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0DB7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  <w:r w:rsidRPr="00AF75C5">
        <w:rPr>
          <w:noProof/>
          <w:lang w:eastAsia="bg-BG"/>
        </w:rPr>
        <w:drawing>
          <wp:inline distT="0" distB="0" distL="0" distR="0" wp14:anchorId="05A7EFAC" wp14:editId="16A24D30">
            <wp:extent cx="1802765" cy="1017905"/>
            <wp:effectExtent l="0" t="0" r="6985" b="0"/>
            <wp:docPr id="2" name="Picture 2" descr="Описание: logo_crop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logo_crop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162D" w14:textId="77777777" w:rsidR="00491524" w:rsidRPr="00491524" w:rsidRDefault="00491524" w:rsidP="00491524">
      <w:pPr>
        <w:spacing w:after="0"/>
        <w:ind w:left="4536"/>
        <w:rPr>
          <w:color w:val="auto"/>
        </w:rPr>
      </w:pP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764602158"/>
      </w:sdtPr>
      <w:sdtEndPr>
        <w:rPr>
          <w:lang w:val="en-GB" w:eastAsia="en-US"/>
        </w:rPr>
      </w:sdtEndPr>
      <w:sdtContent>
        <w:p w14:paraId="6C9F7704" w14:textId="77777777" w:rsidR="00D34D5A" w:rsidRPr="005D4052" w:rsidRDefault="00D34D5A" w:rsidP="00D34D5A">
          <w:pPr>
            <w:pStyle w:val="GRALevel2"/>
            <w:tabs>
              <w:tab w:val="left" w:pos="720"/>
            </w:tabs>
            <w:spacing w:before="0" w:after="0" w:line="240" w:lineRule="auto"/>
            <w:ind w:left="0" w:firstLine="0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bidi="en-US"/>
            </w:rPr>
          </w:pPr>
          <w:r w:rsidRPr="00A4787C">
            <w:rPr>
              <w:vanish/>
              <w:highlight w:val="yellow"/>
            </w:rPr>
            <w:t>Var(“Set”,”</w:t>
          </w:r>
          <w:r>
            <w:rPr>
              <w:vanish/>
              <w:highlight w:val="yellow"/>
            </w:rPr>
            <w:t>EntityType</w:t>
          </w:r>
          <w:r w:rsidRPr="00A4787C">
            <w:rPr>
              <w:vanish/>
              <w:highlight w:val="yellow"/>
            </w:rPr>
            <w:t xml:space="preserve">”, </w:t>
          </w:r>
          <w:r>
            <w:rPr>
              <w:vanish/>
              <w:lang w:val="en-US"/>
            </w:rPr>
            <w:t>“0”)</w:t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vanish/>
          <w:sz w:val="18"/>
          <w:lang w:val="en-GB" w:eastAsia="en-GB" w:bidi="en-US"/>
        </w:rPr>
        <w:id w:val="-2034334925"/>
      </w:sdtPr>
      <w:sdtEndPr>
        <w:rPr>
          <w:lang w:val="bg-BG" w:eastAsia="en-US"/>
        </w:rPr>
      </w:sdtEndPr>
      <w:sdtContent>
        <w:p w14:paraId="3CA5B6E9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</w:t>
          </w:r>
          <w:r w:rsidRPr="00DF5C9A">
            <w:rPr>
              <w:noProof/>
              <w:vanish/>
              <w:sz w:val="18"/>
              <w:szCs w:val="12"/>
            </w:rPr>
            <w:t>&lt;Query Perspective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\" ID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Query\" Type=\"LeftJoin\"&gt;</w:t>
          </w:r>
        </w:p>
        <w:p w14:paraId="3C66D632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Properties&gt;</w:t>
          </w:r>
        </w:p>
        <w:p w14:paraId="503415ED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  &lt;Property Mid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.Name\" ID=\"</w:t>
          </w:r>
          <w:r>
            <w:rPr>
              <w:noProof/>
              <w:vanish/>
              <w:sz w:val="18"/>
              <w:szCs w:val="12"/>
              <w:lang w:val="en-US"/>
            </w:rPr>
            <w:t>Type</w:t>
          </w:r>
          <w:r w:rsidRPr="00DF5C9A">
            <w:rPr>
              <w:noProof/>
              <w:vanish/>
              <w:sz w:val="18"/>
              <w:szCs w:val="12"/>
            </w:rPr>
            <w:t>\"</w:t>
          </w:r>
          <w:r>
            <w:rPr>
              <w:noProof/>
              <w:vanish/>
              <w:sz w:val="18"/>
              <w:szCs w:val="12"/>
            </w:rPr>
            <w:t xml:space="preserve">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</w:p>
        <w:p w14:paraId="793A1629" w14:textId="77777777" w:rsidR="00D34D5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/Properties&gt;</w:t>
          </w:r>
        </w:p>
        <w:p w14:paraId="447126C5" w14:textId="77777777" w:rsidR="00D34D5A" w:rsidRDefault="00D34D5A" w:rsidP="00D34D5A">
          <w:pPr>
            <w:spacing w:after="0" w:line="240" w:lineRule="auto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&lt;/Query&gt;”, "</w:t>
          </w:r>
          <w:r w:rsidRPr="003A714F">
            <w:rPr>
              <w:noProof/>
              <w:vanish/>
              <w:sz w:val="18"/>
              <w:szCs w:val="12"/>
            </w:rPr>
            <w:t>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>
            <w:rPr>
              <w:noProof/>
              <w:vanish/>
              <w:sz w:val="18"/>
              <w:szCs w:val="12"/>
            </w:rPr>
            <w:t>.Entities\Entity.Processes\EntityProcess.Objectives\Objective.Audit",</w:t>
          </w:r>
          <w:r>
            <w:rPr>
              <w:vanish/>
              <w:sz w:val="18"/>
              <w:szCs w:val="12"/>
            </w:rPr>
            <w:t xml:space="preserve"> “</w:t>
          </w:r>
          <w:r>
            <w:rPr>
              <w:noProof/>
              <w:vanish/>
              <w:sz w:val="18"/>
              <w:szCs w:val="12"/>
              <w:lang w:val="en-US"/>
            </w:rPr>
            <w:t>Type</w:t>
          </w:r>
          <w:r>
            <w:rPr>
              <w:vanish/>
              <w:sz w:val="18"/>
              <w:szCs w:val="12"/>
            </w:rPr>
            <w:t>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color w:val="000000"/>
              <w:sz w:val="18"/>
              <w:szCs w:val="18"/>
              <w:lang w:val="en-US" w:eastAsia="en-GB" w:bidi="en-US"/>
            </w:rPr>
            <w:id w:val="68856614"/>
          </w:sdtPr>
          <w:sdtEndPr>
            <w:rPr>
              <w:lang w:val="bg-BG" w:eastAsia="en-US"/>
            </w:rPr>
          </w:sdtEndPr>
          <w:sdtContent>
            <w:p w14:paraId="43E9216B" w14:textId="77777777" w:rsidR="00D34D5A" w:rsidRDefault="00D34D5A" w:rsidP="00D34D5A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</w:t>
              </w:r>
              <w:r>
                <w:rPr>
                  <w:noProof/>
                  <w:vanish/>
                  <w:sz w:val="18"/>
                  <w:szCs w:val="12"/>
                </w:rPr>
                <w:t>Typ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_H_1&gt;</w:t>
              </w:r>
            </w:p>
            <w:p w14:paraId="61B3D525" w14:textId="77777777" w:rsidR="00D34D5A" w:rsidRDefault="00D34D5A" w:rsidP="00D34D5A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4B04CD06" w14:textId="77777777" w:rsidR="00D34D5A" w:rsidRPr="00DB1A9C" w:rsidRDefault="00D34D5A" w:rsidP="00D34D5A">
              <w:pPr>
                <w:rPr>
                  <w:vanish/>
                </w:rPr>
              </w:pPr>
              <w:r w:rsidRPr="00A4787C">
                <w:rPr>
                  <w:vanish/>
                  <w:highlight w:val="yellow"/>
                </w:rPr>
                <w:t>Var(“Set”,”</w:t>
              </w:r>
              <w:r>
                <w:rPr>
                  <w:vanish/>
                  <w:highlight w:val="yellow"/>
                </w:rPr>
                <w:t>EntityType</w:t>
              </w:r>
              <w:r w:rsidRPr="00A4787C">
                <w:rPr>
                  <w:vanish/>
                  <w:highlight w:val="yellow"/>
                </w:rPr>
                <w:t xml:space="preserve">”, </w:t>
              </w:r>
              <w:r>
                <w:rPr>
                  <w:vanish/>
                </w:rPr>
                <w:t>GetColumn(“</w:t>
              </w:r>
              <w:r>
                <w:rPr>
                  <w:noProof/>
                  <w:vanish/>
                  <w:sz w:val="18"/>
                  <w:szCs w:val="12"/>
                  <w:lang w:val="en-US"/>
                </w:rPr>
                <w:t>Type</w:t>
              </w:r>
              <w:r>
                <w:rPr>
                  <w:vanish/>
                </w:rPr>
                <w:t>”))</w:t>
              </w:r>
            </w:p>
          </w:sdtContent>
        </w:sdt>
      </w:sdtContent>
    </w:sdt>
    <w:p w14:paraId="123A3E31" w14:textId="77777777" w:rsidR="00491524" w:rsidRPr="00491524" w:rsidRDefault="00491524" w:rsidP="00491524">
      <w:pPr>
        <w:spacing w:after="0"/>
        <w:ind w:left="4536"/>
        <w:rPr>
          <w:color w:val="auto"/>
          <w:szCs w:val="24"/>
        </w:rPr>
      </w:pPr>
    </w:p>
    <w:p w14:paraId="5F709D90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7E598D40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4C8CDEB0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5347EB51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91B530D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784DDE47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5E5551B6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A2CA024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6D084391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7114FE3F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D643421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  <w:spacing w:val="60"/>
          <w:sz w:val="28"/>
          <w:szCs w:val="28"/>
        </w:rPr>
      </w:pPr>
      <w:r w:rsidRPr="00AF75C5">
        <w:rPr>
          <w:b/>
          <w:spacing w:val="60"/>
          <w:sz w:val="28"/>
          <w:szCs w:val="28"/>
        </w:rPr>
        <w:t>ОДИТЕН ДОКЛАД</w:t>
      </w:r>
      <w:r w:rsidR="00272E43">
        <w:rPr>
          <w:b/>
          <w:spacing w:val="60"/>
          <w:sz w:val="28"/>
          <w:szCs w:val="28"/>
        </w:rPr>
        <w:t xml:space="preserve"> НА СМЕТНАТА ПАЛАТА</w:t>
      </w:r>
    </w:p>
    <w:p w14:paraId="583091A1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  <w:r w:rsidRPr="00AF75C5">
        <w:rPr>
          <w:b/>
        </w:rPr>
        <w:t xml:space="preserve">№ </w:t>
      </w:r>
      <w:sdt>
        <w:sdtPr>
          <w:rPr>
            <w:rFonts w:asciiTheme="minorHAnsi" w:hAnsiTheme="minorHAnsi"/>
            <w:vanish/>
          </w:rPr>
          <w:id w:val="5060039"/>
        </w:sdtPr>
        <w:sdtEndPr/>
        <w:sdtContent>
          <w:r w:rsidR="00132984" w:rsidRPr="00361E62">
            <w:rPr>
              <w:rFonts w:asciiTheme="minorHAnsi" w:hAnsiTheme="minorHAnsi"/>
              <w:vanish/>
            </w:rPr>
            <w:t>Insert(GetProperty("Audit.</w:t>
          </w:r>
          <w:r w:rsidR="00132984">
            <w:rPr>
              <w:rFonts w:asciiTheme="minorHAnsi" w:hAnsiTheme="minorHAnsi"/>
              <w:vanish/>
              <w:lang w:val="en-US"/>
            </w:rPr>
            <w:t>Ref</w:t>
          </w:r>
          <w:r w:rsidR="00132984" w:rsidRPr="00361E62">
            <w:rPr>
              <w:rFonts w:asciiTheme="minorHAnsi" w:hAnsiTheme="minorHAnsi"/>
              <w:vanish/>
            </w:rPr>
            <w:t>"))&lt;i&gt;</w:t>
          </w:r>
          <w:r w:rsidR="00132984" w:rsidRPr="00981D55">
            <w:rPr>
              <w:b/>
            </w:rPr>
            <w:t>0400102118</w:t>
          </w:r>
          <w:r w:rsidR="00132984" w:rsidRPr="00361E62">
            <w:rPr>
              <w:rFonts w:asciiTheme="minorHAnsi" w:hAnsiTheme="minorHAnsi"/>
              <w:vanish/>
            </w:rPr>
            <w:t>&lt;/i&gt;</w:t>
          </w:r>
        </w:sdtContent>
      </w:sdt>
    </w:p>
    <w:p w14:paraId="5A4FBDCE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</w:p>
    <w:p w14:paraId="40316C64" w14:textId="3B8FB046" w:rsidR="00491524" w:rsidRDefault="00491524" w:rsidP="00491524">
      <w:pPr>
        <w:tabs>
          <w:tab w:val="left" w:pos="720"/>
        </w:tabs>
        <w:spacing w:after="0"/>
        <w:jc w:val="center"/>
      </w:pPr>
      <w:r w:rsidRPr="00AF75C5">
        <w:t>за извършен финансов одит на</w:t>
      </w:r>
      <w:r w:rsidR="004D4A70">
        <w:rPr>
          <w:lang w:val="en-US"/>
        </w:rPr>
        <w:t xml:space="preserve"> </w:t>
      </w:r>
      <w:bookmarkStart w:id="0" w:name="_Hlk507408492"/>
      <w:sdt>
        <w:sdtPr>
          <w:rPr>
            <w:vanish/>
          </w:rPr>
          <w:id w:val="1403650057"/>
        </w:sdtPr>
        <w:sdtEndPr/>
        <w:sdtContent>
          <w:r w:rsidR="00D34D5A" w:rsidRPr="00C53D51">
            <w:rPr>
              <w:vanish/>
            </w:rPr>
            <w:t>Insert(“консолидирания годишен”,</w:t>
          </w:r>
          <w:r w:rsidR="009419FB" w:rsidRPr="00C53D51">
            <w:rPr>
              <w:vanish/>
            </w:rPr>
            <w:t xml:space="preserve"> </w:t>
          </w:r>
          <w:r w:rsidR="00D34D5A" w:rsidRPr="00C53D51">
            <w:rPr>
              <w:vanish/>
            </w:rPr>
            <w:t>If(Var(“Get”,”EntityType”), “=”, “Консолидиран ГФО“))</w:t>
          </w:r>
          <w:r w:rsidR="001D1FA0" w:rsidRPr="00C53D51">
            <w:rPr>
              <w:vanish/>
            </w:rPr>
            <w:t>&lt;i&gt;</w:t>
          </w:r>
          <w:r w:rsidR="00727538">
            <w:t xml:space="preserve"> годиш</w:t>
          </w:r>
          <w:r w:rsidR="00D34D5A" w:rsidRPr="00C53D51">
            <w:t>н</w:t>
          </w:r>
          <w:r w:rsidR="00BB6EA2">
            <w:t>ия</w:t>
          </w:r>
          <w:r w:rsidR="001D1FA0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807980357"/>
        </w:sdtPr>
        <w:sdtEndPr/>
        <w:sdtContent>
          <w:r w:rsidR="00B45C8F" w:rsidRPr="00C53D51">
            <w:rPr>
              <w:vanish/>
            </w:rPr>
            <w:t>Insert(“годишния”, If(Var(“Get”,”EntityType”), “&lt;&gt;”, “Консолидиран ГФО“))&lt;i&gt;&lt;/i&gt;</w:t>
          </w:r>
        </w:sdtContent>
      </w:sdt>
      <w:bookmarkEnd w:id="0"/>
      <w:r w:rsidR="0048611D" w:rsidRPr="0048611D">
        <w:t xml:space="preserve"> </w:t>
      </w:r>
      <w:r w:rsidRPr="00AF75C5">
        <w:t xml:space="preserve">финансов отчет </w:t>
      </w:r>
      <w:r>
        <w:t>на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28590719"/>
      </w:sdtPr>
      <w:sdtEndPr/>
      <w:sdtContent>
        <w:p w14:paraId="43180907" w14:textId="77777777" w:rsidR="00132984" w:rsidRDefault="00132984" w:rsidP="00132984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center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0C1F1D13" w14:textId="77777777" w:rsidR="00132984" w:rsidRDefault="00132984" w:rsidP="00132984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center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353180924"/>
          </w:sdtPr>
          <w:sdtEndPr/>
          <w:sdtContent>
            <w:p w14:paraId="20AB18FA" w14:textId="77777777" w:rsidR="00132984" w:rsidRDefault="00132984" w:rsidP="00132984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5EE9F5B3" w14:textId="77777777" w:rsidR="00132984" w:rsidRDefault="00132984" w:rsidP="00132984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5083CDC9" w14:textId="77777777" w:rsidR="00132984" w:rsidRDefault="00132984" w:rsidP="00132984">
              <w:pPr>
                <w:pStyle w:val="NormalXX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eastAsia="bg-BG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Българската телеграфна агенция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6B7A783A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  <w:r w:rsidRPr="00AF75C5">
        <w:t xml:space="preserve"> за </w:t>
      </w:r>
      <w:sdt>
        <w:sdtPr>
          <w:rPr>
            <w:rFonts w:asciiTheme="minorHAnsi" w:hAnsiTheme="minorHAnsi"/>
            <w:vanish/>
          </w:rPr>
          <w:id w:val="8574672"/>
        </w:sdtPr>
        <w:sdtEndPr/>
        <w:sdtContent>
          <w:r w:rsidR="00132984" w:rsidRPr="00361E62">
            <w:rPr>
              <w:rFonts w:asciiTheme="minorHAnsi" w:hAnsiTheme="minorHAnsi"/>
              <w:vanish/>
            </w:rPr>
            <w:t>Insert(GetProperty("Audit.</w:t>
          </w:r>
          <w:r w:rsidR="00132984">
            <w:rPr>
              <w:rFonts w:asciiTheme="minorHAnsi" w:hAnsiTheme="minorHAnsi"/>
              <w:vanish/>
              <w:lang w:val="en-US"/>
            </w:rPr>
            <w:t>Period\AuditPeriod.Name</w:t>
          </w:r>
          <w:r w:rsidR="00132984" w:rsidRPr="00361E62">
            <w:rPr>
              <w:rFonts w:asciiTheme="minorHAnsi" w:hAnsiTheme="minorHAnsi"/>
              <w:vanish/>
            </w:rPr>
            <w:t>"))&lt;i&gt;</w:t>
          </w:r>
          <w:r w:rsidR="00132984" w:rsidRPr="00717F72">
            <w:t>2017</w:t>
          </w:r>
          <w:r w:rsidR="00132984" w:rsidRPr="00361E62">
            <w:rPr>
              <w:rFonts w:asciiTheme="minorHAnsi" w:hAnsiTheme="minorHAnsi"/>
              <w:vanish/>
            </w:rPr>
            <w:t>&lt;/i&gt;</w:t>
          </w:r>
        </w:sdtContent>
      </w:sdt>
      <w:r w:rsidRPr="00AF75C5">
        <w:t xml:space="preserve"> г. </w:t>
      </w:r>
    </w:p>
    <w:p w14:paraId="54632B9A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</w:p>
    <w:p w14:paraId="7B8C8763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</w:p>
    <w:p w14:paraId="5932D600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E48B3B7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62334AC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FA85F02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951B63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EC8BB7E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65CDA43E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D22C5B4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A074270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638C976E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39A4183" w14:textId="77777777" w:rsidR="00491524" w:rsidRDefault="00491524" w:rsidP="00491524">
      <w:pPr>
        <w:tabs>
          <w:tab w:val="left" w:pos="720"/>
        </w:tabs>
        <w:spacing w:after="0"/>
        <w:jc w:val="center"/>
      </w:pPr>
    </w:p>
    <w:p w14:paraId="6FCFFD4D" w14:textId="77777777" w:rsidR="002D3A64" w:rsidRDefault="002D3A64" w:rsidP="00491524">
      <w:pPr>
        <w:tabs>
          <w:tab w:val="left" w:pos="720"/>
        </w:tabs>
        <w:spacing w:after="0"/>
        <w:jc w:val="center"/>
      </w:pPr>
    </w:p>
    <w:p w14:paraId="19357474" w14:textId="77777777" w:rsidR="002D3A64" w:rsidRPr="005E5B9C" w:rsidRDefault="002D3A64" w:rsidP="00491524">
      <w:pPr>
        <w:tabs>
          <w:tab w:val="left" w:pos="720"/>
        </w:tabs>
        <w:spacing w:after="0"/>
        <w:jc w:val="center"/>
      </w:pPr>
    </w:p>
    <w:p w14:paraId="32C134D2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39143C59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85BF6ED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B1CBEB5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78CD1312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6E619A43" w14:textId="77777777" w:rsidR="00B7727C" w:rsidRDefault="00302C65" w:rsidP="00491524">
      <w:pPr>
        <w:tabs>
          <w:tab w:val="left" w:pos="720"/>
        </w:tabs>
        <w:spacing w:after="0"/>
        <w:jc w:val="center"/>
        <w:sectPr w:rsidR="00B7727C" w:rsidSect="00226D15"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София,</w:t>
      </w:r>
      <w:r w:rsidR="007C7F8B">
        <w:rPr>
          <w:rFonts w:asciiTheme="minorHAnsi" w:hAnsiTheme="minorHAnsi"/>
          <w:vanish/>
        </w:rPr>
        <w:t xml:space="preserve"> </w:t>
      </w:r>
      <w:sdt>
        <w:sdtPr>
          <w:rPr>
            <w:rFonts w:asciiTheme="minorHAnsi" w:hAnsiTheme="minorHAnsi"/>
            <w:vanish/>
          </w:rPr>
          <w:id w:val="1850294082"/>
        </w:sdtPr>
        <w:sdtEndPr>
          <w:rPr>
            <w:rFonts w:ascii="Times New Roman" w:hAnsi="Times New Roman"/>
          </w:rPr>
        </w:sdtEndPr>
        <w:sdtContent>
          <w:r w:rsidR="009178A4" w:rsidRPr="003F6230">
            <w:rPr>
              <w:vanish/>
            </w:rPr>
            <w:t>Insert(Format</w:t>
          </w:r>
          <w:r w:rsidR="009178A4" w:rsidRPr="00A43360">
            <w:rPr>
              <w:vanish/>
            </w:rPr>
            <w:t>(</w:t>
          </w:r>
          <w:r w:rsidR="009178A4">
            <w:rPr>
              <w:vanish/>
            </w:rPr>
            <w:t>“</w:t>
          </w:r>
          <w:r w:rsidR="009178A4" w:rsidRPr="00A43360">
            <w:rPr>
              <w:vanish/>
            </w:rPr>
            <w:t>{0:</w:t>
          </w:r>
          <w:r w:rsidR="009178A4">
            <w:rPr>
              <w:vanish/>
              <w:lang w:val="en-US"/>
            </w:rPr>
            <w:t xml:space="preserve"> yyyy</w:t>
          </w:r>
          <w:r w:rsidR="009178A4" w:rsidRPr="00A43360">
            <w:rPr>
              <w:vanish/>
            </w:rPr>
            <w:t>}</w:t>
          </w:r>
          <w:r w:rsidR="009178A4">
            <w:rPr>
              <w:vanish/>
            </w:rPr>
            <w:t>“</w:t>
          </w:r>
          <w:r w:rsidR="009178A4" w:rsidRPr="00A43360">
            <w:rPr>
              <w:vanish/>
            </w:rPr>
            <w:t>, GetDate()))&lt;i&gt;</w:t>
          </w:r>
          <w:r w:rsidR="009178A4" w:rsidRPr="003F6230">
            <w:t xml:space="preserve"> 2018</w:t>
          </w:r>
          <w:r w:rsidR="009178A4" w:rsidRPr="00A43360">
            <w:rPr>
              <w:vanish/>
            </w:rPr>
            <w:t>&lt;/i&gt;</w:t>
          </w:r>
        </w:sdtContent>
      </w:sdt>
      <w:r>
        <w:t xml:space="preserve"> г.</w:t>
      </w:r>
    </w:p>
    <w:p w14:paraId="3167FEF1" w14:textId="77777777" w:rsidR="00226D15" w:rsidRDefault="00226D15" w:rsidP="00226D15">
      <w:pPr>
        <w:spacing w:after="0"/>
        <w:jc w:val="center"/>
        <w:rPr>
          <w:b/>
          <w:sz w:val="28"/>
        </w:rPr>
      </w:pPr>
      <w:r w:rsidRPr="00D55ECE">
        <w:rPr>
          <w:b/>
          <w:spacing w:val="60"/>
          <w:sz w:val="28"/>
          <w:szCs w:val="28"/>
        </w:rPr>
        <w:lastRenderedPageBreak/>
        <w:t>СЪДЪРЖАНИЕ</w:t>
      </w:r>
    </w:p>
    <w:p w14:paraId="7DAC2E1A" w14:textId="77777777" w:rsidR="00354832" w:rsidRDefault="00354832" w:rsidP="00226D15">
      <w:pPr>
        <w:spacing w:after="0"/>
        <w:jc w:val="center"/>
      </w:pPr>
    </w:p>
    <w:p w14:paraId="51719162" w14:textId="77777777" w:rsidR="00226D15" w:rsidRDefault="00226D15" w:rsidP="00226D15">
      <w:pPr>
        <w:spacing w:after="0"/>
      </w:pPr>
    </w:p>
    <w:p w14:paraId="28A9A4D1" w14:textId="77777777" w:rsidR="003051A7" w:rsidRDefault="00D8342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651331" w:history="1">
        <w:r w:rsidR="003051A7" w:rsidRPr="00AF7CA3">
          <w:rPr>
            <w:rStyle w:val="Hyperlink"/>
            <w:noProof/>
          </w:rPr>
          <w:t>Списък на съкращенията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1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3</w:t>
        </w:r>
        <w:r w:rsidR="003051A7">
          <w:rPr>
            <w:noProof/>
            <w:webHidden/>
          </w:rPr>
          <w:fldChar w:fldCharType="end"/>
        </w:r>
      </w:hyperlink>
    </w:p>
    <w:p w14:paraId="0F249FA0" w14:textId="77777777" w:rsidR="003051A7" w:rsidRDefault="00D9749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2" w:history="1">
        <w:r w:rsidR="003051A7" w:rsidRPr="00AF7CA3">
          <w:rPr>
            <w:rStyle w:val="Hyperlink"/>
            <w:noProof/>
          </w:rPr>
          <w:t xml:space="preserve">Част </w:t>
        </w:r>
        <w:r w:rsidR="003051A7" w:rsidRPr="00AF7CA3">
          <w:rPr>
            <w:rStyle w:val="Hyperlink"/>
            <w:noProof/>
            <w:lang w:val="en-US"/>
          </w:rPr>
          <w:t>I</w:t>
        </w:r>
        <w:r w:rsidR="003051A7" w:rsidRPr="00AF7CA3">
          <w:rPr>
            <w:rStyle w:val="Hyperlink"/>
            <w:noProof/>
          </w:rPr>
          <w:t>. Докладване относно одита на  финансов отчет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2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4</w:t>
        </w:r>
        <w:r w:rsidR="003051A7">
          <w:rPr>
            <w:noProof/>
            <w:webHidden/>
          </w:rPr>
          <w:fldChar w:fldCharType="end"/>
        </w:r>
      </w:hyperlink>
    </w:p>
    <w:p w14:paraId="0B0C6B5C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3" w:history="1">
        <w:r w:rsidR="003051A7" w:rsidRPr="00AF7CA3">
          <w:rPr>
            <w:rStyle w:val="Hyperlink"/>
            <w:noProof/>
          </w:rPr>
          <w:t>Мнение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3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4</w:t>
        </w:r>
        <w:r w:rsidR="003051A7">
          <w:rPr>
            <w:noProof/>
            <w:webHidden/>
          </w:rPr>
          <w:fldChar w:fldCharType="end"/>
        </w:r>
      </w:hyperlink>
    </w:p>
    <w:p w14:paraId="767F5EAB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4" w:history="1">
        <w:r w:rsidR="003051A7" w:rsidRPr="00AF7CA3">
          <w:rPr>
            <w:rStyle w:val="Hyperlink"/>
            <w:noProof/>
          </w:rPr>
          <w:t>База за изразяване на мнение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4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4</w:t>
        </w:r>
        <w:r w:rsidR="003051A7">
          <w:rPr>
            <w:noProof/>
            <w:webHidden/>
          </w:rPr>
          <w:fldChar w:fldCharType="end"/>
        </w:r>
      </w:hyperlink>
    </w:p>
    <w:p w14:paraId="0F5FB372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5" w:history="1">
        <w:r w:rsidR="003051A7" w:rsidRPr="00AF7CA3">
          <w:rPr>
            <w:rStyle w:val="Hyperlink"/>
            <w:noProof/>
          </w:rPr>
          <w:t>Правно основание за извършване на одита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5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4</w:t>
        </w:r>
        <w:r w:rsidR="003051A7">
          <w:rPr>
            <w:noProof/>
            <w:webHidden/>
          </w:rPr>
          <w:fldChar w:fldCharType="end"/>
        </w:r>
      </w:hyperlink>
    </w:p>
    <w:p w14:paraId="6573D07D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6" w:history="1">
        <w:r w:rsidR="003051A7" w:rsidRPr="00AF7CA3">
          <w:rPr>
            <w:rStyle w:val="Hyperlink"/>
            <w:noProof/>
          </w:rPr>
          <w:t>Отговорности на ръководството за  финансовия отчет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6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5</w:t>
        </w:r>
        <w:r w:rsidR="003051A7">
          <w:rPr>
            <w:noProof/>
            <w:webHidden/>
          </w:rPr>
          <w:fldChar w:fldCharType="end"/>
        </w:r>
      </w:hyperlink>
    </w:p>
    <w:p w14:paraId="27122E78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7" w:history="1">
        <w:r w:rsidR="003051A7" w:rsidRPr="00AF7CA3">
          <w:rPr>
            <w:rStyle w:val="Hyperlink"/>
            <w:noProof/>
          </w:rPr>
          <w:t>Отговорности на Сметната палата за одита на  финансовия отчет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7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5</w:t>
        </w:r>
        <w:r w:rsidR="003051A7">
          <w:rPr>
            <w:noProof/>
            <w:webHidden/>
          </w:rPr>
          <w:fldChar w:fldCharType="end"/>
        </w:r>
      </w:hyperlink>
    </w:p>
    <w:p w14:paraId="7F8D6A03" w14:textId="77777777" w:rsidR="003051A7" w:rsidRDefault="00D9749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8" w:history="1">
        <w:r w:rsidR="003051A7" w:rsidRPr="00AF7CA3">
          <w:rPr>
            <w:rStyle w:val="Hyperlink"/>
            <w:noProof/>
          </w:rPr>
          <w:t xml:space="preserve">Част </w:t>
        </w:r>
        <w:r w:rsidR="003051A7" w:rsidRPr="00AF7CA3">
          <w:rPr>
            <w:rStyle w:val="Hyperlink"/>
            <w:noProof/>
            <w:lang w:val="en-US"/>
          </w:rPr>
          <w:t>II</w:t>
        </w:r>
        <w:r w:rsidR="003051A7" w:rsidRPr="00AF7CA3">
          <w:rPr>
            <w:rStyle w:val="Hyperlink"/>
            <w:noProof/>
          </w:rPr>
          <w:t>. Докладване във връзка с други законови и други отговорности – констатации при одита на  финансовия отчет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8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6</w:t>
        </w:r>
        <w:r w:rsidR="003051A7">
          <w:rPr>
            <w:noProof/>
            <w:webHidden/>
          </w:rPr>
          <w:fldChar w:fldCharType="end"/>
        </w:r>
      </w:hyperlink>
    </w:p>
    <w:p w14:paraId="6F28ECAC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39" w:history="1">
        <w:r w:rsidR="003051A7" w:rsidRPr="00AF7CA3">
          <w:rPr>
            <w:rStyle w:val="Hyperlink"/>
            <w:noProof/>
          </w:rPr>
          <w:t>Некоригирани неправилни отчитания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39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7</w:t>
        </w:r>
        <w:r w:rsidR="003051A7">
          <w:rPr>
            <w:noProof/>
            <w:webHidden/>
          </w:rPr>
          <w:fldChar w:fldCharType="end"/>
        </w:r>
      </w:hyperlink>
    </w:p>
    <w:p w14:paraId="100C7ECB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40" w:history="1">
        <w:r w:rsidR="003051A7" w:rsidRPr="00AF7CA3">
          <w:rPr>
            <w:rStyle w:val="Hyperlink"/>
            <w:noProof/>
          </w:rPr>
          <w:t>Случаи на несъобразяване със законите и другите нормативни разпоредби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40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7</w:t>
        </w:r>
        <w:r w:rsidR="003051A7">
          <w:rPr>
            <w:noProof/>
            <w:webHidden/>
          </w:rPr>
          <w:fldChar w:fldCharType="end"/>
        </w:r>
      </w:hyperlink>
    </w:p>
    <w:p w14:paraId="4A68F269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41" w:history="1">
        <w:r w:rsidR="003051A7" w:rsidRPr="00AF7CA3">
          <w:rPr>
            <w:rStyle w:val="Hyperlink"/>
            <w:noProof/>
          </w:rPr>
          <w:t>Коригирани неправилни отчитания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41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7</w:t>
        </w:r>
        <w:r w:rsidR="003051A7">
          <w:rPr>
            <w:noProof/>
            <w:webHidden/>
          </w:rPr>
          <w:fldChar w:fldCharType="end"/>
        </w:r>
      </w:hyperlink>
    </w:p>
    <w:p w14:paraId="3728769E" w14:textId="77777777" w:rsidR="003051A7" w:rsidRDefault="00D9749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42" w:history="1">
        <w:r w:rsidR="003051A7" w:rsidRPr="00AF7CA3">
          <w:rPr>
            <w:rStyle w:val="Hyperlink"/>
            <w:noProof/>
          </w:rPr>
          <w:t>Съществени недостатъци на вътрешния контрол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42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7</w:t>
        </w:r>
        <w:r w:rsidR="003051A7">
          <w:rPr>
            <w:noProof/>
            <w:webHidden/>
          </w:rPr>
          <w:fldChar w:fldCharType="end"/>
        </w:r>
      </w:hyperlink>
    </w:p>
    <w:p w14:paraId="265B6863" w14:textId="77777777" w:rsidR="003051A7" w:rsidRDefault="00D9749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8651343" w:history="1">
        <w:r w:rsidR="003051A7" w:rsidRPr="00AF7CA3">
          <w:rPr>
            <w:rStyle w:val="Hyperlink"/>
            <w:noProof/>
          </w:rPr>
          <w:t>Приложение № 1 Опис на одитните доказателства</w:t>
        </w:r>
        <w:r w:rsidR="003051A7">
          <w:rPr>
            <w:noProof/>
            <w:webHidden/>
          </w:rPr>
          <w:tab/>
        </w:r>
        <w:r w:rsidR="003051A7">
          <w:rPr>
            <w:noProof/>
            <w:webHidden/>
          </w:rPr>
          <w:fldChar w:fldCharType="begin"/>
        </w:r>
        <w:r w:rsidR="003051A7">
          <w:rPr>
            <w:noProof/>
            <w:webHidden/>
          </w:rPr>
          <w:instrText xml:space="preserve"> PAGEREF _Toc518651343 \h </w:instrText>
        </w:r>
        <w:r w:rsidR="003051A7">
          <w:rPr>
            <w:noProof/>
            <w:webHidden/>
          </w:rPr>
        </w:r>
        <w:r w:rsidR="003051A7">
          <w:rPr>
            <w:noProof/>
            <w:webHidden/>
          </w:rPr>
          <w:fldChar w:fldCharType="separate"/>
        </w:r>
        <w:r w:rsidR="003051A7">
          <w:rPr>
            <w:noProof/>
            <w:webHidden/>
          </w:rPr>
          <w:t>9</w:t>
        </w:r>
        <w:r w:rsidR="003051A7">
          <w:rPr>
            <w:noProof/>
            <w:webHidden/>
          </w:rPr>
          <w:fldChar w:fldCharType="end"/>
        </w:r>
      </w:hyperlink>
    </w:p>
    <w:p w14:paraId="1BC06167" w14:textId="273F223F" w:rsidR="003051A7" w:rsidRDefault="003051A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</w:p>
    <w:p w14:paraId="574E3808" w14:textId="77777777" w:rsidR="00226D15" w:rsidRPr="00226D15" w:rsidRDefault="00D8342C" w:rsidP="00226D15">
      <w:pPr>
        <w:spacing w:after="0"/>
      </w:pPr>
      <w:r>
        <w:fldChar w:fldCharType="end"/>
      </w:r>
    </w:p>
    <w:p w14:paraId="6EC87D9E" w14:textId="743104C1" w:rsidR="00C63E27" w:rsidRPr="00D8342C" w:rsidRDefault="00226D15" w:rsidP="00B73D77">
      <w:pPr>
        <w:pStyle w:val="Heading1"/>
        <w:ind w:left="0"/>
      </w:pPr>
      <w:r>
        <w:br w:type="page"/>
      </w:r>
      <w:bookmarkStart w:id="1" w:name="_Toc518651331"/>
      <w:r w:rsidR="00C63E27" w:rsidRPr="00D8342C">
        <w:lastRenderedPageBreak/>
        <w:t>С</w:t>
      </w:r>
      <w:r w:rsidR="00700119" w:rsidRPr="00D8342C">
        <w:t>писък на съкращенията</w:t>
      </w:r>
      <w:bookmarkEnd w:id="1"/>
    </w:p>
    <w:p w14:paraId="1C881A20" w14:textId="77777777" w:rsidR="00C63E27" w:rsidRDefault="00C63E27" w:rsidP="00C63E27">
      <w:pPr>
        <w:spacing w:after="0"/>
      </w:pPr>
    </w:p>
    <w:p w14:paraId="2C5EFDB1" w14:textId="77777777" w:rsidR="009B2D42" w:rsidRDefault="009B2D42" w:rsidP="00C63E27">
      <w:pPr>
        <w:spacing w:after="0"/>
      </w:pPr>
    </w:p>
    <w:p w14:paraId="53372E64" w14:textId="77777777" w:rsidR="00501F67" w:rsidRDefault="00501F67" w:rsidP="0012614A">
      <w:pPr>
        <w:spacing w:after="0" w:line="360" w:lineRule="auto"/>
      </w:pPr>
      <w:r>
        <w:t>ГФО</w:t>
      </w:r>
      <w:r>
        <w:tab/>
      </w:r>
      <w:r>
        <w:tab/>
      </w:r>
      <w:r>
        <w:tab/>
        <w:t>Годишен финансов отчет</w:t>
      </w:r>
    </w:p>
    <w:p w14:paraId="06FB89EC" w14:textId="77777777" w:rsidR="00501F67" w:rsidRDefault="00501F67" w:rsidP="0012614A">
      <w:pPr>
        <w:spacing w:after="0" w:line="360" w:lineRule="auto"/>
      </w:pPr>
      <w:r>
        <w:t>ЕБК</w:t>
      </w:r>
      <w:r>
        <w:tab/>
      </w:r>
      <w:r>
        <w:tab/>
      </w:r>
      <w:r>
        <w:tab/>
        <w:t>Единна бюджетна класификация</w:t>
      </w:r>
    </w:p>
    <w:p w14:paraId="7AE6E32B" w14:textId="77777777" w:rsidR="00501F67" w:rsidRDefault="00501F67" w:rsidP="0012614A">
      <w:pPr>
        <w:spacing w:after="0" w:line="360" w:lineRule="auto"/>
      </w:pPr>
      <w:r>
        <w:t>МСВОИ</w:t>
      </w:r>
      <w:r>
        <w:tab/>
      </w:r>
      <w:r>
        <w:tab/>
        <w:t xml:space="preserve">Международни стандарти на върховните </w:t>
      </w:r>
      <w:proofErr w:type="spellStart"/>
      <w:r>
        <w:t>одитни</w:t>
      </w:r>
      <w:proofErr w:type="spellEnd"/>
      <w:r>
        <w:t xml:space="preserve"> институции</w:t>
      </w:r>
    </w:p>
    <w:p w14:paraId="06A5F0EB" w14:textId="77777777" w:rsidR="00501F67" w:rsidRDefault="00501F67" w:rsidP="0012614A">
      <w:pPr>
        <w:spacing w:after="0" w:line="360" w:lineRule="auto"/>
      </w:pPr>
      <w:r>
        <w:t>СБО</w:t>
      </w:r>
      <w:r>
        <w:tab/>
      </w:r>
      <w:r>
        <w:tab/>
      </w:r>
      <w:r>
        <w:tab/>
        <w:t>Сметкоплан на бюджетните организации</w:t>
      </w:r>
    </w:p>
    <w:p w14:paraId="27182A6F" w14:textId="77777777" w:rsidR="0012614A" w:rsidRDefault="0012614A" w:rsidP="00C63E27">
      <w:pPr>
        <w:spacing w:after="0"/>
      </w:pPr>
    </w:p>
    <w:p w14:paraId="6520AD9A" w14:textId="77777777" w:rsidR="00C63E27" w:rsidRDefault="00C63E27" w:rsidP="00C63E27">
      <w:pPr>
        <w:spacing w:after="0"/>
      </w:pPr>
      <w:r>
        <w:br w:type="page"/>
      </w:r>
    </w:p>
    <w:p w14:paraId="71036664" w14:textId="77777777" w:rsidR="0058581F" w:rsidRPr="00216490" w:rsidRDefault="0058581F" w:rsidP="0058581F">
      <w:pPr>
        <w:spacing w:after="0"/>
        <w:ind w:left="4956"/>
        <w:rPr>
          <w:b/>
          <w:lang w:val="en-US"/>
        </w:rPr>
      </w:pPr>
      <w:r w:rsidRPr="00216490">
        <w:rPr>
          <w:b/>
          <w:lang w:val="en-US"/>
        </w:rPr>
        <w:lastRenderedPageBreak/>
        <w:t>ДО</w:t>
      </w:r>
    </w:p>
    <w:p w14:paraId="2A7BF999" w14:textId="77777777" w:rsidR="0058581F" w:rsidRPr="00216490" w:rsidRDefault="0058581F" w:rsidP="0058581F">
      <w:pPr>
        <w:spacing w:after="0"/>
        <w:ind w:left="4956"/>
        <w:rPr>
          <w:b/>
          <w:lang w:val="en-US"/>
        </w:rPr>
      </w:pPr>
      <w:r>
        <w:rPr>
          <w:b/>
        </w:rPr>
        <w:t>Г-ЖА ЦВЕТА КАРАЯНЧЕВА</w:t>
      </w:r>
      <w:r w:rsidRPr="00216490">
        <w:rPr>
          <w:b/>
          <w:lang w:val="en-US"/>
        </w:rPr>
        <w:t xml:space="preserve"> ПРЕДСЕДАТЕЛ НА</w:t>
      </w:r>
    </w:p>
    <w:p w14:paraId="71233261" w14:textId="77777777" w:rsidR="0058581F" w:rsidRDefault="0058581F" w:rsidP="0058581F">
      <w:pPr>
        <w:spacing w:after="0"/>
        <w:ind w:left="4956"/>
        <w:rPr>
          <w:b/>
        </w:rPr>
      </w:pPr>
      <w:r>
        <w:rPr>
          <w:b/>
        </w:rPr>
        <w:t>НАРОДНОТО СЪБРАНИЕ</w:t>
      </w:r>
      <w:r w:rsidRPr="00216490">
        <w:rPr>
          <w:b/>
          <w:lang w:val="en-US"/>
        </w:rPr>
        <w:t xml:space="preserve"> НА </w:t>
      </w:r>
    </w:p>
    <w:p w14:paraId="6E509E3C" w14:textId="77777777" w:rsidR="0058581F" w:rsidRPr="00216490" w:rsidRDefault="0058581F" w:rsidP="0058581F">
      <w:pPr>
        <w:spacing w:after="0"/>
        <w:ind w:left="4956"/>
        <w:rPr>
          <w:b/>
        </w:rPr>
      </w:pPr>
      <w:r>
        <w:rPr>
          <w:b/>
        </w:rPr>
        <w:t>РЕПУБЛИКА БЪЛГАРИЯ</w:t>
      </w:r>
    </w:p>
    <w:p w14:paraId="1CEDFCAE" w14:textId="77777777" w:rsidR="0058581F" w:rsidRDefault="0058581F" w:rsidP="00EE1176">
      <w:pPr>
        <w:spacing w:after="0" w:line="240" w:lineRule="auto"/>
        <w:ind w:left="4956"/>
        <w:rPr>
          <w:b/>
          <w:lang w:val="en-US"/>
        </w:rPr>
      </w:pPr>
    </w:p>
    <w:p w14:paraId="31B0DF83" w14:textId="77777777" w:rsidR="00496769" w:rsidRPr="00EE1176" w:rsidRDefault="00496769" w:rsidP="00EE1176">
      <w:pPr>
        <w:spacing w:after="0" w:line="240" w:lineRule="auto"/>
        <w:ind w:left="4956"/>
        <w:rPr>
          <w:b/>
        </w:rPr>
      </w:pPr>
      <w:r w:rsidRPr="00EE1176">
        <w:rPr>
          <w:b/>
        </w:rPr>
        <w:t>ДО</w:t>
      </w:r>
    </w:p>
    <w:p w14:paraId="697B7403" w14:textId="77777777" w:rsidR="008568E7" w:rsidRPr="00EE1176" w:rsidRDefault="00EE1176" w:rsidP="00EE1176">
      <w:pPr>
        <w:spacing w:after="0" w:line="240" w:lineRule="auto"/>
        <w:rPr>
          <w:b/>
        </w:rPr>
      </w:pP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  <w:t>Г-Н МАКСИМ МИНЧЕВ,</w:t>
      </w:r>
    </w:p>
    <w:p w14:paraId="401E859C" w14:textId="77777777" w:rsidR="00EE1176" w:rsidRPr="00EE1176" w:rsidRDefault="00EE1176" w:rsidP="00EE1176">
      <w:pPr>
        <w:spacing w:after="0" w:line="240" w:lineRule="auto"/>
        <w:rPr>
          <w:b/>
        </w:rPr>
      </w:pP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</w:r>
      <w:r w:rsidRPr="00EE1176">
        <w:rPr>
          <w:b/>
        </w:rPr>
        <w:tab/>
        <w:t>ГЕНЕРАЛЕН ДИРЕКТОР НА БТА</w:t>
      </w:r>
    </w:p>
    <w:p w14:paraId="3738A245" w14:textId="77777777" w:rsidR="00252255" w:rsidRDefault="00252255" w:rsidP="00863AFC">
      <w:pPr>
        <w:pStyle w:val="Heading1"/>
      </w:pPr>
    </w:p>
    <w:p w14:paraId="6DF88870" w14:textId="0B23AF41" w:rsidR="00863AFC" w:rsidRPr="00863AFC" w:rsidRDefault="00863AFC" w:rsidP="00863AFC">
      <w:pPr>
        <w:pStyle w:val="Heading1"/>
      </w:pPr>
      <w:bookmarkStart w:id="2" w:name="_Toc518651332"/>
      <w:r>
        <w:t xml:space="preserve">Част </w:t>
      </w:r>
      <w:r>
        <w:rPr>
          <w:lang w:val="en-US"/>
        </w:rPr>
        <w:t>I</w:t>
      </w:r>
      <w:r>
        <w:t>.</w:t>
      </w:r>
      <w:r w:rsidRPr="005E5B9C">
        <w:t xml:space="preserve"> </w:t>
      </w:r>
      <w:r>
        <w:t>Докладване относно одит</w:t>
      </w:r>
      <w:r w:rsidR="00804540">
        <w:t>а</w:t>
      </w:r>
      <w:r>
        <w:t xml:space="preserve"> на </w:t>
      </w:r>
      <w:sdt>
        <w:sdtPr>
          <w:rPr>
            <w:vanish/>
          </w:rPr>
          <w:id w:val="1924148012"/>
        </w:sdtPr>
        <w:sdtEndPr/>
        <w:sdtContent>
          <w:r w:rsidR="00F45E57" w:rsidRPr="00C53D51">
            <w:rPr>
              <w:vanish/>
            </w:rPr>
            <w:t xml:space="preserve">Insert(“консолидирания </w:t>
          </w:r>
          <w:r w:rsidR="003F7A44">
            <w:rPr>
              <w:vanish/>
            </w:rPr>
            <w:t>финансов</w:t>
          </w:r>
          <w:r w:rsidR="00F45E57" w:rsidRPr="00C53D51">
            <w:rPr>
              <w:vanish/>
            </w:rPr>
            <w:t>”, If(Var(“Get”,”EntityType”), “=”, “Консолидиран ГФО“))&lt;i&gt;</w:t>
          </w:r>
          <w:r w:rsidR="00F45E57" w:rsidRPr="00C53D51">
            <w:t xml:space="preserve"> финансов</w:t>
          </w:r>
          <w:r w:rsidR="00F45E57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1930118702"/>
        </w:sdtPr>
        <w:sdtEndPr/>
        <w:sdtContent>
          <w:r w:rsidR="00F45E57" w:rsidRPr="00C53D51">
            <w:rPr>
              <w:vanish/>
            </w:rPr>
            <w:t>Insert(“</w:t>
          </w:r>
          <w:r w:rsidR="003F7A44">
            <w:rPr>
              <w:vanish/>
            </w:rPr>
            <w:t>финансовия</w:t>
          </w:r>
          <w:r w:rsidR="00F45E57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F45E57">
        <w:t xml:space="preserve"> </w:t>
      </w:r>
      <w:r>
        <w:t>отчет</w:t>
      </w:r>
      <w:bookmarkEnd w:id="2"/>
    </w:p>
    <w:p w14:paraId="72971790" w14:textId="77777777" w:rsidR="00EB4446" w:rsidRPr="00EB4446" w:rsidRDefault="00EB4446" w:rsidP="00EC72D2">
      <w:pPr>
        <w:pStyle w:val="Heading2"/>
        <w:spacing w:before="0" w:after="240"/>
      </w:pPr>
      <w:bookmarkStart w:id="3" w:name="_Toc518651333"/>
      <w:r w:rsidRPr="00EB4446">
        <w:t>Мнение</w:t>
      </w:r>
      <w:bookmarkEnd w:id="3"/>
    </w:p>
    <w:p w14:paraId="296FD84A" w14:textId="0E4A56D3" w:rsidR="00A7454E" w:rsidRDefault="00D71272" w:rsidP="00BC5CFF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172FC6" w:rsidRPr="003D4751">
        <w:t xml:space="preserve">Сметната палата </w:t>
      </w:r>
      <w:r w:rsidR="00EB4446" w:rsidRPr="003D4751">
        <w:t xml:space="preserve">извърши </w:t>
      </w:r>
      <w:r w:rsidR="00172FC6" w:rsidRPr="003D4751">
        <w:t xml:space="preserve">финансов </w:t>
      </w:r>
      <w:r w:rsidR="00EB4446" w:rsidRPr="003D4751">
        <w:t xml:space="preserve">одит </w:t>
      </w:r>
      <w:r w:rsidR="004A4ACF">
        <w:t xml:space="preserve">на </w:t>
      </w:r>
      <w:sdt>
        <w:sdtPr>
          <w:rPr>
            <w:vanish/>
          </w:rPr>
          <w:id w:val="1675754077"/>
        </w:sdtPr>
        <w:sdtEndPr/>
        <w:sdtContent>
          <w:r w:rsidR="009C31F9">
            <w:t>годишния</w:t>
          </w:r>
          <w:r w:rsidR="00D224CD" w:rsidRPr="00D224CD">
            <w:rPr>
              <w:vanish/>
            </w:rPr>
            <w:t>&lt;/i&gt;</w:t>
          </w:r>
        </w:sdtContent>
      </w:sdt>
      <w:sdt>
        <w:sdtPr>
          <w:rPr>
            <w:vanish/>
          </w:rPr>
          <w:id w:val="528763150"/>
        </w:sdtPr>
        <w:sdtEndPr/>
        <w:sdtContent>
          <w:r w:rsidR="00D224CD" w:rsidRPr="00D224CD">
            <w:rPr>
              <w:vanish/>
            </w:rPr>
            <w:t>Insert(“годишния”, If(Var(“Get”,”EntityType”), “&lt;&gt;”, “Консолидиран ГФО“))&lt;i&gt;&lt;/i&gt;</w:t>
          </w:r>
        </w:sdtContent>
      </w:sdt>
      <w:r w:rsidR="00D224CD" w:rsidRPr="00D224CD">
        <w:t xml:space="preserve"> </w:t>
      </w:r>
      <w:r w:rsidR="00EB4446" w:rsidRPr="00A7454E">
        <w:t>финансов отчет на</w:t>
      </w:r>
      <w:r w:rsidR="00F03058" w:rsidRPr="00A7454E">
        <w:t xml:space="preserve"> 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1765953597"/>
      </w:sdtPr>
      <w:sdtEndPr/>
      <w:sdtContent>
        <w:p w14:paraId="42C954CB" w14:textId="77777777" w:rsidR="00A7454E" w:rsidRPr="00A7454E" w:rsidRDefault="00A7454E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="Times New Roman" w:eastAsiaTheme="minorHAnsi" w:hAnsi="Times New Roman" w:cs="Tahoma"/>
              <w:vanish/>
              <w:color w:val="000000"/>
              <w:sz w:val="24"/>
              <w:szCs w:val="18"/>
              <w:lang w:val="bg-BG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40C6B548" w14:textId="77777777" w:rsidR="00A7454E" w:rsidRDefault="00A7454E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044898854"/>
          </w:sdtPr>
          <w:sdtEndPr/>
          <w:sdtContent>
            <w:p w14:paraId="22255437" w14:textId="77777777" w:rsidR="00A7454E" w:rsidRDefault="00A7454E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0D1C7948" w14:textId="77777777" w:rsidR="00A7454E" w:rsidRDefault="00A7454E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18657495" w14:textId="1A8C6AA5" w:rsidR="00A7454E" w:rsidRPr="00A7454E" w:rsidRDefault="00A7454E" w:rsidP="00BC5CFF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</w:t>
              </w:r>
              <w:hyperlink r:id="rId11" w:history="1">
                <w:r w:rsidRPr="000727FC">
                  <w:rPr>
                    <w:rStyle w:val="Hyperlink"/>
                    <w:rFonts w:eastAsia="Times New Roman" w:cs="Arial"/>
                    <w:lang w:val="bg-BG" w:eastAsia="en-US"/>
                  </w:rPr>
                  <w:t>Българската телеграфна агенция</w:t>
                </w:r>
              </w:hyperlink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07363F2A" w14:textId="6DD04810" w:rsidR="00EB4446" w:rsidRDefault="00EB4446" w:rsidP="00BC5CFF">
      <w:pPr>
        <w:spacing w:after="0"/>
        <w:ind w:firstLine="708"/>
        <w:jc w:val="both"/>
      </w:pPr>
      <w:r w:rsidRPr="005E5B9C">
        <w:t xml:space="preserve">, </w:t>
      </w:r>
      <w:r>
        <w:t xml:space="preserve">състоящ се от </w:t>
      </w:r>
      <w:sdt>
        <w:sdtPr>
          <w:rPr>
            <w:vanish/>
          </w:rPr>
          <w:id w:val="-418635432"/>
        </w:sdtPr>
        <w:sdtEndPr/>
        <w:sdtContent>
          <w:r w:rsidR="00183AA3" w:rsidRPr="00D224CD">
            <w:rPr>
              <w:vanish/>
            </w:rPr>
            <w:t>Insert(“консолидиран</w:t>
          </w:r>
          <w:r w:rsidR="00E212B0">
            <w:rPr>
              <w:vanish/>
            </w:rPr>
            <w:t xml:space="preserve"> </w:t>
          </w:r>
          <w:r w:rsidR="00183AA3" w:rsidRPr="00D224CD">
            <w:rPr>
              <w:vanish/>
            </w:rPr>
            <w:t>”, If(Var(“Get”,”EntityType”), “=”, “Консолидиран ГФО“))&lt;i&gt;</w:t>
          </w:r>
        </w:sdtContent>
      </w:sdt>
      <w:r>
        <w:t xml:space="preserve">баланс към 31 декември </w:t>
      </w:r>
      <w:sdt>
        <w:sdtPr>
          <w:rPr>
            <w:rFonts w:asciiTheme="minorHAnsi" w:hAnsiTheme="minorHAnsi"/>
            <w:vanish/>
          </w:rPr>
          <w:id w:val="-762376226"/>
        </w:sdtPr>
        <w:sdtEndPr/>
        <w:sdtContent>
          <w:r w:rsidR="00014A99" w:rsidRPr="00361E62">
            <w:rPr>
              <w:rFonts w:asciiTheme="minorHAnsi" w:hAnsiTheme="minorHAnsi"/>
              <w:vanish/>
            </w:rPr>
            <w:t>Insert(GetProperty("Audit.</w:t>
          </w:r>
          <w:r w:rsidR="00014A99">
            <w:rPr>
              <w:rFonts w:asciiTheme="minorHAnsi" w:hAnsiTheme="minorHAnsi"/>
              <w:vanish/>
              <w:lang w:val="en-US"/>
            </w:rPr>
            <w:t>Period\AuditPeriod.Name</w:t>
          </w:r>
          <w:r w:rsidR="00014A99" w:rsidRPr="00361E62">
            <w:rPr>
              <w:rFonts w:asciiTheme="minorHAnsi" w:hAnsiTheme="minorHAnsi"/>
              <w:vanish/>
            </w:rPr>
            <w:t>"))&lt;i&gt;</w:t>
          </w:r>
          <w:r w:rsidR="00014A99" w:rsidRPr="00717F72">
            <w:t>2017</w:t>
          </w:r>
          <w:r w:rsidR="00014A99" w:rsidRPr="00361E62">
            <w:rPr>
              <w:rFonts w:asciiTheme="minorHAnsi" w:hAnsiTheme="minorHAnsi"/>
              <w:vanish/>
            </w:rPr>
            <w:t>&lt;/i&gt;</w:t>
          </w:r>
        </w:sdtContent>
      </w:sdt>
      <w:r w:rsidR="00363DB7">
        <w:t xml:space="preserve"> </w:t>
      </w:r>
      <w:r>
        <w:t>г.</w:t>
      </w:r>
      <w:r w:rsidR="00B6241B">
        <w:t>,</w:t>
      </w:r>
      <w:r w:rsidR="00AF0C53">
        <w:rPr>
          <w:lang w:val="en-US"/>
        </w:rPr>
        <w:t xml:space="preserve"> </w:t>
      </w:r>
      <w:sdt>
        <w:sdtPr>
          <w:rPr>
            <w:vanish/>
          </w:rPr>
          <w:id w:val="-1062412799"/>
        </w:sdtPr>
        <w:sdtEndPr/>
        <w:sdtContent>
          <w:r w:rsidR="00543002" w:rsidRPr="00D224CD">
            <w:rPr>
              <w:vanish/>
            </w:rPr>
            <w:t>Insert(“консолидиран</w:t>
          </w:r>
          <w:r w:rsidR="00543002">
            <w:rPr>
              <w:vanish/>
            </w:rPr>
            <w:t xml:space="preserve"> </w:t>
          </w:r>
          <w:r w:rsidR="00543002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 w:rsidR="00172FC6">
        <w:t>отчет за приходите и разходите</w:t>
      </w:r>
      <w:r w:rsidR="00B6241B">
        <w:t>,</w:t>
      </w:r>
      <w:r w:rsidR="00172FC6">
        <w:t xml:space="preserve"> </w:t>
      </w:r>
      <w:bookmarkStart w:id="4" w:name="_Hlk507422801"/>
      <w:sdt>
        <w:sdtPr>
          <w:rPr>
            <w:vanish/>
          </w:rPr>
          <w:id w:val="552970475"/>
        </w:sdtPr>
        <w:sdtEndPr/>
        <w:sdtContent>
          <w:r w:rsidR="005F1FC5" w:rsidRPr="00D224CD">
            <w:rPr>
              <w:vanish/>
            </w:rPr>
            <w:t>Insert(“консолидиран</w:t>
          </w:r>
          <w:r w:rsidR="005F1FC5">
            <w:rPr>
              <w:vanish/>
            </w:rPr>
            <w:t xml:space="preserve"> </w:t>
          </w:r>
          <w:r w:rsidR="005F1FC5" w:rsidRPr="00D224CD">
            <w:rPr>
              <w:vanish/>
            </w:rPr>
            <w:t>”, If(Var(“Get”,”EntityType”), “=”, “Консолидиран ГФО“))&lt;i&gt;</w:t>
          </w:r>
        </w:sdtContent>
      </w:sdt>
      <w:bookmarkEnd w:id="4"/>
      <w:r w:rsidR="005F1FC5">
        <w:t xml:space="preserve"> </w:t>
      </w:r>
      <w:r w:rsidR="00172FC6">
        <w:t>о</w:t>
      </w:r>
      <w:r w:rsidR="00F03058">
        <w:t xml:space="preserve">тчет </w:t>
      </w:r>
      <w:r w:rsidR="00172FC6" w:rsidRPr="00172FC6">
        <w:t>за касовото изпълнение на бюджета, сметките за средствата от Европейския съюз и сметките за чужди средства</w:t>
      </w:r>
      <w:r>
        <w:t xml:space="preserve"> за годината, завършваща на тази дата, както и </w:t>
      </w:r>
      <w:r w:rsidR="00172FC6">
        <w:t xml:space="preserve">приложение </w:t>
      </w:r>
      <w:r>
        <w:t xml:space="preserve">към </w:t>
      </w:r>
      <w:sdt>
        <w:sdtPr>
          <w:rPr>
            <w:vanish/>
          </w:rPr>
          <w:id w:val="-966357161"/>
        </w:sdtPr>
        <w:sdtEndPr/>
        <w:sdtContent>
          <w:r w:rsidR="00332F94" w:rsidRPr="00D224CD">
            <w:rPr>
              <w:vanish/>
            </w:rPr>
            <w:t xml:space="preserve">Insert(“консолидирания </w:t>
          </w:r>
          <w:r w:rsidR="003B150D">
            <w:rPr>
              <w:vanish/>
            </w:rPr>
            <w:t>финансов</w:t>
          </w:r>
          <w:r w:rsidR="00332F94" w:rsidRPr="00D224CD">
            <w:rPr>
              <w:vanish/>
            </w:rPr>
            <w:t>”, If(Var(“Get”,”EntityType”), “=”, “Консолидиран ГФО“))&lt;i&gt;</w:t>
          </w:r>
          <w:r w:rsidR="00332F94" w:rsidRPr="00D224CD">
            <w:t xml:space="preserve"> финансов</w:t>
          </w:r>
          <w:r w:rsidR="009C31F9">
            <w:t>ия</w:t>
          </w:r>
          <w:r w:rsidR="00332F94" w:rsidRPr="00D224CD">
            <w:rPr>
              <w:vanish/>
            </w:rPr>
            <w:t>&lt;/i&gt;</w:t>
          </w:r>
        </w:sdtContent>
      </w:sdt>
      <w:sdt>
        <w:sdtPr>
          <w:rPr>
            <w:vanish/>
          </w:rPr>
          <w:id w:val="1393226550"/>
        </w:sdtPr>
        <w:sdtEndPr/>
        <w:sdtContent>
          <w:r w:rsidR="00332F94" w:rsidRPr="00D224CD">
            <w:rPr>
              <w:vanish/>
            </w:rPr>
            <w:t>Insert(“</w:t>
          </w:r>
          <w:r w:rsidR="003B150D">
            <w:rPr>
              <w:vanish/>
            </w:rPr>
            <w:t>финансовия</w:t>
          </w:r>
          <w:r w:rsidR="00332F94" w:rsidRPr="00D224CD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332F94">
        <w:t xml:space="preserve"> </w:t>
      </w:r>
      <w:r>
        <w:t xml:space="preserve">отчет, включително </w:t>
      </w:r>
      <w:r w:rsidR="00172FC6">
        <w:t>пояснения за прилаганата счетоводна политика</w:t>
      </w:r>
      <w:r>
        <w:t>.</w:t>
      </w:r>
    </w:p>
    <w:p w14:paraId="4721E93A" w14:textId="77777777" w:rsidR="00F55806" w:rsidRDefault="00D71272" w:rsidP="00BC5CFF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195D91" w:rsidRPr="00F55806">
        <w:t xml:space="preserve">Сметната палата изразява мнение, че приложеният </w:t>
      </w:r>
      <w:sdt>
        <w:sdtPr>
          <w:rPr>
            <w:vanish/>
          </w:rPr>
          <w:id w:val="72398157"/>
        </w:sdtPr>
        <w:sdtEndPr/>
        <w:sdtContent>
          <w:r w:rsidR="0095129B" w:rsidRPr="0095129B">
            <w:rPr>
              <w:vanish/>
            </w:rPr>
            <w:t>Insert(“консолидиран ”, If(Var(“Get”,”EntityType”), “=”, “Консолидиран ГФО“))&lt;i&gt;</w:t>
          </w:r>
          <w:r w:rsidR="0095129B" w:rsidRPr="0095129B">
            <w:t xml:space="preserve"> </w:t>
          </w:r>
          <w:r w:rsidR="0095129B" w:rsidRPr="0095129B">
            <w:rPr>
              <w:vanish/>
            </w:rPr>
            <w:t>&lt;/i&gt;</w:t>
          </w:r>
        </w:sdtContent>
      </w:sdt>
      <w:r w:rsidR="00195D91" w:rsidRPr="00F55806">
        <w:t>годишен финансов отчет дава вярна и честна представа за</w:t>
      </w:r>
      <w:r w:rsidR="001662F7" w:rsidRPr="00F55806">
        <w:t xml:space="preserve"> </w:t>
      </w:r>
      <w:sdt>
        <w:sdtPr>
          <w:rPr>
            <w:vanish/>
          </w:rPr>
          <w:id w:val="-2122902814"/>
        </w:sdtPr>
        <w:sdtEndPr/>
        <w:sdtContent>
          <w:r w:rsidR="00362F1B" w:rsidRPr="0095129B">
            <w:rPr>
              <w:vanish/>
            </w:rPr>
            <w:t>Insert(“консолидиран</w:t>
          </w:r>
          <w:r w:rsidR="00362F1B">
            <w:rPr>
              <w:vanish/>
            </w:rPr>
            <w:t>ото</w:t>
          </w:r>
          <w:r w:rsidR="00362F1B" w:rsidRPr="0095129B">
            <w:rPr>
              <w:vanish/>
            </w:rPr>
            <w:t xml:space="preserve"> ”, If(Var(“Get”,”EntityType”), “=”, “Консолидиран ГФО“))&lt;i&gt;</w:t>
          </w:r>
        </w:sdtContent>
      </w:sdt>
      <w:r w:rsidR="002575AB" w:rsidRPr="002575AB">
        <w:rPr>
          <w:vanish/>
        </w:rPr>
        <w:t xml:space="preserve"> </w:t>
      </w:r>
      <w:sdt>
        <w:sdtPr>
          <w:rPr>
            <w:vanish/>
          </w:rPr>
          <w:id w:val="-252362156"/>
        </w:sdtPr>
        <w:sdtEndPr/>
        <w:sdtContent>
          <w:r w:rsidR="002575AB" w:rsidRPr="00D224CD">
            <w:rPr>
              <w:vanish/>
            </w:rPr>
            <w:t>Insert(“</w:t>
          </w:r>
          <w:r w:rsidR="002575AB">
            <w:rPr>
              <w:vanish/>
            </w:rPr>
            <w:t>финансово</w:t>
          </w:r>
          <w:r w:rsidR="002575AB" w:rsidRPr="00D224CD">
            <w:rPr>
              <w:vanish/>
            </w:rPr>
            <w:t>”, If(Var(“Get”,”EntityType”), “=”, “Консолидиран ГФО“))&lt;i&gt;</w:t>
          </w:r>
          <w:r w:rsidR="002575AB" w:rsidRPr="00D224CD">
            <w:t>финансово</w:t>
          </w:r>
          <w:r w:rsidR="005A3139">
            <w:t>то</w:t>
          </w:r>
          <w:r w:rsidR="002575AB" w:rsidRPr="00D224CD">
            <w:rPr>
              <w:vanish/>
            </w:rPr>
            <w:t>&lt;/i&gt;</w:t>
          </w:r>
        </w:sdtContent>
      </w:sdt>
      <w:sdt>
        <w:sdtPr>
          <w:rPr>
            <w:vanish/>
          </w:rPr>
          <w:id w:val="-178591706"/>
        </w:sdtPr>
        <w:sdtEndPr/>
        <w:sdtContent>
          <w:r w:rsidR="002575AB" w:rsidRPr="00D224CD">
            <w:rPr>
              <w:vanish/>
            </w:rPr>
            <w:t>Insert(“</w:t>
          </w:r>
          <w:r w:rsidR="002575AB">
            <w:rPr>
              <w:vanish/>
            </w:rPr>
            <w:t>финансовото</w:t>
          </w:r>
          <w:r w:rsidR="002575AB" w:rsidRPr="00D224CD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2575AB">
        <w:t xml:space="preserve"> </w:t>
      </w:r>
      <w:r w:rsidR="00195D91" w:rsidRPr="00F55806">
        <w:t xml:space="preserve">състояние на </w:t>
      </w:r>
      <w:r w:rsidR="00F55806">
        <w:rPr>
          <w:vanish/>
          <w:sz w:val="18"/>
          <w:szCs w:val="12"/>
        </w:rPr>
        <w:br/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1916459693"/>
      </w:sdtPr>
      <w:sdtEndPr/>
      <w:sdtContent>
        <w:p w14:paraId="7AFD2E08" w14:textId="77777777" w:rsidR="00F55806" w:rsidRPr="00F55806" w:rsidRDefault="00F55806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5DDBF28C" w14:textId="77777777" w:rsidR="00F55806" w:rsidRDefault="00F55806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018005295"/>
          </w:sdtPr>
          <w:sdtEndPr/>
          <w:sdtContent>
            <w:p w14:paraId="59F4D89F" w14:textId="77777777" w:rsidR="00F55806" w:rsidRDefault="00F55806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21273DF4" w14:textId="77777777" w:rsidR="00F55806" w:rsidRDefault="00F55806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79808C95" w14:textId="77777777" w:rsidR="00F55806" w:rsidRDefault="00F55806" w:rsidP="00BC5CFF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 xml:space="preserve">﻿Българската телеграфна </w:t>
              </w:r>
              <w:bookmarkStart w:id="5" w:name="_GoBack"/>
              <w:bookmarkEnd w:id="5"/>
              <w:r w:rsidRPr="00981D55">
                <w:rPr>
                  <w:rFonts w:eastAsia="Times New Roman" w:cs="Arial"/>
                  <w:lang w:val="bg-BG" w:eastAsia="en-US"/>
                </w:rPr>
                <w:t>агенция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539E3341" w14:textId="77777777" w:rsidR="00195D91" w:rsidRPr="003C60D4" w:rsidRDefault="00195D91" w:rsidP="00BC5CFF">
      <w:pPr>
        <w:spacing w:after="0"/>
        <w:ind w:firstLine="708"/>
        <w:jc w:val="both"/>
      </w:pPr>
      <w:r w:rsidRPr="00195D91">
        <w:t xml:space="preserve"> към 31 декември </w:t>
      </w:r>
      <w:sdt>
        <w:sdtPr>
          <w:rPr>
            <w:rFonts w:asciiTheme="minorHAnsi" w:hAnsiTheme="minorHAnsi"/>
            <w:vanish/>
          </w:rPr>
          <w:id w:val="117958426"/>
        </w:sdtPr>
        <w:sdtEndPr/>
        <w:sdtContent>
          <w:r w:rsidR="00014A99" w:rsidRPr="00361E62">
            <w:rPr>
              <w:rFonts w:asciiTheme="minorHAnsi" w:hAnsiTheme="minorHAnsi"/>
              <w:vanish/>
            </w:rPr>
            <w:t>Insert(GetProperty("Audit.</w:t>
          </w:r>
          <w:r w:rsidR="00014A99">
            <w:rPr>
              <w:rFonts w:asciiTheme="minorHAnsi" w:hAnsiTheme="minorHAnsi"/>
              <w:vanish/>
              <w:lang w:val="en-US"/>
            </w:rPr>
            <w:t>Period\AuditPeriod.Name</w:t>
          </w:r>
          <w:r w:rsidR="00014A99" w:rsidRPr="00361E62">
            <w:rPr>
              <w:rFonts w:asciiTheme="minorHAnsi" w:hAnsiTheme="minorHAnsi"/>
              <w:vanish/>
            </w:rPr>
            <w:t>"))&lt;i&gt;</w:t>
          </w:r>
          <w:r w:rsidR="00014A99" w:rsidRPr="00717F72">
            <w:t>2017</w:t>
          </w:r>
          <w:r w:rsidR="00014A99" w:rsidRPr="00361E62">
            <w:rPr>
              <w:rFonts w:asciiTheme="minorHAnsi" w:hAnsiTheme="minorHAnsi"/>
              <w:vanish/>
            </w:rPr>
            <w:t>&lt;/i&gt;</w:t>
          </w:r>
        </w:sdtContent>
      </w:sdt>
      <w:r w:rsidR="00363DB7" w:rsidRPr="00195D91">
        <w:t xml:space="preserve"> </w:t>
      </w:r>
      <w:r w:rsidRPr="00195D91">
        <w:t xml:space="preserve">г. и </w:t>
      </w:r>
      <w:sdt>
        <w:sdtPr>
          <w:rPr>
            <w:vanish/>
          </w:rPr>
          <w:id w:val="-687221984"/>
        </w:sdtPr>
        <w:sdtEndPr/>
        <w:sdtContent>
          <w:r w:rsidR="009212EF" w:rsidRPr="0095129B">
            <w:rPr>
              <w:vanish/>
            </w:rPr>
            <w:t>Insert(“</w:t>
          </w:r>
          <w:r w:rsidR="009212EF">
            <w:rPr>
              <w:vanish/>
            </w:rPr>
            <w:t>парични</w:t>
          </w:r>
          <w:r w:rsidR="009212EF" w:rsidRPr="0095129B">
            <w:rPr>
              <w:vanish/>
            </w:rPr>
            <w:t xml:space="preserve"> ”, If(Var(“Get”,”EntityType”), “=”, “Консолидиран ГФО“))&lt;i&gt;</w:t>
          </w:r>
          <w:r w:rsidR="009212EF" w:rsidRPr="0095129B">
            <w:t xml:space="preserve">парични </w:t>
          </w:r>
          <w:r w:rsidR="009212EF" w:rsidRPr="0095129B">
            <w:rPr>
              <w:vanish/>
            </w:rPr>
            <w:t>&lt;/i&gt;</w:t>
          </w:r>
        </w:sdtContent>
      </w:sdt>
      <w:r w:rsidRPr="00195D91">
        <w:t>потоци за годината, завършваща на тази дата, в съответствие с</w:t>
      </w:r>
      <w:r w:rsidR="00105AF9">
        <w:t xml:space="preserve"> </w:t>
      </w:r>
      <w:r w:rsidR="003956D0">
        <w:t>приложимата обща рамка за финансово отчитане в публичния сектор, която се състои от</w:t>
      </w:r>
      <w:r w:rsidR="003956D0" w:rsidRPr="003C60D4">
        <w:t xml:space="preserve"> </w:t>
      </w:r>
      <w:r w:rsidR="003C60D4" w:rsidRPr="003C60D4">
        <w:t>стандартите, указанията и сметкоплана по чл. 164, ал. 1 и 3</w:t>
      </w:r>
      <w:r w:rsidR="003C60D4" w:rsidRPr="005E5B9C">
        <w:t xml:space="preserve"> </w:t>
      </w:r>
      <w:r w:rsidR="003956D0">
        <w:t>от Закона за публичните финанси</w:t>
      </w:r>
      <w:r w:rsidR="003C60D4">
        <w:t>.</w:t>
      </w:r>
    </w:p>
    <w:p w14:paraId="772119A7" w14:textId="77777777" w:rsidR="00D8342C" w:rsidRDefault="00D8342C" w:rsidP="00226D15">
      <w:pPr>
        <w:spacing w:after="0"/>
        <w:jc w:val="both"/>
        <w:rPr>
          <w:b/>
        </w:rPr>
      </w:pPr>
    </w:p>
    <w:p w14:paraId="4BE22217" w14:textId="77777777" w:rsidR="00EB4446" w:rsidRPr="00EB4446" w:rsidRDefault="00EB4446" w:rsidP="0043497F">
      <w:pPr>
        <w:pStyle w:val="Heading2"/>
      </w:pPr>
      <w:bookmarkStart w:id="6" w:name="_Toc518651334"/>
      <w:r w:rsidRPr="00EB4446">
        <w:t>База за изразяване на мнение</w:t>
      </w:r>
      <w:bookmarkEnd w:id="6"/>
    </w:p>
    <w:p w14:paraId="3D42A11A" w14:textId="77777777" w:rsidR="00D8342C" w:rsidRDefault="00D8342C" w:rsidP="00226D15">
      <w:pPr>
        <w:spacing w:after="0"/>
        <w:jc w:val="both"/>
      </w:pPr>
    </w:p>
    <w:p w14:paraId="402B26A1" w14:textId="77777777" w:rsidR="00322695" w:rsidRPr="002A4602" w:rsidRDefault="00D71272" w:rsidP="00B91E68">
      <w:pPr>
        <w:pStyle w:val="NoSpacing"/>
        <w:jc w:val="both"/>
        <w:rPr>
          <w:vanish/>
        </w:rPr>
      </w:pPr>
      <w:r>
        <w:tab/>
      </w:r>
      <w:r w:rsidR="005C25FF" w:rsidRPr="00322695">
        <w:t>Сметната палата извърши одита в съответствие с</w:t>
      </w:r>
      <w:r w:rsidR="009C7360" w:rsidRPr="00322695">
        <w:t>ъс Закона за Сметната палата и</w:t>
      </w:r>
      <w:r w:rsidR="005C25FF" w:rsidRPr="00322695">
        <w:t xml:space="preserve"> МСВОИ (100</w:t>
      </w:r>
      <w:r w:rsidR="004D752C" w:rsidRPr="00322695">
        <w:t>3</w:t>
      </w:r>
      <w:r w:rsidR="005C25FF" w:rsidRPr="00322695">
        <w:t>-</w:t>
      </w:r>
      <w:r w:rsidR="004D752C" w:rsidRPr="00322695">
        <w:t>1810</w:t>
      </w:r>
      <w:r w:rsidR="005C25FF" w:rsidRPr="00322695">
        <w:t xml:space="preserve">). </w:t>
      </w:r>
      <w:r w:rsidR="00CE5E49" w:rsidRPr="00322695">
        <w:t>О</w:t>
      </w:r>
      <w:r w:rsidR="005C25FF" w:rsidRPr="00322695">
        <w:t>тговорности</w:t>
      </w:r>
      <w:r w:rsidR="00CE5E49" w:rsidRPr="00322695">
        <w:t>те на Сметната палата</w:t>
      </w:r>
      <w:r w:rsidR="005C25FF" w:rsidRPr="00322695">
        <w:t xml:space="preserve"> съгласно </w:t>
      </w:r>
      <w:r w:rsidR="005E5B9C" w:rsidRPr="00322695">
        <w:t>МСВОИ (</w:t>
      </w:r>
      <w:r w:rsidR="004D752C" w:rsidRPr="00322695">
        <w:t>1003</w:t>
      </w:r>
      <w:r w:rsidR="005E5B9C" w:rsidRPr="00322695">
        <w:t>-</w:t>
      </w:r>
      <w:r w:rsidR="00387C15" w:rsidRPr="00322695">
        <w:t>1810</w:t>
      </w:r>
      <w:r w:rsidR="005E5B9C" w:rsidRPr="00322695">
        <w:t>)</w:t>
      </w:r>
      <w:r w:rsidR="005C25FF" w:rsidRPr="00322695">
        <w:t xml:space="preserve"> са описани допълнително в раздела </w:t>
      </w:r>
      <w:r w:rsidR="00361FEF" w:rsidRPr="002A4602">
        <w:rPr>
          <w:i/>
        </w:rPr>
        <w:t xml:space="preserve">Отговорности на </w:t>
      </w:r>
      <w:r w:rsidR="001D17EB" w:rsidRPr="002A4602">
        <w:rPr>
          <w:i/>
        </w:rPr>
        <w:t xml:space="preserve">Сметната палата </w:t>
      </w:r>
      <w:r w:rsidR="00361FEF" w:rsidRPr="002A4602">
        <w:rPr>
          <w:i/>
        </w:rPr>
        <w:t xml:space="preserve">за одита на </w:t>
      </w:r>
      <w:sdt>
        <w:sdtPr>
          <w:rPr>
            <w:i/>
            <w:vanish/>
          </w:rPr>
          <w:id w:val="2050952251"/>
        </w:sdtPr>
        <w:sdtEndPr/>
        <w:sdtContent>
          <w:r w:rsidR="00DD6B0E" w:rsidRPr="002A4602">
            <w:rPr>
              <w:i/>
              <w:vanish/>
            </w:rPr>
            <w:t>Insert(“консолидирания финансов”, If(Var(“Get”,”EntityType”), “=”, “Консолидиран ГФО“))&lt;i&gt;</w:t>
          </w:r>
          <w:r w:rsidR="00DD6B0E" w:rsidRPr="002A4602">
            <w:rPr>
              <w:i/>
            </w:rPr>
            <w:t xml:space="preserve"> финансов</w:t>
          </w:r>
          <w:r w:rsidR="005A3139">
            <w:rPr>
              <w:i/>
            </w:rPr>
            <w:t>ия</w:t>
          </w:r>
          <w:r w:rsidR="00DD6B0E" w:rsidRPr="002A4602">
            <w:rPr>
              <w:i/>
              <w:vanish/>
            </w:rPr>
            <w:t>&lt;/i&gt;</w:t>
          </w:r>
        </w:sdtContent>
      </w:sdt>
      <w:sdt>
        <w:sdtPr>
          <w:rPr>
            <w:i/>
            <w:vanish/>
          </w:rPr>
          <w:id w:val="-2061707941"/>
        </w:sdtPr>
        <w:sdtEndPr/>
        <w:sdtContent>
          <w:r w:rsidR="00DD6B0E" w:rsidRPr="002A4602">
            <w:rPr>
              <w:i/>
              <w:vanish/>
            </w:rPr>
            <w:t>Insert(“финансовия”, If(Var(“Get”,”EntityType”), “&lt;&gt;”, “Консолидиран ГФО“))&lt;i&gt;&lt;/i&gt;</w:t>
          </w:r>
        </w:sdtContent>
      </w:sdt>
      <w:r w:rsidR="00DD6B0E" w:rsidRPr="002A4602">
        <w:rPr>
          <w:i/>
        </w:rPr>
        <w:t xml:space="preserve"> </w:t>
      </w:r>
      <w:r w:rsidR="00361FEF" w:rsidRPr="002A4602">
        <w:rPr>
          <w:i/>
        </w:rPr>
        <w:t xml:space="preserve">отчет </w:t>
      </w:r>
      <w:r w:rsidR="005C25FF" w:rsidRPr="00322695">
        <w:t xml:space="preserve">от </w:t>
      </w:r>
      <w:r w:rsidR="00361FEF" w:rsidRPr="00322695">
        <w:t xml:space="preserve">настоящия </w:t>
      </w:r>
      <w:r w:rsidR="005C25FF" w:rsidRPr="00322695">
        <w:t xml:space="preserve">доклад. </w:t>
      </w:r>
      <w:r w:rsidR="00CE5E49" w:rsidRPr="00322695">
        <w:t xml:space="preserve">Сметната палата е </w:t>
      </w:r>
      <w:r w:rsidR="005C25FF" w:rsidRPr="00322695">
        <w:t>независим</w:t>
      </w:r>
      <w:r w:rsidR="00CE5E49" w:rsidRPr="00322695">
        <w:t>а</w:t>
      </w:r>
      <w:r w:rsidR="005C25FF" w:rsidRPr="00322695">
        <w:t xml:space="preserve"> от 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1260753706"/>
      </w:sdtPr>
      <w:sdtEndPr/>
      <w:sdtContent>
        <w:p w14:paraId="5275D391" w14:textId="77777777" w:rsidR="00322695" w:rsidRPr="00A7454E" w:rsidRDefault="00322695" w:rsidP="00B91E68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="Times New Roman" w:eastAsiaTheme="minorHAnsi" w:hAnsi="Times New Roman" w:cs="Tahoma"/>
              <w:vanish/>
              <w:color w:val="000000"/>
              <w:sz w:val="24"/>
              <w:szCs w:val="18"/>
              <w:lang w:val="bg-BG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0D423CCB" w14:textId="77777777" w:rsidR="00322695" w:rsidRDefault="00322695" w:rsidP="00B91E68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924849746"/>
          </w:sdtPr>
          <w:sdtEndPr/>
          <w:sdtContent>
            <w:p w14:paraId="4122E66D" w14:textId="77777777" w:rsidR="00322695" w:rsidRPr="00551A77" w:rsidRDefault="00322695" w:rsidP="00B91E68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 w:rsidRPr="00551A77"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72EEC3A7" w14:textId="77777777" w:rsidR="00322695" w:rsidRPr="00551A77" w:rsidRDefault="00322695" w:rsidP="00B91E68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4CD4D8A0" w14:textId="77777777" w:rsidR="00322695" w:rsidRDefault="00322695" w:rsidP="00B91E68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lang w:val="en-US" w:bidi="en-US"/>
                </w:rPr>
              </w:pPr>
              <w:r w:rsidRPr="00551A77">
                <w:rPr>
                  <w:vanish/>
                </w:rPr>
                <w:t>Insert(RTFToPlain(GetColumn(“</w:t>
              </w:r>
              <w:r w:rsidRPr="00551A77">
                <w:rPr>
                  <w:noProof/>
                  <w:vanish/>
                  <w:sz w:val="18"/>
                  <w:szCs w:val="12"/>
                </w:rPr>
                <w:t>Entity.Description</w:t>
              </w:r>
              <w:r w:rsidRPr="00551A77">
                <w:rPr>
                  <w:vanish/>
                </w:rPr>
                <w:t>”)))</w:t>
              </w:r>
              <w:r w:rsidRPr="00551A77">
                <w:rPr>
                  <w:vanish/>
                  <w:lang w:val="en-US"/>
                </w:rPr>
                <w:t>&lt;i&gt;</w:t>
              </w:r>
              <w:r w:rsidRPr="00551A77">
                <w:rPr>
                  <w:rFonts w:eastAsia="Times New Roman" w:cs="Arial"/>
                  <w:lang w:val="bg-BG" w:eastAsia="en-US"/>
                </w:rPr>
                <w:t>﻿Българската телеграфна агенция</w:t>
              </w:r>
              <w:r w:rsidRPr="00551A77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 w:rsidRPr="00551A77"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1C874ED0" w14:textId="77777777" w:rsidR="00606D16" w:rsidRPr="000D7FCF" w:rsidRDefault="005C25FF" w:rsidP="00B91E68">
      <w:pPr>
        <w:spacing w:after="0"/>
        <w:ind w:firstLine="708"/>
        <w:jc w:val="both"/>
      </w:pPr>
      <w:r w:rsidRPr="005C25FF">
        <w:t xml:space="preserve"> в съответствие с</w:t>
      </w:r>
      <w:r w:rsidR="00CE5E49">
        <w:t xml:space="preserve"> </w:t>
      </w:r>
      <w:r w:rsidR="00894A88">
        <w:rPr>
          <w:i/>
        </w:rPr>
        <w:t>Етичния кодекс на Сметната палата</w:t>
      </w:r>
      <w:r w:rsidR="002349DC" w:rsidRPr="002349DC">
        <w:t xml:space="preserve">, като </w:t>
      </w:r>
      <w:r w:rsidR="002349DC">
        <w:t>тя</w:t>
      </w:r>
      <w:r w:rsidR="002349DC" w:rsidRPr="002349DC">
        <w:t xml:space="preserve"> изпълни и </w:t>
      </w:r>
      <w:r w:rsidR="002349DC">
        <w:t xml:space="preserve">своите </w:t>
      </w:r>
      <w:r w:rsidR="002349DC" w:rsidRPr="002349DC">
        <w:t>други етични отговорности в съответствие с</w:t>
      </w:r>
      <w:r w:rsidR="007A4086">
        <w:t xml:space="preserve"> този кодекс.</w:t>
      </w:r>
      <w:r w:rsidR="002349DC" w:rsidRPr="002349DC">
        <w:t xml:space="preserve"> </w:t>
      </w:r>
      <w:r w:rsidR="00CE5E49">
        <w:t>Сметната палата</w:t>
      </w:r>
      <w:r w:rsidR="00CE5E49" w:rsidRPr="005C25FF">
        <w:t xml:space="preserve"> </w:t>
      </w:r>
      <w:r w:rsidRPr="005C25FF">
        <w:t>счита, че</w:t>
      </w:r>
      <w:r w:rsidR="00CE5E49">
        <w:t xml:space="preserve"> получените</w:t>
      </w:r>
      <w:r w:rsidRPr="005C25FF">
        <w:t xml:space="preserve"> </w:t>
      </w:r>
      <w:proofErr w:type="spellStart"/>
      <w:r w:rsidR="00156B4C">
        <w:t>одитни</w:t>
      </w:r>
      <w:proofErr w:type="spellEnd"/>
      <w:r w:rsidRPr="005C25FF">
        <w:t xml:space="preserve"> доказателства са достатъчни и уместни, за да осигурят база за </w:t>
      </w:r>
      <w:r w:rsidR="00CE5E49">
        <w:t>изразяване на</w:t>
      </w:r>
      <w:r w:rsidR="00CE5E49" w:rsidRPr="005C25FF">
        <w:t xml:space="preserve"> </w:t>
      </w:r>
      <w:r w:rsidRPr="005C25FF">
        <w:t>мнение.</w:t>
      </w:r>
    </w:p>
    <w:sdt>
      <w:sdtPr>
        <w:rPr>
          <w:vanish/>
          <w:sz w:val="2"/>
          <w:highlight w:val="yellow"/>
        </w:rPr>
        <w:id w:val="619201374"/>
      </w:sdtPr>
      <w:sdtEndPr/>
      <w:sdtContent>
        <w:p w14:paraId="0DE74F7E" w14:textId="77777777" w:rsidR="00606D16" w:rsidRPr="00DE5DA9" w:rsidRDefault="00606D16" w:rsidP="000D7FCF">
          <w:pPr>
            <w:spacing w:after="0" w:line="240" w:lineRule="auto"/>
            <w:rPr>
              <w:vanish/>
              <w:sz w:val="2"/>
              <w:highlight w:val="yellow"/>
            </w:rPr>
          </w:pPr>
          <w:r w:rsidRPr="00DE5DA9">
            <w:rPr>
              <w:vanish/>
              <w:sz w:val="2"/>
              <w:highlight w:val="yellow"/>
            </w:rPr>
            <w:t>Var(“Set”, “FindingCount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color w:val="2E74B5" w:themeColor="accent1" w:themeShade="BF"/>
          <w:sz w:val="2"/>
          <w:szCs w:val="24"/>
          <w:lang w:val="bg-BG" w:eastAsia="bg-BG"/>
        </w:rPr>
        <w:id w:val="16836865"/>
      </w:sdtPr>
      <w:sdtEndPr>
        <w:rPr>
          <w:rFonts w:cstheme="majorBidi"/>
          <w:vanish w:val="0"/>
          <w:color w:val="auto"/>
          <w:szCs w:val="32"/>
          <w:lang w:eastAsia="en-US"/>
        </w:rPr>
      </w:sdtEndPr>
      <w:sdtContent>
        <w:p w14:paraId="7DE144A6" w14:textId="77777777" w:rsidR="00606D16" w:rsidRPr="00DE5DA9" w:rsidRDefault="00606D16" w:rsidP="00DE5DA9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"/>
              <w:szCs w:val="24"/>
            </w:rPr>
          </w:pP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t>InsertTable(“&lt;Query Perspective=\"Finding\" 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 xml:space="preserve"> &lt;Properties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Property Mid=\"Finding.Title\" ID=\"Finding.Title\"  /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PropertyGroup Path=\”Finding.Severity\”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 xml:space="preserve">   &lt;Property Mid=\"FindingSeverity.Name\" ID=\"Severity\"  /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/PropertyGroup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/Properties&gt;</w:t>
          </w:r>
        </w:p>
        <w:p w14:paraId="46139721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&lt;Criteria&gt;</w:t>
          </w:r>
        </w:p>
        <w:p w14:paraId="7899AC85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&lt;CriteriaGroup Path=\"Finding.Outcome\"&gt;</w:t>
          </w:r>
        </w:p>
        <w:p w14:paraId="3A7C5ADC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&lt;Criterion Type=\"ComparisonCriterion\"&gt;</w:t>
          </w:r>
        </w:p>
        <w:p w14:paraId="4FB67D2B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  &lt;Compare Mid=\"Outcome.Name\" Operator=\"Equals\"&gt;Действащо предприятие - обръщане на внимание&lt;/Compare&gt;</w:t>
          </w:r>
        </w:p>
        <w:p w14:paraId="26ECACE5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&lt;/Criterion&gt;</w:t>
          </w:r>
        </w:p>
        <w:p w14:paraId="60B19199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&lt;/CriteriaGroup&gt;</w:t>
          </w:r>
        </w:p>
        <w:p w14:paraId="172B9491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&lt;/Criteria&gt;</w:t>
          </w:r>
          <w:r w:rsidRPr="00DE5DA9">
            <w:rPr>
              <w:vanish/>
              <w:sz w:val="2"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606D16" w:rsidRPr="00DE5DA9" w14:paraId="7768FFA1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7DEF4D6C" w14:textId="77777777" w:rsidR="00606D16" w:rsidRPr="00DE5DA9" w:rsidRDefault="00606D16" w:rsidP="00DE5DA9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07A24C3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8E148D9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5B477EA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Workings</w:t>
                </w:r>
              </w:p>
            </w:tc>
          </w:tr>
          <w:tr w:rsidR="00606D16" w:rsidRPr="00DE5DA9" w14:paraId="29B0B3F6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1223C977" w14:textId="77777777" w:rsidR="00606D16" w:rsidRPr="00DE5DA9" w:rsidRDefault="00606D16" w:rsidP="00DE5DA9">
                <w:pPr>
                  <w:pStyle w:val="Tabletextcentred"/>
                  <w:numPr>
                    <w:ilvl w:val="0"/>
                    <w:numId w:val="15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1F48505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C9FB96E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69975AC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  <w:highlight w:val="yellow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  <w:highlight w:val="yellow"/>
                  </w:rPr>
                  <w:t>Var(“Increment”, “FindingCount”)</w:t>
                </w:r>
              </w:p>
              <w:p w14:paraId="3844279E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</w:tr>
        </w:tbl>
        <w:p w14:paraId="7AF4BCDB" w14:textId="77777777" w:rsidR="00606D16" w:rsidRPr="002D390F" w:rsidRDefault="00D9749A" w:rsidP="00DE5DA9">
          <w:pPr>
            <w:pStyle w:val="Heading1"/>
            <w:spacing w:before="0" w:after="0" w:line="240" w:lineRule="auto"/>
            <w:rPr>
              <w:sz w:val="2"/>
            </w:rPr>
          </w:pPr>
        </w:p>
      </w:sdtContent>
    </w:sdt>
    <w:p w14:paraId="19FE0B42" w14:textId="77777777" w:rsidR="00870B11" w:rsidRPr="00BF7A5F" w:rsidRDefault="00870B11" w:rsidP="00BF7A5F">
      <w:pPr>
        <w:pStyle w:val="Heading2"/>
        <w:spacing w:before="0" w:line="240" w:lineRule="auto"/>
        <w:ind w:left="709"/>
        <w:rPr>
          <w:rFonts w:ascii="Times New Roman Bold" w:hAnsi="Times New Roman Bold"/>
          <w:b w:val="0"/>
          <w:sz w:val="12"/>
          <w:lang w:val="en-GB"/>
        </w:rPr>
      </w:pPr>
    </w:p>
    <w:sdt>
      <w:sdtPr>
        <w:rPr>
          <w:vanish/>
          <w:lang w:val="en-GB"/>
        </w:rPr>
        <w:id w:val="875426335"/>
      </w:sdtPr>
      <w:sdtEndPr/>
      <w:sdtContent>
        <w:p w14:paraId="42029375" w14:textId="77777777" w:rsidR="00606D16" w:rsidRPr="004C79E4" w:rsidRDefault="00511FAE" w:rsidP="006521D1">
          <w:pPr>
            <w:pStyle w:val="Heading2"/>
            <w:rPr>
              <w:vanish/>
              <w:lang w:val="en-GB"/>
            </w:rPr>
          </w:pPr>
          <w:r w:rsidRPr="004C79E4">
            <w:rPr>
              <w:vanish/>
              <w:lang w:val="en-GB"/>
            </w:rPr>
            <w:t>Insert(“Съществена несигурност относно действащото предприятие”,If(Var(“Get”,”FindingCount”), “&lt;&gt;”, “0“))&lt;i&gt; &lt;/i&gt;</w:t>
          </w:r>
        </w:p>
      </w:sdtContent>
    </w:sdt>
    <w:p w14:paraId="19C1792D" w14:textId="77777777" w:rsidR="00871C9A" w:rsidRPr="00D208E4" w:rsidRDefault="00871C9A" w:rsidP="00D208E4">
      <w:pPr>
        <w:spacing w:after="0"/>
        <w:jc w:val="both"/>
        <w:rPr>
          <w:lang w:val="en-US"/>
        </w:rPr>
      </w:pPr>
    </w:p>
    <w:p w14:paraId="2E527F07" w14:textId="77777777" w:rsidR="002F20A1" w:rsidRDefault="002F20A1" w:rsidP="002F20A1">
      <w:pPr>
        <w:pStyle w:val="Heading2"/>
      </w:pPr>
      <w:bookmarkStart w:id="7" w:name="_Toc518651335"/>
      <w:r w:rsidRPr="002F20A1">
        <w:t>Правно основание за извършване на одита</w:t>
      </w:r>
      <w:bookmarkEnd w:id="7"/>
    </w:p>
    <w:p w14:paraId="2DDFF48E" w14:textId="77777777" w:rsidR="002F20A1" w:rsidRDefault="002F20A1" w:rsidP="00565649">
      <w:pPr>
        <w:spacing w:after="0"/>
        <w:ind w:firstLine="708"/>
        <w:jc w:val="both"/>
      </w:pPr>
    </w:p>
    <w:p w14:paraId="03B5AA3B" w14:textId="77777777" w:rsidR="001554E6" w:rsidRDefault="002F20A1" w:rsidP="001554E6">
      <w:pPr>
        <w:spacing w:after="0" w:line="240" w:lineRule="auto"/>
        <w:ind w:firstLine="708"/>
        <w:jc w:val="both"/>
        <w:rPr>
          <w:vanish/>
          <w:sz w:val="20"/>
          <w:szCs w:val="20"/>
        </w:rPr>
      </w:pPr>
      <w:r>
        <w:t>Сметната палата извърши одита</w:t>
      </w:r>
      <w:r w:rsidRPr="002F20A1">
        <w:t xml:space="preserve"> на основание чл. 54 от Закона за Сметната палата, Програмата за </w:t>
      </w:r>
      <w:proofErr w:type="spellStart"/>
      <w:r w:rsidRPr="002F20A1">
        <w:t>одитната</w:t>
      </w:r>
      <w:proofErr w:type="spellEnd"/>
      <w:r w:rsidRPr="002F20A1">
        <w:t xml:space="preserve"> дейност на Сметната палата на Република България за </w:t>
      </w:r>
      <w:r w:rsidR="00DE78AC" w:rsidRPr="00324A4D">
        <w:t>20</w:t>
      </w:r>
      <w:r w:rsidR="00DE78AC">
        <w:t>18</w:t>
      </w:r>
      <w:r w:rsidRPr="002F20A1">
        <w:t xml:space="preserve"> </w:t>
      </w:r>
      <w:r w:rsidR="00324A4D">
        <w:t xml:space="preserve">г. и в изпълнение на Заповед № ОД-04-01-021 </w:t>
      </w:r>
      <w:r w:rsidRPr="002F20A1">
        <w:t xml:space="preserve">от </w:t>
      </w:r>
      <w:r w:rsidR="00324A4D">
        <w:t>28.03.2018</w:t>
      </w:r>
      <w:r w:rsidRPr="005E5B9C">
        <w:t xml:space="preserve"> </w:t>
      </w:r>
      <w:r w:rsidRPr="002F20A1">
        <w:t>г. на</w:t>
      </w:r>
      <w:r>
        <w:t xml:space="preserve"> </w:t>
      </w:r>
      <w:sdt>
        <w:sdtPr>
          <w:rPr>
            <w:vanish/>
            <w:sz w:val="20"/>
            <w:szCs w:val="20"/>
          </w:rPr>
          <w:id w:val="-1301990904"/>
        </w:sdtPr>
        <w:sdtEndPr/>
        <w:sdtContent>
          <w:r w:rsidR="001554E6" w:rsidRPr="008B2EB0">
            <w:rPr>
              <w:vanish/>
              <w:sz w:val="20"/>
              <w:szCs w:val="20"/>
            </w:rPr>
            <w:t>Insert</w:t>
          </w:r>
          <w:r w:rsidR="003435BF" w:rsidRPr="008B2EB0">
            <w:rPr>
              <w:vanish/>
              <w:sz w:val="20"/>
              <w:szCs w:val="20"/>
            </w:rPr>
            <w:t xml:space="preserve"> </w:t>
          </w:r>
          <w:r w:rsidR="001554E6" w:rsidRPr="008B2EB0">
            <w:rPr>
              <w:vanish/>
              <w:sz w:val="20"/>
              <w:szCs w:val="20"/>
            </w:rPr>
            <w:t>(GetProperty(“</w:t>
          </w:r>
          <w:r w:rsidR="001554E6">
            <w:rPr>
              <w:vanish/>
              <w:sz w:val="20"/>
              <w:szCs w:val="20"/>
            </w:rPr>
            <w:t>Audit.Director\Person.Name</w:t>
          </w:r>
          <w:r w:rsidR="001554E6" w:rsidRPr="008B2EB0">
            <w:rPr>
              <w:vanish/>
              <w:sz w:val="20"/>
              <w:szCs w:val="20"/>
            </w:rPr>
            <w:t>”))&lt;i&gt;</w:t>
          </w:r>
          <w:r w:rsidR="001554E6" w:rsidRPr="005E5B9C">
            <w:t>Тошко  Тодоров</w:t>
          </w:r>
          <w:r w:rsidR="001554E6" w:rsidRPr="008B2EB0">
            <w:rPr>
              <w:vanish/>
              <w:sz w:val="20"/>
              <w:szCs w:val="20"/>
            </w:rPr>
            <w:t>&lt;/i&gt;</w:t>
          </w:r>
        </w:sdtContent>
      </w:sdt>
    </w:p>
    <w:p w14:paraId="6B504736" w14:textId="77777777" w:rsidR="002F20A1" w:rsidRDefault="002F20A1" w:rsidP="001554E6">
      <w:pPr>
        <w:spacing w:after="0"/>
        <w:ind w:firstLine="708"/>
        <w:jc w:val="both"/>
      </w:pPr>
      <w:r w:rsidRPr="005E5B9C">
        <w:t>,</w:t>
      </w:r>
      <w:r w:rsidRPr="002F20A1">
        <w:t xml:space="preserve"> заместник-председател на Сметната палата.</w:t>
      </w:r>
    </w:p>
    <w:p w14:paraId="01C8E226" w14:textId="77777777" w:rsidR="002F20A1" w:rsidRDefault="002F20A1" w:rsidP="00565649">
      <w:pPr>
        <w:spacing w:after="0"/>
        <w:ind w:firstLine="708"/>
        <w:jc w:val="both"/>
        <w:rPr>
          <w:lang w:val="en-US"/>
        </w:rPr>
      </w:pPr>
    </w:p>
    <w:p w14:paraId="2FABBD28" w14:textId="77777777" w:rsidR="00D208E4" w:rsidRPr="00D208E4" w:rsidRDefault="00D208E4" w:rsidP="00565649">
      <w:pPr>
        <w:spacing w:after="0"/>
        <w:ind w:firstLine="708"/>
        <w:jc w:val="both"/>
        <w:rPr>
          <w:lang w:val="en-US"/>
        </w:rPr>
      </w:pPr>
    </w:p>
    <w:p w14:paraId="12988547" w14:textId="58EE2F01" w:rsidR="0070390E" w:rsidRDefault="0070390E" w:rsidP="0070390E">
      <w:pPr>
        <w:pStyle w:val="Heading2"/>
      </w:pPr>
      <w:bookmarkStart w:id="8" w:name="_Toc518651336"/>
      <w:r>
        <w:t xml:space="preserve">Отговорности на ръководството за </w:t>
      </w:r>
      <w:sdt>
        <w:sdtPr>
          <w:rPr>
            <w:vanish/>
          </w:rPr>
          <w:id w:val="1509096553"/>
        </w:sdtPr>
        <w:sdtEndPr/>
        <w:sdtContent>
          <w:r w:rsidR="00E247A9" w:rsidRPr="00C53D51">
            <w:rPr>
              <w:vanish/>
            </w:rPr>
            <w:t xml:space="preserve">Insert(“консолидирания </w:t>
          </w:r>
          <w:r w:rsidR="00E247A9">
            <w:rPr>
              <w:vanish/>
            </w:rPr>
            <w:t>финансов</w:t>
          </w:r>
          <w:r w:rsidR="00E247A9" w:rsidRPr="00C53D51">
            <w:rPr>
              <w:vanish/>
            </w:rPr>
            <w:t>”, If(Var(“Get”,”EntityType”), “=”, “Консолидиран ГФО“))</w:t>
          </w:r>
          <w:r w:rsidR="00B64FDE" w:rsidRPr="00C53D51">
            <w:rPr>
              <w:vanish/>
            </w:rPr>
            <w:t>&lt;i&gt;</w:t>
          </w:r>
          <w:r w:rsidR="00E247A9" w:rsidRPr="00C53D51">
            <w:t xml:space="preserve"> финансов</w:t>
          </w:r>
          <w:r w:rsidR="00395FF0">
            <w:t>ия</w:t>
          </w:r>
          <w:r w:rsidR="00B64FDE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1401823554"/>
        </w:sdtPr>
        <w:sdtEndPr/>
        <w:sdtContent>
          <w:r w:rsidR="00E247A9" w:rsidRPr="00C53D51">
            <w:rPr>
              <w:vanish/>
            </w:rPr>
            <w:t>Insert(“</w:t>
          </w:r>
          <w:r w:rsidR="00E247A9">
            <w:rPr>
              <w:vanish/>
            </w:rPr>
            <w:t>финансовия</w:t>
          </w:r>
          <w:r w:rsidR="00E247A9" w:rsidRPr="00C53D51">
            <w:rPr>
              <w:vanish/>
            </w:rPr>
            <w:t>”, If(Var(“Get”,”EntityType”), “&lt;&gt;”, “Консолидиран ГФО“))</w:t>
          </w:r>
          <w:r w:rsidR="00B64FDE" w:rsidRPr="00C53D51">
            <w:rPr>
              <w:vanish/>
            </w:rPr>
            <w:t>&lt;i&gt;&lt;/i&gt;</w:t>
          </w:r>
        </w:sdtContent>
      </w:sdt>
      <w:r>
        <w:t xml:space="preserve"> отчет</w:t>
      </w:r>
      <w:bookmarkEnd w:id="8"/>
    </w:p>
    <w:p w14:paraId="003DB47D" w14:textId="77777777" w:rsidR="0070390E" w:rsidRDefault="0070390E" w:rsidP="0070390E">
      <w:pPr>
        <w:spacing w:after="0"/>
        <w:ind w:firstLine="708"/>
        <w:jc w:val="both"/>
      </w:pPr>
    </w:p>
    <w:p w14:paraId="5A41D2A9" w14:textId="6D53EC47" w:rsidR="0070390E" w:rsidRDefault="0070390E" w:rsidP="0070390E">
      <w:pPr>
        <w:spacing w:after="0"/>
        <w:ind w:firstLine="708"/>
        <w:jc w:val="both"/>
      </w:pPr>
      <w:r>
        <w:t xml:space="preserve">Ръководството носи отговорност за изготвянето и достоверното представяне на този </w:t>
      </w:r>
      <w:sdt>
        <w:sdtPr>
          <w:rPr>
            <w:vanish/>
          </w:rPr>
          <w:id w:val="-1834904736"/>
        </w:sdtPr>
        <w:sdtEndPr/>
        <w:sdtContent>
          <w:r w:rsidR="003640A0" w:rsidRPr="00D224CD">
            <w:rPr>
              <w:vanish/>
            </w:rPr>
            <w:t>Insert(“</w:t>
          </w:r>
          <w:r w:rsidR="003640A0">
            <w:rPr>
              <w:vanish/>
            </w:rPr>
            <w:t xml:space="preserve">консолидиран </w:t>
          </w:r>
          <w:r w:rsidR="003640A0" w:rsidRPr="00D224CD">
            <w:rPr>
              <w:vanish/>
            </w:rPr>
            <w:t>”, If(Var(“Get”,”EntityType”), “=”, “Консолидиран ГФО“))&lt;i&gt;</w:t>
          </w:r>
        </w:sdtContent>
      </w:sdt>
      <w:r>
        <w:t xml:space="preserve">финансов отчет в съответствие </w:t>
      </w:r>
      <w:r w:rsidR="00D44E7C" w:rsidRPr="00195D91">
        <w:t>с</w:t>
      </w:r>
      <w:r w:rsidR="00D44E7C">
        <w:t xml:space="preserve"> приложимата обща рамка за финансово отчитане в публичния сектор, която се състои от</w:t>
      </w:r>
      <w:r w:rsidR="00D44E7C" w:rsidRPr="003C60D4">
        <w:t xml:space="preserve"> стандартите, указанията и сметкоплана по чл. 164, ал. 1 и 3</w:t>
      </w:r>
      <w:r w:rsidR="00D44E7C" w:rsidRPr="005E5B9C">
        <w:t xml:space="preserve"> </w:t>
      </w:r>
      <w:r w:rsidR="00D44E7C">
        <w:t>от Закона за публичните финанси,</w:t>
      </w:r>
      <w:r w:rsidR="00803427" w:rsidRPr="00803427">
        <w:t xml:space="preserve"> </w:t>
      </w:r>
      <w:r>
        <w:t xml:space="preserve">и за такава система за вътрешен контрол, каквато ръководството определи, че е необходима, за да даде възможност за изготвянето на </w:t>
      </w:r>
      <w:sdt>
        <w:sdtPr>
          <w:rPr>
            <w:vanish/>
          </w:rPr>
          <w:id w:val="372661552"/>
        </w:sdtPr>
        <w:sdtEndPr/>
        <w:sdtContent>
          <w:r w:rsidR="003640A0" w:rsidRPr="00D224CD">
            <w:rPr>
              <w:vanish/>
            </w:rPr>
            <w:t>Insert(“</w:t>
          </w:r>
          <w:r w:rsidR="003640A0">
            <w:rPr>
              <w:vanish/>
            </w:rPr>
            <w:t xml:space="preserve">консолидирани </w:t>
          </w:r>
          <w:r w:rsidR="003640A0" w:rsidRPr="00D224CD">
            <w:rPr>
              <w:vanish/>
            </w:rPr>
            <w:t>”, If(Var(“Get”,”EntityType”), “=”, “Консолидиран ГФО“))&lt;i&gt;</w:t>
          </w:r>
        </w:sdtContent>
      </w:sdt>
      <w:r>
        <w:t>финансови отчети, които да не съдържат съществени неправилни отчитания, независимо дали дължащи се на измама или грешка.</w:t>
      </w:r>
    </w:p>
    <w:p w14:paraId="2A3B8087" w14:textId="77777777" w:rsidR="0070390E" w:rsidRDefault="0070390E" w:rsidP="0070390E">
      <w:pPr>
        <w:spacing w:after="0"/>
        <w:ind w:firstLine="708"/>
        <w:jc w:val="both"/>
      </w:pPr>
      <w:r>
        <w:t xml:space="preserve">При изготвяне на </w:t>
      </w:r>
      <w:sdt>
        <w:sdtPr>
          <w:rPr>
            <w:vanish/>
          </w:rPr>
          <w:id w:val="203527387"/>
        </w:sdtPr>
        <w:sdtEndPr/>
        <w:sdtContent>
          <w:r w:rsidR="003640A0" w:rsidRPr="00C53D51">
            <w:rPr>
              <w:vanish/>
            </w:rPr>
            <w:t xml:space="preserve">Insert(“консолидирания </w:t>
          </w:r>
          <w:r w:rsidR="003640A0">
            <w:rPr>
              <w:vanish/>
            </w:rPr>
            <w:t>финансов</w:t>
          </w:r>
          <w:r w:rsidR="003640A0" w:rsidRPr="00C53D51">
            <w:rPr>
              <w:vanish/>
            </w:rPr>
            <w:t>”, If(Var(“Get”,”EntityType”), “=”, “Консолидиран ГФО“))&lt;i&gt;</w:t>
          </w:r>
          <w:r w:rsidR="003640A0" w:rsidRPr="00C53D51">
            <w:t xml:space="preserve"> финансов</w:t>
          </w:r>
          <w:r w:rsidR="005A3139">
            <w:t>ия</w:t>
          </w:r>
          <w:r w:rsidR="003640A0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82757365"/>
        </w:sdtPr>
        <w:sdtEndPr/>
        <w:sdtContent>
          <w:r w:rsidR="003640A0" w:rsidRPr="00C53D51">
            <w:rPr>
              <w:vanish/>
            </w:rPr>
            <w:t>Insert(“</w:t>
          </w:r>
          <w:r w:rsidR="003640A0">
            <w:rPr>
              <w:vanish/>
            </w:rPr>
            <w:t>финансовия</w:t>
          </w:r>
          <w:r w:rsidR="003640A0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>
        <w:t xml:space="preserve"> отчет ръководството носи отговорност за оценяване способността на </w:t>
      </w:r>
      <w:r w:rsidR="00803427">
        <w:t xml:space="preserve">бюджетната организация </w:t>
      </w:r>
      <w:r>
        <w:t>да продължи да функционира като действащо предприятие, оповестявайки, когато това е приложимо, въпроси, свързани с предположението за действащо предприятие и използвайки счетоводната база на основата на предположението за д</w:t>
      </w:r>
      <w:r w:rsidR="004434F1">
        <w:t xml:space="preserve">ействащо предприятие, освен когато </w:t>
      </w:r>
      <w:r w:rsidR="00803427">
        <w:t>бюджетната организация ще бъде закрита или нейната дейност ще бъде</w:t>
      </w:r>
      <w:r w:rsidR="000F5810">
        <w:t xml:space="preserve"> </w:t>
      </w:r>
      <w:r w:rsidR="00803427">
        <w:t>преустановена.</w:t>
      </w:r>
    </w:p>
    <w:p w14:paraId="47BE88D2" w14:textId="77777777" w:rsidR="006F666C" w:rsidRDefault="006F666C" w:rsidP="0070390E">
      <w:pPr>
        <w:spacing w:after="0"/>
        <w:ind w:firstLine="708"/>
        <w:jc w:val="both"/>
      </w:pPr>
    </w:p>
    <w:p w14:paraId="7393A898" w14:textId="77777777" w:rsidR="003C29D1" w:rsidRDefault="003C29D1" w:rsidP="003C29D1">
      <w:pPr>
        <w:pStyle w:val="Heading2"/>
      </w:pPr>
      <w:bookmarkStart w:id="9" w:name="_Toc518651337"/>
      <w:r>
        <w:t xml:space="preserve">Отговорности на </w:t>
      </w:r>
      <w:r w:rsidR="004D343E">
        <w:t xml:space="preserve">Сметната палата </w:t>
      </w:r>
      <w:r>
        <w:t>за одита на</w:t>
      </w:r>
      <w:r w:rsidR="00636FAE">
        <w:t xml:space="preserve"> </w:t>
      </w:r>
      <w:sdt>
        <w:sdtPr>
          <w:rPr>
            <w:vanish/>
          </w:rPr>
          <w:id w:val="-2104089549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</w:t>
          </w:r>
          <w:r w:rsidR="00460168" w:rsidRPr="00C53D51">
            <w:t xml:space="preserve"> финансов</w:t>
          </w:r>
          <w:r w:rsidR="005A3139">
            <w:t>ия</w:t>
          </w:r>
          <w:r w:rsidR="00460168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44305302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460168">
        <w:t xml:space="preserve"> </w:t>
      </w:r>
      <w:r>
        <w:t>отчет</w:t>
      </w:r>
      <w:bookmarkEnd w:id="9"/>
    </w:p>
    <w:p w14:paraId="02B7B3ED" w14:textId="77777777" w:rsidR="003C29D1" w:rsidRDefault="003C29D1" w:rsidP="003C29D1">
      <w:pPr>
        <w:spacing w:after="0"/>
        <w:ind w:firstLine="708"/>
        <w:jc w:val="both"/>
      </w:pPr>
    </w:p>
    <w:p w14:paraId="5C7E435E" w14:textId="77777777" w:rsidR="003C29D1" w:rsidRDefault="003C29D1" w:rsidP="003C29D1">
      <w:pPr>
        <w:spacing w:after="0"/>
        <w:ind w:firstLine="708"/>
        <w:jc w:val="both"/>
      </w:pPr>
      <w:r>
        <w:t xml:space="preserve">Целите </w:t>
      </w:r>
      <w:r w:rsidR="00DC56D9">
        <w:t>на Сметната палата</w:t>
      </w:r>
      <w:r>
        <w:t xml:space="preserve"> са да получи разумна степен на сигурност относно това дали </w:t>
      </w:r>
      <w:sdt>
        <w:sdtPr>
          <w:rPr>
            <w:vanish/>
          </w:rPr>
          <w:id w:val="939723413"/>
        </w:sdtPr>
        <w:sdtEndPr/>
        <w:sdtContent>
          <w:r w:rsidR="00460168" w:rsidRPr="00C53D51">
            <w:rPr>
              <w:vanish/>
            </w:rPr>
            <w:t>Insert(“консолидирания</w:t>
          </w:r>
          <w:r w:rsidR="00460168">
            <w:rPr>
              <w:vanish/>
            </w:rPr>
            <w:t>т</w:t>
          </w:r>
          <w:r w:rsidR="00460168" w:rsidRPr="00C53D51">
            <w:rPr>
              <w:vanish/>
            </w:rPr>
            <w:t xml:space="preserve">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</w:t>
          </w:r>
          <w:r w:rsidR="00460168" w:rsidRPr="00C53D51">
            <w:t xml:space="preserve"> финансов</w:t>
          </w:r>
          <w:r w:rsidR="005A3139">
            <w:t>ия</w:t>
          </w:r>
          <w:r w:rsidR="00460168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860010684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т</w:t>
          </w:r>
          <w:r w:rsidR="00460168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>
        <w:t xml:space="preserve"> отчет като цяло не съдържа съществени неправилни отчитания, независимо дали дължащи се на измама или грешка, и да издаде </w:t>
      </w:r>
      <w:proofErr w:type="spellStart"/>
      <w:r w:rsidR="00DC56D9">
        <w:t>одитен</w:t>
      </w:r>
      <w:proofErr w:type="spellEnd"/>
      <w:r w:rsidR="00DC56D9">
        <w:t xml:space="preserve"> </w:t>
      </w:r>
      <w:r>
        <w:t xml:space="preserve">доклад, който да включва </w:t>
      </w:r>
      <w:proofErr w:type="spellStart"/>
      <w:r w:rsidR="00DC56D9">
        <w:t>одитно</w:t>
      </w:r>
      <w:proofErr w:type="spellEnd"/>
      <w:r w:rsidR="00DC56D9">
        <w:t xml:space="preserve"> </w:t>
      </w:r>
      <w:r>
        <w:t xml:space="preserve">мнение. Разумната степен на сигурност е висока степен на сигурност, но не е гаранция, че </w:t>
      </w:r>
      <w:r w:rsidR="00C41B34">
        <w:t xml:space="preserve">финансов </w:t>
      </w:r>
      <w:r>
        <w:t xml:space="preserve">одит, извършен в съответствие с </w:t>
      </w:r>
      <w:r w:rsidR="00F24753">
        <w:t>МСВОИ</w:t>
      </w:r>
      <w:r w:rsidR="00C41B34">
        <w:t xml:space="preserve"> (</w:t>
      </w:r>
      <w:r w:rsidR="007624CD">
        <w:t>1003-1810</w:t>
      </w:r>
      <w:r w:rsidR="00C41B34">
        <w:t>)</w:t>
      </w:r>
      <w:r>
        <w:t xml:space="preserve">, винаги ще разкрива съществено неправилно отчитане, когато такова съществува. Неправилните отчитания могат да възникнат в резултат на измама или грешка и се считат за съществени, ако би могло разумно да се очаква, че те, самостоятелно или като съвкупност, ще окажат влияние върху икономическите решения на потребителите, вземани въз основа на този </w:t>
      </w:r>
      <w:sdt>
        <w:sdtPr>
          <w:rPr>
            <w:vanish/>
          </w:rPr>
          <w:id w:val="1127050093"/>
        </w:sdtPr>
        <w:sdtEndPr/>
        <w:sdtContent>
          <w:r w:rsidR="00460168" w:rsidRPr="00D224CD">
            <w:rPr>
              <w:vanish/>
            </w:rPr>
            <w:t>Insert(“</w:t>
          </w:r>
          <w:r w:rsidR="00460168">
            <w:rPr>
              <w:vanish/>
            </w:rPr>
            <w:t xml:space="preserve">консолидиран </w:t>
          </w:r>
          <w:r w:rsidR="00460168" w:rsidRPr="00D224CD">
            <w:rPr>
              <w:vanish/>
            </w:rPr>
            <w:t>”, If(Var(“Get”,”EntityType”), “=”, “Консолидиран ГФО“))&lt;i&gt;</w:t>
          </w:r>
          <w:r w:rsidR="00460168" w:rsidRPr="00D224CD">
            <w:t xml:space="preserve"> </w:t>
          </w:r>
          <w:r w:rsidR="00460168" w:rsidRPr="00D224CD">
            <w:rPr>
              <w:vanish/>
            </w:rPr>
            <w:t>&lt;/i&gt;</w:t>
          </w:r>
        </w:sdtContent>
      </w:sdt>
      <w:r w:rsidR="00636FAE">
        <w:t xml:space="preserve"> </w:t>
      </w:r>
      <w:r>
        <w:t>финансов отчет.</w:t>
      </w:r>
    </w:p>
    <w:p w14:paraId="72EB56CC" w14:textId="77777777" w:rsidR="00633C3E" w:rsidRPr="00E87BB2" w:rsidRDefault="00633C3E" w:rsidP="00633C3E">
      <w:pPr>
        <w:spacing w:after="0"/>
        <w:ind w:firstLine="708"/>
        <w:jc w:val="both"/>
      </w:pPr>
      <w:r w:rsidRPr="00E87BB2">
        <w:t xml:space="preserve">Като част от </w:t>
      </w:r>
      <w:r w:rsidR="00C41B34" w:rsidRPr="00E87BB2">
        <w:t xml:space="preserve">финансовия </w:t>
      </w:r>
      <w:r w:rsidRPr="00E87BB2">
        <w:t xml:space="preserve">одит в съответствие с </w:t>
      </w:r>
      <w:r w:rsidR="00C41B34" w:rsidRPr="00E87BB2">
        <w:t>МСВОИ (</w:t>
      </w:r>
      <w:r w:rsidR="007624CD">
        <w:t>1003-1810</w:t>
      </w:r>
      <w:r w:rsidR="00C41B34" w:rsidRPr="00E87BB2">
        <w:t>)</w:t>
      </w:r>
      <w:r w:rsidRPr="00E87BB2">
        <w:t xml:space="preserve">, </w:t>
      </w:r>
      <w:r w:rsidR="00C41B34" w:rsidRPr="00E87BB2">
        <w:t xml:space="preserve">Сметната палата </w:t>
      </w:r>
      <w:r w:rsidRPr="00E87BB2">
        <w:t xml:space="preserve">използва професионална преценка и запазва професионален скептицизъм по време на целия одит. </w:t>
      </w:r>
      <w:r w:rsidR="00C41B34" w:rsidRPr="00E87BB2">
        <w:t xml:space="preserve">Сметната палата </w:t>
      </w:r>
      <w:r w:rsidRPr="00E87BB2">
        <w:t>също така:</w:t>
      </w:r>
    </w:p>
    <w:p w14:paraId="496DC54C" w14:textId="479C4146" w:rsidR="00633C3E" w:rsidRPr="00E87BB2" w:rsidRDefault="00633C3E" w:rsidP="00C41B34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>идентифицира и оценява рисковете от съществени неправилни отчитания в</w:t>
      </w:r>
      <w:r w:rsidR="00395FF0">
        <w:t>ъв</w:t>
      </w:r>
      <w:r w:rsidR="00636FAE">
        <w:t xml:space="preserve"> </w:t>
      </w:r>
      <w:sdt>
        <w:sdtPr>
          <w:rPr>
            <w:vanish/>
          </w:rPr>
          <w:id w:val="-1032566176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</w:t>
          </w:r>
          <w:r w:rsidR="00460168" w:rsidRPr="00C53D51">
            <w:t>финансов</w:t>
          </w:r>
          <w:r w:rsidR="00460168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1914852105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395FF0">
        <w:t>ия</w:t>
      </w:r>
      <w:r w:rsidRPr="00E87BB2">
        <w:t xml:space="preserve"> отчет, независимо дали дължащи се на измама или грешка, разработва и изпълнява </w:t>
      </w:r>
      <w:proofErr w:type="spellStart"/>
      <w:r w:rsidR="00156B4C">
        <w:t>одитни</w:t>
      </w:r>
      <w:proofErr w:type="spellEnd"/>
      <w:r w:rsidR="00156B4C" w:rsidRPr="00E87BB2">
        <w:t xml:space="preserve"> </w:t>
      </w:r>
      <w:r w:rsidRPr="00E87BB2">
        <w:t xml:space="preserve">процедури в отговор на тези рискове и получава </w:t>
      </w:r>
      <w:proofErr w:type="spellStart"/>
      <w:r w:rsidR="00C41B34" w:rsidRPr="00E87BB2">
        <w:t>одитни</w:t>
      </w:r>
      <w:proofErr w:type="spellEnd"/>
      <w:r w:rsidR="00C41B34" w:rsidRPr="00E87BB2">
        <w:t xml:space="preserve"> </w:t>
      </w:r>
      <w:r w:rsidRPr="00E87BB2">
        <w:t xml:space="preserve">доказателства, които да са достатъчни и уместни, за да осигурят база за </w:t>
      </w:r>
      <w:r w:rsidR="00C41B34" w:rsidRPr="00E87BB2">
        <w:t xml:space="preserve">изразяване на </w:t>
      </w:r>
      <w:proofErr w:type="spellStart"/>
      <w:r w:rsidR="00C41B34" w:rsidRPr="00E87BB2">
        <w:t>одитно</w:t>
      </w:r>
      <w:proofErr w:type="spellEnd"/>
      <w:r w:rsidR="00C41B34" w:rsidRPr="00E87BB2">
        <w:t xml:space="preserve"> </w:t>
      </w:r>
      <w:r w:rsidRPr="00E87BB2">
        <w:t xml:space="preserve">мнение. Рискът да не бъде разкрито съществено неправилно отчитане, което е резултат от измама, е по-висок, отколкото риска от съществено неправилно отчитане, което е резултат от грешка, тъй като измамата може да включва тайно споразумяване, фалшифициране, преднамерени пропуски, изявления за въвеждане на </w:t>
      </w:r>
      <w:proofErr w:type="spellStart"/>
      <w:r w:rsidRPr="00E87BB2">
        <w:t>одитора</w:t>
      </w:r>
      <w:proofErr w:type="spellEnd"/>
      <w:r w:rsidRPr="00E87BB2">
        <w:t xml:space="preserve"> в заблуждение, както и пренебрегване или заобикаляне на вътрешния контрол.</w:t>
      </w:r>
    </w:p>
    <w:p w14:paraId="1336D1C0" w14:textId="77777777" w:rsidR="00633C3E" w:rsidRPr="00E87BB2" w:rsidRDefault="00633C3E" w:rsidP="00C41B34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получава разбиране за вътрешния контрол, имащ отношение към одита, за да разработи </w:t>
      </w:r>
      <w:proofErr w:type="spellStart"/>
      <w:r w:rsidR="006309C3">
        <w:t>одитни</w:t>
      </w:r>
      <w:proofErr w:type="spellEnd"/>
      <w:r w:rsidR="006309C3" w:rsidRPr="00E87BB2">
        <w:t xml:space="preserve"> </w:t>
      </w:r>
      <w:r w:rsidRPr="00E87BB2">
        <w:t xml:space="preserve">процедури, които да са подходящи при конкретните обстоятелства, но не с цел изразяване на мнение относно ефективността на вътрешния контрол на </w:t>
      </w:r>
      <w:r w:rsidR="00C41B34" w:rsidRPr="00E87BB2">
        <w:t>бюджетната организация</w:t>
      </w:r>
      <w:r w:rsidRPr="00E87BB2">
        <w:t xml:space="preserve">.  </w:t>
      </w:r>
    </w:p>
    <w:p w14:paraId="39195DC2" w14:textId="77777777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lastRenderedPageBreak/>
        <w:t>оценява уместността на използваните счетоводни политики и разумността на счетоводните приблизителни оценки и свързаните с тях оповестявания, направени от ръководството.</w:t>
      </w:r>
    </w:p>
    <w:p w14:paraId="1D2EBF5C" w14:textId="50810068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достига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, на базата на получените </w:t>
      </w:r>
      <w:proofErr w:type="spellStart"/>
      <w:r w:rsidR="006309C3">
        <w:t>одитни</w:t>
      </w:r>
      <w:proofErr w:type="spellEnd"/>
      <w:r w:rsidR="006309C3" w:rsidRPr="00E87BB2">
        <w:t xml:space="preserve"> </w:t>
      </w:r>
      <w:r w:rsidRPr="00E87BB2">
        <w:t xml:space="preserve">доказателства, относно това дали е налице съществена несигурност, отнасяща се до събития или условия, които биха могли да породят значителни съмнения относно способността на </w:t>
      </w:r>
      <w:r w:rsidR="006309C3">
        <w:t>бюджетната организация</w:t>
      </w:r>
      <w:r w:rsidR="006309C3" w:rsidRPr="00E87BB2">
        <w:t xml:space="preserve"> </w:t>
      </w:r>
      <w:r w:rsidRPr="00E87BB2">
        <w:t xml:space="preserve">да продължи да функционира като действащо предприятие. Ако </w:t>
      </w:r>
      <w:r w:rsidR="00504B0D" w:rsidRPr="00E87BB2">
        <w:t xml:space="preserve">Сметната палата </w:t>
      </w:r>
      <w:r w:rsidRPr="00E87BB2">
        <w:t xml:space="preserve">достигне до заключение, че е налице съществена несигурност, от </w:t>
      </w:r>
      <w:r w:rsidR="00504B0D" w:rsidRPr="00E87BB2">
        <w:t xml:space="preserve">нея </w:t>
      </w:r>
      <w:r w:rsidRPr="00E87BB2">
        <w:t xml:space="preserve">се изисква да привлече внимание в </w:t>
      </w:r>
      <w:proofErr w:type="spellStart"/>
      <w:r w:rsidR="00156B4C">
        <w:t>одитния</w:t>
      </w:r>
      <w:proofErr w:type="spellEnd"/>
      <w:r w:rsidR="00156B4C" w:rsidRPr="00E87BB2">
        <w:t xml:space="preserve"> </w:t>
      </w:r>
      <w:r w:rsidRPr="00E87BB2">
        <w:t>си доклад към свързаните с тази несигурност оповестявания в</w:t>
      </w:r>
      <w:r w:rsidR="00395FF0">
        <w:t>ъв</w:t>
      </w:r>
      <w:r w:rsidR="00B31DE9">
        <w:t xml:space="preserve"> </w:t>
      </w:r>
      <w:sdt>
        <w:sdtPr>
          <w:rPr>
            <w:vanish/>
          </w:rPr>
          <w:id w:val="-1613586648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</w:t>
          </w:r>
          <w:r w:rsidR="00460168" w:rsidRPr="00C53D51">
            <w:t xml:space="preserve"> финансов</w:t>
          </w:r>
          <w:r w:rsidR="00460168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356158791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395FF0">
        <w:t>ия</w:t>
      </w:r>
      <w:r w:rsidRPr="00E87BB2">
        <w:t xml:space="preserve"> отчет или в случай че тези оповестявания са неадекватни, да </w:t>
      </w:r>
      <w:r w:rsidR="00504B0D" w:rsidRPr="00E87BB2">
        <w:t xml:space="preserve">изрази </w:t>
      </w:r>
      <w:r w:rsidRPr="00E87BB2">
        <w:t>модифицира</w:t>
      </w:r>
      <w:r w:rsidR="00504B0D" w:rsidRPr="00E87BB2">
        <w:t>но</w:t>
      </w:r>
      <w:r w:rsidRPr="00E87BB2">
        <w:t xml:space="preserve"> мнение. </w:t>
      </w:r>
      <w:r w:rsidR="00504B0D" w:rsidRPr="00E87BB2">
        <w:t>З</w:t>
      </w:r>
      <w:r w:rsidRPr="00E87BB2">
        <w:t>аключения</w:t>
      </w:r>
      <w:r w:rsidR="00504B0D" w:rsidRPr="00E87BB2">
        <w:t>та на Сметната палата</w:t>
      </w:r>
      <w:r w:rsidRPr="00E87BB2">
        <w:t xml:space="preserve"> се основават на </w:t>
      </w:r>
      <w:proofErr w:type="spellStart"/>
      <w:r w:rsidRPr="00E87BB2">
        <w:t>одиторските</w:t>
      </w:r>
      <w:proofErr w:type="spellEnd"/>
      <w:r w:rsidRPr="00E87BB2">
        <w:t xml:space="preserve"> доказателства, получени до датата на </w:t>
      </w:r>
      <w:proofErr w:type="spellStart"/>
      <w:r w:rsidR="00504B0D" w:rsidRPr="00E87BB2">
        <w:t>одитния</w:t>
      </w:r>
      <w:proofErr w:type="spellEnd"/>
      <w:r w:rsidRPr="00E87BB2">
        <w:t xml:space="preserve"> доклад. Бъдещи събития или условия обаче могат да станат причина </w:t>
      </w:r>
      <w:r w:rsidR="00504B0D" w:rsidRPr="00E87BB2">
        <w:t xml:space="preserve">бюджетната организация </w:t>
      </w:r>
      <w:r w:rsidRPr="00E87BB2">
        <w:t>да преустанови функционирането си като действащо предприятие.</w:t>
      </w:r>
    </w:p>
    <w:p w14:paraId="256FE4C5" w14:textId="20754A57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оценява цялостното представяне, структура и съдържание на </w:t>
      </w:r>
      <w:sdt>
        <w:sdtPr>
          <w:rPr>
            <w:vanish/>
          </w:rPr>
          <w:id w:val="-113287798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</w:t>
          </w:r>
          <w:r w:rsidR="00460168" w:rsidRPr="00C53D51">
            <w:t xml:space="preserve"> финансов</w:t>
          </w:r>
          <w:r w:rsidR="00460168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908074996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395FF0">
        <w:t>ия</w:t>
      </w:r>
      <w:r w:rsidRPr="00E87BB2">
        <w:t xml:space="preserve"> отчет, включително </w:t>
      </w:r>
      <w:proofErr w:type="spellStart"/>
      <w:r w:rsidRPr="00E87BB2">
        <w:t>оповестяванията</w:t>
      </w:r>
      <w:proofErr w:type="spellEnd"/>
      <w:r w:rsidRPr="00E87BB2">
        <w:t xml:space="preserve">, и дали </w:t>
      </w:r>
      <w:sdt>
        <w:sdtPr>
          <w:rPr>
            <w:vanish/>
          </w:rPr>
          <w:id w:val="-192922256"/>
        </w:sdtPr>
        <w:sdtEndPr/>
        <w:sdtContent>
          <w:r w:rsidR="00460168" w:rsidRPr="00C53D51">
            <w:rPr>
              <w:vanish/>
            </w:rPr>
            <w:t>Insert(“консолидирания</w:t>
          </w:r>
          <w:r w:rsidR="00460168">
            <w:rPr>
              <w:vanish/>
            </w:rPr>
            <w:t>т</w:t>
          </w:r>
          <w:r w:rsidR="00460168" w:rsidRPr="00C53D51">
            <w:rPr>
              <w:vanish/>
            </w:rPr>
            <w:t xml:space="preserve">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</w:t>
          </w:r>
          <w:r w:rsidR="00460168" w:rsidRPr="00C53D51">
            <w:t xml:space="preserve"> финансов</w:t>
          </w:r>
          <w:r w:rsidR="00460168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1067461102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т</w:t>
          </w:r>
          <w:r w:rsidR="00460168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4A4ACF">
        <w:t>ият</w:t>
      </w:r>
      <w:r w:rsidRPr="00E87BB2">
        <w:t xml:space="preserve"> отчет представя стоящите в основата </w:t>
      </w:r>
      <w:r w:rsidR="00504B0D" w:rsidRPr="00E87BB2">
        <w:t xml:space="preserve">операции </w:t>
      </w:r>
      <w:r w:rsidRPr="00E87BB2">
        <w:t xml:space="preserve">и събития по начин, който постига </w:t>
      </w:r>
      <w:r w:rsidR="00504B0D" w:rsidRPr="00E87BB2">
        <w:t xml:space="preserve">вярно и честно </w:t>
      </w:r>
      <w:r w:rsidRPr="00E87BB2">
        <w:t>представяне.</w:t>
      </w:r>
    </w:p>
    <w:p w14:paraId="50A823D2" w14:textId="77777777" w:rsidR="00633C3E" w:rsidRPr="00E87BB2" w:rsidRDefault="00504B0D" w:rsidP="00633C3E">
      <w:pPr>
        <w:spacing w:after="0"/>
        <w:ind w:firstLine="708"/>
        <w:jc w:val="both"/>
      </w:pPr>
      <w:r w:rsidRPr="00E87BB2">
        <w:t xml:space="preserve">Сметната палата </w:t>
      </w:r>
      <w:r w:rsidR="00633C3E" w:rsidRPr="00D63580">
        <w:t xml:space="preserve">комуникира с </w:t>
      </w:r>
      <w:r w:rsidR="004848BB" w:rsidRPr="00D63580">
        <w:t>ръководството</w:t>
      </w:r>
      <w:r w:rsidR="00633C3E" w:rsidRPr="00D63580">
        <w:t xml:space="preserve"> наред с останалите въпроси, планирания обхват и време на изпълнение на </w:t>
      </w:r>
      <w:r w:rsidRPr="00D63580">
        <w:t xml:space="preserve">финансовия </w:t>
      </w:r>
      <w:r w:rsidR="00633C3E" w:rsidRPr="00D63580">
        <w:t>одит и съществените</w:t>
      </w:r>
      <w:r w:rsidR="00633C3E" w:rsidRPr="00E87BB2">
        <w:t xml:space="preserve"> констатации от одита, включително съществени недостатъци във вътрешния контрол, които</w:t>
      </w:r>
      <w:r w:rsidR="003569EF">
        <w:t xml:space="preserve"> са идентифицирани</w:t>
      </w:r>
      <w:r w:rsidR="00633C3E" w:rsidRPr="00E87BB2">
        <w:t xml:space="preserve"> по време на извършвания </w:t>
      </w:r>
      <w:r w:rsidR="005403EC" w:rsidRPr="00E87BB2">
        <w:t xml:space="preserve">финансов </w:t>
      </w:r>
      <w:r w:rsidR="00633C3E" w:rsidRPr="00E87BB2">
        <w:t>одит.</w:t>
      </w:r>
    </w:p>
    <w:p w14:paraId="5D73095A" w14:textId="77777777" w:rsidR="00633C3E" w:rsidRPr="00413BB4" w:rsidRDefault="00D9749A" w:rsidP="00633C3E">
      <w:pPr>
        <w:spacing w:after="0"/>
        <w:ind w:firstLine="708"/>
        <w:jc w:val="both"/>
        <w:rPr>
          <w:lang w:val="en-GB"/>
        </w:rPr>
      </w:pPr>
      <w:sdt>
        <w:sdtPr>
          <w:rPr>
            <w:vanish/>
            <w:lang w:val="en-GB"/>
          </w:rPr>
          <w:id w:val="970943032"/>
        </w:sdtPr>
        <w:sdtEndPr/>
        <w:sdtContent>
          <w:r w:rsidR="007D6FDF" w:rsidRPr="00606D16">
            <w:rPr>
              <w:vanish/>
              <w:lang w:val="en-GB"/>
            </w:rPr>
            <w:t>Insert(“</w:t>
          </w:r>
          <w:r w:rsidR="002C26B4" w:rsidRPr="002C26B4">
            <w:rPr>
              <w:vanish/>
              <w:lang w:val="en-GB"/>
            </w:rPr>
            <w:t>Сред въпросите, комуникирани с ръководството, Сметната палата определя тези въпроси, които са били с най-голяма значимост при одита на консолидирания финансов отчет за текущия период и които следователно са ключови одитни въпроси. Сметната палата описва тези въпроси в одитния доклад, освен в случаите, в които закон или нормативна уредба възпрепятства публичното оповестяване на информация за този въпрос или когато, в изключително редки случаи, Сметната палата реши, че даден въпрос не следва да бъде комуникиран в одитния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    </w:r>
          <w:r w:rsidR="007D6FDF" w:rsidRPr="00606D16">
            <w:rPr>
              <w:vanish/>
              <w:lang w:val="en-GB"/>
            </w:rPr>
            <w:t>”,</w:t>
          </w:r>
          <w:r w:rsidR="00413BB4">
            <w:rPr>
              <w:vanish/>
              <w:lang w:val="en-US"/>
            </w:rPr>
            <w:t>And(</w:t>
          </w:r>
          <w:r w:rsidR="007D6FDF" w:rsidRPr="00606D16">
            <w:rPr>
              <w:vanish/>
              <w:lang w:val="en-GB"/>
            </w:rPr>
            <w:t>If(Var(“Get”,”</w:t>
          </w:r>
          <w:r w:rsidR="007D6FDF" w:rsidRPr="007D6FDF">
            <w:rPr>
              <w:vanish/>
              <w:lang w:val="en-GB"/>
            </w:rPr>
            <w:t>EntityCategory</w:t>
          </w:r>
          <w:r w:rsidR="007D6FDF" w:rsidRPr="00606D16">
            <w:rPr>
              <w:vanish/>
              <w:lang w:val="en-GB"/>
            </w:rPr>
            <w:t>”), “</w:t>
          </w:r>
          <w:r w:rsidR="007D6FDF" w:rsidRPr="007D6FDF">
            <w:rPr>
              <w:vanish/>
              <w:lang w:val="en-GB"/>
            </w:rPr>
            <w:t>=</w:t>
          </w:r>
          <w:r w:rsidR="007D6FDF" w:rsidRPr="00606D16">
            <w:rPr>
              <w:vanish/>
              <w:lang w:val="en-GB"/>
            </w:rPr>
            <w:t>”, “</w:t>
          </w:r>
          <w:r w:rsidR="007D6FDF" w:rsidRPr="005F3735">
            <w:rPr>
              <w:vanish/>
              <w:lang w:val="en-GB"/>
            </w:rPr>
            <w:t>Докладват се ключови одит</w:t>
          </w:r>
          <w:r w:rsidR="007D6FDF" w:rsidRPr="007D6FDF">
            <w:rPr>
              <w:vanish/>
              <w:lang w:val="en-GB"/>
            </w:rPr>
            <w:t>ни</w:t>
          </w:r>
          <w:r w:rsidR="007D6FDF" w:rsidRPr="005F3735">
            <w:rPr>
              <w:vanish/>
              <w:lang w:val="en-GB"/>
            </w:rPr>
            <w:t xml:space="preserve"> въпроси</w:t>
          </w:r>
          <w:r w:rsidR="007D6FDF" w:rsidRPr="00606D16">
            <w:rPr>
              <w:vanish/>
              <w:lang w:val="en-GB"/>
            </w:rPr>
            <w:t>“)</w:t>
          </w:r>
          <w:r w:rsidR="00413BB4">
            <w:rPr>
              <w:vanish/>
              <w:lang w:val="en-GB"/>
            </w:rPr>
            <w:t>,</w:t>
          </w:r>
          <w:r w:rsidR="00413BB4" w:rsidRPr="00606D16">
            <w:rPr>
              <w:vanish/>
              <w:lang w:val="en-GB"/>
            </w:rPr>
            <w:t>If(Var(“Get”,”</w:t>
          </w:r>
          <w:r w:rsidR="00413BB4" w:rsidRPr="0095129B">
            <w:rPr>
              <w:vanish/>
            </w:rPr>
            <w:t>EntityType</w:t>
          </w:r>
          <w:r w:rsidR="00413BB4" w:rsidRPr="00606D16">
            <w:rPr>
              <w:vanish/>
              <w:lang w:val="en-GB"/>
            </w:rPr>
            <w:t>”), “</w:t>
          </w:r>
          <w:r w:rsidR="00413BB4">
            <w:rPr>
              <w:vanish/>
            </w:rPr>
            <w:t>=</w:t>
          </w:r>
          <w:r w:rsidR="00413BB4" w:rsidRPr="00606D16">
            <w:rPr>
              <w:vanish/>
              <w:lang w:val="en-GB"/>
            </w:rPr>
            <w:t>”, “</w:t>
          </w:r>
          <w:r w:rsidR="00413BB4" w:rsidRPr="0095129B">
            <w:rPr>
              <w:vanish/>
            </w:rPr>
            <w:t>Консолидиран ГФО</w:t>
          </w:r>
          <w:r w:rsidR="00413BB4" w:rsidRPr="00606D16">
            <w:rPr>
              <w:vanish/>
              <w:lang w:val="en-GB"/>
            </w:rPr>
            <w:t>“)</w:t>
          </w:r>
          <w:r w:rsidR="00413BB4">
            <w:rPr>
              <w:vanish/>
              <w:lang w:val="en-GB"/>
            </w:rPr>
            <w:t>))</w:t>
          </w:r>
          <w:r w:rsidR="007D6FDF" w:rsidRPr="00606D16">
            <w:rPr>
              <w:vanish/>
              <w:lang w:val="en-GB"/>
            </w:rPr>
            <w:t>&lt;i&gt; &lt;/i&gt;</w:t>
          </w:r>
        </w:sdtContent>
      </w:sdt>
      <w:r w:rsidR="007D6FDF" w:rsidRPr="007D6FDF">
        <w:rPr>
          <w:vanish/>
          <w:lang w:val="en-GB"/>
        </w:rPr>
        <w:t xml:space="preserve"> </w:t>
      </w:r>
      <w:sdt>
        <w:sdtPr>
          <w:rPr>
            <w:vanish/>
            <w:lang w:val="en-GB"/>
          </w:rPr>
          <w:id w:val="1807269743"/>
        </w:sdtPr>
        <w:sdtEndPr/>
        <w:sdtContent>
          <w:r w:rsidR="00792A67" w:rsidRPr="00606D16">
            <w:rPr>
              <w:vanish/>
              <w:lang w:val="en-GB"/>
            </w:rPr>
            <w:t>Insert(“</w:t>
          </w:r>
          <w:r w:rsidR="00792A67" w:rsidRPr="002C26B4">
            <w:rPr>
              <w:vanish/>
              <w:lang w:val="en-GB"/>
            </w:rPr>
            <w:t>Сред въпросите, комуникирани с ръководството, Сметната палата определя тези въпроси, които са били с най-голяма значимост при одита на финансов</w:t>
          </w:r>
          <w:r w:rsidR="00792A67">
            <w:rPr>
              <w:vanish/>
            </w:rPr>
            <w:t>ия</w:t>
          </w:r>
          <w:r w:rsidR="00792A67" w:rsidRPr="002C26B4">
            <w:rPr>
              <w:vanish/>
              <w:lang w:val="en-GB"/>
            </w:rPr>
            <w:t xml:space="preserve"> отчет за текущия период и които следователно са ключови одитни въпроси. Сметната палата описва тези въпроси в одитния доклад, освен в случаите, в които закон или нормативна уредба възпрепятства публичното оповестяване на информация за този въпрос или когато, в изключително редки случаи, Сметната палата реши, че даден въпрос не следва да бъде комуникиран в одитния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    </w:r>
          <w:r w:rsidR="00792A67" w:rsidRPr="00606D16">
            <w:rPr>
              <w:vanish/>
              <w:lang w:val="en-GB"/>
            </w:rPr>
            <w:t>”,</w:t>
          </w:r>
          <w:r w:rsidR="00792A67">
            <w:rPr>
              <w:vanish/>
              <w:lang w:val="en-US"/>
            </w:rPr>
            <w:t>And(</w:t>
          </w:r>
          <w:r w:rsidR="00792A67" w:rsidRPr="00606D16">
            <w:rPr>
              <w:vanish/>
              <w:lang w:val="en-GB"/>
            </w:rPr>
            <w:t>If(Var(“Get”,”</w:t>
          </w:r>
          <w:r w:rsidR="00792A67" w:rsidRPr="007D6FDF">
            <w:rPr>
              <w:vanish/>
              <w:lang w:val="en-GB"/>
            </w:rPr>
            <w:t>EntityCategory</w:t>
          </w:r>
          <w:r w:rsidR="00792A67" w:rsidRPr="00606D16">
            <w:rPr>
              <w:vanish/>
              <w:lang w:val="en-GB"/>
            </w:rPr>
            <w:t>”), “</w:t>
          </w:r>
          <w:r w:rsidR="00792A67" w:rsidRPr="007D6FDF">
            <w:rPr>
              <w:vanish/>
              <w:lang w:val="en-GB"/>
            </w:rPr>
            <w:t>=</w:t>
          </w:r>
          <w:r w:rsidR="00792A67" w:rsidRPr="00606D16">
            <w:rPr>
              <w:vanish/>
              <w:lang w:val="en-GB"/>
            </w:rPr>
            <w:t>”, “</w:t>
          </w:r>
          <w:r w:rsidR="00792A67" w:rsidRPr="005F3735">
            <w:rPr>
              <w:vanish/>
              <w:lang w:val="en-GB"/>
            </w:rPr>
            <w:t>Докладват се ключови одит</w:t>
          </w:r>
          <w:r w:rsidR="00792A67" w:rsidRPr="007D6FDF">
            <w:rPr>
              <w:vanish/>
              <w:lang w:val="en-GB"/>
            </w:rPr>
            <w:t>ни</w:t>
          </w:r>
          <w:r w:rsidR="00792A67" w:rsidRPr="005F3735">
            <w:rPr>
              <w:vanish/>
              <w:lang w:val="en-GB"/>
            </w:rPr>
            <w:t xml:space="preserve"> въпроси</w:t>
          </w:r>
          <w:r w:rsidR="00792A67" w:rsidRPr="00606D16">
            <w:rPr>
              <w:vanish/>
              <w:lang w:val="en-GB"/>
            </w:rPr>
            <w:t>“)</w:t>
          </w:r>
          <w:r w:rsidR="00792A67">
            <w:rPr>
              <w:vanish/>
              <w:lang w:val="en-GB"/>
            </w:rPr>
            <w:t>,</w:t>
          </w:r>
          <w:r w:rsidR="00792A67" w:rsidRPr="00606D16">
            <w:rPr>
              <w:vanish/>
              <w:lang w:val="en-GB"/>
            </w:rPr>
            <w:t>If(Var(“Get”,”</w:t>
          </w:r>
          <w:r w:rsidR="00792A67" w:rsidRPr="0095129B">
            <w:rPr>
              <w:vanish/>
            </w:rPr>
            <w:t>EntityType</w:t>
          </w:r>
          <w:r w:rsidR="00792A67" w:rsidRPr="00606D16">
            <w:rPr>
              <w:vanish/>
              <w:lang w:val="en-GB"/>
            </w:rPr>
            <w:t>”), “</w:t>
          </w:r>
          <w:r w:rsidR="00792A67">
            <w:rPr>
              <w:vanish/>
              <w:lang w:val="en-US"/>
            </w:rPr>
            <w:t>&lt;&gt;</w:t>
          </w:r>
          <w:r w:rsidR="00792A67" w:rsidRPr="00606D16">
            <w:rPr>
              <w:vanish/>
              <w:lang w:val="en-GB"/>
            </w:rPr>
            <w:t>”, “</w:t>
          </w:r>
          <w:r w:rsidR="00792A67" w:rsidRPr="0095129B">
            <w:rPr>
              <w:vanish/>
            </w:rPr>
            <w:t>Консолидиран ГФО</w:t>
          </w:r>
          <w:r w:rsidR="00792A67" w:rsidRPr="00606D16">
            <w:rPr>
              <w:vanish/>
              <w:lang w:val="en-GB"/>
            </w:rPr>
            <w:t>“)</w:t>
          </w:r>
          <w:r w:rsidR="00792A67">
            <w:rPr>
              <w:vanish/>
              <w:lang w:val="en-GB"/>
            </w:rPr>
            <w:t>))</w:t>
          </w:r>
          <w:r w:rsidR="00792A67" w:rsidRPr="00606D16">
            <w:rPr>
              <w:vanish/>
              <w:lang w:val="en-GB"/>
            </w:rPr>
            <w:t>&lt;i&gt; &lt;/i&gt;</w:t>
          </w:r>
        </w:sdtContent>
      </w:sdt>
    </w:p>
    <w:p w14:paraId="213AA846" w14:textId="77777777" w:rsidR="00A93F95" w:rsidRPr="00863AFC" w:rsidRDefault="00A93F95" w:rsidP="00A93F95">
      <w:pPr>
        <w:pStyle w:val="Heading1"/>
      </w:pPr>
      <w:bookmarkStart w:id="10" w:name="_Toc518651338"/>
      <w:r>
        <w:t xml:space="preserve">Част </w:t>
      </w:r>
      <w:r>
        <w:rPr>
          <w:lang w:val="en-US"/>
        </w:rPr>
        <w:t>II</w:t>
      </w:r>
      <w:r>
        <w:t>.</w:t>
      </w:r>
      <w:r w:rsidRPr="005E5B9C">
        <w:t xml:space="preserve"> </w:t>
      </w:r>
      <w:r w:rsidR="00970473">
        <w:t xml:space="preserve">Докладване във връзка с други законови и други отговорности </w:t>
      </w:r>
      <w:r w:rsidR="00743A23">
        <w:t>–</w:t>
      </w:r>
      <w:r w:rsidR="00970473">
        <w:t xml:space="preserve"> к</w:t>
      </w:r>
      <w:r w:rsidR="000926AE">
        <w:t>онстатации</w:t>
      </w:r>
      <w:r w:rsidR="006A614D">
        <w:t xml:space="preserve"> при одита</w:t>
      </w:r>
      <w:r w:rsidR="008558AE">
        <w:t xml:space="preserve"> на </w:t>
      </w:r>
      <w:sdt>
        <w:sdtPr>
          <w:rPr>
            <w:vanish/>
          </w:rPr>
          <w:id w:val="-4637683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</w:t>
          </w:r>
          <w:r w:rsidR="00D94E30" w:rsidRPr="00C53D51">
            <w:t xml:space="preserve"> финансов</w:t>
          </w:r>
          <w:r w:rsidR="005A3139">
            <w:t>ия</w:t>
          </w:r>
          <w:r w:rsidR="00D94E30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1861965661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D94E30">
        <w:t xml:space="preserve"> </w:t>
      </w:r>
      <w:r w:rsidR="008558AE">
        <w:t>отчет</w:t>
      </w:r>
      <w:bookmarkEnd w:id="10"/>
    </w:p>
    <w:p w14:paraId="62565274" w14:textId="77777777" w:rsidR="00111F74" w:rsidRPr="00E07345" w:rsidRDefault="00C21A13" w:rsidP="004A1ACC">
      <w:pPr>
        <w:spacing w:after="0"/>
        <w:jc w:val="both"/>
      </w:pPr>
      <w:r>
        <w:tab/>
      </w:r>
      <w:r w:rsidR="007624CD" w:rsidRPr="007624CD">
        <w:t xml:space="preserve">В </w:t>
      </w:r>
      <w:r w:rsidR="000B3E0C">
        <w:t>съответствие с</w:t>
      </w:r>
      <w:r w:rsidR="007624CD" w:rsidRPr="007624CD">
        <w:t xml:space="preserve"> </w:t>
      </w:r>
      <w:r w:rsidR="004E0C57">
        <w:t>чл.</w:t>
      </w:r>
      <w:r w:rsidR="00C41CCE">
        <w:t xml:space="preserve"> </w:t>
      </w:r>
      <w:r w:rsidR="004E0C57">
        <w:t>54, ал.</w:t>
      </w:r>
      <w:r w:rsidR="00C41CCE">
        <w:t xml:space="preserve"> </w:t>
      </w:r>
      <w:r w:rsidR="004E0C57">
        <w:t xml:space="preserve">14 от Закона за Сметната палата и </w:t>
      </w:r>
      <w:r w:rsidR="007624CD" w:rsidRPr="007624CD">
        <w:t xml:space="preserve">МСВОИ 12 </w:t>
      </w:r>
      <w:r w:rsidR="007624CD" w:rsidRPr="007624CD">
        <w:rPr>
          <w:rFonts w:cs="Times New Roman"/>
          <w:bCs/>
          <w:i/>
          <w:iCs/>
        </w:rPr>
        <w:t xml:space="preserve">Ползи от работата на върховните </w:t>
      </w:r>
      <w:proofErr w:type="spellStart"/>
      <w:r w:rsidR="007624CD" w:rsidRPr="007624CD">
        <w:rPr>
          <w:rFonts w:cs="Times New Roman"/>
          <w:bCs/>
          <w:i/>
          <w:iCs/>
        </w:rPr>
        <w:t>одитни</w:t>
      </w:r>
      <w:proofErr w:type="spellEnd"/>
      <w:r w:rsidR="007624CD" w:rsidRPr="007624CD">
        <w:rPr>
          <w:rFonts w:cs="Times New Roman"/>
          <w:bCs/>
          <w:i/>
          <w:iCs/>
        </w:rPr>
        <w:t xml:space="preserve"> институции – насочена към подобряване на живота на гражданите</w:t>
      </w:r>
      <w:r w:rsidR="007624CD">
        <w:rPr>
          <w:rFonts w:cs="Times New Roman"/>
          <w:bCs/>
          <w:i/>
          <w:iCs/>
        </w:rPr>
        <w:t xml:space="preserve">, </w:t>
      </w:r>
      <w:r w:rsidR="007624CD">
        <w:t>Сметната палата</w:t>
      </w:r>
      <w:r w:rsidR="00C41CCE">
        <w:t>,</w:t>
      </w:r>
      <w:r w:rsidR="007624CD">
        <w:t xml:space="preserve"> за</w:t>
      </w:r>
      <w:r w:rsidR="000D25B2" w:rsidRPr="00E07345">
        <w:t xml:space="preserve"> да отговори на очакванията на обществото и за да </w:t>
      </w:r>
      <w:r w:rsidR="00014719" w:rsidRPr="00E07345">
        <w:t>засили</w:t>
      </w:r>
      <w:r w:rsidR="000D25B2" w:rsidRPr="00E07345">
        <w:t xml:space="preserve"> отчетността, прозрачността и интегритета на бюджетните организации, </w:t>
      </w:r>
      <w:r w:rsidR="00C20C41" w:rsidRPr="00E07345">
        <w:t xml:space="preserve">комуникира в </w:t>
      </w:r>
      <w:proofErr w:type="spellStart"/>
      <w:r w:rsidR="00C20C41" w:rsidRPr="00E07345">
        <w:t>одитния</w:t>
      </w:r>
      <w:proofErr w:type="spellEnd"/>
      <w:r w:rsidR="00C20C41" w:rsidRPr="00E07345">
        <w:t xml:space="preserve"> доклад </w:t>
      </w:r>
      <w:r w:rsidR="001064D2" w:rsidRPr="00E07345">
        <w:t>констатирани</w:t>
      </w:r>
      <w:r w:rsidR="00C20C41" w:rsidRPr="00E07345">
        <w:t>те</w:t>
      </w:r>
      <w:r w:rsidR="001064D2" w:rsidRPr="00E07345">
        <w:t xml:space="preserve"> </w:t>
      </w:r>
      <w:r w:rsidR="00014719" w:rsidRPr="00E07345">
        <w:t xml:space="preserve">неправилни отчитания, </w:t>
      </w:r>
      <w:r w:rsidR="006B0B75" w:rsidRPr="00E07345">
        <w:t xml:space="preserve">съществени </w:t>
      </w:r>
      <w:r w:rsidR="00CC2087" w:rsidRPr="00E07345">
        <w:t xml:space="preserve">недостатъци на вътрешния контрол </w:t>
      </w:r>
      <w:r w:rsidR="004A1ACC" w:rsidRPr="00E07345">
        <w:t>и</w:t>
      </w:r>
      <w:r w:rsidR="00CC2087" w:rsidRPr="00E07345">
        <w:t xml:space="preserve"> случаи</w:t>
      </w:r>
      <w:r w:rsidR="00492913" w:rsidRPr="00E07345">
        <w:t xml:space="preserve"> </w:t>
      </w:r>
      <w:r w:rsidR="004A1ACC" w:rsidRPr="00E07345">
        <w:t>на несъобразяване със законите и другите нормативни р</w:t>
      </w:r>
      <w:r w:rsidR="00FB5D56" w:rsidRPr="00E07345">
        <w:t>азпоредби, освен когато</w:t>
      </w:r>
      <w:r w:rsidR="004A1ACC" w:rsidRPr="00E07345">
        <w:t>:</w:t>
      </w:r>
    </w:p>
    <w:p w14:paraId="24A621DB" w14:textId="77777777" w:rsidR="00FB5D56" w:rsidRPr="00E07345" w:rsidRDefault="00FB5D56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 xml:space="preserve">дадена констатация </w:t>
      </w:r>
      <w:r w:rsidR="005D1F14">
        <w:t>се отнася за</w:t>
      </w:r>
      <w:r w:rsidRPr="00E07345">
        <w:t xml:space="preserve"> въпрос, който очевидно е без никакви последици за </w:t>
      </w:r>
      <w:sdt>
        <w:sdtPr>
          <w:rPr>
            <w:vanish/>
          </w:rPr>
          <w:id w:val="-96604548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</w:t>
          </w:r>
          <w:r w:rsidR="00D94E30" w:rsidRPr="00C53D51">
            <w:t xml:space="preserve"> финансов</w:t>
          </w:r>
          <w:r w:rsidR="00D94E30" w:rsidRPr="00C53D51">
            <w:rPr>
              <w:vanish/>
            </w:rPr>
            <w:t>&lt;/i&gt;</w:t>
          </w:r>
        </w:sdtContent>
      </w:sdt>
      <w:sdt>
        <w:sdtPr>
          <w:rPr>
            <w:vanish/>
          </w:rPr>
          <w:id w:val="-1742854630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="00D33B24">
        <w:t>ия</w:t>
      </w:r>
      <w:r w:rsidR="00D94E30" w:rsidRPr="00E07345">
        <w:t xml:space="preserve"> </w:t>
      </w:r>
      <w:r w:rsidRPr="00E07345">
        <w:t>отчет;</w:t>
      </w:r>
    </w:p>
    <w:p w14:paraId="146D8FC0" w14:textId="77777777" w:rsidR="004A1ACC" w:rsidRPr="00E07345" w:rsidRDefault="004A1ACC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>з</w:t>
      </w:r>
      <w:r w:rsidR="00C20C41" w:rsidRPr="00E07345">
        <w:t>акон или нормативна уредба възпрепятства публичното оповестяване на дадена констатация</w:t>
      </w:r>
      <w:r w:rsidRPr="00E07345">
        <w:t>;</w:t>
      </w:r>
      <w:r w:rsidR="00FB5D56" w:rsidRPr="00E07345">
        <w:t xml:space="preserve"> или</w:t>
      </w:r>
    </w:p>
    <w:p w14:paraId="4A306D46" w14:textId="77777777" w:rsidR="00C20C41" w:rsidRPr="00E07345" w:rsidRDefault="00C20C41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 xml:space="preserve"> в изключително редки случаи, Сметната палата реши, че даден</w:t>
      </w:r>
      <w:r w:rsidR="004A1ACC" w:rsidRPr="00E07345">
        <w:t xml:space="preserve">а констатация </w:t>
      </w:r>
      <w:r w:rsidRPr="00E07345">
        <w:t xml:space="preserve">не следва да бъде </w:t>
      </w:r>
      <w:proofErr w:type="spellStart"/>
      <w:r w:rsidRPr="00E07345">
        <w:t>комуникиран</w:t>
      </w:r>
      <w:r w:rsidR="004A1ACC" w:rsidRPr="00E07345">
        <w:t>а</w:t>
      </w:r>
      <w:proofErr w:type="spellEnd"/>
      <w:r w:rsidRPr="00E07345">
        <w:t xml:space="preserve"> в </w:t>
      </w:r>
      <w:proofErr w:type="spellStart"/>
      <w:r w:rsidRPr="00E07345">
        <w:t>одитния</w:t>
      </w:r>
      <w:proofErr w:type="spellEnd"/>
      <w:r w:rsidRPr="00E07345">
        <w:t xml:space="preserve">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</w:r>
    </w:p>
    <w:p w14:paraId="3EDCFCEF" w14:textId="77777777" w:rsidR="0027549C" w:rsidRDefault="0027549C" w:rsidP="0027549C">
      <w:pPr>
        <w:spacing w:after="0"/>
        <w:jc w:val="both"/>
      </w:pPr>
    </w:p>
    <w:p w14:paraId="3EE022E2" w14:textId="10CEA7AE" w:rsidR="00560C69" w:rsidRDefault="002356C3" w:rsidP="00560C69">
      <w:pPr>
        <w:spacing w:after="0"/>
        <w:ind w:firstLine="708"/>
        <w:jc w:val="both"/>
      </w:pPr>
      <w:r w:rsidRPr="002356C3">
        <w:t xml:space="preserve">Включените в Част II на настоящия </w:t>
      </w:r>
      <w:proofErr w:type="spellStart"/>
      <w:r w:rsidRPr="002356C3">
        <w:t>одитен</w:t>
      </w:r>
      <w:proofErr w:type="spellEnd"/>
      <w:r w:rsidRPr="002356C3">
        <w:t xml:space="preserve"> доклад констатации не се отнасят за съществени неправилни отчитания и не описват  случаи, в които Сметната палата не е в </w:t>
      </w:r>
      <w:r w:rsidRPr="002356C3">
        <w:lastRenderedPageBreak/>
        <w:t xml:space="preserve">състояние да получи достатъчни и уместни доказателства, за да достигне до заключение, че </w:t>
      </w:r>
      <w:sdt>
        <w:sdtPr>
          <w:rPr>
            <w:vanish/>
          </w:rPr>
          <w:id w:val="-189812287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</w:t>
          </w:r>
          <w:r w:rsidR="00395FF0">
            <w:t>финансовия</w:t>
          </w:r>
        </w:sdtContent>
      </w:sdt>
      <w:sdt>
        <w:sdtPr>
          <w:rPr>
            <w:vanish/>
          </w:rPr>
          <w:id w:val="2076693266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&lt;/i&gt;</w:t>
          </w:r>
        </w:sdtContent>
      </w:sdt>
      <w:r w:rsidRPr="002356C3">
        <w:t xml:space="preserve"> отчет като цяло не съдържа съществени неправилни отчитания. Поради това не се изисква модификация на </w:t>
      </w:r>
      <w:proofErr w:type="spellStart"/>
      <w:r w:rsidRPr="002356C3">
        <w:t>одитното</w:t>
      </w:r>
      <w:proofErr w:type="spellEnd"/>
      <w:r w:rsidRPr="002356C3">
        <w:t xml:space="preserve"> мнение</w:t>
      </w:r>
      <w:r>
        <w:t>.</w:t>
      </w:r>
    </w:p>
    <w:sdt>
      <w:sdtPr>
        <w:rPr>
          <w:vanish/>
          <w:highlight w:val="yellow"/>
        </w:rPr>
        <w:id w:val="-1611967240"/>
      </w:sdtPr>
      <w:sdtEndPr/>
      <w:sdtContent>
        <w:p w14:paraId="37A70B93" w14:textId="77777777" w:rsidR="00560C69" w:rsidRDefault="00560C69" w:rsidP="00560C69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CIR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color w:val="000000"/>
          <w:sz w:val="24"/>
          <w:szCs w:val="24"/>
          <w:lang w:val="bg-BG" w:eastAsia="bg-BG"/>
        </w:rPr>
        <w:id w:val="-116906067"/>
      </w:sdtPr>
      <w:sdtEndPr>
        <w:rPr>
          <w:rFonts w:eastAsiaTheme="minorHAnsi" w:cs="Tahoma"/>
          <w:b w:val="0"/>
          <w:vanish w:val="0"/>
          <w:sz w:val="2"/>
          <w:szCs w:val="18"/>
          <w:lang w:eastAsia="en-US"/>
        </w:rPr>
      </w:sdtEndPr>
      <w:sdtContent>
        <w:p w14:paraId="1E73C738" w14:textId="77777777" w:rsidR="00560C69" w:rsidRPr="00F337DE" w:rsidRDefault="00560C69" w:rsidP="00560C69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5AAE6764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6FC13C12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632A6916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6D0E5638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Pr="00212981">
            <w:rPr>
              <w:vanish/>
              <w:lang w:val="en-GB"/>
            </w:rPr>
            <w:t>Коригирано неправилно отчитане</w:t>
          </w:r>
          <w:r w:rsidRPr="00F337DE">
            <w:rPr>
              <w:vanish/>
              <w:lang w:val="en-GB"/>
            </w:rPr>
            <w:t>&lt;/Compare&gt;</w:t>
          </w:r>
        </w:p>
        <w:p w14:paraId="5A0E8B64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7B066EA4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40CF7853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560C69" w:rsidRPr="00F337DE" w14:paraId="3959007B" w14:textId="77777777" w:rsidTr="00DE78AC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7247CD9C" w14:textId="77777777" w:rsidR="00560C69" w:rsidRPr="00F337DE" w:rsidRDefault="00560C69" w:rsidP="00DE78AC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7A7C21F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9CF0132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56D9E26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560C69" w:rsidRPr="00F337DE" w14:paraId="429E4FF1" w14:textId="77777777" w:rsidTr="00DE78AC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26743F02" w14:textId="77777777" w:rsidR="00560C69" w:rsidRPr="00F337DE" w:rsidRDefault="00560C69" w:rsidP="00DE78AC">
                <w:pPr>
                  <w:pStyle w:val="Tabletextcentr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4A1FEC6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5B7E3F8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AB18C77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CIR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6866963B" w14:textId="77777777" w:rsidR="00560C69" w:rsidRPr="00F337DE" w:rsidRDefault="00560C69" w:rsidP="00DE78AC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4E6DA9B7" w14:textId="77777777" w:rsidR="00AD1405" w:rsidRDefault="00D9749A" w:rsidP="0027549C">
          <w:pPr>
            <w:spacing w:after="0"/>
            <w:ind w:firstLine="708"/>
            <w:jc w:val="both"/>
          </w:pPr>
        </w:p>
      </w:sdtContent>
    </w:sdt>
    <w:p w14:paraId="6014B12A" w14:textId="77777777" w:rsidR="006058BB" w:rsidRDefault="00492913" w:rsidP="005976BD">
      <w:pPr>
        <w:pStyle w:val="Heading2"/>
      </w:pPr>
      <w:bookmarkStart w:id="11" w:name="_Toc518651339"/>
      <w:r>
        <w:t>Некоригирани</w:t>
      </w:r>
      <w:r w:rsidR="0043497F">
        <w:t xml:space="preserve"> неправилни отчитания</w:t>
      </w:r>
      <w:bookmarkEnd w:id="11"/>
    </w:p>
    <w:p w14:paraId="14DD7060" w14:textId="77777777" w:rsidR="005976BD" w:rsidRDefault="005976BD" w:rsidP="00633C3E">
      <w:pPr>
        <w:spacing w:after="0"/>
        <w:ind w:firstLine="708"/>
        <w:jc w:val="both"/>
      </w:pPr>
    </w:p>
    <w:sdt>
      <w:sdtPr>
        <w:rPr>
          <w:vanish/>
          <w:highlight w:val="yellow"/>
        </w:rPr>
        <w:id w:val="1871106637"/>
      </w:sdtPr>
      <w:sdtEndPr/>
      <w:sdtContent>
        <w:p w14:paraId="0E2CDDBB" w14:textId="77777777" w:rsidR="00381FB4" w:rsidRDefault="00381FB4" w:rsidP="00381FB4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UIR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931791438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6A431404" w14:textId="77777777" w:rsidR="00381FB4" w:rsidRPr="00F337DE" w:rsidRDefault="00381FB4" w:rsidP="00381FB4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2A63C96D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51332A9F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32F6EF4D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46473922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Pr="001A1584">
            <w:rPr>
              <w:vanish/>
              <w:lang w:val="en-GB"/>
            </w:rPr>
            <w:t>Некоригирано неправилно отчитане</w:t>
          </w:r>
          <w:r w:rsidRPr="00F337DE">
            <w:rPr>
              <w:vanish/>
              <w:lang w:val="en-GB"/>
            </w:rPr>
            <w:t>&lt;/Compare&gt;</w:t>
          </w:r>
        </w:p>
        <w:p w14:paraId="3567B73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66ECF8CB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2C1183F3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381FB4" w:rsidRPr="00F337DE" w14:paraId="68A390F8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36FFD2F3" w14:textId="77777777" w:rsidR="00381FB4" w:rsidRPr="00F337DE" w:rsidRDefault="00381FB4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F4C8DAC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6E3A75A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697CD15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381FB4" w:rsidRPr="00F337DE" w14:paraId="2384BE79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65FD5AF9" w14:textId="77777777" w:rsidR="00381FB4" w:rsidRPr="00F337DE" w:rsidRDefault="00381FB4" w:rsidP="00381FB4">
                <w:pPr>
                  <w:pStyle w:val="Tabletextcentred"/>
                  <w:numPr>
                    <w:ilvl w:val="0"/>
                    <w:numId w:val="16"/>
                  </w:numPr>
                  <w:spacing w:before="0" w:after="0" w:line="240" w:lineRule="auto"/>
                  <w:ind w:firstLine="0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397FD57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8DEC840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5B50A54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UIR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1D5A1282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368BF91B" w14:textId="77777777" w:rsidR="00381FB4" w:rsidRPr="001A1584" w:rsidRDefault="00D9749A" w:rsidP="00381FB4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sdt>
      <w:sdtPr>
        <w:rPr>
          <w:rFonts w:asciiTheme="minorHAnsi" w:hAnsiTheme="minorHAnsi" w:cstheme="minorBidi"/>
          <w:bCs/>
          <w:sz w:val="16"/>
          <w:szCs w:val="22"/>
          <w:lang w:val="en-US" w:bidi="en-US"/>
        </w:rPr>
        <w:id w:val="-554321355"/>
      </w:sdtPr>
      <w:sdtEndPr>
        <w:rPr>
          <w:rFonts w:ascii="Times New Roman Bold" w:hAnsi="Times New Roman Bold" w:cs="Tahoma"/>
          <w:sz w:val="24"/>
          <w:szCs w:val="18"/>
        </w:rPr>
      </w:sdtEndPr>
      <w:sdtContent>
        <w:p w14:paraId="77AE6AC1" w14:textId="74586A32" w:rsidR="000156EF" w:rsidRPr="001D2ED1" w:rsidRDefault="000156EF" w:rsidP="00E06813">
          <w:pPr>
            <w:pStyle w:val="NoSpacing"/>
            <w:ind w:firstLine="709"/>
            <w:jc w:val="both"/>
            <w:rPr>
              <w:rStyle w:val="Heading2Char"/>
            </w:rPr>
          </w:pPr>
          <w:r w:rsidRPr="00DD27BB">
            <w:rPr>
              <w:vanish/>
            </w:rPr>
            <w:t>&lt;D_1&gt;</w:t>
          </w:r>
          <w:r w:rsidRPr="001D2ED1">
            <w:rPr>
              <w:rStyle w:val="Heading2Char"/>
            </w:rPr>
            <w:t xml:space="preserve"> </w:t>
          </w:r>
        </w:p>
        <w:p w14:paraId="79427355" w14:textId="77777777" w:rsidR="000156EF" w:rsidRPr="00685DD0" w:rsidRDefault="000156EF" w:rsidP="00E06813">
          <w:pPr>
            <w:spacing w:after="0" w:line="240" w:lineRule="auto"/>
            <w:ind w:firstLine="709"/>
            <w:contextualSpacing/>
            <w:jc w:val="both"/>
            <w:rPr>
              <w:rFonts w:ascii="Times New Roman Bold" w:hAnsi="Times New Roman Bold"/>
              <w:b/>
              <w:bCs/>
              <w:sz w:val="16"/>
              <w:lang w:val="en-US" w:bidi="en-US"/>
            </w:rPr>
          </w:pPr>
        </w:p>
        <w:p w14:paraId="054F8296" w14:textId="51B39222" w:rsidR="000156EF" w:rsidRPr="002D6F50" w:rsidRDefault="000156EF" w:rsidP="00E06813">
          <w:pPr>
            <w:spacing w:after="0" w:line="240" w:lineRule="auto"/>
            <w:ind w:firstLine="709"/>
            <w:contextualSpacing/>
            <w:jc w:val="both"/>
            <w:rPr>
              <w:rFonts w:ascii="Times New Roman Bold" w:hAnsi="Times New Roman Bold"/>
              <w:b/>
              <w:bCs/>
              <w:sz w:val="12"/>
              <w:lang w:val="en-US" w:bidi="en-US"/>
            </w:rPr>
          </w:pPr>
          <w:r w:rsidRPr="00680999">
            <w:rPr>
              <w:rFonts w:eastAsia="Calibri"/>
              <w:vanish/>
              <w:sz w:val="16"/>
              <w:lang w:val="en-GB"/>
            </w:rPr>
            <w:t>Insert</w:t>
          </w:r>
          <w:r>
            <w:rPr>
              <w:rFonts w:eastAsia="Calibri"/>
              <w:vanish/>
              <w:sz w:val="16"/>
              <w:lang w:val="en-US"/>
            </w:rPr>
            <w:t>(RTFToPlain</w:t>
          </w:r>
          <w:r w:rsidRPr="00680999">
            <w:rPr>
              <w:rFonts w:eastAsia="Calibri"/>
              <w:vanish/>
              <w:sz w:val="16"/>
              <w:lang w:val="en-GB"/>
            </w:rPr>
            <w:t>(GetColumn(“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rFonts w:eastAsia="Calibri"/>
              <w:vanish/>
              <w:sz w:val="16"/>
              <w:lang w:val="en-GB"/>
            </w:rPr>
            <w:t>”))</w:t>
          </w:r>
          <w:r>
            <w:rPr>
              <w:rFonts w:eastAsia="Calibri"/>
              <w:vanish/>
              <w:sz w:val="16"/>
              <w:lang w:val="en-GB"/>
            </w:rPr>
            <w:t>)</w:t>
          </w:r>
          <w:r w:rsidRPr="006116C8">
            <w:rPr>
              <w:rFonts w:eastAsia="Calibri" w:cs="Times New Roman"/>
              <w:vanish/>
              <w:szCs w:val="24"/>
              <w:lang w:val="en-GB"/>
            </w:rPr>
            <w:t>&lt;i&gt;</w:t>
          </w:r>
          <w:r w:rsidRPr="006116C8">
            <w:rPr>
              <w:rFonts w:cs="Times New Roman"/>
              <w:szCs w:val="24"/>
            </w:rPr>
            <w:t>﻿</w:t>
          </w:r>
          <w:r w:rsidR="00F07440">
            <w:rPr>
              <w:rFonts w:cs="Times New Roman"/>
              <w:szCs w:val="24"/>
            </w:rPr>
            <w:t xml:space="preserve">1. </w:t>
          </w:r>
          <w:r w:rsidRPr="006116C8">
            <w:rPr>
              <w:rFonts w:cs="Times New Roman"/>
              <w:szCs w:val="24"/>
            </w:rPr>
            <w:t xml:space="preserve">Книги (75 579 екземпляра) представляващи библиотечен фонд, към </w:t>
          </w:r>
          <w:r w:rsidR="000509E9">
            <w:rPr>
              <w:rFonts w:cs="Times New Roman"/>
              <w:szCs w:val="24"/>
            </w:rPr>
            <w:br/>
          </w:r>
          <w:r w:rsidRPr="006116C8">
            <w:rPr>
              <w:rFonts w:cs="Times New Roman"/>
              <w:szCs w:val="24"/>
            </w:rPr>
            <w:t xml:space="preserve">31.12.2017 г.  не са </w:t>
          </w:r>
          <w:proofErr w:type="spellStart"/>
          <w:r w:rsidRPr="006116C8">
            <w:rPr>
              <w:rFonts w:cs="Times New Roman"/>
              <w:szCs w:val="24"/>
            </w:rPr>
            <w:t>остойностени</w:t>
          </w:r>
          <w:proofErr w:type="spellEnd"/>
          <w:r w:rsidRPr="006116C8">
            <w:rPr>
              <w:rFonts w:cs="Times New Roman"/>
              <w:szCs w:val="24"/>
            </w:rPr>
            <w:t xml:space="preserve"> и заведени по сме</w:t>
          </w:r>
          <w:r w:rsidR="00E06813">
            <w:rPr>
              <w:rFonts w:cs="Times New Roman"/>
              <w:szCs w:val="24"/>
            </w:rPr>
            <w:t>тка 2204 „Книги в библиотеките“</w:t>
          </w:r>
          <w:r>
            <w:rPr>
              <w:rFonts w:cs="Times New Roman"/>
              <w:szCs w:val="24"/>
            </w:rPr>
            <w:t>.</w:t>
          </w:r>
          <w:r>
            <w:rPr>
              <w:rStyle w:val="FootnoteReference"/>
              <w:rFonts w:cs="Times New Roman"/>
              <w:szCs w:val="24"/>
            </w:rPr>
            <w:footnoteReference w:id="1"/>
          </w:r>
        </w:p>
        <w:p w14:paraId="19894758" w14:textId="2B1C034F" w:rsidR="009019AB" w:rsidRPr="009019AB" w:rsidRDefault="000156EF" w:rsidP="009019AB">
          <w:pPr>
            <w:spacing w:after="0" w:line="240" w:lineRule="auto"/>
            <w:ind w:firstLine="708"/>
            <w:contextualSpacing/>
            <w:jc w:val="both"/>
            <w:rPr>
              <w:rFonts w:cs="Times New Roman"/>
              <w:i/>
              <w:szCs w:val="24"/>
            </w:rPr>
          </w:pPr>
          <w:r w:rsidRPr="00B35B74">
            <w:rPr>
              <w:rFonts w:cs="Times New Roman"/>
              <w:i/>
              <w:szCs w:val="24"/>
            </w:rPr>
            <w:t xml:space="preserve">Не са спазени изискванията на т. </w:t>
          </w:r>
          <w:r w:rsidR="004A2EDA" w:rsidRPr="00B35B74">
            <w:rPr>
              <w:rFonts w:cs="Times New Roman"/>
              <w:i/>
              <w:szCs w:val="24"/>
            </w:rPr>
            <w:t>20</w:t>
          </w:r>
          <w:r w:rsidRPr="00B35B74">
            <w:rPr>
              <w:rFonts w:cs="Times New Roman"/>
              <w:i/>
              <w:szCs w:val="24"/>
            </w:rPr>
            <w:t xml:space="preserve">, дадени с писмо  ДДС № </w:t>
          </w:r>
          <w:r w:rsidR="004A2EDA" w:rsidRPr="00B35B74">
            <w:rPr>
              <w:rFonts w:cs="Times New Roman"/>
              <w:i/>
              <w:szCs w:val="24"/>
            </w:rPr>
            <w:t>08</w:t>
          </w:r>
          <w:r w:rsidRPr="00B35B74">
            <w:rPr>
              <w:rFonts w:cs="Times New Roman"/>
              <w:i/>
              <w:szCs w:val="24"/>
            </w:rPr>
            <w:t xml:space="preserve"> от 201</w:t>
          </w:r>
          <w:r w:rsidR="004A2EDA" w:rsidRPr="00B35B74">
            <w:rPr>
              <w:rFonts w:cs="Times New Roman"/>
              <w:i/>
              <w:szCs w:val="24"/>
            </w:rPr>
            <w:t>4</w:t>
          </w:r>
          <w:r w:rsidRPr="00B35B74">
            <w:rPr>
              <w:rFonts w:cs="Times New Roman"/>
              <w:i/>
              <w:szCs w:val="24"/>
            </w:rPr>
            <w:t xml:space="preserve"> г.</w:t>
          </w:r>
          <w:r w:rsidR="004A4ACF">
            <w:rPr>
              <w:rFonts w:cs="Times New Roman"/>
              <w:i/>
              <w:szCs w:val="24"/>
            </w:rPr>
            <w:t xml:space="preserve"> </w:t>
          </w:r>
          <w:r w:rsidRPr="00B35B74">
            <w:rPr>
              <w:rFonts w:cs="Times New Roman"/>
              <w:i/>
              <w:szCs w:val="24"/>
            </w:rPr>
            <w:t>на МФ</w:t>
          </w:r>
          <w:r w:rsidR="00EB55A2" w:rsidRPr="00B35B74">
            <w:rPr>
              <w:rFonts w:cs="Times New Roman"/>
              <w:i/>
              <w:szCs w:val="24"/>
            </w:rPr>
            <w:t xml:space="preserve">, което е съществено по </w:t>
          </w:r>
          <w:r w:rsidR="00E27E2D" w:rsidRPr="00B35B74">
            <w:rPr>
              <w:rFonts w:cs="Times New Roman"/>
              <w:i/>
              <w:szCs w:val="24"/>
            </w:rPr>
            <w:t>характер</w:t>
          </w:r>
          <w:r w:rsidR="005D60A2" w:rsidRPr="00B35B74">
            <w:rPr>
              <w:rFonts w:cs="Times New Roman"/>
              <w:i/>
              <w:szCs w:val="24"/>
            </w:rPr>
            <w:t>.</w:t>
          </w:r>
        </w:p>
      </w:sdtContent>
    </w:sdt>
    <w:p w14:paraId="465FF943" w14:textId="1490FEBD" w:rsidR="00F07440" w:rsidRPr="009019AB" w:rsidRDefault="00381FB4" w:rsidP="009019AB">
      <w:pPr>
        <w:spacing w:after="0" w:line="240" w:lineRule="auto"/>
        <w:ind w:firstLine="709"/>
        <w:contextualSpacing/>
        <w:jc w:val="both"/>
        <w:rPr>
          <w:rFonts w:ascii="Times New Roman Bold" w:hAnsi="Times New Roman Bold"/>
          <w:b/>
          <w:bCs/>
          <w:sz w:val="12"/>
          <w:lang w:val="en-US" w:bidi="en-US"/>
        </w:rPr>
      </w:pPr>
      <w:r w:rsidRPr="00DD55F0">
        <w:rPr>
          <w:vanish/>
          <w:lang w:val="en-GB"/>
        </w:rPr>
        <w:t>Insert(“</w:t>
      </w:r>
      <w:r w:rsidRPr="00DC0708">
        <w:rPr>
          <w:vanish/>
          <w:lang w:val="en-GB"/>
        </w:rPr>
        <w:t>Не са констатирани неправилни отчитания.</w:t>
      </w:r>
      <w:r w:rsidRPr="00DD55F0">
        <w:rPr>
          <w:vanish/>
          <w:lang w:val="en-GB"/>
        </w:rPr>
        <w:t>”,</w:t>
      </w:r>
      <w:r w:rsidR="00560C69">
        <w:rPr>
          <w:vanish/>
          <w:lang w:val="en-GB"/>
        </w:rPr>
        <w:t>And(</w:t>
      </w:r>
      <w:r w:rsidRPr="00DD55F0">
        <w:rPr>
          <w:vanish/>
          <w:lang w:val="en-GB"/>
        </w:rPr>
        <w:t>If(Var(“Get”,”</w:t>
      </w:r>
      <w:r w:rsidRPr="00F337DE">
        <w:rPr>
          <w:vanish/>
          <w:highlight w:val="yellow"/>
        </w:rPr>
        <w:t>FindingCount</w:t>
      </w:r>
      <w:r>
        <w:rPr>
          <w:vanish/>
          <w:highlight w:val="yellow"/>
          <w:lang w:val="en-US"/>
        </w:rPr>
        <w:t>UIR</w:t>
      </w:r>
      <w:r w:rsidRPr="00DD55F0">
        <w:rPr>
          <w:vanish/>
          <w:lang w:val="en-GB"/>
        </w:rPr>
        <w:t>”), “=”, “0“)</w:t>
      </w:r>
      <w:r w:rsidR="00560C69">
        <w:rPr>
          <w:vanish/>
          <w:lang w:val="en-GB"/>
        </w:rPr>
        <w:t>,</w:t>
      </w:r>
      <w:r w:rsidR="00560C69" w:rsidRPr="00DD55F0">
        <w:rPr>
          <w:vanish/>
          <w:lang w:val="en-GB"/>
        </w:rPr>
        <w:t>If(Var(“Get”,”</w:t>
      </w:r>
      <w:r w:rsidR="00560C69" w:rsidRPr="00F337DE">
        <w:rPr>
          <w:vanish/>
          <w:highlight w:val="yellow"/>
        </w:rPr>
        <w:t>FindingCount</w:t>
      </w:r>
      <w:r w:rsidR="00560C69">
        <w:rPr>
          <w:vanish/>
          <w:highlight w:val="yellow"/>
          <w:lang w:val="en-US"/>
        </w:rPr>
        <w:t>CIR</w:t>
      </w:r>
      <w:r w:rsidR="00560C69" w:rsidRPr="00DD55F0">
        <w:rPr>
          <w:vanish/>
          <w:lang w:val="en-GB"/>
        </w:rPr>
        <w:t>”), “=”, “0“)</w:t>
      </w:r>
      <w:r w:rsidRPr="00DD55F0">
        <w:rPr>
          <w:vanish/>
          <w:lang w:val="en-GB"/>
        </w:rPr>
        <w:t>)</w:t>
      </w:r>
      <w:r w:rsidR="00560C69">
        <w:rPr>
          <w:vanish/>
          <w:lang w:val="en-GB"/>
        </w:rPr>
        <w:t>)</w:t>
      </w:r>
      <w:r w:rsidRPr="00DD55F0">
        <w:rPr>
          <w:vanish/>
          <w:lang w:val="en-GB"/>
        </w:rPr>
        <w:t>&lt;i&gt;</w:t>
      </w:r>
    </w:p>
    <w:p w14:paraId="79D2FC65" w14:textId="6EFF4D42" w:rsidR="00381FB4" w:rsidRPr="00371E8E" w:rsidRDefault="00381FB4" w:rsidP="00B35B74">
      <w:pPr>
        <w:spacing w:after="0" w:line="240" w:lineRule="auto"/>
        <w:jc w:val="both"/>
        <w:rPr>
          <w:sz w:val="2"/>
          <w:lang w:val="en-GB"/>
        </w:rPr>
      </w:pPr>
    </w:p>
    <w:p w14:paraId="2E299C76" w14:textId="77777777" w:rsidR="00A22EEA" w:rsidRDefault="00A22EEA" w:rsidP="00CA7CB4">
      <w:pPr>
        <w:spacing w:after="0"/>
        <w:jc w:val="both"/>
      </w:pPr>
    </w:p>
    <w:p w14:paraId="0D6438C1" w14:textId="77777777" w:rsidR="00472465" w:rsidRDefault="00472465" w:rsidP="00472465">
      <w:pPr>
        <w:pStyle w:val="Heading2"/>
      </w:pPr>
      <w:bookmarkStart w:id="12" w:name="_Toc518651340"/>
      <w:r>
        <w:t>Случаи на н</w:t>
      </w:r>
      <w:r w:rsidRPr="00AD1405">
        <w:t>есъобразяване със законите и другите нормативни разпоредби</w:t>
      </w:r>
      <w:bookmarkEnd w:id="12"/>
    </w:p>
    <w:p w14:paraId="58E20E71" w14:textId="77777777" w:rsidR="00472465" w:rsidRDefault="00472465" w:rsidP="00472465">
      <w:pPr>
        <w:spacing w:after="0"/>
      </w:pPr>
      <w:r>
        <w:tab/>
      </w:r>
    </w:p>
    <w:sdt>
      <w:sdtPr>
        <w:rPr>
          <w:vanish/>
          <w:highlight w:val="yellow"/>
        </w:rPr>
        <w:id w:val="-1951306825"/>
      </w:sdtPr>
      <w:sdtEndPr/>
      <w:sdtContent>
        <w:p w14:paraId="7350E615" w14:textId="77777777" w:rsidR="00061CEA" w:rsidRDefault="00061CEA" w:rsidP="00061CEA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NL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-1698994441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01979617" w14:textId="77777777" w:rsidR="00061CEA" w:rsidRPr="00F337DE" w:rsidRDefault="00061CEA" w:rsidP="00061CEA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2F65978B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67738942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5665A58B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148CB1B2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="00034033" w:rsidRPr="00C253C9">
            <w:rPr>
              <w:vanish/>
              <w:lang w:val="en-GB"/>
            </w:rPr>
            <w:t>Неспазване на закона</w:t>
          </w:r>
          <w:r w:rsidRPr="00F337DE">
            <w:rPr>
              <w:vanish/>
              <w:lang w:val="en-GB"/>
            </w:rPr>
            <w:t>&lt;/Compare&gt;</w:t>
          </w:r>
        </w:p>
        <w:p w14:paraId="7489B83A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626D7C9C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1D524A1C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061CEA" w:rsidRPr="00F337DE" w14:paraId="1FCF458E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78F1DB0D" w14:textId="77777777" w:rsidR="00061CEA" w:rsidRPr="00F337DE" w:rsidRDefault="00061CEA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16D7B7A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026FDF8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2E9D64E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061CEA" w:rsidRPr="00F337DE" w14:paraId="2E1F6988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6DAC1C8B" w14:textId="77777777" w:rsidR="00061CEA" w:rsidRPr="00F337DE" w:rsidRDefault="00061CEA" w:rsidP="00061CEA">
                <w:pPr>
                  <w:pStyle w:val="Tabletextcentred"/>
                  <w:numPr>
                    <w:ilvl w:val="0"/>
                    <w:numId w:val="18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ECFF707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B44D589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AC0A456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NL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7B6D6097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062056CF" w14:textId="77777777" w:rsidR="00061CEA" w:rsidRPr="001A1584" w:rsidRDefault="00D9749A" w:rsidP="00061CEA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21AEF2DB" w14:textId="77777777" w:rsidR="00061CEA" w:rsidRPr="00DD55F0" w:rsidRDefault="00061CEA" w:rsidP="00061CEA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1498994961"/>
        </w:sdtPr>
        <w:sdtEndPr/>
        <w:sdtContent>
          <w:r w:rsidRPr="00DD55F0">
            <w:rPr>
              <w:vanish/>
              <w:lang w:val="en-GB"/>
            </w:rPr>
            <w:t>Insert(“</w:t>
          </w:r>
          <w:r w:rsidR="002A7C96" w:rsidRPr="002A7C96">
            <w:rPr>
              <w:vanish/>
              <w:lang w:val="en-GB"/>
            </w:rPr>
            <w:t>Не са констатирани случаи на несъобразяване със законите и другите нормативни разпоредби.</w:t>
          </w:r>
          <w:r w:rsidRPr="00DD55F0">
            <w:rPr>
              <w:vanish/>
              <w:lang w:val="en-GB"/>
            </w:rPr>
            <w:t>”,If(Var(“Get”,”</w:t>
          </w:r>
          <w:r w:rsidRPr="00F337DE">
            <w:rPr>
              <w:vanish/>
              <w:highlight w:val="yellow"/>
            </w:rPr>
            <w:t>FindingCount</w:t>
          </w:r>
          <w:r>
            <w:rPr>
              <w:vanish/>
              <w:highlight w:val="yellow"/>
              <w:lang w:val="en-US"/>
            </w:rPr>
            <w:t>NL</w:t>
          </w:r>
          <w:r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Pr="00DD55F0">
            <w:rPr>
              <w:lang w:val="en-GB"/>
            </w:rPr>
            <w:t>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статира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луча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есъобразява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ъс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законите</w:t>
          </w:r>
          <w:proofErr w:type="spellEnd"/>
          <w:r w:rsidRPr="00DD55F0">
            <w:rPr>
              <w:lang w:val="en-GB"/>
            </w:rPr>
            <w:t xml:space="preserve"> и </w:t>
          </w:r>
          <w:proofErr w:type="spellStart"/>
          <w:r w:rsidRPr="00DD55F0">
            <w:rPr>
              <w:lang w:val="en-GB"/>
            </w:rPr>
            <w:t>другит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орматив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разпоредби</w:t>
          </w:r>
          <w:proofErr w:type="spellEnd"/>
          <w:r w:rsidRPr="00DD55F0">
            <w:rPr>
              <w:lang w:val="en-GB"/>
            </w:rPr>
            <w:t>.</w:t>
          </w:r>
          <w:proofErr w:type="gramEnd"/>
          <w:r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-798681017"/>
      </w:sdtPr>
      <w:sdtEndPr>
        <w:rPr>
          <w:b w:val="0"/>
          <w:bCs w:val="0"/>
        </w:rPr>
      </w:sdtEndPr>
      <w:sdtContent>
        <w:p w14:paraId="4FA7831D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685DDB48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73B23AA3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1780651F" w14:textId="77777777" w:rsidR="00061CEA" w:rsidRPr="00D65715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3B40AF0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1D146744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32CA5985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17D9178A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7E68C2E6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1409F37C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5CCE8E53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C253C9" w:rsidRPr="00C253C9">
            <w:rPr>
              <w:vanish/>
              <w:lang w:val="en-GB"/>
            </w:rPr>
            <w:t>Неспазване на закона</w:t>
          </w:r>
          <w:r w:rsidRPr="001A1584">
            <w:rPr>
              <w:vanish/>
              <w:lang w:val="en-GB"/>
            </w:rPr>
            <w:t>&lt;/Compare&gt;</w:t>
          </w:r>
        </w:p>
        <w:p w14:paraId="7B36DB6B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028C8CD7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6503B60C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5A6BCF10" w14:textId="77777777" w:rsidR="00061CEA" w:rsidRPr="00C156B7" w:rsidRDefault="00061CEA" w:rsidP="00061CEA">
          <w:pPr>
            <w:spacing w:after="0" w:line="240" w:lineRule="auto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74F38E72" w14:textId="77777777" w:rsidR="00A8793B" w:rsidRDefault="00A8793B" w:rsidP="00853A09">
      <w:pPr>
        <w:spacing w:after="0"/>
        <w:jc w:val="both"/>
      </w:pPr>
    </w:p>
    <w:p w14:paraId="0BE14A31" w14:textId="14427901" w:rsidR="00F067FE" w:rsidRDefault="00492913" w:rsidP="009019AB">
      <w:pPr>
        <w:pStyle w:val="Heading2"/>
        <w:jc w:val="both"/>
        <w:rPr>
          <w:lang w:val="en-US"/>
        </w:rPr>
      </w:pPr>
      <w:bookmarkStart w:id="13" w:name="_Toc518651341"/>
      <w:r>
        <w:t>Коригирани</w:t>
      </w:r>
      <w:r w:rsidR="000926AE">
        <w:t xml:space="preserve"> неправилни отчитания</w:t>
      </w:r>
      <w:bookmarkEnd w:id="13"/>
      <w:r w:rsidR="00F067FE">
        <w:rPr>
          <w:lang w:val="en-US"/>
        </w:rPr>
        <w:tab/>
      </w:r>
    </w:p>
    <w:sdt>
      <w:sdtPr>
        <w:rPr>
          <w:rFonts w:asciiTheme="minorHAnsi" w:hAnsiTheme="minorHAnsi" w:cstheme="minorBidi"/>
          <w:bCs/>
          <w:sz w:val="16"/>
          <w:szCs w:val="22"/>
          <w:lang w:val="en-US" w:bidi="en-US"/>
        </w:rPr>
        <w:id w:val="1901393552"/>
      </w:sdtPr>
      <w:sdtEndPr>
        <w:rPr>
          <w:rFonts w:ascii="Times New Roman Bold" w:hAnsi="Times New Roman Bold" w:cs="Tahoma"/>
          <w:sz w:val="24"/>
          <w:szCs w:val="18"/>
        </w:rPr>
      </w:sdtEndPr>
      <w:sdtContent>
        <w:p w14:paraId="2D373514" w14:textId="2556A868" w:rsidR="00F067FE" w:rsidRDefault="00F067FE" w:rsidP="00B35B74">
          <w:pPr>
            <w:pStyle w:val="NoSpacing"/>
            <w:ind w:firstLine="709"/>
            <w:jc w:val="both"/>
            <w:rPr>
              <w:rFonts w:cs="Times New Roman"/>
              <w:szCs w:val="24"/>
            </w:rPr>
          </w:pPr>
          <w:r w:rsidRPr="00DD27BB">
            <w:rPr>
              <w:vanish/>
            </w:rPr>
            <w:t>&lt;D_1&gt;</w:t>
          </w:r>
        </w:p>
        <w:p w14:paraId="2E7DDCA2" w14:textId="77777777" w:rsidR="006D30C5" w:rsidRDefault="00B91874" w:rsidP="00F067FE">
          <w:pPr>
            <w:spacing w:after="0" w:line="240" w:lineRule="auto"/>
            <w:ind w:firstLine="709"/>
            <w:contextualSpacing/>
            <w:jc w:val="both"/>
            <w:rPr>
              <w:rFonts w:cs="Times New Roman"/>
              <w:szCs w:val="24"/>
              <w:lang w:val="en-US"/>
            </w:rPr>
          </w:pPr>
          <w:r>
            <w:rPr>
              <w:rFonts w:cs="Times New Roman"/>
              <w:szCs w:val="24"/>
              <w:lang w:val="en-US"/>
            </w:rPr>
            <w:t>1</w:t>
          </w:r>
          <w:r>
            <w:rPr>
              <w:rFonts w:cs="Times New Roman"/>
              <w:szCs w:val="24"/>
            </w:rPr>
            <w:t>.</w:t>
          </w:r>
          <w:r w:rsidR="00F067FE">
            <w:rPr>
              <w:rFonts w:cs="Times New Roman"/>
              <w:szCs w:val="24"/>
            </w:rPr>
            <w:t xml:space="preserve"> </w:t>
          </w:r>
          <w:r w:rsidR="00F067FE" w:rsidRPr="006116C8">
            <w:rPr>
              <w:rFonts w:cs="Times New Roman"/>
              <w:szCs w:val="24"/>
            </w:rPr>
            <w:t xml:space="preserve">Определеният остатъчен срок на </w:t>
          </w:r>
          <w:proofErr w:type="spellStart"/>
          <w:r w:rsidR="00F067FE" w:rsidRPr="006116C8">
            <w:rPr>
              <w:rFonts w:cs="Times New Roman"/>
              <w:szCs w:val="24"/>
            </w:rPr>
            <w:t>амортизируемите</w:t>
          </w:r>
          <w:proofErr w:type="spellEnd"/>
          <w:r w:rsidR="00F067FE" w:rsidRPr="006116C8">
            <w:rPr>
              <w:rFonts w:cs="Times New Roman"/>
              <w:szCs w:val="24"/>
            </w:rPr>
            <w:t xml:space="preserve"> активи, придобити преди 01.</w:t>
          </w:r>
          <w:proofErr w:type="spellStart"/>
          <w:r w:rsidR="00F067FE" w:rsidRPr="006116C8">
            <w:rPr>
              <w:rFonts w:cs="Times New Roman"/>
              <w:szCs w:val="24"/>
            </w:rPr>
            <w:t>01</w:t>
          </w:r>
          <w:proofErr w:type="spellEnd"/>
          <w:r w:rsidR="00F067FE" w:rsidRPr="006116C8">
            <w:rPr>
              <w:rFonts w:cs="Times New Roman"/>
              <w:szCs w:val="24"/>
            </w:rPr>
            <w:t>.2017 г. не е съобразен с указанията на т. 65 от ДДС № 5 от 2016 г</w:t>
          </w:r>
          <w:r w:rsidR="00F067FE">
            <w:rPr>
              <w:rFonts w:cs="Times New Roman"/>
              <w:szCs w:val="24"/>
            </w:rPr>
            <w:t xml:space="preserve"> на МФ </w:t>
          </w:r>
          <w:r w:rsidR="00F067FE" w:rsidRPr="006116C8">
            <w:rPr>
              <w:rFonts w:cs="Times New Roman"/>
              <w:szCs w:val="24"/>
            </w:rPr>
            <w:t xml:space="preserve"> и т. 3 от СС 4, като не са взети предвид годината на придобиване, физическото им и морално изхабяване. </w:t>
          </w:r>
        </w:p>
        <w:p w14:paraId="092EE4A9" w14:textId="77777777" w:rsidR="006D30C5" w:rsidRPr="006D30C5" w:rsidRDefault="006D30C5" w:rsidP="00F067FE">
          <w:pPr>
            <w:spacing w:after="0" w:line="240" w:lineRule="auto"/>
            <w:ind w:firstLine="709"/>
            <w:contextualSpacing/>
            <w:jc w:val="both"/>
            <w:rPr>
              <w:rFonts w:cs="Times New Roman"/>
              <w:szCs w:val="24"/>
              <w:lang w:val="en-US"/>
            </w:rPr>
          </w:pPr>
        </w:p>
        <w:p w14:paraId="39FBFDA2" w14:textId="2D860307" w:rsidR="00F067FE" w:rsidRDefault="00F067FE" w:rsidP="00F067FE">
          <w:pPr>
            <w:spacing w:after="0" w:line="240" w:lineRule="auto"/>
            <w:ind w:firstLine="709"/>
            <w:contextualSpacing/>
            <w:jc w:val="both"/>
            <w:rPr>
              <w:rFonts w:ascii="Times New Roman Bold" w:hAnsi="Times New Roman Bold"/>
              <w:b/>
              <w:bCs/>
              <w:sz w:val="12"/>
              <w:lang w:val="en-US" w:bidi="en-US"/>
            </w:rPr>
          </w:pPr>
          <w:r w:rsidRPr="006116C8">
            <w:rPr>
              <w:rFonts w:cs="Times New Roman"/>
              <w:b/>
              <w:bCs/>
              <w:vanish/>
              <w:szCs w:val="24"/>
              <w:lang w:val="en-US" w:bidi="en-US"/>
            </w:rPr>
            <w:t xml:space="preserve"> &lt;/i&gt;</w:t>
          </w:r>
        </w:p>
      </w:sdtContent>
    </w:sdt>
    <w:p w14:paraId="7B181F22" w14:textId="5F5DE8B4" w:rsidR="00F067FE" w:rsidRPr="006D30C5" w:rsidRDefault="00F067FE" w:rsidP="006D30C5">
      <w:pPr>
        <w:spacing w:after="0" w:line="240" w:lineRule="auto"/>
        <w:ind w:firstLine="708"/>
        <w:contextualSpacing/>
        <w:jc w:val="both"/>
        <w:rPr>
          <w:rFonts w:cs="Times New Roman"/>
          <w:i/>
          <w:szCs w:val="24"/>
          <w:lang w:val="en-US"/>
        </w:rPr>
      </w:pPr>
      <w:r>
        <w:t xml:space="preserve">2. На </w:t>
      </w:r>
      <w:proofErr w:type="spellStart"/>
      <w:r>
        <w:t>амортизируемите</w:t>
      </w:r>
      <w:proofErr w:type="spellEnd"/>
      <w:r>
        <w:t xml:space="preserve"> нефинансови дълготрайни активи не е определена остатъчна стойност, с което не са спазени изискванията на раздел  </w:t>
      </w:r>
      <w:r>
        <w:rPr>
          <w:lang w:val="en-US"/>
        </w:rPr>
        <w:t xml:space="preserve">IX </w:t>
      </w:r>
      <w:r>
        <w:t>„</w:t>
      </w:r>
      <w:r w:rsidRPr="00C11511">
        <w:rPr>
          <w:i/>
        </w:rPr>
        <w:t xml:space="preserve">Остатъчна стойност на </w:t>
      </w:r>
      <w:proofErr w:type="spellStart"/>
      <w:r w:rsidRPr="00C11511">
        <w:rPr>
          <w:i/>
        </w:rPr>
        <w:t>амортизируемите</w:t>
      </w:r>
      <w:proofErr w:type="spellEnd"/>
      <w:r w:rsidRPr="00C11511">
        <w:rPr>
          <w:i/>
        </w:rPr>
        <w:t xml:space="preserve"> активи</w:t>
      </w:r>
      <w:r>
        <w:t xml:space="preserve">“ от </w:t>
      </w:r>
      <w:r w:rsidRPr="006116C8">
        <w:rPr>
          <w:rFonts w:cs="Times New Roman"/>
          <w:szCs w:val="24"/>
        </w:rPr>
        <w:t>ДДС № 5 от 2016 г.</w:t>
      </w:r>
      <w:r>
        <w:rPr>
          <w:rFonts w:cs="Times New Roman"/>
          <w:szCs w:val="24"/>
        </w:rPr>
        <w:t xml:space="preserve"> на МФ, </w:t>
      </w:r>
      <w:r w:rsidR="006D30C5">
        <w:rPr>
          <w:rFonts w:cs="Times New Roman"/>
          <w:i/>
          <w:szCs w:val="24"/>
        </w:rPr>
        <w:t>което е съществено по характер.</w:t>
      </w:r>
    </w:p>
    <w:p w14:paraId="02435283" w14:textId="77777777" w:rsidR="004D1C29" w:rsidRPr="001A1584" w:rsidRDefault="004D1C29" w:rsidP="004D1C29">
      <w:pPr>
        <w:pStyle w:val="Heading2"/>
        <w:spacing w:before="0" w:line="240" w:lineRule="auto"/>
        <w:rPr>
          <w:rFonts w:eastAsiaTheme="minorHAnsi"/>
          <w:sz w:val="2"/>
          <w:lang w:val="en-AU"/>
        </w:rPr>
      </w:pPr>
    </w:p>
    <w:bookmarkStart w:id="14" w:name="_Hlk507766137"/>
    <w:p w14:paraId="6BC10BF5" w14:textId="77777777" w:rsidR="00CE7A58" w:rsidRDefault="00D9749A" w:rsidP="005D2837">
      <w:pPr>
        <w:spacing w:after="0" w:line="240" w:lineRule="auto"/>
        <w:ind w:firstLine="709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1759717305"/>
        </w:sdtPr>
        <w:sdtEndPr/>
        <w:sdtContent>
          <w:r w:rsidR="004D1C29" w:rsidRPr="00DD55F0">
            <w:rPr>
              <w:vanish/>
              <w:lang w:val="en-GB"/>
            </w:rPr>
            <w:t>Insert(“</w:t>
          </w:r>
          <w:r w:rsidR="00B461A3" w:rsidRPr="00B461A3">
            <w:rPr>
              <w:vanish/>
              <w:lang w:val="en-GB"/>
            </w:rPr>
            <w:t>Не са констатирани неправилни отчитания.</w:t>
          </w:r>
          <w:r w:rsidR="004D1C29" w:rsidRPr="00DD55F0">
            <w:rPr>
              <w:vanish/>
              <w:lang w:val="en-GB"/>
            </w:rPr>
            <w:t>”,</w:t>
          </w:r>
          <w:r w:rsidR="00CE7A58">
            <w:rPr>
              <w:vanish/>
              <w:lang w:val="en-US"/>
            </w:rPr>
            <w:t>And(</w:t>
          </w:r>
          <w:r w:rsidR="004D1C29" w:rsidRPr="00DD55F0">
            <w:rPr>
              <w:vanish/>
              <w:lang w:val="en-GB"/>
            </w:rPr>
            <w:t>If(Var(“Get”,”</w:t>
          </w:r>
          <w:r w:rsidR="004D1C29" w:rsidRPr="00F337DE">
            <w:rPr>
              <w:vanish/>
              <w:highlight w:val="yellow"/>
            </w:rPr>
            <w:t>FindingCount</w:t>
          </w:r>
          <w:r w:rsidR="004D1C29">
            <w:rPr>
              <w:vanish/>
              <w:highlight w:val="yellow"/>
              <w:lang w:val="en-US"/>
            </w:rPr>
            <w:t>CIR</w:t>
          </w:r>
          <w:r w:rsidR="004D1C29" w:rsidRPr="00DD55F0">
            <w:rPr>
              <w:vanish/>
              <w:lang w:val="en-GB"/>
            </w:rPr>
            <w:t>”), “=”, “0“)</w:t>
          </w:r>
          <w:r w:rsidR="00CE7A58">
            <w:rPr>
              <w:vanish/>
              <w:lang w:val="en-GB"/>
            </w:rPr>
            <w:t>,</w:t>
          </w:r>
          <w:r w:rsidR="00CE7A58" w:rsidRPr="00606D16">
            <w:rPr>
              <w:vanish/>
              <w:lang w:val="en-GB"/>
            </w:rPr>
            <w:t>If(Var(“Get”,”</w:t>
          </w:r>
          <w:r w:rsidR="00CE7A58" w:rsidRPr="00F337DE">
            <w:rPr>
              <w:vanish/>
              <w:highlight w:val="yellow"/>
            </w:rPr>
            <w:t>FindingCount</w:t>
          </w:r>
          <w:r w:rsidR="00CE7A58">
            <w:rPr>
              <w:vanish/>
              <w:highlight w:val="yellow"/>
              <w:lang w:val="en-US"/>
            </w:rPr>
            <w:t>UIR</w:t>
          </w:r>
          <w:r w:rsidR="00CE7A58" w:rsidRPr="00606D16">
            <w:rPr>
              <w:vanish/>
              <w:lang w:val="en-GB"/>
            </w:rPr>
            <w:t>”), “</w:t>
          </w:r>
          <w:r w:rsidR="00CE7A58">
            <w:rPr>
              <w:vanish/>
            </w:rPr>
            <w:t>=</w:t>
          </w:r>
          <w:r w:rsidR="00CE7A58" w:rsidRPr="00606D16">
            <w:rPr>
              <w:vanish/>
              <w:lang w:val="en-GB"/>
            </w:rPr>
            <w:t>”, “</w:t>
          </w:r>
          <w:r w:rsidR="00CE7A58">
            <w:rPr>
              <w:vanish/>
              <w:lang w:val="en-US"/>
            </w:rPr>
            <w:t>0</w:t>
          </w:r>
          <w:r w:rsidR="00CE7A58" w:rsidRPr="00606D16">
            <w:rPr>
              <w:vanish/>
              <w:lang w:val="en-GB"/>
            </w:rPr>
            <w:t>“)</w:t>
          </w:r>
          <w:r w:rsidR="00CE7A58">
            <w:rPr>
              <w:vanish/>
              <w:lang w:val="en-GB"/>
            </w:rPr>
            <w:t>))</w:t>
          </w:r>
          <w:r w:rsidR="004D1C29" w:rsidRPr="00DD55F0">
            <w:rPr>
              <w:vanish/>
              <w:lang w:val="en-GB"/>
            </w:rPr>
            <w:t>&lt;i&gt;</w:t>
          </w:r>
          <w:r w:rsidR="004D1C29" w:rsidRPr="00DD55F0">
            <w:rPr>
              <w:lang w:val="en-GB"/>
            </w:rPr>
            <w:t xml:space="preserve"> </w:t>
          </w:r>
          <w:r w:rsidR="004D1C29" w:rsidRPr="00DD55F0">
            <w:rPr>
              <w:vanish/>
              <w:lang w:val="en-GB"/>
            </w:rPr>
            <w:t>&lt;/i&gt;</w:t>
          </w:r>
        </w:sdtContent>
      </w:sdt>
      <w:bookmarkEnd w:id="14"/>
    </w:p>
    <w:bookmarkStart w:id="15" w:name="_Hlk509303868"/>
    <w:p w14:paraId="67F4A1D3" w14:textId="77777777" w:rsidR="00CE7A58" w:rsidRPr="00DD55F0" w:rsidRDefault="00D9749A" w:rsidP="005D2837">
      <w:pPr>
        <w:spacing w:after="0" w:line="240" w:lineRule="auto"/>
        <w:ind w:firstLine="709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-1823575458"/>
        </w:sdtPr>
        <w:sdtEndPr/>
        <w:sdtContent>
          <w:r w:rsidR="00BD0149" w:rsidRPr="00DD55F0">
            <w:rPr>
              <w:vanish/>
              <w:lang w:val="en-GB"/>
            </w:rPr>
            <w:t>Insert(“</w:t>
          </w:r>
          <w:r w:rsidR="00BD0149" w:rsidRPr="00B461A3">
            <w:rPr>
              <w:vanish/>
              <w:lang w:val="en-GB"/>
            </w:rPr>
            <w:t xml:space="preserve">Не са </w:t>
          </w:r>
          <w:r w:rsidR="00BD0149">
            <w:rPr>
              <w:vanish/>
            </w:rPr>
            <w:t>коригирани</w:t>
          </w:r>
          <w:r w:rsidR="00BD0149" w:rsidRPr="00B461A3">
            <w:rPr>
              <w:vanish/>
              <w:lang w:val="en-GB"/>
            </w:rPr>
            <w:t xml:space="preserve"> неправилни отчитания.</w:t>
          </w:r>
          <w:r w:rsidR="00BD0149" w:rsidRPr="00DD55F0">
            <w:rPr>
              <w:vanish/>
              <w:lang w:val="en-GB"/>
            </w:rPr>
            <w:t>”,</w:t>
          </w:r>
          <w:r w:rsidR="00BD0149">
            <w:rPr>
              <w:vanish/>
              <w:lang w:val="en-US"/>
            </w:rPr>
            <w:t>And(</w:t>
          </w:r>
          <w:r w:rsidR="00BD0149" w:rsidRPr="00DD55F0">
            <w:rPr>
              <w:vanish/>
              <w:lang w:val="en-GB"/>
            </w:rPr>
            <w:t>If(Var(“Get”,”</w:t>
          </w:r>
          <w:r w:rsidR="00BD0149" w:rsidRPr="00F337DE">
            <w:rPr>
              <w:vanish/>
              <w:highlight w:val="yellow"/>
            </w:rPr>
            <w:t>FindingCount</w:t>
          </w:r>
          <w:r w:rsidR="00BD0149">
            <w:rPr>
              <w:vanish/>
              <w:highlight w:val="yellow"/>
              <w:lang w:val="en-US"/>
            </w:rPr>
            <w:t>CIR</w:t>
          </w:r>
          <w:r w:rsidR="00BD0149" w:rsidRPr="00DD55F0">
            <w:rPr>
              <w:vanish/>
              <w:lang w:val="en-GB"/>
            </w:rPr>
            <w:t>”), “=”, “0“)</w:t>
          </w:r>
          <w:r w:rsidR="00BD0149">
            <w:rPr>
              <w:vanish/>
              <w:lang w:val="en-GB"/>
            </w:rPr>
            <w:t>,</w:t>
          </w:r>
          <w:r w:rsidR="00BD0149" w:rsidRPr="00606D16">
            <w:rPr>
              <w:vanish/>
              <w:lang w:val="en-GB"/>
            </w:rPr>
            <w:t>If(Var(“Get”,”</w:t>
          </w:r>
          <w:r w:rsidR="00BD0149" w:rsidRPr="00F337DE">
            <w:rPr>
              <w:vanish/>
              <w:highlight w:val="yellow"/>
            </w:rPr>
            <w:t>FindingCount</w:t>
          </w:r>
          <w:r w:rsidR="00BD0149">
            <w:rPr>
              <w:vanish/>
              <w:highlight w:val="yellow"/>
              <w:lang w:val="en-US"/>
            </w:rPr>
            <w:t>UIR</w:t>
          </w:r>
          <w:r w:rsidR="00BD0149" w:rsidRPr="00606D16">
            <w:rPr>
              <w:vanish/>
              <w:lang w:val="en-GB"/>
            </w:rPr>
            <w:t>”), “</w:t>
          </w:r>
          <w:r w:rsidR="00BD0149">
            <w:rPr>
              <w:vanish/>
              <w:lang w:val="en-US"/>
            </w:rPr>
            <w:t>&lt;&gt;</w:t>
          </w:r>
          <w:r w:rsidR="00BD0149" w:rsidRPr="00606D16">
            <w:rPr>
              <w:vanish/>
              <w:lang w:val="en-GB"/>
            </w:rPr>
            <w:t>”, “</w:t>
          </w:r>
          <w:r w:rsidR="00BD0149">
            <w:rPr>
              <w:vanish/>
              <w:lang w:val="en-US"/>
            </w:rPr>
            <w:t>0</w:t>
          </w:r>
          <w:r w:rsidR="00BD0149" w:rsidRPr="00606D16">
            <w:rPr>
              <w:vanish/>
              <w:lang w:val="en-GB"/>
            </w:rPr>
            <w:t>“)</w:t>
          </w:r>
          <w:r w:rsidR="00BD0149">
            <w:rPr>
              <w:vanish/>
              <w:lang w:val="en-GB"/>
            </w:rPr>
            <w:t>))</w:t>
          </w:r>
          <w:r w:rsidR="00BD0149" w:rsidRPr="00DD55F0">
            <w:rPr>
              <w:vanish/>
              <w:lang w:val="en-GB"/>
            </w:rPr>
            <w:t>&lt;i&gt;</w:t>
          </w:r>
          <w:r w:rsidR="00BD0149" w:rsidRPr="00DD55F0">
            <w:rPr>
              <w:lang w:val="en-GB"/>
            </w:rPr>
            <w:t xml:space="preserve"> </w:t>
          </w:r>
          <w:r w:rsidR="00BD0149" w:rsidRPr="00DD55F0">
            <w:rPr>
              <w:vanish/>
              <w:lang w:val="en-GB"/>
            </w:rPr>
            <w:t>&lt;/i&gt;</w:t>
          </w:r>
        </w:sdtContent>
      </w:sdt>
      <w:bookmarkEnd w:id="15"/>
    </w:p>
    <w:sdt>
      <w:sdtPr>
        <w:rPr>
          <w:rFonts w:eastAsiaTheme="minorEastAsia" w:cs="Times New Roman"/>
          <w:b/>
          <w:bCs/>
          <w:vanish/>
          <w:color w:val="auto"/>
          <w:szCs w:val="24"/>
          <w:lang w:val="en-US" w:eastAsia="en-GB" w:bidi="en-US"/>
        </w:rPr>
        <w:id w:val="821314008"/>
      </w:sdtPr>
      <w:sdtEndPr>
        <w:rPr>
          <w:b w:val="0"/>
          <w:bCs w:val="0"/>
          <w:vanish w:val="0"/>
        </w:rPr>
      </w:sdtEndPr>
      <w:sdtContent>
        <w:p w14:paraId="2EF11B1B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72A9B385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7358F7EA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372BBCED" w14:textId="77777777" w:rsidR="004D1C29" w:rsidRPr="00D65715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23FB9FC0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072C3F74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478AE92E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372071B6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72B73173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78F0FCEA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50238BD3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212981" w:rsidRPr="00B461A3">
            <w:rPr>
              <w:vanish/>
              <w:lang w:val="en-GB"/>
            </w:rPr>
            <w:t>Коригирано неправилно отчитане</w:t>
          </w:r>
          <w:r w:rsidRPr="001A1584">
            <w:rPr>
              <w:vanish/>
              <w:lang w:val="en-GB"/>
            </w:rPr>
            <w:t>&lt;/Compare&gt;</w:t>
          </w:r>
        </w:p>
        <w:p w14:paraId="7EB8105D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7658C382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465138A7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34F74432" w14:textId="77777777" w:rsidR="004D1C29" w:rsidRPr="00C156B7" w:rsidRDefault="004D1C29" w:rsidP="002352A2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  <w:sdt>
          <w:sdtPr>
            <w:rPr>
              <w:rFonts w:eastAsiaTheme="minorEastAsia" w:cs="Times New Roman"/>
              <w:b/>
              <w:bCs/>
              <w:color w:val="auto"/>
              <w:szCs w:val="24"/>
              <w:lang w:val="en-US" w:eastAsia="en-GB" w:bidi="en-US"/>
            </w:rPr>
            <w:id w:val="-932518218"/>
          </w:sdtPr>
          <w:sdtEndPr/>
          <w:sdtContent>
            <w:p w14:paraId="0D0010BA" w14:textId="77777777" w:rsidR="004D1C29" w:rsidRPr="00EC1DEF" w:rsidRDefault="004D1C29" w:rsidP="001B2A1C">
              <w:pPr>
                <w:pStyle w:val="ListParagraph"/>
                <w:numPr>
                  <w:ilvl w:val="0"/>
                  <w:numId w:val="31"/>
                </w:numPr>
                <w:tabs>
                  <w:tab w:val="left" w:pos="993"/>
                </w:tabs>
                <w:spacing w:after="0" w:line="240" w:lineRule="auto"/>
                <w:ind w:hanging="11"/>
                <w:jc w:val="both"/>
                <w:rPr>
                  <w:b/>
                  <w:bCs/>
                  <w:vanish/>
                  <w:lang w:val="en-US" w:bidi="en-US"/>
                </w:rPr>
              </w:pPr>
              <w:r w:rsidRPr="00EC1DEF">
                <w:rPr>
                  <w:rFonts w:eastAsia="Calibri"/>
                  <w:vanish/>
                  <w:lang w:val="en-GB"/>
                </w:rPr>
                <w:t>&lt;D_1&gt;InsertRichText(GetColumn(“</w:t>
              </w:r>
              <w:r w:rsidRPr="00EC1DEF">
                <w:rPr>
                  <w:rFonts w:eastAsia="Calibri"/>
                  <w:noProof/>
                  <w:vanish/>
                  <w:lang w:val="en-GB"/>
                </w:rPr>
                <w:t>Description</w:t>
              </w:r>
              <w:r w:rsidRPr="00EC1DEF">
                <w:rPr>
                  <w:rFonts w:eastAsia="Calibri"/>
                  <w:vanish/>
                  <w:lang w:val="en-GB"/>
                </w:rPr>
                <w:t>”))</w:t>
              </w:r>
            </w:p>
            <w:sdt>
              <w:sdtPr>
                <w:rPr>
                  <w:rFonts w:eastAsiaTheme="minorHAnsi" w:cs="Tahoma"/>
                  <w:color w:val="000000"/>
                  <w:szCs w:val="18"/>
                  <w:lang w:eastAsia="en-US"/>
                </w:rPr>
                <w:id w:val="-1316644869"/>
              </w:sdtPr>
              <w:sdtEndPr/>
              <w:sdtContent>
                <w:p w14:paraId="1BDAEDCB" w14:textId="38E139F2" w:rsidR="00F067FE" w:rsidRDefault="00F067FE" w:rsidP="00B35B74">
                  <w:pPr>
                    <w:pStyle w:val="NormalXX"/>
                    <w:tabs>
                      <w:tab w:val="left" w:pos="1866"/>
                    </w:tabs>
                    <w:jc w:val="both"/>
                    <w:rPr>
                      <w:rFonts w:eastAsiaTheme="minorHAnsi" w:cs="Tahoma"/>
                      <w:color w:val="000000"/>
                      <w:szCs w:val="18"/>
                      <w:lang w:eastAsia="en-US"/>
                    </w:rPr>
                  </w:pPr>
                </w:p>
                <w:p w14:paraId="568E6BE3" w14:textId="243E529A" w:rsidR="00DE78AC" w:rsidRDefault="00B91874" w:rsidP="00B41EEA">
                  <w:pPr>
                    <w:pStyle w:val="NormalXX"/>
                    <w:tabs>
                      <w:tab w:val="left" w:pos="1866"/>
                    </w:tabs>
                    <w:ind w:firstLine="708"/>
                    <w:jc w:val="both"/>
                  </w:pPr>
                  <w:r>
                    <w:rPr>
                      <w:rFonts w:eastAsiaTheme="minorHAnsi" w:cs="Tahoma"/>
                      <w:color w:val="000000"/>
                      <w:szCs w:val="18"/>
                      <w:lang w:val="bg-BG" w:eastAsia="en-US"/>
                    </w:rPr>
                    <w:t>3</w:t>
                  </w:r>
                  <w:r w:rsidR="0022019C">
                    <w:rPr>
                      <w:rFonts w:eastAsiaTheme="minorHAnsi" w:cs="Tahoma"/>
                      <w:color w:val="000000"/>
                      <w:szCs w:val="18"/>
                      <w:lang w:val="bg-BG" w:eastAsia="en-US"/>
                    </w:rPr>
                    <w:t xml:space="preserve">. </w:t>
                  </w:r>
                  <w:proofErr w:type="spellStart"/>
                  <w:r w:rsidR="00DE78AC">
                    <w:t>Споразумение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за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изплащане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на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адвокатск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хонорар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по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търговско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дело</w:t>
                  </w:r>
                  <w:proofErr w:type="spellEnd"/>
                  <w:r w:rsidR="00DE78AC">
                    <w:t xml:space="preserve"> и </w:t>
                  </w:r>
                  <w:proofErr w:type="spellStart"/>
                  <w:r w:rsidR="00DE78AC">
                    <w:t>издаден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изпълнителен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лист</w:t>
                  </w:r>
                  <w:proofErr w:type="spellEnd"/>
                  <w:r w:rsidR="00CE795E">
                    <w:rPr>
                      <w:lang w:val="bg-BG"/>
                    </w:rPr>
                    <w:t xml:space="preserve">, </w:t>
                  </w:r>
                  <w:r w:rsidR="00DE78AC">
                    <w:t xml:space="preserve">в </w:t>
                  </w:r>
                  <w:proofErr w:type="spellStart"/>
                  <w:r w:rsidR="00DE78AC">
                    <w:t>размер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на</w:t>
                  </w:r>
                  <w:proofErr w:type="spellEnd"/>
                  <w:r w:rsidR="00DE78AC">
                    <w:t xml:space="preserve"> 2 500 </w:t>
                  </w:r>
                  <w:proofErr w:type="spellStart"/>
                  <w:r w:rsidR="00DE78AC">
                    <w:t>лв</w:t>
                  </w:r>
                  <w:proofErr w:type="spellEnd"/>
                  <w:r w:rsidR="00DE78AC">
                    <w:t>.</w:t>
                  </w:r>
                  <w:proofErr w:type="gramStart"/>
                  <w:r w:rsidR="00CE795E">
                    <w:rPr>
                      <w:lang w:val="bg-BG"/>
                    </w:rPr>
                    <w:t>,</w:t>
                  </w:r>
                  <w:r w:rsidR="00DE78AC">
                    <w:t xml:space="preserve">  </w:t>
                  </w:r>
                  <w:r w:rsidR="00582AA6">
                    <w:rPr>
                      <w:lang w:val="bg-BG"/>
                    </w:rPr>
                    <w:t>н</w:t>
                  </w:r>
                  <w:proofErr w:type="spellStart"/>
                  <w:r w:rsidR="00DE78AC">
                    <w:t>еправилно</w:t>
                  </w:r>
                  <w:proofErr w:type="spellEnd"/>
                  <w:proofErr w:type="gramEnd"/>
                  <w:r w:rsidR="00582AA6">
                    <w:rPr>
                      <w:lang w:val="bg-BG"/>
                    </w:rPr>
                    <w:t xml:space="preserve"> е</w:t>
                  </w:r>
                  <w:r w:rsidR="00DE78AC">
                    <w:t xml:space="preserve"> </w:t>
                  </w:r>
                  <w:proofErr w:type="spellStart"/>
                  <w:r w:rsidR="00DE78AC">
                    <w:t>осчетоводен</w:t>
                  </w:r>
                  <w:proofErr w:type="spellEnd"/>
                  <w:r w:rsidR="00582AA6">
                    <w:rPr>
                      <w:lang w:val="bg-BG"/>
                    </w:rPr>
                    <w:t>о</w:t>
                  </w:r>
                  <w:r w:rsidR="00DE78AC">
                    <w:t xml:space="preserve"> </w:t>
                  </w:r>
                  <w:proofErr w:type="spellStart"/>
                  <w:r w:rsidR="00DE78AC">
                    <w:t>по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сметка</w:t>
                  </w:r>
                  <w:proofErr w:type="spellEnd"/>
                  <w:r w:rsidR="00DE78AC">
                    <w:t xml:space="preserve"> 6029 „</w:t>
                  </w:r>
                  <w:proofErr w:type="spellStart"/>
                  <w:r w:rsidR="00DE78AC">
                    <w:t>Друг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разход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за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външн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услуги</w:t>
                  </w:r>
                  <w:proofErr w:type="spellEnd"/>
                  <w:r w:rsidR="00DE78AC">
                    <w:t>“</w:t>
                  </w:r>
                  <w:r w:rsidR="00582AA6">
                    <w:rPr>
                      <w:lang w:val="bg-BG"/>
                    </w:rPr>
                    <w:t xml:space="preserve"> и по </w:t>
                  </w:r>
                  <w:proofErr w:type="spellStart"/>
                  <w:r w:rsidR="00582AA6">
                    <w:rPr>
                      <w:lang w:val="bg-BG"/>
                    </w:rPr>
                    <w:t>подпараграф</w:t>
                  </w:r>
                  <w:proofErr w:type="spellEnd"/>
                  <w:r w:rsidR="00582AA6">
                    <w:rPr>
                      <w:lang w:val="bg-BG"/>
                    </w:rPr>
                    <w:t xml:space="preserve"> </w:t>
                  </w:r>
                  <w:r w:rsidR="00582AA6">
                    <w:t>10-20 „</w:t>
                  </w:r>
                  <w:proofErr w:type="spellStart"/>
                  <w:r w:rsidR="00582AA6">
                    <w:t>Разходи</w:t>
                  </w:r>
                  <w:proofErr w:type="spellEnd"/>
                  <w:r w:rsidR="00582AA6">
                    <w:t xml:space="preserve"> </w:t>
                  </w:r>
                  <w:proofErr w:type="spellStart"/>
                  <w:r w:rsidR="00582AA6">
                    <w:t>за</w:t>
                  </w:r>
                  <w:proofErr w:type="spellEnd"/>
                  <w:r w:rsidR="00582AA6">
                    <w:t xml:space="preserve"> </w:t>
                  </w:r>
                  <w:proofErr w:type="spellStart"/>
                  <w:r w:rsidR="00582AA6">
                    <w:t>външни</w:t>
                  </w:r>
                  <w:proofErr w:type="spellEnd"/>
                  <w:r w:rsidR="00582AA6">
                    <w:t xml:space="preserve"> </w:t>
                  </w:r>
                  <w:proofErr w:type="spellStart"/>
                  <w:r w:rsidR="00582AA6">
                    <w:t>услуги</w:t>
                  </w:r>
                  <w:proofErr w:type="spellEnd"/>
                  <w:r w:rsidR="00582AA6">
                    <w:t>“</w:t>
                  </w:r>
                  <w:r w:rsidR="00DE78AC">
                    <w:t xml:space="preserve">, </w:t>
                  </w:r>
                  <w:proofErr w:type="spellStart"/>
                  <w:r w:rsidR="00DE78AC">
                    <w:t>вместо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по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сметка</w:t>
                  </w:r>
                  <w:proofErr w:type="spellEnd"/>
                  <w:r w:rsidR="00DE78AC">
                    <w:t xml:space="preserve"> 60</w:t>
                  </w:r>
                  <w:r w:rsidR="00582AA6">
                    <w:rPr>
                      <w:lang w:val="bg-BG"/>
                    </w:rPr>
                    <w:t>91</w:t>
                  </w:r>
                  <w:r w:rsidR="00DE78AC">
                    <w:t xml:space="preserve"> „</w:t>
                  </w:r>
                  <w:proofErr w:type="spellStart"/>
                  <w:r w:rsidR="00DE78AC">
                    <w:t>Разход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за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съдебн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разноски</w:t>
                  </w:r>
                  <w:proofErr w:type="spellEnd"/>
                  <w:r w:rsidR="00DE78AC">
                    <w:t xml:space="preserve"> </w:t>
                  </w:r>
                  <w:r w:rsidR="00582AA6">
                    <w:rPr>
                      <w:lang w:val="bg-BG"/>
                    </w:rPr>
                    <w:t xml:space="preserve"> и арбитраж </w:t>
                  </w:r>
                  <w:r w:rsidR="00DE78AC">
                    <w:t xml:space="preserve">в </w:t>
                  </w:r>
                  <w:proofErr w:type="spellStart"/>
                  <w:r w:rsidR="00DE78AC">
                    <w:t>страната</w:t>
                  </w:r>
                  <w:proofErr w:type="spellEnd"/>
                  <w:r w:rsidR="00DE78AC">
                    <w:t xml:space="preserve">“ и  </w:t>
                  </w:r>
                  <w:proofErr w:type="spellStart"/>
                  <w:r w:rsidR="00DE78AC">
                    <w:t>по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582AA6">
                    <w:rPr>
                      <w:lang w:val="bg-BG"/>
                    </w:rPr>
                    <w:t>подпараграф</w:t>
                  </w:r>
                  <w:proofErr w:type="spellEnd"/>
                  <w:r w:rsidR="00582AA6">
                    <w:rPr>
                      <w:lang w:val="bg-BG"/>
                    </w:rPr>
                    <w:t xml:space="preserve"> </w:t>
                  </w:r>
                  <w:r w:rsidR="00DE78AC">
                    <w:t>10-92 „</w:t>
                  </w:r>
                  <w:proofErr w:type="spellStart"/>
                  <w:r w:rsidR="00DE78AC">
                    <w:t>Разход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за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глоби</w:t>
                  </w:r>
                  <w:proofErr w:type="spellEnd"/>
                  <w:r w:rsidR="00DE78AC">
                    <w:t xml:space="preserve">, </w:t>
                  </w:r>
                  <w:proofErr w:type="spellStart"/>
                  <w:r w:rsidR="00DE78AC">
                    <w:t>неустойки</w:t>
                  </w:r>
                  <w:proofErr w:type="spellEnd"/>
                  <w:r w:rsidR="00DE78AC">
                    <w:t xml:space="preserve">, </w:t>
                  </w:r>
                  <w:proofErr w:type="spellStart"/>
                  <w:r w:rsidR="00DE78AC">
                    <w:t>наказателн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лихви</w:t>
                  </w:r>
                  <w:proofErr w:type="spellEnd"/>
                  <w:r w:rsidR="00DE78AC">
                    <w:t xml:space="preserve"> и </w:t>
                  </w:r>
                  <w:proofErr w:type="spellStart"/>
                  <w:r w:rsidR="00DE78AC">
                    <w:t>съдебни</w:t>
                  </w:r>
                  <w:proofErr w:type="spellEnd"/>
                  <w:r w:rsidR="00DE78AC">
                    <w:t xml:space="preserve"> </w:t>
                  </w:r>
                  <w:proofErr w:type="spellStart"/>
                  <w:r w:rsidR="00DE78AC">
                    <w:t>обезщетения</w:t>
                  </w:r>
                  <w:proofErr w:type="spellEnd"/>
                  <w:r w:rsidR="00DE78AC">
                    <w:t xml:space="preserve">“. </w:t>
                  </w:r>
                  <w:r w:rsidR="00733C46">
                    <w:rPr>
                      <w:rStyle w:val="FootnoteReference"/>
                    </w:rPr>
                    <w:footnoteReference w:id="2"/>
                  </w:r>
                </w:p>
                <w:p w14:paraId="6128FC64" w14:textId="7134D352" w:rsidR="00DE78AC" w:rsidRDefault="00DE78AC" w:rsidP="00B35B74">
                  <w:pPr>
                    <w:pStyle w:val="NormalXX"/>
                    <w:tabs>
                      <w:tab w:val="left" w:pos="1866"/>
                    </w:tabs>
                    <w:jc w:val="both"/>
                  </w:pPr>
                  <w:r>
                    <w:rPr>
                      <w:i/>
                      <w:iCs/>
                    </w:rPr>
                    <w:t xml:space="preserve">              </w:t>
                  </w:r>
                  <w:proofErr w:type="spellStart"/>
                  <w:proofErr w:type="gramStart"/>
                  <w:r>
                    <w:rPr>
                      <w:i/>
                      <w:iCs/>
                    </w:rPr>
                    <w:t>Не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са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спазени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изискванията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на</w:t>
                  </w:r>
                  <w:proofErr w:type="spellEnd"/>
                  <w:r>
                    <w:rPr>
                      <w:i/>
                      <w:iCs/>
                    </w:rPr>
                    <w:t xml:space="preserve"> т. 42, </w:t>
                  </w:r>
                  <w:proofErr w:type="spellStart"/>
                  <w:r>
                    <w:rPr>
                      <w:i/>
                      <w:iCs/>
                    </w:rPr>
                    <w:t>дадени</w:t>
                  </w:r>
                  <w:proofErr w:type="spellEnd"/>
                  <w:r>
                    <w:rPr>
                      <w:i/>
                      <w:iCs/>
                    </w:rPr>
                    <w:t xml:space="preserve"> с </w:t>
                  </w:r>
                  <w:proofErr w:type="spellStart"/>
                  <w:r>
                    <w:rPr>
                      <w:i/>
                      <w:iCs/>
                    </w:rPr>
                    <w:t>писмо</w:t>
                  </w:r>
                  <w:proofErr w:type="spellEnd"/>
                  <w:r>
                    <w:rPr>
                      <w:i/>
                      <w:iCs/>
                    </w:rPr>
                    <w:t xml:space="preserve"> ДДС № 13 </w:t>
                  </w:r>
                  <w:proofErr w:type="spellStart"/>
                  <w:r>
                    <w:rPr>
                      <w:i/>
                      <w:iCs/>
                    </w:rPr>
                    <w:t>от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="00CE795E">
                    <w:rPr>
                      <w:i/>
                      <w:iCs/>
                    </w:rPr>
                    <w:br/>
                  </w:r>
                  <w:r>
                    <w:rPr>
                      <w:i/>
                      <w:iCs/>
                    </w:rPr>
                    <w:t>16.12.2009 г.</w:t>
                  </w:r>
                  <w:r w:rsidR="00CE795E">
                    <w:rPr>
                      <w:lang w:val="bg-BG"/>
                    </w:rPr>
                    <w:t xml:space="preserve"> </w:t>
                  </w:r>
                  <w:r w:rsidR="00CE795E" w:rsidRPr="00B35B74">
                    <w:rPr>
                      <w:i/>
                      <w:lang w:val="bg-BG"/>
                    </w:rPr>
                    <w:t>на МФ</w:t>
                  </w:r>
                  <w:r w:rsidR="00CE795E">
                    <w:rPr>
                      <w:lang w:val="bg-BG"/>
                    </w:rPr>
                    <w:t>.</w:t>
                  </w:r>
                  <w:proofErr w:type="gramEnd"/>
                </w:p>
              </w:sdtContent>
            </w:sdt>
          </w:sdtContent>
        </w:sdt>
      </w:sdtContent>
    </w:sdt>
    <w:p w14:paraId="7C6782C2" w14:textId="77777777" w:rsidR="00A22EEA" w:rsidRDefault="00A22EEA" w:rsidP="002352A2">
      <w:pPr>
        <w:spacing w:after="0"/>
        <w:ind w:firstLine="708"/>
        <w:jc w:val="both"/>
      </w:pPr>
    </w:p>
    <w:p w14:paraId="2A10450A" w14:textId="77777777" w:rsidR="00ED05EB" w:rsidRDefault="006B0B75" w:rsidP="00A4759B">
      <w:pPr>
        <w:pStyle w:val="Heading2"/>
        <w:jc w:val="both"/>
      </w:pPr>
      <w:bookmarkStart w:id="16" w:name="_Toc518651342"/>
      <w:r w:rsidRPr="008668BB">
        <w:t>Съществени н</w:t>
      </w:r>
      <w:r w:rsidR="00ED05EB" w:rsidRPr="008668BB">
        <w:t>едостатъци на вътрешния контрол</w:t>
      </w:r>
      <w:bookmarkEnd w:id="16"/>
    </w:p>
    <w:p w14:paraId="4D354E26" w14:textId="77777777" w:rsidR="00ED05EB" w:rsidRPr="00ED05EB" w:rsidRDefault="002711E3" w:rsidP="002711E3">
      <w:pPr>
        <w:spacing w:after="0"/>
      </w:pPr>
      <w:r>
        <w:tab/>
      </w:r>
    </w:p>
    <w:sdt>
      <w:sdtPr>
        <w:rPr>
          <w:vanish/>
          <w:highlight w:val="yellow"/>
        </w:rPr>
        <w:id w:val="571312393"/>
      </w:sdtPr>
      <w:sdtEndPr/>
      <w:sdtContent>
        <w:p w14:paraId="1103E684" w14:textId="77777777" w:rsidR="005D36D1" w:rsidRDefault="005D36D1" w:rsidP="005D36D1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 w:rsidR="00CD3ECC">
            <w:rPr>
              <w:vanish/>
              <w:highlight w:val="yellow"/>
              <w:lang w:val="en-US"/>
            </w:rPr>
            <w:t>DIC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2137519826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5DAF2035" w14:textId="77777777" w:rsidR="005D36D1" w:rsidRPr="00F337DE" w:rsidRDefault="005D36D1" w:rsidP="005D36D1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22736B52" w14:textId="77777777" w:rsidR="005D36D1" w:rsidRPr="00F337DE" w:rsidRDefault="005D36D1" w:rsidP="005D36D1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40E8E901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</w:t>
          </w: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.Outcome\"&gt;</w:t>
          </w:r>
        </w:p>
        <w:p w14:paraId="423F9864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Criterion Type=\"ComparisonCriterion\"&gt;</w:t>
          </w:r>
        </w:p>
        <w:p w14:paraId="1CC603AE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  &lt;Compare Mid=\"Outcome.Name\" Operator=\"Equals\"&gt;</w:t>
          </w:r>
          <w:r w:rsidR="0079079E"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Недостатък във вътрешния контрол</w:t>
          </w: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&lt;/Compare&gt;</w:t>
          </w:r>
        </w:p>
        <w:p w14:paraId="7387EB65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/Criterion&gt;</w:t>
          </w:r>
        </w:p>
        <w:p w14:paraId="405E82F1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&lt;/CriteriaGroup&gt;</w:t>
          </w:r>
        </w:p>
        <w:p w14:paraId="04D23E22" w14:textId="77777777" w:rsidR="005D36D1" w:rsidRPr="00F337DE" w:rsidRDefault="005D36D1" w:rsidP="005D36D1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5D36D1" w:rsidRPr="00F337DE" w14:paraId="3A198CAE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10A64505" w14:textId="77777777" w:rsidR="005D36D1" w:rsidRPr="00F337DE" w:rsidRDefault="005D36D1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5B279CD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AF79506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71CE211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5D36D1" w:rsidRPr="00F337DE" w14:paraId="2251B106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0136B546" w14:textId="77777777" w:rsidR="005D36D1" w:rsidRPr="00F337DE" w:rsidRDefault="005D36D1" w:rsidP="00600110">
                <w:pPr>
                  <w:pStyle w:val="Tabletextcentred"/>
                  <w:numPr>
                    <w:ilvl w:val="0"/>
                    <w:numId w:val="22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AD4EB8A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55CCDF2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455A6D4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="00CD3ECC" w:rsidRPr="00F337DE">
                  <w:rPr>
                    <w:vanish/>
                    <w:highlight w:val="yellow"/>
                  </w:rPr>
                  <w:t>FindingCount</w:t>
                </w:r>
                <w:r w:rsidR="00CD3ECC">
                  <w:rPr>
                    <w:vanish/>
                    <w:highlight w:val="yellow"/>
                    <w:lang w:val="en-US"/>
                  </w:rPr>
                  <w:t>DIC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34EDD002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3300F3EB" w14:textId="77777777" w:rsidR="005D36D1" w:rsidRPr="001A1584" w:rsidRDefault="00D9749A" w:rsidP="005D36D1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469A55D0" w14:textId="77777777" w:rsidR="005D36D1" w:rsidRPr="00DD55F0" w:rsidRDefault="005D36D1" w:rsidP="005D36D1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901724346"/>
        </w:sdtPr>
        <w:sdtEndPr/>
        <w:sdtContent>
          <w:r w:rsidRPr="00DD55F0">
            <w:rPr>
              <w:vanish/>
              <w:lang w:val="en-GB"/>
            </w:rPr>
            <w:t>Insert(“</w:t>
          </w:r>
          <w:r w:rsidR="00600110" w:rsidRPr="00600110">
            <w:rPr>
              <w:vanish/>
              <w:lang w:val="en-GB"/>
            </w:rPr>
            <w:t>Не са констатирани съществени недостатъци във вътрешния контрол.</w:t>
          </w:r>
          <w:r w:rsidRPr="00DD55F0">
            <w:rPr>
              <w:vanish/>
              <w:lang w:val="en-GB"/>
            </w:rPr>
            <w:t>”,If(Var(“Get”,”</w:t>
          </w:r>
          <w:r w:rsidR="00CD3ECC" w:rsidRPr="00F337DE">
            <w:rPr>
              <w:vanish/>
              <w:highlight w:val="yellow"/>
            </w:rPr>
            <w:t>FindingCount</w:t>
          </w:r>
          <w:r w:rsidR="00CD3ECC">
            <w:rPr>
              <w:vanish/>
              <w:highlight w:val="yellow"/>
              <w:lang w:val="en-US"/>
            </w:rPr>
            <w:t>DIC</w:t>
          </w:r>
          <w:r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Pr="00DD55F0">
            <w:rPr>
              <w:lang w:val="en-GB"/>
            </w:rPr>
            <w:t>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статира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ъществе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едостатъц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във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вътрешния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трол</w:t>
          </w:r>
          <w:proofErr w:type="spellEnd"/>
          <w:r w:rsidRPr="00DD55F0">
            <w:rPr>
              <w:lang w:val="en-GB"/>
            </w:rPr>
            <w:t>.</w:t>
          </w:r>
          <w:proofErr w:type="gramEnd"/>
          <w:r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-2085908672"/>
      </w:sdtPr>
      <w:sdtEndPr>
        <w:rPr>
          <w:b w:val="0"/>
          <w:bCs w:val="0"/>
          <w:vanish w:val="0"/>
        </w:rPr>
      </w:sdtEndPr>
      <w:sdtContent>
        <w:p w14:paraId="29DAE56E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4DA070C5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1F131E2B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3B7920FA" w14:textId="77777777" w:rsidR="005D36D1" w:rsidRPr="00D65715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0F2E9FE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72078093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24DC764C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38B314DB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4933E7D4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67519AC9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40AC0B01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A43DE2" w:rsidRPr="00600110">
            <w:rPr>
              <w:vanish/>
              <w:lang w:val="en-GB"/>
            </w:rPr>
            <w:t>Недостатък във вътрешния контрол</w:t>
          </w:r>
          <w:r w:rsidRPr="001A1584">
            <w:rPr>
              <w:vanish/>
              <w:lang w:val="en-GB"/>
            </w:rPr>
            <w:t>&lt;/Compare&gt;</w:t>
          </w:r>
        </w:p>
        <w:p w14:paraId="232EF41D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5B57D2B4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533B18E2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1D36799C" w14:textId="77777777" w:rsidR="005D36D1" w:rsidRPr="00C156B7" w:rsidRDefault="005D36D1" w:rsidP="002352A2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4DE4118A" w14:textId="77777777" w:rsidR="00FC057C" w:rsidRPr="00FC057C" w:rsidRDefault="00FC057C" w:rsidP="00FC057C">
      <w:pPr>
        <w:spacing w:after="0" w:line="240" w:lineRule="auto"/>
        <w:rPr>
          <w:rFonts w:eastAsia="Calibri" w:cs="Times New Roman"/>
          <w:vanish/>
          <w:color w:val="auto"/>
          <w:sz w:val="20"/>
          <w:szCs w:val="24"/>
          <w:lang w:val="en-AU" w:eastAsia="bg-BG"/>
        </w:rPr>
      </w:pPr>
    </w:p>
    <w:bookmarkStart w:id="17" w:name="_Hlk507076461" w:displacedByCustomXml="next"/>
    <w:sdt>
      <w:sdtPr>
        <w:rPr>
          <w:rFonts w:ascii="Arial" w:eastAsia="Times New Roman" w:hAnsi="Arial" w:cs="Arial"/>
          <w:color w:val="auto"/>
          <w:sz w:val="2"/>
          <w:szCs w:val="2"/>
          <w:lang w:val="en-GB"/>
        </w:rPr>
        <w:id w:val="-1998560984"/>
      </w:sdtPr>
      <w:sdtEndPr/>
      <w:sdtContent>
        <w:p w14:paraId="4181B9FE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vanish/>
              <w:color w:val="auto"/>
              <w:sz w:val="2"/>
              <w:szCs w:val="2"/>
              <w:lang w:eastAsia="bg-BG"/>
            </w:rPr>
          </w:pPr>
          <w:r w:rsidRPr="00FC057C">
            <w:rPr>
              <w:rFonts w:eastAsia="Times New Roman" w:cs="Times New Roman"/>
              <w:vanish/>
              <w:color w:val="auto"/>
              <w:sz w:val="2"/>
              <w:szCs w:val="2"/>
              <w:lang w:eastAsia="bg-BG"/>
            </w:rPr>
            <w:t>Var(“Set”, “AuditName”, GetProperty(“Audit.Name”))</w:t>
          </w:r>
        </w:p>
        <w:p w14:paraId="28C91D77" w14:textId="77777777" w:rsidR="00FC057C" w:rsidRPr="00FC057C" w:rsidRDefault="00FC057C" w:rsidP="00FC057C">
          <w:pPr>
            <w:tabs>
              <w:tab w:val="num" w:pos="567"/>
              <w:tab w:val="num" w:pos="1560"/>
            </w:tabs>
            <w:spacing w:after="0" w:line="240" w:lineRule="exact"/>
            <w:outlineLvl w:val="0"/>
            <w:rPr>
              <w:rFonts w:ascii="Arial" w:eastAsia="Times New Roman" w:hAnsi="Arial" w:cs="Arial"/>
              <w:color w:val="auto"/>
              <w:sz w:val="17"/>
              <w:szCs w:val="20"/>
              <w:lang w:val="en-GB"/>
            </w:rPr>
          </w:pP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GB"/>
            </w:rPr>
            <w:t>Var(“Set”, “</w:t>
          </w: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US"/>
            </w:rPr>
            <w:t>Att</w:t>
          </w: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GB"/>
            </w:rPr>
            <w:t>Num1”, “0”)</w:t>
          </w:r>
        </w:p>
      </w:sdtContent>
    </w:sdt>
    <w:sdt>
      <w:sdtPr>
        <w:rPr>
          <w:rFonts w:eastAsia="Times New Roman" w:cs="Times New Roman"/>
          <w:color w:val="auto"/>
          <w:sz w:val="2"/>
          <w:szCs w:val="24"/>
          <w:lang w:val="en-US" w:eastAsia="bg-BG"/>
        </w:rPr>
        <w:id w:val="-1747560528"/>
      </w:sdtPr>
      <w:sdtEndPr/>
      <w:sdtContent>
        <w:p w14:paraId="467C300D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InsertTable(Format(“&lt;Query Perspective=\"Attachment\" ID=\"AttachmentQuery\" Type=\"LeftJoin\" Page=\"1\"&gt;</w:t>
          </w:r>
        </w:p>
        <w:p w14:paraId="254C4A0D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Properties&gt;</w:t>
          </w:r>
        </w:p>
        <w:p w14:paraId="7AC19AB4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Ref\" ID=\"Attachment.Ref\" /&gt;</w:t>
          </w:r>
        </w:p>
        <w:p w14:paraId="7058DE41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Name\" ID=\"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val="en-US" w:eastAsia="bg-BG"/>
            </w:rPr>
            <w:t>Attachment.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Name\" /&gt;</w:t>
          </w:r>
        </w:p>
        <w:p w14:paraId="1C534EFD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Description\" ID=\"Attachment.Description\" /&gt;</w:t>
          </w:r>
        </w:p>
        <w:p w14:paraId="4309FEA0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/Properties&gt;</w:t>
          </w:r>
        </w:p>
        <w:p w14:paraId="717A1B3C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Criteria&gt;</w:t>
          </w:r>
        </w:p>
        <w:p w14:paraId="7473C83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CriteriaGroup Path=\"Attachment.ParentAudit\"&gt;</w:t>
          </w:r>
        </w:p>
        <w:p w14:paraId="18D45307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Criterion Type=\"ComparisonCriterion\"&gt;</w:t>
          </w:r>
        </w:p>
        <w:p w14:paraId="2481E8D2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  &lt;Compare Mid=\"Audit.Name\" Operator=\"Equals\"&gt;{0}&lt;/Compare&gt;</w:t>
          </w:r>
        </w:p>
        <w:p w14:paraId="26CD796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/Criterion&gt;      &lt;/CriteriaGroup&gt;</w:t>
          </w:r>
        </w:p>
        <w:p w14:paraId="33B68E2D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Criterion Logic=\"And\" Type=\"LinkedUidCriterion\" Path=\"Attachment.Category\"&gt;</w:t>
          </w:r>
        </w:p>
        <w:p w14:paraId="7D792B90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Uid Mid=\"AttachmentCategory\" Guid=\"</w:t>
          </w:r>
          <w:r w:rsidRPr="00FC057C">
            <w:rPr>
              <w:rFonts w:eastAsia="Times New Roman" w:cs="Times New Roman"/>
              <w:vanish/>
              <w:color w:val="auto"/>
              <w:sz w:val="2"/>
              <w:szCs w:val="12"/>
              <w:lang w:eastAsia="bg-BG"/>
            </w:rPr>
            <w:t>51ad71e0-f661-4062-958e-f243a94f992b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\" Id=\"8\" Version=\"1\" /&gt;</w:t>
          </w:r>
        </w:p>
        <w:p w14:paraId="2C891DA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/Criterion&gt;</w:t>
          </w:r>
        </w:p>
        <w:p w14:paraId="2342C677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/Criteria&gt;</w:t>
          </w:r>
        </w:p>
        <w:p w14:paraId="53C48B50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color w:val="auto"/>
              <w:sz w:val="2"/>
              <w:szCs w:val="24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&lt;/Query&gt;</w:t>
          </w:r>
          <w:r w:rsidRPr="00FC057C">
            <w:rPr>
              <w:rFonts w:eastAsia="Times New Roman" w:cs="Times New Roman"/>
              <w:vanish/>
              <w:color w:val="auto"/>
              <w:sz w:val="2"/>
              <w:szCs w:val="12"/>
              <w:lang w:eastAsia="bg-BG"/>
            </w:rPr>
            <w:t>”, Var(“Get”, “AuditName”)), ""))</w:t>
          </w:r>
        </w:p>
        <w:tbl>
          <w:tblPr>
            <w:tblW w:w="987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2"/>
            <w:gridCol w:w="7169"/>
            <w:gridCol w:w="1277"/>
          </w:tblGrid>
          <w:tr w:rsidR="00FC057C" w:rsidRPr="00FC057C" w14:paraId="576365F1" w14:textId="77777777" w:rsidTr="00FC057C">
            <w:trPr>
              <w:jc w:val="center"/>
              <w:hidden/>
            </w:trPr>
            <w:tc>
              <w:tcPr>
                <w:tcW w:w="1432" w:type="dxa"/>
                <w:shd w:val="clear" w:color="auto" w:fill="EAF1DD"/>
                <w:vAlign w:val="center"/>
              </w:tcPr>
              <w:p w14:paraId="36214BDD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T_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gt;</w:t>
                </w: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№</w:t>
                </w:r>
              </w:p>
            </w:tc>
            <w:tc>
              <w:tcPr>
                <w:tcW w:w="7169" w:type="dxa"/>
                <w:shd w:val="clear" w:color="auto" w:fill="EAF1DD"/>
                <w:vAlign w:val="center"/>
              </w:tcPr>
              <w:p w14:paraId="366821EC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Одитни доказателства</w:t>
                </w:r>
              </w:p>
            </w:tc>
            <w:tc>
              <w:tcPr>
                <w:tcW w:w="1277" w:type="dxa"/>
                <w:shd w:val="clear" w:color="auto" w:fill="EAF1DD"/>
                <w:vAlign w:val="center"/>
              </w:tcPr>
              <w:p w14:paraId="53EA1CE5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Брой страници</w:t>
                </w:r>
              </w:p>
            </w:tc>
          </w:tr>
          <w:tr w:rsidR="00FC057C" w:rsidRPr="00FC057C" w14:paraId="3C79FEA9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1B4AA5D8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19C91A66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5306871B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5EF1E239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2F2B69CB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2F8666C4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522134C2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6959147B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00808631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5DA8C557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2EA775A5" w14:textId="77777777" w:rsidR="00FC057C" w:rsidRPr="00FC057C" w:rsidRDefault="00D9749A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</w:tbl>
      </w:sdtContent>
    </w:sdt>
    <w:bookmarkEnd w:id="17"/>
    <w:p w14:paraId="0028DBA5" w14:textId="58D6057F" w:rsidR="00642FB4" w:rsidRPr="00B35B74" w:rsidRDefault="00642FB4" w:rsidP="00642FB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auto"/>
          <w:szCs w:val="24"/>
          <w:lang w:eastAsia="bg-BG"/>
        </w:rPr>
      </w:pPr>
      <w:r w:rsidRPr="00B35B74">
        <w:rPr>
          <w:rFonts w:eastAsia="Times New Roman" w:cs="Times New Roman"/>
          <w:color w:val="auto"/>
          <w:szCs w:val="24"/>
          <w:lang w:eastAsia="bg-BG"/>
        </w:rPr>
        <w:lastRenderedPageBreak/>
        <w:t>На основание т. 67 от писмо ДДС № 07 от 2017 г. на министъра на финансите, по време на финансовия одит са извършени корекции в Баланса, оборотната ведомост, Отчета за приходи и разходи  на Българската телеграфна агенция</w:t>
      </w:r>
      <w:r w:rsidR="00FA4F85">
        <w:rPr>
          <w:rFonts w:eastAsia="Times New Roman" w:cs="Times New Roman"/>
          <w:color w:val="auto"/>
          <w:szCs w:val="24"/>
          <w:lang w:eastAsia="bg-BG"/>
        </w:rPr>
        <w:t>.</w:t>
      </w:r>
    </w:p>
    <w:p w14:paraId="76A10D40" w14:textId="706AF12F" w:rsidR="00642FB4" w:rsidRPr="009019AB" w:rsidRDefault="00642FB4" w:rsidP="009019A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auto"/>
          <w:szCs w:val="24"/>
          <w:lang w:val="en-US" w:eastAsia="bg-BG"/>
        </w:rPr>
      </w:pPr>
      <w:r w:rsidRPr="00B35B74">
        <w:rPr>
          <w:rFonts w:eastAsia="Times New Roman" w:cs="Times New Roman"/>
          <w:color w:val="auto"/>
          <w:szCs w:val="24"/>
          <w:lang w:eastAsia="bg-BG"/>
        </w:rPr>
        <w:t xml:space="preserve">Коригираният отчет е представен в МФ и в СП с писмо вх. № </w:t>
      </w:r>
      <w:r w:rsidR="007664EB">
        <w:rPr>
          <w:rFonts w:eastAsia="Times New Roman" w:cs="Times New Roman"/>
          <w:color w:val="auto"/>
          <w:szCs w:val="24"/>
          <w:lang w:eastAsia="bg-BG"/>
        </w:rPr>
        <w:t>12-05-2</w:t>
      </w:r>
      <w:r w:rsidR="000509E9">
        <w:rPr>
          <w:rFonts w:eastAsia="Times New Roman" w:cs="Times New Roman"/>
          <w:color w:val="auto"/>
          <w:szCs w:val="24"/>
          <w:lang w:eastAsia="bg-BG"/>
        </w:rPr>
        <w:t xml:space="preserve"> </w:t>
      </w:r>
      <w:r w:rsidRPr="00B35B74">
        <w:rPr>
          <w:rFonts w:eastAsia="Times New Roman" w:cs="Times New Roman"/>
          <w:color w:val="auto"/>
          <w:szCs w:val="24"/>
          <w:lang w:eastAsia="bg-BG"/>
        </w:rPr>
        <w:t xml:space="preserve">от </w:t>
      </w:r>
      <w:r w:rsidR="006E7896">
        <w:rPr>
          <w:rFonts w:eastAsia="Times New Roman" w:cs="Times New Roman"/>
          <w:color w:val="auto"/>
          <w:szCs w:val="24"/>
          <w:lang w:eastAsia="bg-BG"/>
        </w:rPr>
        <w:t xml:space="preserve"> 03.07.</w:t>
      </w:r>
      <w:r w:rsidR="009019AB">
        <w:rPr>
          <w:rFonts w:eastAsia="Times New Roman" w:cs="Times New Roman"/>
          <w:color w:val="auto"/>
          <w:szCs w:val="24"/>
          <w:lang w:eastAsia="bg-BG"/>
        </w:rPr>
        <w:t>2018 г.</w:t>
      </w:r>
    </w:p>
    <w:p w14:paraId="19738ED9" w14:textId="77777777" w:rsidR="00C1643C" w:rsidRDefault="00692242" w:rsidP="00C1643C">
      <w:pPr>
        <w:spacing w:after="0"/>
        <w:ind w:firstLine="708"/>
        <w:jc w:val="both"/>
      </w:pPr>
      <w:r>
        <w:t xml:space="preserve">В </w:t>
      </w:r>
      <w:r w:rsidR="00DB6C79">
        <w:t>подкрепа на констатациите</w:t>
      </w:r>
      <w:r w:rsidR="00C1643C">
        <w:t xml:space="preserve"> са събрани </w:t>
      </w:r>
      <w:sdt>
        <w:sdtPr>
          <w:rPr>
            <w:vanish/>
          </w:rPr>
          <w:id w:val="23260941"/>
        </w:sdtPr>
        <w:sdtEndPr/>
        <w:sdtContent>
          <w:r>
            <w:rPr>
              <w:b/>
              <w:vanish/>
            </w:rPr>
            <w:t>Insert(Var(“Get”, “</w:t>
          </w:r>
          <w:r>
            <w:rPr>
              <w:b/>
              <w:vanish/>
              <w:lang w:val="en-US"/>
            </w:rPr>
            <w:t>Att</w:t>
          </w:r>
          <w:r>
            <w:rPr>
              <w:b/>
              <w:vanish/>
            </w:rPr>
            <w:t>Num1”))&lt;i&gt;</w:t>
          </w:r>
          <w:r w:rsidRPr="007F721A">
            <w:rPr>
              <w:lang w:val="en-US"/>
            </w:rPr>
            <w:t>3</w:t>
          </w:r>
          <w:r>
            <w:rPr>
              <w:b/>
              <w:vanish/>
            </w:rPr>
            <w:t>&lt;/i&gt;</w:t>
          </w:r>
        </w:sdtContent>
      </w:sdt>
      <w:r w:rsidR="00C1643C">
        <w:t xml:space="preserve"> броя </w:t>
      </w:r>
      <w:proofErr w:type="spellStart"/>
      <w:r w:rsidR="00C1643C">
        <w:t>одитни</w:t>
      </w:r>
      <w:proofErr w:type="spellEnd"/>
      <w:r w:rsidR="00C1643C">
        <w:t xml:space="preserve"> доказателства, които заедно с работните документи, отразяващи отделните етапи на </w:t>
      </w:r>
      <w:proofErr w:type="spellStart"/>
      <w:r w:rsidR="00C1643C">
        <w:t>одитния</w:t>
      </w:r>
      <w:proofErr w:type="spellEnd"/>
      <w:r w:rsidR="00C1643C">
        <w:t xml:space="preserve"> процес, се намират в Сметната палата. При необходимост можете да се запознаете с тяхното съдържание на адрес: гр. </w:t>
      </w:r>
      <w:r w:rsidR="00DE78AC">
        <w:t xml:space="preserve">София, ул. „Екзарх Йосиф“ № 37 </w:t>
      </w:r>
    </w:p>
    <w:p w14:paraId="013BDE59" w14:textId="77777777" w:rsidR="00C1643C" w:rsidRDefault="00C1643C" w:rsidP="00C1643C">
      <w:pPr>
        <w:spacing w:after="0"/>
        <w:ind w:firstLine="708"/>
        <w:jc w:val="both"/>
      </w:pPr>
    </w:p>
    <w:p w14:paraId="70CDA2B1" w14:textId="77777777" w:rsidR="00701D27" w:rsidRPr="00701D27" w:rsidRDefault="00701D27" w:rsidP="00845C25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C1643C" w:rsidRPr="00701D27">
        <w:t xml:space="preserve">Настоящият </w:t>
      </w:r>
      <w:r w:rsidR="00B54CA8" w:rsidRPr="00701D27">
        <w:t xml:space="preserve">проект </w:t>
      </w:r>
      <w:r w:rsidR="00A9095F" w:rsidRPr="00701D27">
        <w:t xml:space="preserve">на </w:t>
      </w:r>
      <w:proofErr w:type="spellStart"/>
      <w:r w:rsidR="00C1643C" w:rsidRPr="00701D27">
        <w:t>одитен</w:t>
      </w:r>
      <w:proofErr w:type="spellEnd"/>
      <w:r w:rsidR="00C1643C" w:rsidRPr="00701D27">
        <w:t xml:space="preserve"> доклад е изготвен в </w:t>
      </w:r>
      <w:r w:rsidR="00D47A76" w:rsidRPr="00701D27">
        <w:t>два</w:t>
      </w:r>
      <w:r w:rsidR="00C1643C" w:rsidRPr="00701D27">
        <w:t xml:space="preserve"> еднообразни екземпляра, един за</w:t>
      </w:r>
      <w:r>
        <w:rPr>
          <w:lang w:val="en-US"/>
        </w:rPr>
        <w:t xml:space="preserve"> </w:t>
      </w:r>
      <w:r>
        <w:rPr>
          <w:vanish/>
          <w:sz w:val="18"/>
          <w:szCs w:val="12"/>
        </w:rPr>
        <w:br/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1713541562"/>
      </w:sdtPr>
      <w:sdtEndPr/>
      <w:sdtContent>
        <w:p w14:paraId="1BE76082" w14:textId="77777777" w:rsidR="00701D27" w:rsidRPr="00701D27" w:rsidRDefault="00701D27" w:rsidP="00845C25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166E1227" w14:textId="77777777" w:rsidR="00701D27" w:rsidRDefault="00701D27" w:rsidP="00845C25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883764138"/>
          </w:sdtPr>
          <w:sdtEndPr/>
          <w:sdtContent>
            <w:p w14:paraId="17BB1B1E" w14:textId="77777777" w:rsidR="00701D27" w:rsidRDefault="00701D27" w:rsidP="00845C25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000C032D" w14:textId="77777777" w:rsidR="00701D27" w:rsidRDefault="00701D27" w:rsidP="00845C25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67E28E71" w14:textId="77777777" w:rsidR="00701D27" w:rsidRDefault="00701D27" w:rsidP="00845C25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Българската телеграфна агенция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19098D0F" w14:textId="46E176E3" w:rsidR="00C42852" w:rsidRDefault="00C1643C" w:rsidP="009019AB">
      <w:pPr>
        <w:spacing w:after="0"/>
        <w:ind w:firstLine="708"/>
        <w:jc w:val="both"/>
        <w:rPr>
          <w:lang w:val="en-US"/>
        </w:rPr>
      </w:pPr>
      <w:r>
        <w:t xml:space="preserve"> и един за Сметната палата.</w:t>
      </w:r>
    </w:p>
    <w:p w14:paraId="529AB5EF" w14:textId="77777777" w:rsidR="009019AB" w:rsidRPr="009019AB" w:rsidRDefault="009019AB" w:rsidP="009019AB">
      <w:pPr>
        <w:spacing w:after="0"/>
        <w:ind w:firstLine="708"/>
        <w:jc w:val="both"/>
        <w:rPr>
          <w:lang w:val="en-US"/>
        </w:rPr>
      </w:pPr>
    </w:p>
    <w:p w14:paraId="7382C3F3" w14:textId="1F85AAE9" w:rsidR="00C42852" w:rsidRPr="001E281C" w:rsidRDefault="00C42852" w:rsidP="00B35B74">
      <w:pPr>
        <w:spacing w:after="0" w:line="240" w:lineRule="auto"/>
        <w:ind w:firstLine="708"/>
        <w:jc w:val="both"/>
        <w:rPr>
          <w:rFonts w:ascii="Calibri Light" w:eastAsia="Times New Roman" w:hAnsi="Calibri Light" w:cs="Times New Roman"/>
          <w:b/>
          <w:bCs/>
          <w:vanish/>
          <w:sz w:val="18"/>
          <w:lang w:val="en-US" w:eastAsia="en-GB" w:bidi="en-US"/>
        </w:rPr>
      </w:pPr>
      <w:r w:rsidRPr="001E281C">
        <w:rPr>
          <w:rFonts w:eastAsia="Calibri"/>
        </w:rPr>
        <w:t xml:space="preserve">Настоящият </w:t>
      </w:r>
      <w:proofErr w:type="spellStart"/>
      <w:r w:rsidRPr="001E281C">
        <w:rPr>
          <w:rFonts w:eastAsia="Calibri"/>
        </w:rPr>
        <w:t>одитен</w:t>
      </w:r>
      <w:proofErr w:type="spellEnd"/>
      <w:r w:rsidRPr="001E281C">
        <w:rPr>
          <w:rFonts w:eastAsia="Calibri"/>
        </w:rPr>
        <w:t xml:space="preserve"> доклад е приет на основание чл.54, ал.14 от Закона за Сметната палата, с Решение № </w:t>
      </w:r>
      <w:r w:rsidR="005C4194">
        <w:rPr>
          <w:rFonts w:eastAsia="Calibri"/>
          <w:lang w:val="en-US"/>
        </w:rPr>
        <w:t xml:space="preserve">179 </w:t>
      </w:r>
      <w:r w:rsidRPr="001E281C">
        <w:rPr>
          <w:rFonts w:eastAsia="Calibri"/>
        </w:rPr>
        <w:t xml:space="preserve"> от </w:t>
      </w:r>
      <w:r w:rsidR="005C4194">
        <w:rPr>
          <w:rFonts w:eastAsia="Calibri"/>
          <w:lang w:val="en-US"/>
        </w:rPr>
        <w:t>11.07.</w:t>
      </w:r>
      <w:r w:rsidRPr="001E281C">
        <w:rPr>
          <w:rFonts w:eastAsia="Calibri"/>
        </w:rPr>
        <w:t>2018 г. на Сметната палата и е изготвен в два еднообразни екземпляра, един за</w:t>
      </w:r>
      <w:r w:rsidRPr="001E281C">
        <w:rPr>
          <w:rFonts w:eastAsia="Calibri"/>
          <w:lang w:val="en-US"/>
        </w:rPr>
        <w:t xml:space="preserve"> </w:t>
      </w:r>
      <w:r w:rsidRPr="001E281C">
        <w:rPr>
          <w:rFonts w:eastAsia="Calibri"/>
          <w:vanish/>
          <w:sz w:val="18"/>
          <w:szCs w:val="12"/>
        </w:rPr>
        <w:br/>
      </w:r>
    </w:p>
    <w:sdt>
      <w:sdtPr>
        <w:rPr>
          <w:rFonts w:ascii="Calibri Light" w:eastAsia="Times New Roman" w:hAnsi="Calibri Light" w:cs="Times New Roman"/>
          <w:b/>
          <w:bCs/>
          <w:vanish/>
          <w:color w:val="auto"/>
          <w:sz w:val="18"/>
          <w:lang w:val="en-US" w:eastAsia="en-GB" w:bidi="en-US"/>
        </w:rPr>
        <w:id w:val="-1424794722"/>
      </w:sdtPr>
      <w:sdtEndPr/>
      <w:sdtContent>
        <w:p w14:paraId="7AA44586" w14:textId="77777777" w:rsidR="00C42852" w:rsidRPr="001E281C" w:rsidRDefault="00C42852" w:rsidP="00C42852">
          <w:pPr>
            <w:tabs>
              <w:tab w:val="num" w:pos="567"/>
              <w:tab w:val="num" w:pos="1560"/>
            </w:tabs>
            <w:spacing w:after="0" w:line="240" w:lineRule="auto"/>
            <w:jc w:val="both"/>
            <w:outlineLvl w:val="0"/>
            <w:rPr>
              <w:rFonts w:ascii="Calibri Light" w:eastAsia="Times New Roman" w:hAnsi="Calibri Light" w:cs="Times New Roman"/>
              <w:b/>
              <w:bCs/>
              <w:vanish/>
              <w:color w:val="auto"/>
              <w:sz w:val="18"/>
              <w:lang w:val="en-US" w:eastAsia="en-GB" w:bidi="en-US"/>
            </w:rPr>
          </w:pPr>
          <w:r w:rsidRPr="001E281C">
            <w:rPr>
              <w:rFonts w:ascii="Arial" w:eastAsia="Times New Roman" w:hAnsi="Arial" w:cs="Arial"/>
              <w:noProof/>
              <w:vanish/>
              <w:color w:val="auto"/>
              <w:sz w:val="18"/>
              <w:szCs w:val="12"/>
              <w:lang w:val="en-GB"/>
            </w:rPr>
            <w:t>InsertBlock(“&lt;Query Perspective=\"Entity\" Type=\”LeftJoin\”&gt;</w:t>
          </w:r>
          <w:r w:rsidRPr="001E281C">
            <w:rPr>
              <w:rFonts w:ascii="Arial" w:eastAsia="Times New Roman" w:hAnsi="Arial" w:cs="Arial"/>
              <w:noProof/>
              <w:vanish/>
              <w:color w:val="auto"/>
              <w:sz w:val="18"/>
              <w:szCs w:val="12"/>
              <w:lang w:val="en-GB"/>
            </w:rPr>
            <w:br/>
            <w:t xml:space="preserve">  &lt;Properties&gt;</w:t>
          </w:r>
          <w:r w:rsidRPr="001E281C">
            <w:rPr>
              <w:rFonts w:ascii="Arial" w:eastAsia="Times New Roman" w:hAnsi="Arial" w:cs="Arial"/>
              <w:vanish/>
              <w:color w:val="auto"/>
              <w:sz w:val="18"/>
              <w:szCs w:val="12"/>
              <w:lang w:val="en-GB"/>
            </w:rPr>
            <w:br/>
          </w:r>
          <w:r w:rsidRPr="001E281C">
            <w:rPr>
              <w:rFonts w:ascii="Arial" w:eastAsia="Times New Roman" w:hAnsi="Arial" w:cs="Arial"/>
              <w:noProof/>
              <w:vanish/>
              <w:color w:val="auto"/>
              <w:sz w:val="18"/>
              <w:szCs w:val="12"/>
              <w:lang w:val="en-GB"/>
            </w:rPr>
            <w:t xml:space="preserve">  &lt;Property Mid=\"Entity.Description\" ID=\"Entity.Description\" </w:t>
          </w:r>
          <w:r w:rsidRPr="001E281C">
            <w:rPr>
              <w:rFonts w:ascii="Arial" w:eastAsia="Times New Roman" w:hAnsi="Arial" w:cs="Arial"/>
              <w:vanish/>
              <w:color w:val="auto"/>
              <w:sz w:val="18"/>
              <w:szCs w:val="12"/>
              <w:lang w:val="en-GB"/>
            </w:rPr>
            <w:t xml:space="preserve">SortOrder=\”1\” </w:t>
          </w:r>
          <w:r w:rsidRPr="001E281C">
            <w:rPr>
              <w:rFonts w:ascii="Arial" w:eastAsia="Times New Roman" w:hAnsi="Arial" w:cs="Arial"/>
              <w:noProof/>
              <w:vanish/>
              <w:color w:val="auto"/>
              <w:sz w:val="18"/>
              <w:szCs w:val="12"/>
              <w:lang w:val="en-GB"/>
            </w:rPr>
            <w:t>/&gt;</w:t>
          </w:r>
          <w:r w:rsidRPr="001E281C">
            <w:rPr>
              <w:rFonts w:ascii="Arial" w:eastAsia="Times New Roman" w:hAnsi="Arial" w:cs="Arial"/>
              <w:vanish/>
              <w:color w:val="auto"/>
              <w:sz w:val="18"/>
              <w:szCs w:val="12"/>
              <w:lang w:val="en-GB"/>
            </w:rPr>
            <w:br/>
            <w:t xml:space="preserve">  &lt;/Properties&gt;</w:t>
          </w:r>
        </w:p>
        <w:p w14:paraId="0B0C2D61" w14:textId="77777777" w:rsidR="00C42852" w:rsidRPr="001E281C" w:rsidRDefault="00C42852" w:rsidP="00C42852">
          <w:pPr>
            <w:tabs>
              <w:tab w:val="num" w:pos="567"/>
              <w:tab w:val="num" w:pos="1560"/>
            </w:tabs>
            <w:spacing w:after="0" w:line="240" w:lineRule="auto"/>
            <w:jc w:val="both"/>
            <w:outlineLvl w:val="0"/>
            <w:rPr>
              <w:rFonts w:ascii="Arial" w:eastAsia="Times New Roman" w:hAnsi="Arial" w:cs="Arial"/>
              <w:vanish/>
              <w:color w:val="auto"/>
              <w:sz w:val="18"/>
              <w:szCs w:val="12"/>
              <w:lang w:val="en-GB"/>
            </w:rPr>
          </w:pPr>
          <w:r w:rsidRPr="001E281C">
            <w:rPr>
              <w:rFonts w:ascii="Arial" w:eastAsia="Times New Roman" w:hAnsi="Arial" w:cs="Arial"/>
              <w:vanish/>
              <w:color w:val="auto"/>
              <w:sz w:val="18"/>
              <w:szCs w:val="12"/>
              <w:lang w:val="en-GB"/>
            </w:rPr>
            <w:t>&lt;/Query&gt;”, "Entity.Processes\EntityProcess.Objectives\Objective.Audit", “Entity.Description”)</w:t>
          </w:r>
        </w:p>
        <w:sdt>
          <w:sdtPr>
            <w:rPr>
              <w:rFonts w:ascii="Calibri Light" w:eastAsia="Times New Roman" w:hAnsi="Calibri Light" w:cs="Times New Roman"/>
              <w:b/>
              <w:bCs/>
              <w:vanish/>
              <w:color w:val="auto"/>
              <w:sz w:val="18"/>
              <w:lang w:val="en-US" w:eastAsia="en-GB" w:bidi="en-US"/>
            </w:rPr>
            <w:id w:val="-1188834178"/>
          </w:sdtPr>
          <w:sdtEndPr/>
          <w:sdtContent>
            <w:p w14:paraId="6D3593EA" w14:textId="77777777" w:rsidR="00C42852" w:rsidRPr="001E281C" w:rsidRDefault="00C42852" w:rsidP="00C42852">
              <w:pPr>
                <w:tabs>
                  <w:tab w:val="left" w:pos="720"/>
                  <w:tab w:val="num" w:pos="1560"/>
                </w:tabs>
                <w:spacing w:after="0" w:line="240" w:lineRule="auto"/>
                <w:ind w:left="993"/>
                <w:jc w:val="both"/>
                <w:outlineLvl w:val="0"/>
                <w:rPr>
                  <w:rFonts w:ascii="Calibri Light" w:eastAsia="Times New Roman" w:hAnsi="Calibri Light" w:cs="Times New Roman"/>
                  <w:b/>
                  <w:bCs/>
                  <w:vanish/>
                  <w:color w:val="auto"/>
                  <w:sz w:val="18"/>
                  <w:lang w:val="en-US" w:bidi="en-US"/>
                </w:rPr>
              </w:pPr>
              <w:r w:rsidRPr="001E281C">
                <w:rPr>
                  <w:rFonts w:ascii="Calibri Light" w:eastAsia="Times New Roman" w:hAnsi="Calibri Light" w:cs="Times New Roman"/>
                  <w:b/>
                  <w:bCs/>
                  <w:vanish/>
                  <w:color w:val="auto"/>
                  <w:sz w:val="18"/>
                  <w:lang w:val="en-US" w:bidi="en-US"/>
                </w:rPr>
                <w:t>&lt;Entity.Description_H_1&gt;</w:t>
              </w:r>
            </w:p>
            <w:p w14:paraId="3B786242" w14:textId="77777777" w:rsidR="00C42852" w:rsidRPr="001E281C" w:rsidRDefault="00D9749A" w:rsidP="00C42852">
              <w:pPr>
                <w:tabs>
                  <w:tab w:val="left" w:pos="720"/>
                  <w:tab w:val="num" w:pos="1560"/>
                </w:tabs>
                <w:spacing w:after="0" w:line="240" w:lineRule="auto"/>
                <w:ind w:left="993"/>
                <w:jc w:val="both"/>
                <w:outlineLvl w:val="0"/>
                <w:rPr>
                  <w:rFonts w:ascii="Calibri Light" w:eastAsia="Times New Roman" w:hAnsi="Calibri Light" w:cs="Times New Roman"/>
                  <w:b/>
                  <w:bCs/>
                  <w:vanish/>
                  <w:color w:val="auto"/>
                  <w:sz w:val="18"/>
                  <w:lang w:val="en-US" w:bidi="en-US"/>
                </w:rPr>
              </w:pPr>
            </w:p>
          </w:sdtContent>
        </w:sdt>
      </w:sdtContent>
    </w:sdt>
    <w:p w14:paraId="145E4756" w14:textId="1092C6B4" w:rsidR="00C42852" w:rsidRPr="001E281C" w:rsidRDefault="003A0C19" w:rsidP="00C42852">
      <w:pPr>
        <w:spacing w:after="0"/>
        <w:ind w:firstLine="708"/>
        <w:jc w:val="both"/>
        <w:rPr>
          <w:rFonts w:eastAsia="Calibri"/>
        </w:rPr>
      </w:pPr>
      <w:r>
        <w:rPr>
          <w:rFonts w:eastAsia="Calibri"/>
        </w:rPr>
        <w:t>Българската телеграфна агенция</w:t>
      </w:r>
      <w:r w:rsidR="005C4194">
        <w:rPr>
          <w:rFonts w:eastAsia="Calibri"/>
          <w:lang w:val="en-US"/>
        </w:rPr>
        <w:t xml:space="preserve"> </w:t>
      </w:r>
      <w:r w:rsidR="00C42852" w:rsidRPr="001E281C">
        <w:rPr>
          <w:rFonts w:eastAsia="Calibri"/>
        </w:rPr>
        <w:t>и един за Сметната палата.</w:t>
      </w:r>
    </w:p>
    <w:sdt>
      <w:sdtPr>
        <w:rPr>
          <w:rFonts w:ascii="Arial" w:eastAsia="Calibri" w:hAnsi="Arial" w:cs="Arial"/>
          <w:sz w:val="17"/>
          <w:szCs w:val="20"/>
          <w:lang w:val="en-GB"/>
        </w:rPr>
        <w:id w:val="393541551"/>
      </w:sdtPr>
      <w:sdtEndPr>
        <w:rPr>
          <w:rFonts w:ascii="Times New Roman" w:hAnsi="Times New Roman" w:cs="Tahoma"/>
          <w:sz w:val="24"/>
          <w:szCs w:val="18"/>
          <w:lang w:val="bg-BG"/>
        </w:rPr>
      </w:sdtEndPr>
      <w:sdtContent>
        <w:p w14:paraId="7FE35B0C" w14:textId="77777777" w:rsidR="00C42852" w:rsidRPr="001E281C" w:rsidRDefault="00C42852" w:rsidP="00C42852">
          <w:pPr>
            <w:rPr>
              <w:rFonts w:eastAsia="Calibri"/>
            </w:rPr>
          </w:pPr>
          <w:r w:rsidRPr="001E281C">
            <w:rPr>
              <w:rFonts w:eastAsia="Calibri"/>
              <w:vanish/>
            </w:rPr>
            <w:t>Var(“Set”, “AuditName”, GetProperty(“Audit.Name”))</w:t>
          </w:r>
        </w:p>
      </w:sdtContent>
    </w:sdt>
    <w:p w14:paraId="02B8EFDA" w14:textId="77777777" w:rsidR="00D208E4" w:rsidRDefault="00D208E4" w:rsidP="00C42852">
      <w:pPr>
        <w:spacing w:after="0"/>
        <w:ind w:left="2410" w:firstLine="1418"/>
        <w:jc w:val="both"/>
        <w:rPr>
          <w:rFonts w:eastAsia="Calibri"/>
          <w:b/>
          <w:lang w:val="en-US"/>
        </w:rPr>
      </w:pPr>
    </w:p>
    <w:p w14:paraId="0BD61CFF" w14:textId="77777777" w:rsidR="00D208E4" w:rsidRDefault="00D208E4" w:rsidP="00C42852">
      <w:pPr>
        <w:spacing w:after="0"/>
        <w:ind w:left="2410" w:firstLine="1418"/>
        <w:jc w:val="both"/>
        <w:rPr>
          <w:rFonts w:eastAsia="Calibri"/>
          <w:b/>
          <w:lang w:val="en-US"/>
        </w:rPr>
      </w:pPr>
    </w:p>
    <w:sdt>
      <w:sdtPr>
        <w:rPr>
          <w:rFonts w:ascii="Arial" w:hAnsi="Arial" w:cs="Arial"/>
          <w:sz w:val="17"/>
          <w:szCs w:val="20"/>
          <w:lang w:val="en-GB"/>
        </w:rPr>
        <w:id w:val="-503673177"/>
      </w:sdtPr>
      <w:sdtEndPr>
        <w:rPr>
          <w:rFonts w:ascii="Times New Roman" w:hAnsi="Times New Roman" w:cs="Tahoma"/>
          <w:sz w:val="24"/>
          <w:szCs w:val="18"/>
          <w:lang w:val="bg-BG"/>
        </w:rPr>
      </w:sdtEndPr>
      <w:sdtContent>
        <w:p w14:paraId="28C3D4FB" w14:textId="77777777" w:rsidR="008668BB" w:rsidRDefault="001F5A87" w:rsidP="005C4194">
          <w:r w:rsidRPr="00636296">
            <w:rPr>
              <w:vanish/>
            </w:rPr>
            <w:t>Var(“Set”, “</w:t>
          </w:r>
          <w:r w:rsidRPr="00095DE9">
            <w:rPr>
              <w:vanish/>
            </w:rPr>
            <w:t>AuditName</w:t>
          </w:r>
          <w:r w:rsidRPr="00636296">
            <w:rPr>
              <w:vanish/>
            </w:rPr>
            <w:t xml:space="preserve">”, </w:t>
          </w:r>
          <w:r>
            <w:rPr>
              <w:vanish/>
            </w:rPr>
            <w:t>GetProperty(“Audit.Name”)</w:t>
          </w:r>
          <w:r w:rsidRPr="00636296">
            <w:rPr>
              <w:vanish/>
            </w:rPr>
            <w:t>)</w:t>
          </w:r>
        </w:p>
      </w:sdtContent>
    </w:sdt>
    <w:p w14:paraId="4B8DE744" w14:textId="1508ED75" w:rsidR="008748BE" w:rsidRDefault="008748BE" w:rsidP="008748BE">
      <w:pPr>
        <w:tabs>
          <w:tab w:val="num" w:pos="567"/>
          <w:tab w:val="num" w:pos="1560"/>
        </w:tabs>
        <w:spacing w:after="0" w:line="240" w:lineRule="exact"/>
        <w:ind w:left="1559" w:hanging="567"/>
        <w:jc w:val="right"/>
        <w:rPr>
          <w:rFonts w:ascii="Arial" w:eastAsia="Times New Roman" w:hAnsi="Arial" w:cs="Arial"/>
          <w:vanish/>
          <w:sz w:val="16"/>
          <w:szCs w:val="16"/>
          <w:lang w:val="en-AU"/>
        </w:rPr>
      </w:pPr>
    </w:p>
    <w:p w14:paraId="3595CEB7" w14:textId="77777777" w:rsidR="00D47A76" w:rsidRPr="009019AB" w:rsidRDefault="00D47A76" w:rsidP="00D47A76">
      <w:pPr>
        <w:spacing w:after="0"/>
        <w:rPr>
          <w:lang w:val="en-US"/>
        </w:rPr>
      </w:pPr>
    </w:p>
    <w:p w14:paraId="4D91ACF7" w14:textId="59A58105" w:rsidR="00D208E4" w:rsidRDefault="00960AB3" w:rsidP="009019AB">
      <w:pPr>
        <w:pStyle w:val="NoSpacing"/>
        <w:jc w:val="both"/>
      </w:pPr>
      <w:r>
        <w:tab/>
      </w:r>
    </w:p>
    <w:p w14:paraId="6907571A" w14:textId="77777777" w:rsidR="009D5ABF" w:rsidRDefault="00D208E4" w:rsidP="009019AB">
      <w:pPr>
        <w:pStyle w:val="NoSpacing"/>
        <w:jc w:val="both"/>
      </w:pPr>
      <w:r>
        <w:br w:type="column"/>
      </w:r>
    </w:p>
    <w:p w14:paraId="68A55EF6" w14:textId="77777777" w:rsidR="009D5ABF" w:rsidRPr="000F5822" w:rsidRDefault="00010C45" w:rsidP="000F5822">
      <w:pPr>
        <w:pStyle w:val="Heading1"/>
      </w:pPr>
      <w:bookmarkStart w:id="18" w:name="_Toc518651343"/>
      <w:r w:rsidRPr="000F5822">
        <w:t>Приложение № 1</w:t>
      </w:r>
      <w:r w:rsidR="002D7EA5" w:rsidRPr="000F5822">
        <w:t xml:space="preserve"> </w:t>
      </w:r>
      <w:r w:rsidR="009D5ABF" w:rsidRPr="000F5822">
        <w:t xml:space="preserve">Опис на </w:t>
      </w:r>
      <w:proofErr w:type="spellStart"/>
      <w:r w:rsidR="009D5ABF" w:rsidRPr="000F5822">
        <w:t>одитните</w:t>
      </w:r>
      <w:proofErr w:type="spellEnd"/>
      <w:r w:rsidR="009D5ABF" w:rsidRPr="000F5822">
        <w:t xml:space="preserve"> доказателства</w:t>
      </w:r>
      <w:bookmarkEnd w:id="18"/>
    </w:p>
    <w:p w14:paraId="2B38FE67" w14:textId="45498CC1" w:rsidR="000F5822" w:rsidRDefault="000F5822" w:rsidP="000F5822">
      <w:pPr>
        <w:spacing w:after="0"/>
        <w:ind w:firstLine="708"/>
        <w:jc w:val="both"/>
        <w:rPr>
          <w:lang w:eastAsia="bg-BG"/>
        </w:rPr>
      </w:pPr>
      <w:r>
        <w:rPr>
          <w:lang w:eastAsia="bg-BG"/>
        </w:rPr>
        <w:t xml:space="preserve">В таблицата е представен списък на </w:t>
      </w:r>
      <w:proofErr w:type="spellStart"/>
      <w:r>
        <w:rPr>
          <w:lang w:eastAsia="bg-BG"/>
        </w:rPr>
        <w:t>одитните</w:t>
      </w:r>
      <w:proofErr w:type="spellEnd"/>
      <w:r>
        <w:rPr>
          <w:lang w:eastAsia="bg-BG"/>
        </w:rPr>
        <w:t xml:space="preserve"> доказателства, подкрепящи констатациите, </w:t>
      </w:r>
      <w:proofErr w:type="spellStart"/>
      <w:r>
        <w:rPr>
          <w:lang w:eastAsia="bg-BG"/>
        </w:rPr>
        <w:t>комуникирани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одитния</w:t>
      </w:r>
      <w:proofErr w:type="spellEnd"/>
      <w:r>
        <w:rPr>
          <w:lang w:eastAsia="bg-BG"/>
        </w:rPr>
        <w:t xml:space="preserve"> доклад.</w:t>
      </w:r>
    </w:p>
    <w:sdt>
      <w:sdtPr>
        <w:rPr>
          <w:rFonts w:ascii="Arial" w:eastAsia="Times New Roman" w:hAnsi="Arial" w:cs="Arial"/>
          <w:color w:val="auto"/>
          <w:sz w:val="17"/>
          <w:szCs w:val="20"/>
          <w:lang w:val="en-GB"/>
        </w:rPr>
        <w:id w:val="22993001"/>
      </w:sdtPr>
      <w:sdtEndPr>
        <w:rPr>
          <w:rFonts w:ascii="Times New Roman" w:hAnsi="Times New Roman" w:cs="Times New Roman"/>
          <w:sz w:val="24"/>
          <w:szCs w:val="24"/>
          <w:lang w:val="bg-BG" w:eastAsia="bg-BG"/>
        </w:rPr>
      </w:sdtEndPr>
      <w:sdtContent>
        <w:p w14:paraId="448472A2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eastAsia="bg-BG"/>
            </w:rPr>
          </w:pPr>
          <w:r w:rsidRPr="00AE63A9">
            <w:rPr>
              <w:rFonts w:eastAsia="Times New Roman" w:cs="Times New Roman"/>
              <w:vanish/>
              <w:color w:val="auto"/>
              <w:szCs w:val="24"/>
              <w:lang w:eastAsia="bg-BG"/>
            </w:rPr>
            <w:t>Var(“Set”, “AuditName”, GetProperty(“Audit.Name”))</w:t>
          </w:r>
        </w:p>
      </w:sdtContent>
    </w:sdt>
    <w:p w14:paraId="282E9A0D" w14:textId="77777777" w:rsidR="00AE63A9" w:rsidRPr="00AE63A9" w:rsidRDefault="00AE63A9" w:rsidP="00AE63A9">
      <w:pPr>
        <w:tabs>
          <w:tab w:val="left" w:pos="0"/>
        </w:tabs>
        <w:spacing w:after="0" w:line="240" w:lineRule="auto"/>
        <w:ind w:firstLine="357"/>
        <w:jc w:val="center"/>
        <w:rPr>
          <w:rFonts w:eastAsia="Times New Roman" w:cs="Times New Roman"/>
          <w:b/>
          <w:bCs/>
          <w:color w:val="auto"/>
          <w:szCs w:val="24"/>
          <w:lang w:eastAsia="bg-BG"/>
        </w:rPr>
      </w:pPr>
    </w:p>
    <w:sdt>
      <w:sdtPr>
        <w:rPr>
          <w:rFonts w:eastAsia="Times New Roman" w:cs="Times New Roman"/>
          <w:color w:val="auto"/>
          <w:szCs w:val="24"/>
          <w:lang w:val="en-US" w:eastAsia="bg-BG"/>
        </w:rPr>
        <w:id w:val="12231954"/>
      </w:sdtPr>
      <w:sdtEndPr>
        <w:rPr>
          <w:vanish/>
        </w:rPr>
      </w:sdtEndPr>
      <w:sdtContent>
        <w:p w14:paraId="1ED8BF77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>InsertTable(Format(“&lt;Query Perspective=\"Attachment\" ID=\"AttachmentQuery\" Type=\"LeftJoin\" Page=\"1\"&gt;</w:t>
          </w:r>
        </w:p>
        <w:p w14:paraId="7C35EA6E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&lt;Properties&gt;</w:t>
          </w:r>
        </w:p>
        <w:p w14:paraId="3B6F72A0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Property Mid=\"Attachment.Ref\" ID=\"Attachment.Ref\" /&gt;</w:t>
          </w:r>
        </w:p>
        <w:p w14:paraId="3D8D36EC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Property Mid=\"Attachment.Name\" ID=\"</w:t>
          </w: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val="en-US" w:eastAsia="bg-BG"/>
            </w:rPr>
            <w:t>Attachment.</w:t>
          </w: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>Name\" /&gt;</w:t>
          </w:r>
        </w:p>
        <w:p w14:paraId="6D80CA8E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Property Mid=\"Attachment.Description\" ID=\"Attachment.Description\" /&gt;</w:t>
          </w:r>
        </w:p>
        <w:p w14:paraId="00E7AD17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Property Mid=\"Attachment.EvidenceNumber\" ID=\"EvidenceNumber\" SortOrder=\"1\" /&gt;</w:t>
          </w:r>
        </w:p>
        <w:p w14:paraId="52E7F670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&lt;/Properties&gt;</w:t>
          </w:r>
        </w:p>
        <w:p w14:paraId="27E6118A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&lt;Criteria&gt;</w:t>
          </w:r>
        </w:p>
        <w:p w14:paraId="403B9AD2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CriteriaGroup Path=\"Attachment.ParentAudit\"&gt;</w:t>
          </w:r>
        </w:p>
        <w:p w14:paraId="49AF5343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  &lt;Criterion Type=\"ComparisonCriterion\"&gt;</w:t>
          </w:r>
        </w:p>
        <w:p w14:paraId="661A1D89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    &lt;Compare Mid=\"Audit.Name\" Operator=\"Equals\"&gt;{0}&lt;/Compare&gt;</w:t>
          </w:r>
        </w:p>
        <w:p w14:paraId="12EBF5B3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  &lt;/Criterion&gt;      &lt;/CriteriaGroup&gt;</w:t>
          </w:r>
        </w:p>
        <w:p w14:paraId="013DA135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Criterion Logic=\"And\" Type=\"LinkedUidCriterion\" Path=\"Attachment.Category\"&gt;</w:t>
          </w:r>
        </w:p>
        <w:p w14:paraId="345E252D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  &lt;Uid Mid=\"AttachmentCategory\" Guid=\"</w:t>
          </w:r>
          <w:r w:rsidRPr="00AE63A9">
            <w:rPr>
              <w:rFonts w:eastAsia="Times New Roman" w:cs="Times New Roman"/>
              <w:vanish/>
              <w:color w:val="auto"/>
              <w:sz w:val="18"/>
              <w:szCs w:val="12"/>
              <w:lang w:eastAsia="bg-BG"/>
            </w:rPr>
            <w:t>51ad71e0-f661-4062-958e-f243a94f992b</w:t>
          </w: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>\" Id=\"8\" Version=\"1\" /&gt;</w:t>
          </w:r>
        </w:p>
        <w:p w14:paraId="1AC50EA9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  &lt;/Criterion&gt;</w:t>
          </w:r>
        </w:p>
        <w:p w14:paraId="14D02A2C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 xml:space="preserve">  &lt;/Criteria&gt;</w:t>
          </w:r>
        </w:p>
        <w:p w14:paraId="10EEA1BB" w14:textId="77777777" w:rsidR="00AE63A9" w:rsidRPr="00AE63A9" w:rsidRDefault="00AE63A9" w:rsidP="00AE63A9">
          <w:pPr>
            <w:spacing w:after="0" w:line="240" w:lineRule="auto"/>
            <w:rPr>
              <w:rFonts w:eastAsia="Times New Roman" w:cs="Times New Roman"/>
              <w:color w:val="auto"/>
              <w:szCs w:val="24"/>
              <w:lang w:eastAsia="bg-BG"/>
            </w:rPr>
          </w:pPr>
          <w:r w:rsidRPr="00AE63A9">
            <w:rPr>
              <w:rFonts w:eastAsia="Times New Roman" w:cs="Times New Roman"/>
              <w:noProof/>
              <w:vanish/>
              <w:color w:val="auto"/>
              <w:sz w:val="18"/>
              <w:szCs w:val="12"/>
              <w:lang w:eastAsia="bg-BG"/>
            </w:rPr>
            <w:t>&lt;/Query&gt;</w:t>
          </w:r>
          <w:r w:rsidRPr="00AE63A9">
            <w:rPr>
              <w:rFonts w:eastAsia="Times New Roman" w:cs="Times New Roman"/>
              <w:vanish/>
              <w:color w:val="auto"/>
              <w:sz w:val="18"/>
              <w:szCs w:val="12"/>
              <w:lang w:eastAsia="bg-BG"/>
            </w:rPr>
            <w:t>”, Var(“Get”, “AuditName”)), ""))</w:t>
          </w:r>
        </w:p>
        <w:tbl>
          <w:tblPr>
            <w:tblW w:w="921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62"/>
            <w:gridCol w:w="6804"/>
            <w:gridCol w:w="1853"/>
          </w:tblGrid>
          <w:tr w:rsidR="00533539" w:rsidRPr="00AE63A9" w14:paraId="68B3D758" w14:textId="77777777" w:rsidTr="00533539">
            <w:trPr>
              <w:jc w:val="center"/>
              <w:hidden/>
            </w:trPr>
            <w:tc>
              <w:tcPr>
                <w:tcW w:w="562" w:type="dxa"/>
                <w:shd w:val="clear" w:color="auto" w:fill="EAF1DD"/>
                <w:vAlign w:val="center"/>
              </w:tcPr>
              <w:p w14:paraId="2DBF468F" w14:textId="77777777" w:rsidR="00AE63A9" w:rsidRPr="00AE63A9" w:rsidRDefault="00AE63A9" w:rsidP="00AE63A9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color w:val="auto"/>
                    <w:sz w:val="22"/>
                    <w:szCs w:val="22"/>
                    <w:lang w:eastAsia="bg-BG"/>
                  </w:rPr>
                </w:pPr>
                <w:r w:rsidRPr="00AE63A9">
                  <w:rPr>
                    <w:rFonts w:eastAsia="Times New Roman" w:cs="Times New Roman"/>
                    <w:vanish/>
                    <w:color w:val="auto"/>
                    <w:sz w:val="22"/>
                    <w:szCs w:val="22"/>
                    <w:lang w:eastAsia="bg-BG"/>
                  </w:rPr>
                  <w:t>&lt;T_</w:t>
                </w:r>
                <w:r w:rsidRPr="00AE63A9">
                  <w:rPr>
                    <w:rFonts w:eastAsia="Times New Roman" w:cs="Times New Roman"/>
                    <w:vanish/>
                    <w:color w:val="auto"/>
                    <w:sz w:val="22"/>
                    <w:szCs w:val="22"/>
                    <w:lang w:val="en-US" w:eastAsia="bg-BG"/>
                  </w:rPr>
                  <w:t>1</w:t>
                </w:r>
                <w:r w:rsidRPr="00AE63A9">
                  <w:rPr>
                    <w:rFonts w:eastAsia="Times New Roman" w:cs="Times New Roman"/>
                    <w:vanish/>
                    <w:color w:val="auto"/>
                    <w:sz w:val="22"/>
                    <w:szCs w:val="22"/>
                    <w:lang w:eastAsia="bg-BG"/>
                  </w:rPr>
                  <w:t>&gt;</w:t>
                </w:r>
                <w:r w:rsidRPr="00AE63A9">
                  <w:rPr>
                    <w:rFonts w:eastAsia="Times New Roman" w:cs="Times New Roman"/>
                    <w:b/>
                    <w:bCs/>
                    <w:color w:val="auto"/>
                    <w:sz w:val="22"/>
                    <w:szCs w:val="22"/>
                    <w:lang w:eastAsia="bg-BG"/>
                  </w:rPr>
                  <w:t>№</w:t>
                </w:r>
              </w:p>
            </w:tc>
            <w:tc>
              <w:tcPr>
                <w:tcW w:w="6804" w:type="dxa"/>
                <w:shd w:val="clear" w:color="auto" w:fill="EAF1DD"/>
                <w:vAlign w:val="center"/>
              </w:tcPr>
              <w:p w14:paraId="1E029FF3" w14:textId="77777777" w:rsidR="00AE63A9" w:rsidRPr="00AE63A9" w:rsidRDefault="00AE63A9" w:rsidP="00AE63A9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color w:val="auto"/>
                    <w:sz w:val="22"/>
                    <w:szCs w:val="22"/>
                    <w:lang w:eastAsia="bg-BG"/>
                  </w:rPr>
                </w:pPr>
                <w:proofErr w:type="spellStart"/>
                <w:r w:rsidRPr="00AE63A9">
                  <w:rPr>
                    <w:rFonts w:eastAsia="Times New Roman" w:cs="Times New Roman"/>
                    <w:b/>
                    <w:bCs/>
                    <w:color w:val="auto"/>
                    <w:sz w:val="22"/>
                    <w:szCs w:val="22"/>
                    <w:lang w:eastAsia="bg-BG"/>
                  </w:rPr>
                  <w:t>Одитни</w:t>
                </w:r>
                <w:proofErr w:type="spellEnd"/>
                <w:r w:rsidRPr="00AE63A9">
                  <w:rPr>
                    <w:rFonts w:eastAsia="Times New Roman" w:cs="Times New Roman"/>
                    <w:b/>
                    <w:bCs/>
                    <w:color w:val="auto"/>
                    <w:sz w:val="22"/>
                    <w:szCs w:val="22"/>
                    <w:lang w:eastAsia="bg-BG"/>
                  </w:rPr>
                  <w:t xml:space="preserve"> доказателства</w:t>
                </w:r>
              </w:p>
            </w:tc>
            <w:tc>
              <w:tcPr>
                <w:tcW w:w="1853" w:type="dxa"/>
                <w:shd w:val="clear" w:color="auto" w:fill="EAF1DD"/>
                <w:vAlign w:val="center"/>
              </w:tcPr>
              <w:p w14:paraId="65BEEDC0" w14:textId="77777777" w:rsidR="00AE63A9" w:rsidRPr="00AE63A9" w:rsidRDefault="00AE63A9" w:rsidP="00AE63A9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color w:val="auto"/>
                    <w:sz w:val="22"/>
                    <w:szCs w:val="22"/>
                    <w:lang w:eastAsia="bg-BG"/>
                  </w:rPr>
                </w:pPr>
                <w:r w:rsidRPr="00AE63A9">
                  <w:rPr>
                    <w:rFonts w:eastAsia="Times New Roman" w:cs="Times New Roman"/>
                    <w:b/>
                    <w:bCs/>
                    <w:color w:val="auto"/>
                    <w:sz w:val="22"/>
                    <w:szCs w:val="22"/>
                    <w:lang w:eastAsia="bg-BG"/>
                  </w:rPr>
                  <w:t>Брой страници</w:t>
                </w:r>
              </w:p>
            </w:tc>
          </w:tr>
          <w:tr w:rsidR="00AE63A9" w:rsidRPr="00AE63A9" w14:paraId="4FF5F3D9" w14:textId="77777777" w:rsidTr="00533539">
            <w:trPr>
              <w:jc w:val="center"/>
              <w:hidden/>
            </w:trPr>
            <w:tc>
              <w:tcPr>
                <w:tcW w:w="562" w:type="dxa"/>
              </w:tcPr>
              <w:p w14:paraId="56594567" w14:textId="77777777" w:rsidR="00AE63A9" w:rsidRPr="00AE63A9" w:rsidRDefault="00AE63A9" w:rsidP="00AE63A9">
                <w:p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</w:pPr>
                <w:r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&lt;D_1&gt;Insert(GetColumn(“EvidenceNumber”))&lt;i&gt;</w:t>
                </w:r>
                <w:r>
                  <w:rPr>
                    <w:rFonts w:eastAsia="Times New Roman" w:cs="Times New Roman"/>
                    <w:color w:val="auto"/>
                    <w:sz w:val="22"/>
                    <w:szCs w:val="24"/>
                    <w:lang w:eastAsia="en-GB"/>
                  </w:rPr>
                  <w:t>01</w:t>
                </w:r>
                <w:r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&lt;/i&gt;</w:t>
                </w:r>
              </w:p>
            </w:tc>
            <w:tc>
              <w:tcPr>
                <w:tcW w:w="6804" w:type="dxa"/>
              </w:tcPr>
              <w:p w14:paraId="39C8529D" w14:textId="09005448" w:rsidR="00B47930" w:rsidRDefault="00AE63A9" w:rsidP="004C7A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Times New Roman"/>
                    <w:color w:val="auto"/>
                    <w:szCs w:val="24"/>
                    <w:lang w:val="en-US" w:eastAsia="en-GB"/>
                  </w:rPr>
                </w:pPr>
                <w:r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Insert(RTFToPlain(GetColumn(“</w:t>
                </w:r>
                <w:r w:rsidRPr="00AE63A9">
                  <w:rPr>
                    <w:rFonts w:eastAsia="Times New Roman" w:cs="Times New Roman"/>
                    <w:noProof/>
                    <w:vanish/>
                    <w:color w:val="auto"/>
                    <w:szCs w:val="24"/>
                    <w:lang w:val="en-GB" w:eastAsia="en-GB"/>
                  </w:rPr>
                  <w:t>Attachment.</w:t>
                </w:r>
                <w:r w:rsidRPr="00AE63A9">
                  <w:rPr>
                    <w:rFonts w:eastAsia="Times New Roman" w:cs="Times New Roman"/>
                    <w:noProof/>
                    <w:vanish/>
                    <w:color w:val="auto"/>
                    <w:szCs w:val="24"/>
                    <w:lang w:val="en-US" w:eastAsia="en-GB"/>
                  </w:rPr>
                  <w:t>Description</w:t>
                </w:r>
                <w:r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”)))&lt;i&gt;</w:t>
                </w:r>
                <w:r w:rsidRPr="00AE63A9">
                  <w:rPr>
                    <w:rFonts w:eastAsia="Times New Roman" w:cs="Times New Roman"/>
                    <w:color w:val="auto"/>
                    <w:sz w:val="22"/>
                    <w:szCs w:val="24"/>
                  </w:rPr>
                  <w:t>﻿</w:t>
                </w:r>
                <w:r w:rsidR="00733C46" w:rsidRPr="004C7AD3">
                  <w:rPr>
                    <w:rStyle w:val="Heading2Char"/>
                    <w:b w:val="0"/>
                  </w:rPr>
                  <w:t xml:space="preserve"> </w:t>
                </w:r>
                <w:r w:rsidR="003F1893">
                  <w:rPr>
                    <w:rStyle w:val="Heading2Char"/>
                    <w:b w:val="0"/>
                  </w:rPr>
                  <w:t>Констативен протокол № 2.</w:t>
                </w:r>
                <w:proofErr w:type="spellStart"/>
                <w:r w:rsidR="003F1893">
                  <w:rPr>
                    <w:rStyle w:val="Heading2Char"/>
                    <w:b w:val="0"/>
                  </w:rPr>
                  <w:t>2</w:t>
                </w:r>
                <w:proofErr w:type="spellEnd"/>
                <w:r w:rsidR="003F1893">
                  <w:rPr>
                    <w:rStyle w:val="Heading2Char"/>
                    <w:b w:val="0"/>
                  </w:rPr>
                  <w:t xml:space="preserve">.-2  </w:t>
                </w:r>
                <w:r w:rsidR="00733C46" w:rsidRPr="004C7AD3">
                  <w:rPr>
                    <w:rStyle w:val="Heading2Char"/>
                    <w:b w:val="0"/>
                  </w:rPr>
                  <w:t>Неосчетоводени книги в библиотеката</w:t>
                </w:r>
                <w:r w:rsidR="004C7AD3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US"/>
                  </w:rPr>
                  <w:t xml:space="preserve"> </w:t>
                </w:r>
                <w:r w:rsidR="00DE78AC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US"/>
                  </w:rPr>
                  <w:t>&lt;/i&gt;</w:t>
                </w:r>
              </w:p>
            </w:tc>
            <w:tc>
              <w:tcPr>
                <w:tcW w:w="1853" w:type="dxa"/>
              </w:tcPr>
              <w:p w14:paraId="551634D7" w14:textId="77777777" w:rsidR="00AE63A9" w:rsidRPr="00AE63A9" w:rsidRDefault="004C7AD3" w:rsidP="00AE63A9">
                <w:pPr>
                  <w:spacing w:after="0" w:line="240" w:lineRule="auto"/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</w:pPr>
                <w:r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  <w:t>9</w:t>
                </w:r>
              </w:p>
            </w:tc>
          </w:tr>
          <w:tr w:rsidR="00AE63A9" w:rsidRPr="00AE63A9" w14:paraId="0BBEE8F1" w14:textId="77777777" w:rsidTr="00533539">
            <w:trPr>
              <w:jc w:val="center"/>
            </w:trPr>
            <w:tc>
              <w:tcPr>
                <w:tcW w:w="562" w:type="dxa"/>
              </w:tcPr>
              <w:p w14:paraId="29989A35" w14:textId="77777777" w:rsidR="00AE63A9" w:rsidRPr="00AE63A9" w:rsidRDefault="004C7AD3" w:rsidP="00AE63A9">
                <w:p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</w:pPr>
                <w:r>
                  <w:rPr>
                    <w:rFonts w:eastAsia="Times New Roman" w:cs="Times New Roman"/>
                    <w:color w:val="auto"/>
                    <w:szCs w:val="24"/>
                    <w:lang w:eastAsia="en-GB"/>
                  </w:rPr>
                  <w:t>0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&lt;D_1&gt;Insert(GetColumn(“EvidenceNumber”))&lt;i&gt;</w:t>
                </w:r>
                <w:r w:rsidR="00AE63A9">
                  <w:rPr>
                    <w:rFonts w:eastAsia="Times New Roman" w:cs="Times New Roman"/>
                    <w:color w:val="auto"/>
                    <w:sz w:val="22"/>
                    <w:szCs w:val="24"/>
                    <w:lang w:eastAsia="en-GB"/>
                  </w:rPr>
                  <w:t>2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&lt;/i&gt;</w:t>
                </w:r>
              </w:p>
            </w:tc>
            <w:tc>
              <w:tcPr>
                <w:tcW w:w="6804" w:type="dxa"/>
              </w:tcPr>
              <w:p w14:paraId="5E60BCF1" w14:textId="20B982F8" w:rsidR="00AE63A9" w:rsidRPr="00AE63A9" w:rsidRDefault="003F1893" w:rsidP="00AE63A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Times New Roman"/>
                    <w:color w:val="auto"/>
                    <w:szCs w:val="24"/>
                    <w:lang w:val="en-US" w:eastAsia="en-GB"/>
                  </w:rPr>
                </w:pPr>
                <w:r>
                  <w:rPr>
                    <w:rFonts w:eastAsia="Times New Roman" w:cs="Times New Roman"/>
                    <w:color w:val="auto"/>
                    <w:szCs w:val="24"/>
                    <w:lang w:eastAsia="en-GB"/>
                  </w:rPr>
                  <w:t xml:space="preserve">РД № 2.16.-1 за процедури по същество - </w:t>
                </w:r>
                <w:r w:rsidR="00733C46">
                  <w:rPr>
                    <w:rFonts w:eastAsia="Times New Roman" w:cs="Times New Roman"/>
                    <w:color w:val="auto"/>
                    <w:szCs w:val="24"/>
                    <w:lang w:eastAsia="en-GB"/>
                  </w:rPr>
                  <w:t>Неправилно осчетоводен адвокатски хонорар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Insert(RTFToPlain(GetColumn(“</w:t>
                </w:r>
                <w:r w:rsidR="00AE63A9" w:rsidRPr="00AE63A9">
                  <w:rPr>
                    <w:rFonts w:eastAsia="Times New Roman" w:cs="Times New Roman"/>
                    <w:noProof/>
                    <w:vanish/>
                    <w:color w:val="auto"/>
                    <w:szCs w:val="24"/>
                    <w:lang w:val="en-GB" w:eastAsia="en-GB"/>
                  </w:rPr>
                  <w:t>Attachment.</w:t>
                </w:r>
                <w:r w:rsidR="00AE63A9" w:rsidRPr="00AE63A9">
                  <w:rPr>
                    <w:rFonts w:eastAsia="Times New Roman" w:cs="Times New Roman"/>
                    <w:noProof/>
                    <w:vanish/>
                    <w:color w:val="auto"/>
                    <w:szCs w:val="24"/>
                    <w:lang w:val="en-US" w:eastAsia="en-GB"/>
                  </w:rPr>
                  <w:t>Description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”)))&lt;i&gt;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US"/>
                  </w:rPr>
                  <w:t>&lt;/i&gt;</w:t>
                </w:r>
              </w:p>
            </w:tc>
            <w:tc>
              <w:tcPr>
                <w:tcW w:w="1853" w:type="dxa"/>
              </w:tcPr>
              <w:p w14:paraId="403D53A6" w14:textId="77777777" w:rsidR="00AE63A9" w:rsidRPr="00AE63A9" w:rsidRDefault="004C7AD3" w:rsidP="00AE63A9">
                <w:pPr>
                  <w:spacing w:after="0" w:line="240" w:lineRule="auto"/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</w:pPr>
                <w:r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  <w:t>25</w:t>
                </w:r>
              </w:p>
            </w:tc>
          </w:tr>
          <w:tr w:rsidR="00AE63A9" w:rsidRPr="00AE63A9" w14:paraId="64377F47" w14:textId="77777777" w:rsidTr="00533539">
            <w:trPr>
              <w:jc w:val="center"/>
            </w:trPr>
            <w:tc>
              <w:tcPr>
                <w:tcW w:w="562" w:type="dxa"/>
              </w:tcPr>
              <w:p w14:paraId="35FB0CAA" w14:textId="77777777" w:rsidR="00AE63A9" w:rsidRPr="00AE63A9" w:rsidRDefault="004C7AD3" w:rsidP="00AE63A9">
                <w:p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</w:pPr>
                <w:r>
                  <w:rPr>
                    <w:rFonts w:eastAsia="Times New Roman" w:cs="Times New Roman"/>
                    <w:color w:val="auto"/>
                    <w:szCs w:val="24"/>
                    <w:lang w:eastAsia="en-GB"/>
                  </w:rPr>
                  <w:t>0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&lt;D_1&gt;Insert(GetColumn(“EvidenceNumber”))&lt;i&gt;</w:t>
                </w:r>
                <w:r w:rsidR="00AE63A9">
                  <w:rPr>
                    <w:rFonts w:eastAsia="Times New Roman" w:cs="Times New Roman"/>
                    <w:color w:val="auto"/>
                    <w:sz w:val="22"/>
                    <w:szCs w:val="24"/>
                    <w:lang w:eastAsia="en-GB"/>
                  </w:rPr>
                  <w:t>3</w:t>
                </w:r>
                <w:r w:rsidR="00AE63A9" w:rsidRPr="00AE63A9">
                  <w:rPr>
                    <w:rFonts w:eastAsia="Times New Roman" w:cs="Times New Roman"/>
                    <w:vanish/>
                    <w:color w:val="auto"/>
                    <w:szCs w:val="24"/>
                    <w:lang w:val="en-GB" w:eastAsia="en-GB"/>
                  </w:rPr>
                  <w:t>&lt;/i&gt;</w:t>
                </w:r>
              </w:p>
            </w:tc>
            <w:tc>
              <w:tcPr>
                <w:tcW w:w="6804" w:type="dxa"/>
              </w:tcPr>
              <w:p w14:paraId="7B21A88D" w14:textId="31A995AA" w:rsidR="00AE63A9" w:rsidRPr="00733C46" w:rsidRDefault="00CF49D0" w:rsidP="00CF49D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Times New Roman"/>
                    <w:b/>
                    <w:color w:val="auto"/>
                    <w:szCs w:val="24"/>
                    <w:lang w:val="en-US" w:eastAsia="en-GB"/>
                  </w:rPr>
                </w:pPr>
                <w:bookmarkStart w:id="19" w:name="_Toc518651344"/>
                <w:r>
                  <w:rPr>
                    <w:rStyle w:val="Heading2Char"/>
                    <w:b w:val="0"/>
                  </w:rPr>
                  <w:t>Констативен протокол 2.</w:t>
                </w:r>
                <w:proofErr w:type="spellStart"/>
                <w:r>
                  <w:rPr>
                    <w:rStyle w:val="Heading2Char"/>
                    <w:b w:val="0"/>
                  </w:rPr>
                  <w:t>2</w:t>
                </w:r>
                <w:proofErr w:type="spellEnd"/>
                <w:r>
                  <w:rPr>
                    <w:rStyle w:val="Heading2Char"/>
                    <w:b w:val="0"/>
                  </w:rPr>
                  <w:t xml:space="preserve">.-3 - </w:t>
                </w:r>
                <w:r w:rsidR="00733C46" w:rsidRPr="00733C46">
                  <w:rPr>
                    <w:rStyle w:val="Heading2Char"/>
                    <w:b w:val="0"/>
                  </w:rPr>
                  <w:t xml:space="preserve">Неспазване на т. 65 </w:t>
                </w:r>
                <w:r>
                  <w:rPr>
                    <w:rStyle w:val="Heading2Char"/>
                    <w:b w:val="0"/>
                  </w:rPr>
                  <w:t xml:space="preserve">и раздел </w:t>
                </w:r>
                <w:r>
                  <w:rPr>
                    <w:rStyle w:val="Heading2Char"/>
                    <w:b w:val="0"/>
                    <w:lang w:val="en-US"/>
                  </w:rPr>
                  <w:t xml:space="preserve">IX </w:t>
                </w:r>
                <w:r w:rsidRPr="00733C46">
                  <w:rPr>
                    <w:rStyle w:val="Heading2Char"/>
                    <w:b w:val="0"/>
                  </w:rPr>
                  <w:t>от ДДС №5 от 2016 г.</w:t>
                </w:r>
                <w:r>
                  <w:rPr>
                    <w:rStyle w:val="Heading2Char"/>
                    <w:b w:val="0"/>
                    <w:lang w:val="en-US"/>
                  </w:rPr>
                  <w:t xml:space="preserve"> </w:t>
                </w:r>
                <w:r>
                  <w:rPr>
                    <w:rStyle w:val="Heading2Char"/>
                    <w:b w:val="0"/>
                  </w:rPr>
                  <w:t>на МФ.</w:t>
                </w:r>
                <w:bookmarkEnd w:id="19"/>
                <w:r w:rsidR="00AE63A9" w:rsidRPr="00733C46">
                  <w:rPr>
                    <w:rFonts w:eastAsia="Times New Roman" w:cs="Times New Roman"/>
                    <w:b/>
                    <w:vanish/>
                    <w:color w:val="auto"/>
                    <w:szCs w:val="24"/>
                    <w:lang w:val="en-GB" w:eastAsia="en-GB"/>
                  </w:rPr>
                  <w:t>Insert(RTFToPlain(GetColumn(“</w:t>
                </w:r>
                <w:r w:rsidR="00AE63A9" w:rsidRPr="00733C46">
                  <w:rPr>
                    <w:rFonts w:eastAsia="Times New Roman" w:cs="Times New Roman"/>
                    <w:b/>
                    <w:noProof/>
                    <w:vanish/>
                    <w:color w:val="auto"/>
                    <w:szCs w:val="24"/>
                    <w:lang w:val="en-GB" w:eastAsia="en-GB"/>
                  </w:rPr>
                  <w:t>Attachment.</w:t>
                </w:r>
                <w:r w:rsidR="00AE63A9" w:rsidRPr="00733C46">
                  <w:rPr>
                    <w:rFonts w:eastAsia="Times New Roman" w:cs="Times New Roman"/>
                    <w:b/>
                    <w:noProof/>
                    <w:vanish/>
                    <w:color w:val="auto"/>
                    <w:szCs w:val="24"/>
                    <w:lang w:val="en-US" w:eastAsia="en-GB"/>
                  </w:rPr>
                  <w:t>Description</w:t>
                </w:r>
                <w:r w:rsidR="00AE63A9" w:rsidRPr="00733C46">
                  <w:rPr>
                    <w:rFonts w:eastAsia="Times New Roman" w:cs="Times New Roman"/>
                    <w:b/>
                    <w:vanish/>
                    <w:color w:val="auto"/>
                    <w:szCs w:val="24"/>
                    <w:lang w:val="en-GB" w:eastAsia="en-GB"/>
                  </w:rPr>
                  <w:t>”)))&lt;i&gt;</w:t>
                </w:r>
                <w:r w:rsidR="00AE63A9" w:rsidRPr="00733C46">
                  <w:rPr>
                    <w:rFonts w:eastAsia="Times New Roman" w:cs="Times New Roman"/>
                    <w:b/>
                    <w:vanish/>
                    <w:color w:val="auto"/>
                    <w:szCs w:val="24"/>
                    <w:lang w:val="en-US"/>
                  </w:rPr>
                  <w:t>&lt;/i&gt;</w:t>
                </w:r>
              </w:p>
            </w:tc>
            <w:tc>
              <w:tcPr>
                <w:tcW w:w="1853" w:type="dxa"/>
              </w:tcPr>
              <w:p w14:paraId="554C1E69" w14:textId="77777777" w:rsidR="00AE63A9" w:rsidRPr="00AE63A9" w:rsidRDefault="004C7AD3" w:rsidP="00AE63A9">
                <w:pPr>
                  <w:spacing w:after="0" w:line="240" w:lineRule="auto"/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</w:pPr>
                <w:r>
                  <w:rPr>
                    <w:rFonts w:eastAsia="Times New Roman" w:cs="Times New Roman"/>
                    <w:color w:val="auto"/>
                    <w:szCs w:val="24"/>
                    <w:lang w:eastAsia="bg-BG"/>
                  </w:rPr>
                  <w:t>16</w:t>
                </w:r>
              </w:p>
            </w:tc>
          </w:tr>
        </w:tbl>
        <w:p w14:paraId="401ABE87" w14:textId="77777777" w:rsidR="00AE63A9" w:rsidRDefault="00D9749A" w:rsidP="00132984">
          <w:pPr>
            <w:spacing w:after="360" w:line="240" w:lineRule="auto"/>
          </w:pPr>
        </w:p>
      </w:sdtContent>
    </w:sdt>
    <w:sdt>
      <w:sdtPr>
        <w:id w:val="12500907"/>
      </w:sdtPr>
      <w:sdtEndPr/>
      <w:sdtContent>
        <w:p w14:paraId="5D0C24EC" w14:textId="77777777" w:rsidR="00132984" w:rsidRDefault="00132984" w:rsidP="00132984">
          <w:pPr>
            <w:spacing w:after="360" w:line="240" w:lineRule="auto"/>
          </w:pPr>
          <w:r w:rsidRPr="00397164">
            <w:rPr>
              <w:vanish/>
              <w:lang w:val="en-US"/>
            </w:rPr>
            <w:t>&lt;PentanaVision&gt;&lt;\PentanaVision&gt;</w:t>
          </w:r>
        </w:p>
      </w:sdtContent>
    </w:sdt>
    <w:p w14:paraId="670D9139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0E891658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3C2AF141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567628CC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0E080051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6400CD9C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0DDCBDA1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686388CD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4D840CF8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5DF26088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366E2476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3A79A1A7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673B54E3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6A3484C5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7BD66084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6A4197D2" w14:textId="77777777" w:rsid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  <w:lang w:val="en-US"/>
        </w:rPr>
      </w:pPr>
    </w:p>
    <w:p w14:paraId="4FF6D6B9" w14:textId="77777777" w:rsidR="007C2DF0" w:rsidRPr="007C2DF0" w:rsidRDefault="007C2DF0" w:rsidP="007C2DF0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</w:rPr>
      </w:pPr>
      <w:r w:rsidRPr="007C2DF0">
        <w:rPr>
          <w:rFonts w:eastAsia="Calibri" w:cs="Times New Roman"/>
          <w:b/>
          <w:color w:val="auto"/>
          <w:szCs w:val="24"/>
          <w:u w:val="single"/>
        </w:rPr>
        <w:lastRenderedPageBreak/>
        <w:t>Препис извлечение</w:t>
      </w:r>
    </w:p>
    <w:p w14:paraId="4B986820" w14:textId="77777777" w:rsidR="007C2DF0" w:rsidRPr="007C2DF0" w:rsidRDefault="007C2DF0" w:rsidP="007C2DF0">
      <w:pPr>
        <w:spacing w:after="200" w:line="276" w:lineRule="auto"/>
        <w:ind w:left="720"/>
        <w:jc w:val="center"/>
        <w:rPr>
          <w:rFonts w:eastAsia="Calibri" w:cs="Times New Roman"/>
          <w:b/>
          <w:color w:val="auto"/>
          <w:szCs w:val="24"/>
        </w:rPr>
      </w:pPr>
    </w:p>
    <w:p w14:paraId="30DF6333" w14:textId="77777777" w:rsidR="007C2DF0" w:rsidRPr="007C2DF0" w:rsidRDefault="007C2DF0" w:rsidP="007C2DF0">
      <w:pPr>
        <w:spacing w:after="200" w:line="276" w:lineRule="auto"/>
        <w:ind w:left="720"/>
        <w:jc w:val="center"/>
        <w:rPr>
          <w:rFonts w:eastAsia="Calibri" w:cs="Times New Roman"/>
          <w:b/>
          <w:color w:val="auto"/>
          <w:szCs w:val="24"/>
        </w:rPr>
      </w:pPr>
      <w:r w:rsidRPr="007C2DF0">
        <w:rPr>
          <w:rFonts w:eastAsia="Calibri" w:cs="Times New Roman"/>
          <w:b/>
          <w:color w:val="auto"/>
          <w:szCs w:val="24"/>
        </w:rPr>
        <w:t>ПРОТОКОЛ № 24</w:t>
      </w:r>
    </w:p>
    <w:p w14:paraId="04ED71A0" w14:textId="77777777" w:rsidR="007C2DF0" w:rsidRPr="007C2DF0" w:rsidRDefault="007C2DF0" w:rsidP="007C2DF0">
      <w:pPr>
        <w:spacing w:after="200" w:line="276" w:lineRule="auto"/>
        <w:jc w:val="center"/>
        <w:rPr>
          <w:rFonts w:eastAsia="Calibri" w:cs="Times New Roman"/>
          <w:color w:val="auto"/>
          <w:szCs w:val="24"/>
        </w:rPr>
      </w:pPr>
      <w:r w:rsidRPr="007C2DF0">
        <w:rPr>
          <w:rFonts w:eastAsia="Calibri" w:cs="Times New Roman"/>
          <w:color w:val="auto"/>
          <w:szCs w:val="24"/>
        </w:rPr>
        <w:t>от заседание на Сметната палата, проведено на 11.07.2018 г.</w:t>
      </w:r>
    </w:p>
    <w:p w14:paraId="242CAF4A" w14:textId="77777777" w:rsidR="007C2DF0" w:rsidRPr="007C2DF0" w:rsidRDefault="007C2DF0" w:rsidP="007C2DF0">
      <w:pPr>
        <w:tabs>
          <w:tab w:val="num" w:pos="0"/>
        </w:tabs>
        <w:spacing w:after="0" w:line="240" w:lineRule="auto"/>
        <w:ind w:firstLine="708"/>
        <w:jc w:val="both"/>
        <w:rPr>
          <w:rFonts w:eastAsia="Times New Roman" w:cs="Times New Roman"/>
          <w:bCs/>
          <w:color w:val="auto"/>
          <w:szCs w:val="24"/>
        </w:rPr>
      </w:pPr>
      <w:r w:rsidRPr="007C2DF0">
        <w:rPr>
          <w:rFonts w:eastAsia="Times New Roman" w:cs="Times New Roman"/>
          <w:bCs/>
          <w:color w:val="auto"/>
          <w:szCs w:val="24"/>
        </w:rPr>
        <w:t xml:space="preserve">На заседанието присъстваха: Цветан Цветков, председател на Сметната палата, Горица </w:t>
      </w:r>
      <w:proofErr w:type="spellStart"/>
      <w:r w:rsidRPr="007C2DF0">
        <w:rPr>
          <w:rFonts w:eastAsia="Times New Roman" w:cs="Times New Roman"/>
          <w:bCs/>
          <w:color w:val="auto"/>
          <w:szCs w:val="24"/>
        </w:rPr>
        <w:t>Грънчарова-Кожарева</w:t>
      </w:r>
      <w:proofErr w:type="spellEnd"/>
      <w:r w:rsidRPr="007C2DF0">
        <w:rPr>
          <w:rFonts w:eastAsia="Times New Roman" w:cs="Times New Roman"/>
          <w:bCs/>
          <w:color w:val="auto"/>
          <w:szCs w:val="24"/>
        </w:rPr>
        <w:t xml:space="preserve"> и Тошко Тодоров, заместник-председатели на Сметната палата и членове проф. Георги Иванов и Емил Евлогиев.</w:t>
      </w:r>
    </w:p>
    <w:p w14:paraId="614D6B25" w14:textId="77777777" w:rsidR="007C2DF0" w:rsidRPr="007C2DF0" w:rsidRDefault="007C2DF0" w:rsidP="007C2DF0">
      <w:pPr>
        <w:tabs>
          <w:tab w:val="num" w:pos="0"/>
        </w:tabs>
        <w:spacing w:after="0" w:line="240" w:lineRule="auto"/>
        <w:ind w:firstLine="708"/>
        <w:jc w:val="both"/>
        <w:rPr>
          <w:rFonts w:eastAsia="Times New Roman" w:cs="Times New Roman"/>
          <w:bCs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3935"/>
      </w:tblGrid>
      <w:tr w:rsidR="007C2DF0" w:rsidRPr="007C2DF0" w14:paraId="0AD973DB" w14:textId="77777777" w:rsidTr="003D42B5">
        <w:tc>
          <w:tcPr>
            <w:tcW w:w="5353" w:type="dxa"/>
            <w:vAlign w:val="center"/>
          </w:tcPr>
          <w:p w14:paraId="4F4D93C8" w14:textId="77777777" w:rsidR="007C2DF0" w:rsidRPr="007C2DF0" w:rsidRDefault="007C2DF0" w:rsidP="007C2DF0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C2DF0">
              <w:rPr>
                <w:rFonts w:eastAsia="Calibri" w:cs="Times New Roman"/>
                <w:color w:val="auto"/>
                <w:szCs w:val="24"/>
              </w:rPr>
              <w:t xml:space="preserve">Приети </w:t>
            </w:r>
            <w:proofErr w:type="spellStart"/>
            <w:r w:rsidRPr="007C2DF0">
              <w:rPr>
                <w:rFonts w:eastAsia="Calibri" w:cs="Times New Roman"/>
                <w:color w:val="auto"/>
                <w:szCs w:val="24"/>
              </w:rPr>
              <w:t>одитни</w:t>
            </w:r>
            <w:proofErr w:type="spellEnd"/>
            <w:r w:rsidRPr="007C2DF0">
              <w:rPr>
                <w:rFonts w:eastAsia="Calibri" w:cs="Times New Roman"/>
                <w:color w:val="auto"/>
                <w:szCs w:val="24"/>
              </w:rPr>
              <w:t xml:space="preserve"> доклади</w:t>
            </w:r>
          </w:p>
        </w:tc>
        <w:tc>
          <w:tcPr>
            <w:tcW w:w="3935" w:type="dxa"/>
            <w:vAlign w:val="center"/>
          </w:tcPr>
          <w:p w14:paraId="6E2B3692" w14:textId="77777777" w:rsidR="007C2DF0" w:rsidRPr="007C2DF0" w:rsidRDefault="007C2DF0" w:rsidP="007C2DF0">
            <w:pPr>
              <w:spacing w:after="0" w:line="240" w:lineRule="auto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C2DF0">
              <w:rPr>
                <w:rFonts w:eastAsia="Calibri" w:cs="Times New Roman"/>
                <w:color w:val="auto"/>
                <w:szCs w:val="24"/>
              </w:rPr>
              <w:t>Мотиви при гласуване „против“</w:t>
            </w:r>
          </w:p>
        </w:tc>
      </w:tr>
      <w:tr w:rsidR="007C2DF0" w14:paraId="1178EC4A" w14:textId="77777777" w:rsidTr="003D42B5">
        <w:tc>
          <w:tcPr>
            <w:tcW w:w="5353" w:type="dxa"/>
            <w:vAlign w:val="center"/>
          </w:tcPr>
          <w:p w14:paraId="4451EB4E" w14:textId="77777777" w:rsidR="007C2DF0" w:rsidRDefault="007C2DF0" w:rsidP="003D42B5">
            <w:pPr>
              <w:spacing w:after="0" w:line="240" w:lineRule="auto"/>
              <w:rPr>
                <w:b/>
                <w:szCs w:val="24"/>
              </w:rPr>
            </w:pPr>
            <w:r w:rsidRPr="0081558A">
              <w:rPr>
                <w:b/>
                <w:szCs w:val="24"/>
              </w:rPr>
              <w:t xml:space="preserve">По т. </w:t>
            </w:r>
            <w:r>
              <w:rPr>
                <w:b/>
                <w:szCs w:val="24"/>
              </w:rPr>
              <w:t>8</w:t>
            </w:r>
            <w:r w:rsidRPr="0081558A">
              <w:rPr>
                <w:b/>
                <w:szCs w:val="24"/>
              </w:rPr>
              <w:t>:</w:t>
            </w:r>
          </w:p>
          <w:p w14:paraId="15BCDDB7" w14:textId="77777777" w:rsidR="007C2DF0" w:rsidRPr="00651632" w:rsidRDefault="007C2DF0" w:rsidP="003D42B5">
            <w:pPr>
              <w:tabs>
                <w:tab w:val="num" w:pos="0"/>
              </w:tabs>
              <w:spacing w:after="0" w:line="240" w:lineRule="auto"/>
              <w:ind w:firstLine="708"/>
              <w:jc w:val="both"/>
              <w:rPr>
                <w:rFonts w:eastAsia="Times New Roman"/>
                <w:bCs/>
                <w:szCs w:val="24"/>
              </w:rPr>
            </w:pPr>
            <w:proofErr w:type="spellStart"/>
            <w:r w:rsidRPr="00651632">
              <w:rPr>
                <w:rFonts w:eastAsia="Times New Roman"/>
                <w:bCs/>
                <w:szCs w:val="24"/>
              </w:rPr>
              <w:t>Одитен</w:t>
            </w:r>
            <w:proofErr w:type="spellEnd"/>
            <w:r w:rsidRPr="00651632">
              <w:rPr>
                <w:rFonts w:eastAsia="Times New Roman"/>
                <w:bCs/>
                <w:szCs w:val="24"/>
              </w:rPr>
              <w:t xml:space="preserve"> доклад № 0400102118 за извършен финансов одит на консолидирания годишен финансов отчет за 2017 г. на Българската телеграфна агенция, съдържащ немодифицирано мнение.</w:t>
            </w:r>
          </w:p>
          <w:p w14:paraId="09927FD0" w14:textId="77777777" w:rsidR="007C2DF0" w:rsidRPr="006042AE" w:rsidRDefault="007C2DF0" w:rsidP="003D42B5">
            <w:pPr>
              <w:spacing w:after="0" w:line="240" w:lineRule="auto"/>
              <w:rPr>
                <w:szCs w:val="24"/>
              </w:rPr>
            </w:pPr>
            <w:r w:rsidRPr="006042AE">
              <w:rPr>
                <w:szCs w:val="24"/>
              </w:rPr>
              <w:t>Начин на гласуване:</w:t>
            </w:r>
          </w:p>
          <w:p w14:paraId="543E093B" w14:textId="77777777" w:rsidR="007C2DF0" w:rsidRPr="00F106D1" w:rsidRDefault="007C2DF0" w:rsidP="003D42B5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>Цветан Цветков, председател на СП – за</w:t>
            </w:r>
          </w:p>
          <w:p w14:paraId="6AF4FEE3" w14:textId="77777777" w:rsidR="007C2DF0" w:rsidRPr="00F106D1" w:rsidRDefault="007C2DF0" w:rsidP="003D42B5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 xml:space="preserve">Горица </w:t>
            </w:r>
            <w:proofErr w:type="spellStart"/>
            <w:r w:rsidRPr="00F106D1">
              <w:rPr>
                <w:szCs w:val="24"/>
              </w:rPr>
              <w:t>Грънчарова-Кожарева</w:t>
            </w:r>
            <w:proofErr w:type="spellEnd"/>
            <w:r w:rsidRPr="00F106D1">
              <w:rPr>
                <w:szCs w:val="24"/>
              </w:rPr>
              <w:t>, зам.-председател на СП – за</w:t>
            </w:r>
          </w:p>
          <w:p w14:paraId="53E33E3A" w14:textId="77777777" w:rsidR="007C2DF0" w:rsidRPr="00F106D1" w:rsidRDefault="007C2DF0" w:rsidP="003D42B5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 xml:space="preserve">Тошко Тодоров, зам.-председател на СП – за </w:t>
            </w:r>
          </w:p>
          <w:p w14:paraId="4FD72956" w14:textId="77777777" w:rsidR="007C2DF0" w:rsidRPr="00F106D1" w:rsidRDefault="007C2DF0" w:rsidP="003D42B5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>Проф. Георги Иванов, член на СП – за</w:t>
            </w:r>
          </w:p>
          <w:p w14:paraId="0C59A229" w14:textId="77777777" w:rsidR="007C2DF0" w:rsidRPr="00F106D1" w:rsidRDefault="007C2DF0" w:rsidP="003D42B5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>Емил Евлогиев, член на СП – за</w:t>
            </w:r>
          </w:p>
          <w:p w14:paraId="65AEB12B" w14:textId="77777777" w:rsidR="007C2DF0" w:rsidRPr="0081558A" w:rsidRDefault="007C2DF0" w:rsidP="003D42B5">
            <w:pPr>
              <w:spacing w:after="0" w:line="240" w:lineRule="auto"/>
              <w:rPr>
                <w:b/>
                <w:szCs w:val="24"/>
              </w:rPr>
            </w:pPr>
            <w:r w:rsidRPr="00F106D1">
              <w:rPr>
                <w:szCs w:val="24"/>
              </w:rPr>
              <w:t>Против – 0</w:t>
            </w:r>
          </w:p>
        </w:tc>
        <w:tc>
          <w:tcPr>
            <w:tcW w:w="3935" w:type="dxa"/>
            <w:vAlign w:val="center"/>
          </w:tcPr>
          <w:p w14:paraId="79CFBA40" w14:textId="77777777" w:rsidR="007C2DF0" w:rsidRPr="00265039" w:rsidRDefault="007C2DF0" w:rsidP="003D42B5">
            <w:pPr>
              <w:tabs>
                <w:tab w:val="num" w:pos="0"/>
              </w:tabs>
              <w:spacing w:after="0" w:line="240" w:lineRule="auto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……………………………………….</w:t>
            </w:r>
          </w:p>
          <w:p w14:paraId="31291E37" w14:textId="77777777" w:rsidR="007C2DF0" w:rsidRDefault="007C2DF0" w:rsidP="003D42B5">
            <w:pPr>
              <w:tabs>
                <w:tab w:val="num" w:pos="0"/>
              </w:tabs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</w:tr>
    </w:tbl>
    <w:p w14:paraId="35F15072" w14:textId="77777777" w:rsidR="009D5ABF" w:rsidRDefault="009D5ABF" w:rsidP="009D5ABF">
      <w:pPr>
        <w:spacing w:after="0"/>
        <w:jc w:val="both"/>
      </w:pPr>
    </w:p>
    <w:sectPr w:rsidR="009D5ABF" w:rsidSect="00226D15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CF67" w14:textId="77777777" w:rsidR="00D9749A" w:rsidRDefault="00D9749A" w:rsidP="00EB4446">
      <w:pPr>
        <w:spacing w:after="0" w:line="240" w:lineRule="auto"/>
      </w:pPr>
      <w:r>
        <w:separator/>
      </w:r>
    </w:p>
  </w:endnote>
  <w:endnote w:type="continuationSeparator" w:id="0">
    <w:p w14:paraId="6B7D667D" w14:textId="77777777" w:rsidR="00D9749A" w:rsidRDefault="00D9749A" w:rsidP="00EB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94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65944101"/>
          <w:docPartObj>
            <w:docPartGallery w:val="Page Numbers (Top of Page)"/>
            <w:docPartUnique/>
          </w:docPartObj>
        </w:sdtPr>
        <w:sdtEndPr/>
        <w:sdtContent>
          <w:p w14:paraId="1C6AF15D" w14:textId="064DA14B" w:rsidR="00B35B74" w:rsidRPr="00302C65" w:rsidRDefault="00B35B74" w:rsidP="00302C65">
            <w:pPr>
              <w:pStyle w:val="Footer"/>
              <w:tabs>
                <w:tab w:val="clear" w:pos="4536"/>
                <w:tab w:val="center" w:pos="4395"/>
              </w:tabs>
              <w:ind w:right="360" w:firstLine="4536"/>
              <w:rPr>
                <w:sz w:val="20"/>
                <w:szCs w:val="20"/>
              </w:rPr>
            </w:pPr>
          </w:p>
          <w:p w14:paraId="4DBA3308" w14:textId="027C872E" w:rsidR="00B35B74" w:rsidRPr="00302C65" w:rsidRDefault="00B35B74" w:rsidP="00302C65">
            <w:pPr>
              <w:pStyle w:val="Footer"/>
              <w:jc w:val="right"/>
              <w:rPr>
                <w:sz w:val="20"/>
                <w:szCs w:val="20"/>
              </w:rPr>
            </w:pPr>
            <w:r w:rsidRPr="00302C65">
              <w:rPr>
                <w:sz w:val="20"/>
                <w:szCs w:val="20"/>
              </w:rPr>
              <w:t xml:space="preserve">стр. </w:t>
            </w:r>
            <w:r w:rsidRPr="00302C65">
              <w:rPr>
                <w:bCs/>
                <w:sz w:val="20"/>
                <w:szCs w:val="20"/>
              </w:rPr>
              <w:fldChar w:fldCharType="begin"/>
            </w:r>
            <w:r w:rsidRPr="00302C65">
              <w:rPr>
                <w:bCs/>
                <w:sz w:val="20"/>
                <w:szCs w:val="20"/>
              </w:rPr>
              <w:instrText xml:space="preserve"> PAGE </w:instrText>
            </w:r>
            <w:r w:rsidRPr="00302C65">
              <w:rPr>
                <w:bCs/>
                <w:sz w:val="20"/>
                <w:szCs w:val="20"/>
              </w:rPr>
              <w:fldChar w:fldCharType="separate"/>
            </w:r>
            <w:r w:rsidR="000727FC">
              <w:rPr>
                <w:bCs/>
                <w:noProof/>
                <w:sz w:val="20"/>
                <w:szCs w:val="20"/>
              </w:rPr>
              <w:t>4</w:t>
            </w:r>
            <w:r w:rsidRPr="00302C65">
              <w:rPr>
                <w:bCs/>
                <w:sz w:val="20"/>
                <w:szCs w:val="20"/>
              </w:rPr>
              <w:fldChar w:fldCharType="end"/>
            </w:r>
            <w:r w:rsidRPr="00302C65">
              <w:rPr>
                <w:sz w:val="20"/>
                <w:szCs w:val="20"/>
              </w:rPr>
              <w:t xml:space="preserve"> от </w:t>
            </w:r>
            <w:r w:rsidRPr="00302C65">
              <w:rPr>
                <w:bCs/>
                <w:sz w:val="20"/>
                <w:szCs w:val="20"/>
              </w:rPr>
              <w:fldChar w:fldCharType="begin"/>
            </w:r>
            <w:r w:rsidRPr="00302C65">
              <w:rPr>
                <w:bCs/>
                <w:sz w:val="20"/>
                <w:szCs w:val="20"/>
              </w:rPr>
              <w:instrText xml:space="preserve"> NUMPAGES  </w:instrText>
            </w:r>
            <w:r w:rsidRPr="00302C65">
              <w:rPr>
                <w:bCs/>
                <w:sz w:val="20"/>
                <w:szCs w:val="20"/>
              </w:rPr>
              <w:fldChar w:fldCharType="separate"/>
            </w:r>
            <w:r w:rsidR="000727FC">
              <w:rPr>
                <w:bCs/>
                <w:noProof/>
                <w:sz w:val="20"/>
                <w:szCs w:val="20"/>
              </w:rPr>
              <w:t>10</w:t>
            </w:r>
            <w:r w:rsidRPr="00302C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44A739" w14:textId="77777777" w:rsidR="00B35B74" w:rsidRDefault="00B35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A598" w14:textId="77777777" w:rsidR="00D9749A" w:rsidRDefault="00D9749A" w:rsidP="00EB4446">
      <w:pPr>
        <w:spacing w:after="0" w:line="240" w:lineRule="auto"/>
      </w:pPr>
      <w:r>
        <w:separator/>
      </w:r>
    </w:p>
  </w:footnote>
  <w:footnote w:type="continuationSeparator" w:id="0">
    <w:p w14:paraId="1C0F9764" w14:textId="77777777" w:rsidR="00D9749A" w:rsidRDefault="00D9749A" w:rsidP="00EB4446">
      <w:pPr>
        <w:spacing w:after="0" w:line="240" w:lineRule="auto"/>
      </w:pPr>
      <w:r>
        <w:continuationSeparator/>
      </w:r>
    </w:p>
  </w:footnote>
  <w:footnote w:id="1">
    <w:p w14:paraId="0CF45C6C" w14:textId="77777777" w:rsidR="00B35B74" w:rsidRDefault="00B35B74" w:rsidP="000156EF">
      <w:pPr>
        <w:pStyle w:val="FootnoteText"/>
      </w:pPr>
      <w:r>
        <w:rPr>
          <w:rStyle w:val="FootnoteReference"/>
        </w:rPr>
        <w:footnoteRef/>
      </w:r>
      <w:r>
        <w:t xml:space="preserve"> ОД №1</w:t>
      </w:r>
    </w:p>
  </w:footnote>
  <w:footnote w:id="2">
    <w:p w14:paraId="636062E4" w14:textId="77777777" w:rsidR="00B35B74" w:rsidRDefault="00B35B74">
      <w:pPr>
        <w:pStyle w:val="FootnoteText"/>
      </w:pPr>
      <w:r>
        <w:rPr>
          <w:rStyle w:val="FootnoteReference"/>
        </w:rPr>
        <w:footnoteRef/>
      </w:r>
      <w:r>
        <w:t xml:space="preserve"> ОД №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68B"/>
    <w:multiLevelType w:val="hybridMultilevel"/>
    <w:tmpl w:val="C4CC78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F46520A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BB11AA"/>
    <w:multiLevelType w:val="multilevel"/>
    <w:tmpl w:val="6EBC9F98"/>
    <w:lvl w:ilvl="0">
      <w:start w:val="1"/>
      <w:numFmt w:val="decimal"/>
      <w:pStyle w:val="IFACListStyle1"/>
      <w:lvlText w:val="%1."/>
      <w:lvlJc w:val="left"/>
      <w:pPr>
        <w:ind w:left="1087" w:hanging="547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russianLower"/>
      <w:pStyle w:val="IFACListStyle2"/>
      <w:lvlText w:val="(%2)"/>
      <w:lvlJc w:val="left"/>
      <w:pPr>
        <w:ind w:left="1177" w:hanging="547"/>
      </w:pPr>
      <w:rPr>
        <w:rFonts w:ascii="Times New Roman" w:hAnsi="Times New Roman" w:cs="Times New Roman" w:hint="default"/>
        <w:b w:val="0"/>
        <w:i w:val="0"/>
        <w:strike w:val="0"/>
        <w:u w:val="none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IFACListStyl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IFACListStyl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2">
    <w:nsid w:val="119E04EE"/>
    <w:multiLevelType w:val="hybridMultilevel"/>
    <w:tmpl w:val="E5D6C340"/>
    <w:lvl w:ilvl="0" w:tplc="F51269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72C4"/>
    <w:multiLevelType w:val="hybridMultilevel"/>
    <w:tmpl w:val="E88C0654"/>
    <w:lvl w:ilvl="0" w:tplc="D206A68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>
    <w:nsid w:val="161B3F7D"/>
    <w:multiLevelType w:val="hybridMultilevel"/>
    <w:tmpl w:val="D12AD9E8"/>
    <w:lvl w:ilvl="0" w:tplc="09E275E4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04682"/>
    <w:multiLevelType w:val="hybridMultilevel"/>
    <w:tmpl w:val="07603B60"/>
    <w:lvl w:ilvl="0" w:tplc="3F945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E3B5B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29E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263E0"/>
    <w:multiLevelType w:val="hybridMultilevel"/>
    <w:tmpl w:val="5046E030"/>
    <w:lvl w:ilvl="0" w:tplc="4970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796A21"/>
    <w:multiLevelType w:val="hybridMultilevel"/>
    <w:tmpl w:val="6960EA70"/>
    <w:lvl w:ilvl="0" w:tplc="358A7F4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85477"/>
    <w:multiLevelType w:val="hybridMultilevel"/>
    <w:tmpl w:val="49D0FD2A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24EB1122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76DC"/>
    <w:multiLevelType w:val="hybridMultilevel"/>
    <w:tmpl w:val="185CC1AE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31A95B99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60E73"/>
    <w:multiLevelType w:val="hybridMultilevel"/>
    <w:tmpl w:val="4B20A27A"/>
    <w:lvl w:ilvl="0" w:tplc="CC4AED88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5">
    <w:nsid w:val="31ED0447"/>
    <w:multiLevelType w:val="hybridMultilevel"/>
    <w:tmpl w:val="D3B2E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1CE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62772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D13AF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22F70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075E1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0EF3"/>
    <w:multiLevelType w:val="hybridMultilevel"/>
    <w:tmpl w:val="1C46FF8C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2">
    <w:nsid w:val="57DC56AA"/>
    <w:multiLevelType w:val="hybridMultilevel"/>
    <w:tmpl w:val="234CA482"/>
    <w:lvl w:ilvl="0" w:tplc="DB54BC9E">
      <w:start w:val="1"/>
      <w:numFmt w:val="russianLower"/>
      <w:lvlText w:val="(%1)"/>
      <w:lvlJc w:val="left"/>
      <w:pPr>
        <w:ind w:left="1814" w:hanging="360"/>
      </w:pPr>
      <w:rPr>
        <w:rFonts w:hint="default"/>
        <w:b w:val="0"/>
        <w:i w:val="0"/>
      </w:rPr>
    </w:lvl>
    <w:lvl w:ilvl="1" w:tplc="DB54BC9E">
      <w:start w:val="1"/>
      <w:numFmt w:val="russianLower"/>
      <w:lvlText w:val="(%2)"/>
      <w:lvlJc w:val="left"/>
      <w:pPr>
        <w:ind w:left="2534" w:hanging="360"/>
      </w:pPr>
      <w:rPr>
        <w:rFonts w:hint="default"/>
        <w:b w:val="0"/>
        <w:i w:val="0"/>
      </w:rPr>
    </w:lvl>
    <w:lvl w:ilvl="2" w:tplc="0402001B" w:tentative="1">
      <w:start w:val="1"/>
      <w:numFmt w:val="lowerRoman"/>
      <w:lvlText w:val="%3."/>
      <w:lvlJc w:val="right"/>
      <w:pPr>
        <w:ind w:left="3254" w:hanging="180"/>
      </w:pPr>
    </w:lvl>
    <w:lvl w:ilvl="3" w:tplc="0402000F" w:tentative="1">
      <w:start w:val="1"/>
      <w:numFmt w:val="decimal"/>
      <w:lvlText w:val="%4."/>
      <w:lvlJc w:val="left"/>
      <w:pPr>
        <w:ind w:left="3974" w:hanging="360"/>
      </w:pPr>
    </w:lvl>
    <w:lvl w:ilvl="4" w:tplc="04020019" w:tentative="1">
      <w:start w:val="1"/>
      <w:numFmt w:val="lowerLetter"/>
      <w:lvlText w:val="%5."/>
      <w:lvlJc w:val="left"/>
      <w:pPr>
        <w:ind w:left="4694" w:hanging="360"/>
      </w:pPr>
    </w:lvl>
    <w:lvl w:ilvl="5" w:tplc="0402001B" w:tentative="1">
      <w:start w:val="1"/>
      <w:numFmt w:val="lowerRoman"/>
      <w:lvlText w:val="%6."/>
      <w:lvlJc w:val="right"/>
      <w:pPr>
        <w:ind w:left="5414" w:hanging="180"/>
      </w:pPr>
    </w:lvl>
    <w:lvl w:ilvl="6" w:tplc="0402000F" w:tentative="1">
      <w:start w:val="1"/>
      <w:numFmt w:val="decimal"/>
      <w:lvlText w:val="%7."/>
      <w:lvlJc w:val="left"/>
      <w:pPr>
        <w:ind w:left="6134" w:hanging="360"/>
      </w:pPr>
    </w:lvl>
    <w:lvl w:ilvl="7" w:tplc="04020019" w:tentative="1">
      <w:start w:val="1"/>
      <w:numFmt w:val="lowerLetter"/>
      <w:lvlText w:val="%8."/>
      <w:lvlJc w:val="left"/>
      <w:pPr>
        <w:ind w:left="6854" w:hanging="360"/>
      </w:pPr>
    </w:lvl>
    <w:lvl w:ilvl="8" w:tplc="0402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3">
    <w:nsid w:val="5C2248ED"/>
    <w:multiLevelType w:val="hybridMultilevel"/>
    <w:tmpl w:val="FA6A6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D68CE"/>
    <w:multiLevelType w:val="hybridMultilevel"/>
    <w:tmpl w:val="6B10AFC2"/>
    <w:lvl w:ilvl="0" w:tplc="672A4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6D94"/>
    <w:multiLevelType w:val="hybridMultilevel"/>
    <w:tmpl w:val="2A100414"/>
    <w:lvl w:ilvl="0" w:tplc="CD50FB52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6750" w:hanging="360"/>
      </w:pPr>
    </w:lvl>
    <w:lvl w:ilvl="2" w:tplc="0402001B" w:tentative="1">
      <w:start w:val="1"/>
      <w:numFmt w:val="lowerRoman"/>
      <w:lvlText w:val="%3."/>
      <w:lvlJc w:val="right"/>
      <w:pPr>
        <w:ind w:left="7470" w:hanging="180"/>
      </w:pPr>
    </w:lvl>
    <w:lvl w:ilvl="3" w:tplc="0402000F" w:tentative="1">
      <w:start w:val="1"/>
      <w:numFmt w:val="decimal"/>
      <w:lvlText w:val="%4."/>
      <w:lvlJc w:val="left"/>
      <w:pPr>
        <w:ind w:left="8190" w:hanging="360"/>
      </w:pPr>
    </w:lvl>
    <w:lvl w:ilvl="4" w:tplc="04020019" w:tentative="1">
      <w:start w:val="1"/>
      <w:numFmt w:val="lowerLetter"/>
      <w:lvlText w:val="%5."/>
      <w:lvlJc w:val="left"/>
      <w:pPr>
        <w:ind w:left="8910" w:hanging="360"/>
      </w:pPr>
    </w:lvl>
    <w:lvl w:ilvl="5" w:tplc="0402001B" w:tentative="1">
      <w:start w:val="1"/>
      <w:numFmt w:val="lowerRoman"/>
      <w:lvlText w:val="%6."/>
      <w:lvlJc w:val="right"/>
      <w:pPr>
        <w:ind w:left="9630" w:hanging="180"/>
      </w:pPr>
    </w:lvl>
    <w:lvl w:ilvl="6" w:tplc="0402000F" w:tentative="1">
      <w:start w:val="1"/>
      <w:numFmt w:val="decimal"/>
      <w:lvlText w:val="%7."/>
      <w:lvlJc w:val="left"/>
      <w:pPr>
        <w:ind w:left="10350" w:hanging="360"/>
      </w:pPr>
    </w:lvl>
    <w:lvl w:ilvl="7" w:tplc="04020019" w:tentative="1">
      <w:start w:val="1"/>
      <w:numFmt w:val="lowerLetter"/>
      <w:lvlText w:val="%8."/>
      <w:lvlJc w:val="left"/>
      <w:pPr>
        <w:ind w:left="11070" w:hanging="360"/>
      </w:pPr>
    </w:lvl>
    <w:lvl w:ilvl="8" w:tplc="0402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>
    <w:nsid w:val="63F45422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37577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E737F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421B1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5FE6"/>
    <w:multiLevelType w:val="multilevel"/>
    <w:tmpl w:val="BCEE9B9A"/>
    <w:lvl w:ilvl="0">
      <w:start w:val="1"/>
      <w:numFmt w:val="russianLower"/>
      <w:lvlText w:val="(%1)"/>
      <w:lvlJc w:val="left"/>
      <w:pPr>
        <w:ind w:left="1087" w:hanging="54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1634" w:hanging="54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81" w:hanging="54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8" w:hanging="54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7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1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63" w:hanging="547"/>
      </w:pPr>
      <w:rPr>
        <w:rFonts w:hint="default"/>
      </w:rPr>
    </w:lvl>
  </w:abstractNum>
  <w:abstractNum w:abstractNumId="31">
    <w:nsid w:val="7DA15A04"/>
    <w:multiLevelType w:val="hybridMultilevel"/>
    <w:tmpl w:val="E39A23C0"/>
    <w:lvl w:ilvl="0" w:tplc="07D27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8E6260">
      <w:start w:val="1"/>
      <w:numFmt w:val="lowerLetter"/>
      <w:lvlText w:val="(%2)"/>
      <w:lvlJc w:val="left"/>
      <w:pPr>
        <w:ind w:left="1170" w:hanging="360"/>
      </w:pPr>
      <w:rPr>
        <w:rFonts w:hint="default"/>
        <w:b w:val="0"/>
        <w: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5"/>
  </w:num>
  <w:num w:numId="9">
    <w:abstractNumId w:val="1"/>
  </w:num>
  <w:num w:numId="10">
    <w:abstractNumId w:val="30"/>
  </w:num>
  <w:num w:numId="11">
    <w:abstractNumId w:val="31"/>
  </w:num>
  <w:num w:numId="12">
    <w:abstractNumId w:val="22"/>
  </w:num>
  <w:num w:numId="13">
    <w:abstractNumId w:val="24"/>
  </w:num>
  <w:num w:numId="14">
    <w:abstractNumId w:val="2"/>
  </w:num>
  <w:num w:numId="15">
    <w:abstractNumId w:val="9"/>
  </w:num>
  <w:num w:numId="16">
    <w:abstractNumId w:val="26"/>
  </w:num>
  <w:num w:numId="17">
    <w:abstractNumId w:val="29"/>
  </w:num>
  <w:num w:numId="18">
    <w:abstractNumId w:val="19"/>
  </w:num>
  <w:num w:numId="19">
    <w:abstractNumId w:val="16"/>
  </w:num>
  <w:num w:numId="20">
    <w:abstractNumId w:val="17"/>
  </w:num>
  <w:num w:numId="21">
    <w:abstractNumId w:val="27"/>
  </w:num>
  <w:num w:numId="22">
    <w:abstractNumId w:val="18"/>
  </w:num>
  <w:num w:numId="23">
    <w:abstractNumId w:val="13"/>
  </w:num>
  <w:num w:numId="24">
    <w:abstractNumId w:val="5"/>
  </w:num>
  <w:num w:numId="25">
    <w:abstractNumId w:val="3"/>
  </w:num>
  <w:num w:numId="26">
    <w:abstractNumId w:val="7"/>
  </w:num>
  <w:num w:numId="27">
    <w:abstractNumId w:val="20"/>
  </w:num>
  <w:num w:numId="28">
    <w:abstractNumId w:val="11"/>
  </w:num>
  <w:num w:numId="29">
    <w:abstractNumId w:val="28"/>
  </w:num>
  <w:num w:numId="30">
    <w:abstractNumId w:val="21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58"/>
    <w:rsid w:val="00000D43"/>
    <w:rsid w:val="00001F45"/>
    <w:rsid w:val="00002D91"/>
    <w:rsid w:val="00003F3D"/>
    <w:rsid w:val="00010C45"/>
    <w:rsid w:val="00013322"/>
    <w:rsid w:val="00014719"/>
    <w:rsid w:val="00014A99"/>
    <w:rsid w:val="000156EF"/>
    <w:rsid w:val="000200B8"/>
    <w:rsid w:val="00024EB8"/>
    <w:rsid w:val="00026DD1"/>
    <w:rsid w:val="0002746C"/>
    <w:rsid w:val="000334C5"/>
    <w:rsid w:val="00034033"/>
    <w:rsid w:val="00035821"/>
    <w:rsid w:val="0003619F"/>
    <w:rsid w:val="000408CA"/>
    <w:rsid w:val="000509E9"/>
    <w:rsid w:val="00050AFD"/>
    <w:rsid w:val="00056F44"/>
    <w:rsid w:val="000606AB"/>
    <w:rsid w:val="000608CA"/>
    <w:rsid w:val="00061CEA"/>
    <w:rsid w:val="00064C57"/>
    <w:rsid w:val="00065488"/>
    <w:rsid w:val="00070625"/>
    <w:rsid w:val="00071A98"/>
    <w:rsid w:val="000727FC"/>
    <w:rsid w:val="00072969"/>
    <w:rsid w:val="00081C42"/>
    <w:rsid w:val="000844D1"/>
    <w:rsid w:val="00084C36"/>
    <w:rsid w:val="00084D9A"/>
    <w:rsid w:val="00085B51"/>
    <w:rsid w:val="000926AE"/>
    <w:rsid w:val="00093B31"/>
    <w:rsid w:val="000941BA"/>
    <w:rsid w:val="00095F4F"/>
    <w:rsid w:val="000A0F25"/>
    <w:rsid w:val="000A354F"/>
    <w:rsid w:val="000A3B86"/>
    <w:rsid w:val="000A7578"/>
    <w:rsid w:val="000B1AB9"/>
    <w:rsid w:val="000B3E0C"/>
    <w:rsid w:val="000B3F93"/>
    <w:rsid w:val="000B6411"/>
    <w:rsid w:val="000B77A6"/>
    <w:rsid w:val="000C05B1"/>
    <w:rsid w:val="000C194D"/>
    <w:rsid w:val="000C46A6"/>
    <w:rsid w:val="000C4E03"/>
    <w:rsid w:val="000D1631"/>
    <w:rsid w:val="000D1B2C"/>
    <w:rsid w:val="000D1CA1"/>
    <w:rsid w:val="000D25B2"/>
    <w:rsid w:val="000D737F"/>
    <w:rsid w:val="000D7FCF"/>
    <w:rsid w:val="000E0314"/>
    <w:rsid w:val="000E13AE"/>
    <w:rsid w:val="000E230F"/>
    <w:rsid w:val="000E76D6"/>
    <w:rsid w:val="000F5810"/>
    <w:rsid w:val="000F5822"/>
    <w:rsid w:val="000F6C19"/>
    <w:rsid w:val="000F77D4"/>
    <w:rsid w:val="00101FBD"/>
    <w:rsid w:val="00105AF9"/>
    <w:rsid w:val="001064D2"/>
    <w:rsid w:val="00106583"/>
    <w:rsid w:val="001112BE"/>
    <w:rsid w:val="00111F74"/>
    <w:rsid w:val="00115C68"/>
    <w:rsid w:val="001231AC"/>
    <w:rsid w:val="0012359A"/>
    <w:rsid w:val="00124147"/>
    <w:rsid w:val="00124E00"/>
    <w:rsid w:val="00125BDD"/>
    <w:rsid w:val="00125D49"/>
    <w:rsid w:val="0012614A"/>
    <w:rsid w:val="00132984"/>
    <w:rsid w:val="00132E65"/>
    <w:rsid w:val="00135F46"/>
    <w:rsid w:val="001374BD"/>
    <w:rsid w:val="00140ABF"/>
    <w:rsid w:val="001451CF"/>
    <w:rsid w:val="00147FF9"/>
    <w:rsid w:val="00153584"/>
    <w:rsid w:val="0015427E"/>
    <w:rsid w:val="001554E6"/>
    <w:rsid w:val="00155CE0"/>
    <w:rsid w:val="00156B4C"/>
    <w:rsid w:val="00160947"/>
    <w:rsid w:val="001662D3"/>
    <w:rsid w:val="001662F7"/>
    <w:rsid w:val="00166768"/>
    <w:rsid w:val="00170C43"/>
    <w:rsid w:val="00172AD5"/>
    <w:rsid w:val="00172FC6"/>
    <w:rsid w:val="00183AA3"/>
    <w:rsid w:val="0019078D"/>
    <w:rsid w:val="001920B5"/>
    <w:rsid w:val="00193D14"/>
    <w:rsid w:val="001945A6"/>
    <w:rsid w:val="00195D91"/>
    <w:rsid w:val="001A0084"/>
    <w:rsid w:val="001A15EC"/>
    <w:rsid w:val="001A1679"/>
    <w:rsid w:val="001B2A1C"/>
    <w:rsid w:val="001B585E"/>
    <w:rsid w:val="001D17EB"/>
    <w:rsid w:val="001D19EF"/>
    <w:rsid w:val="001D1FA0"/>
    <w:rsid w:val="001D2ED1"/>
    <w:rsid w:val="001D31EE"/>
    <w:rsid w:val="001E1206"/>
    <w:rsid w:val="001E3DA8"/>
    <w:rsid w:val="001E5337"/>
    <w:rsid w:val="001E588E"/>
    <w:rsid w:val="001E58AA"/>
    <w:rsid w:val="001F18AB"/>
    <w:rsid w:val="001F371F"/>
    <w:rsid w:val="001F5056"/>
    <w:rsid w:val="001F53CE"/>
    <w:rsid w:val="001F5A87"/>
    <w:rsid w:val="001F66A8"/>
    <w:rsid w:val="00203AB4"/>
    <w:rsid w:val="00206A81"/>
    <w:rsid w:val="002117D5"/>
    <w:rsid w:val="00212981"/>
    <w:rsid w:val="0021444F"/>
    <w:rsid w:val="0022019C"/>
    <w:rsid w:val="002231D2"/>
    <w:rsid w:val="00223E1E"/>
    <w:rsid w:val="00226D15"/>
    <w:rsid w:val="002277FF"/>
    <w:rsid w:val="0023155D"/>
    <w:rsid w:val="0023156E"/>
    <w:rsid w:val="002349DC"/>
    <w:rsid w:val="002352A2"/>
    <w:rsid w:val="002356C3"/>
    <w:rsid w:val="00237491"/>
    <w:rsid w:val="00240B53"/>
    <w:rsid w:val="0024365F"/>
    <w:rsid w:val="00243B51"/>
    <w:rsid w:val="00252255"/>
    <w:rsid w:val="002535BB"/>
    <w:rsid w:val="002558AA"/>
    <w:rsid w:val="002575AB"/>
    <w:rsid w:val="00261823"/>
    <w:rsid w:val="00262775"/>
    <w:rsid w:val="00266EC4"/>
    <w:rsid w:val="002711E3"/>
    <w:rsid w:val="00271D54"/>
    <w:rsid w:val="00272E43"/>
    <w:rsid w:val="0027549C"/>
    <w:rsid w:val="00283117"/>
    <w:rsid w:val="002844BB"/>
    <w:rsid w:val="00284915"/>
    <w:rsid w:val="0028573B"/>
    <w:rsid w:val="002913D5"/>
    <w:rsid w:val="0029155C"/>
    <w:rsid w:val="0029519A"/>
    <w:rsid w:val="002A405B"/>
    <w:rsid w:val="002A4602"/>
    <w:rsid w:val="002A7C96"/>
    <w:rsid w:val="002A7F54"/>
    <w:rsid w:val="002B04B0"/>
    <w:rsid w:val="002B31E9"/>
    <w:rsid w:val="002B75D2"/>
    <w:rsid w:val="002B760E"/>
    <w:rsid w:val="002C26B4"/>
    <w:rsid w:val="002C32AC"/>
    <w:rsid w:val="002C3568"/>
    <w:rsid w:val="002C5E32"/>
    <w:rsid w:val="002C6894"/>
    <w:rsid w:val="002D2646"/>
    <w:rsid w:val="002D3A64"/>
    <w:rsid w:val="002D59CB"/>
    <w:rsid w:val="002D6F50"/>
    <w:rsid w:val="002D7C50"/>
    <w:rsid w:val="002D7EA5"/>
    <w:rsid w:val="002E04C7"/>
    <w:rsid w:val="002E4173"/>
    <w:rsid w:val="002E48FA"/>
    <w:rsid w:val="002E50AD"/>
    <w:rsid w:val="002E5D97"/>
    <w:rsid w:val="002F20A1"/>
    <w:rsid w:val="002F290D"/>
    <w:rsid w:val="002F44D6"/>
    <w:rsid w:val="002F5E1F"/>
    <w:rsid w:val="00302C65"/>
    <w:rsid w:val="00302E99"/>
    <w:rsid w:val="003031F6"/>
    <w:rsid w:val="00303842"/>
    <w:rsid w:val="003051A7"/>
    <w:rsid w:val="003151E1"/>
    <w:rsid w:val="0031707E"/>
    <w:rsid w:val="00322695"/>
    <w:rsid w:val="00324A4D"/>
    <w:rsid w:val="00325BBD"/>
    <w:rsid w:val="00326E39"/>
    <w:rsid w:val="003314DC"/>
    <w:rsid w:val="00332F94"/>
    <w:rsid w:val="0033714A"/>
    <w:rsid w:val="003435BF"/>
    <w:rsid w:val="0034591E"/>
    <w:rsid w:val="00354832"/>
    <w:rsid w:val="0035489E"/>
    <w:rsid w:val="00356471"/>
    <w:rsid w:val="003569EF"/>
    <w:rsid w:val="00356F1F"/>
    <w:rsid w:val="00361B2B"/>
    <w:rsid w:val="00361FEF"/>
    <w:rsid w:val="0036263C"/>
    <w:rsid w:val="00362F1B"/>
    <w:rsid w:val="00363DB7"/>
    <w:rsid w:val="003640A0"/>
    <w:rsid w:val="00364289"/>
    <w:rsid w:val="00371E8E"/>
    <w:rsid w:val="00373315"/>
    <w:rsid w:val="003768D5"/>
    <w:rsid w:val="00381E89"/>
    <w:rsid w:val="00381FB4"/>
    <w:rsid w:val="0038322C"/>
    <w:rsid w:val="0038353B"/>
    <w:rsid w:val="00384D2C"/>
    <w:rsid w:val="00387C15"/>
    <w:rsid w:val="00390797"/>
    <w:rsid w:val="00390ADE"/>
    <w:rsid w:val="003956D0"/>
    <w:rsid w:val="00395FF0"/>
    <w:rsid w:val="003A0C19"/>
    <w:rsid w:val="003A131E"/>
    <w:rsid w:val="003A4FDA"/>
    <w:rsid w:val="003B150D"/>
    <w:rsid w:val="003B65DD"/>
    <w:rsid w:val="003B7E39"/>
    <w:rsid w:val="003C0630"/>
    <w:rsid w:val="003C29BC"/>
    <w:rsid w:val="003C29D1"/>
    <w:rsid w:val="003C4C41"/>
    <w:rsid w:val="003C60D4"/>
    <w:rsid w:val="003D3996"/>
    <w:rsid w:val="003D4751"/>
    <w:rsid w:val="003D4BE9"/>
    <w:rsid w:val="003E0150"/>
    <w:rsid w:val="003E42D4"/>
    <w:rsid w:val="003E5B2B"/>
    <w:rsid w:val="003F1893"/>
    <w:rsid w:val="003F7A44"/>
    <w:rsid w:val="004013BF"/>
    <w:rsid w:val="00413BB4"/>
    <w:rsid w:val="00427F18"/>
    <w:rsid w:val="00430D82"/>
    <w:rsid w:val="00432868"/>
    <w:rsid w:val="0043497F"/>
    <w:rsid w:val="004359FD"/>
    <w:rsid w:val="00442A09"/>
    <w:rsid w:val="004434F1"/>
    <w:rsid w:val="00455858"/>
    <w:rsid w:val="00457ADE"/>
    <w:rsid w:val="00460168"/>
    <w:rsid w:val="00460295"/>
    <w:rsid w:val="004603AC"/>
    <w:rsid w:val="00462A29"/>
    <w:rsid w:val="004650FF"/>
    <w:rsid w:val="004653BE"/>
    <w:rsid w:val="00465C5E"/>
    <w:rsid w:val="00470C24"/>
    <w:rsid w:val="00472465"/>
    <w:rsid w:val="00474AF0"/>
    <w:rsid w:val="00477F01"/>
    <w:rsid w:val="0048025C"/>
    <w:rsid w:val="004815FC"/>
    <w:rsid w:val="004830B2"/>
    <w:rsid w:val="00484205"/>
    <w:rsid w:val="004848BB"/>
    <w:rsid w:val="0048611D"/>
    <w:rsid w:val="00491524"/>
    <w:rsid w:val="00492913"/>
    <w:rsid w:val="00493FC7"/>
    <w:rsid w:val="00496769"/>
    <w:rsid w:val="004A1535"/>
    <w:rsid w:val="004A1ACC"/>
    <w:rsid w:val="004A2115"/>
    <w:rsid w:val="004A2EDA"/>
    <w:rsid w:val="004A4ACF"/>
    <w:rsid w:val="004B0892"/>
    <w:rsid w:val="004B08C4"/>
    <w:rsid w:val="004B0BAC"/>
    <w:rsid w:val="004B0E74"/>
    <w:rsid w:val="004B5347"/>
    <w:rsid w:val="004C0028"/>
    <w:rsid w:val="004C498B"/>
    <w:rsid w:val="004C7625"/>
    <w:rsid w:val="004C79E4"/>
    <w:rsid w:val="004C7AD3"/>
    <w:rsid w:val="004D1389"/>
    <w:rsid w:val="004D1C29"/>
    <w:rsid w:val="004D1FCA"/>
    <w:rsid w:val="004D343E"/>
    <w:rsid w:val="004D3D05"/>
    <w:rsid w:val="004D4A70"/>
    <w:rsid w:val="004D752C"/>
    <w:rsid w:val="004E0C57"/>
    <w:rsid w:val="004E244C"/>
    <w:rsid w:val="004E2C16"/>
    <w:rsid w:val="004F274A"/>
    <w:rsid w:val="00501F67"/>
    <w:rsid w:val="00503BB7"/>
    <w:rsid w:val="00504B0D"/>
    <w:rsid w:val="00511FAE"/>
    <w:rsid w:val="005129B9"/>
    <w:rsid w:val="0051334F"/>
    <w:rsid w:val="005168D0"/>
    <w:rsid w:val="00517EBE"/>
    <w:rsid w:val="0052154A"/>
    <w:rsid w:val="005227B0"/>
    <w:rsid w:val="00524C2A"/>
    <w:rsid w:val="00525A90"/>
    <w:rsid w:val="00526F46"/>
    <w:rsid w:val="00532604"/>
    <w:rsid w:val="00532F3D"/>
    <w:rsid w:val="00533539"/>
    <w:rsid w:val="00534602"/>
    <w:rsid w:val="00537000"/>
    <w:rsid w:val="005403EC"/>
    <w:rsid w:val="00543002"/>
    <w:rsid w:val="00545249"/>
    <w:rsid w:val="00547571"/>
    <w:rsid w:val="005507E5"/>
    <w:rsid w:val="00551A77"/>
    <w:rsid w:val="00560C69"/>
    <w:rsid w:val="00561549"/>
    <w:rsid w:val="00562D63"/>
    <w:rsid w:val="00565649"/>
    <w:rsid w:val="00567103"/>
    <w:rsid w:val="00581116"/>
    <w:rsid w:val="00582AA6"/>
    <w:rsid w:val="00583EC9"/>
    <w:rsid w:val="0058581F"/>
    <w:rsid w:val="00586903"/>
    <w:rsid w:val="00586F66"/>
    <w:rsid w:val="005903E9"/>
    <w:rsid w:val="005954F6"/>
    <w:rsid w:val="005976BD"/>
    <w:rsid w:val="005A0081"/>
    <w:rsid w:val="005A033E"/>
    <w:rsid w:val="005A1FB4"/>
    <w:rsid w:val="005A3139"/>
    <w:rsid w:val="005A7699"/>
    <w:rsid w:val="005B0BB6"/>
    <w:rsid w:val="005B240B"/>
    <w:rsid w:val="005B4DFD"/>
    <w:rsid w:val="005C16FB"/>
    <w:rsid w:val="005C21B9"/>
    <w:rsid w:val="005C25FF"/>
    <w:rsid w:val="005C4194"/>
    <w:rsid w:val="005D0BCF"/>
    <w:rsid w:val="005D1A5F"/>
    <w:rsid w:val="005D1F14"/>
    <w:rsid w:val="005D2837"/>
    <w:rsid w:val="005D36D1"/>
    <w:rsid w:val="005D60A2"/>
    <w:rsid w:val="005E41C9"/>
    <w:rsid w:val="005E5B9C"/>
    <w:rsid w:val="005F1FC5"/>
    <w:rsid w:val="005F3735"/>
    <w:rsid w:val="005F4B6A"/>
    <w:rsid w:val="00600110"/>
    <w:rsid w:val="00605544"/>
    <w:rsid w:val="006058BB"/>
    <w:rsid w:val="00606D16"/>
    <w:rsid w:val="006116C8"/>
    <w:rsid w:val="00611D0A"/>
    <w:rsid w:val="00612E1B"/>
    <w:rsid w:val="0061409B"/>
    <w:rsid w:val="00617FA6"/>
    <w:rsid w:val="00622866"/>
    <w:rsid w:val="00623CAD"/>
    <w:rsid w:val="006309C3"/>
    <w:rsid w:val="00633636"/>
    <w:rsid w:val="00633C3E"/>
    <w:rsid w:val="00634286"/>
    <w:rsid w:val="006352DB"/>
    <w:rsid w:val="00636FAE"/>
    <w:rsid w:val="0064061F"/>
    <w:rsid w:val="00642FB4"/>
    <w:rsid w:val="00644248"/>
    <w:rsid w:val="00647EBE"/>
    <w:rsid w:val="006521D1"/>
    <w:rsid w:val="00656FB8"/>
    <w:rsid w:val="0065771E"/>
    <w:rsid w:val="006611F2"/>
    <w:rsid w:val="0067288D"/>
    <w:rsid w:val="0068640F"/>
    <w:rsid w:val="006864A2"/>
    <w:rsid w:val="00692242"/>
    <w:rsid w:val="006936AD"/>
    <w:rsid w:val="006A5EA4"/>
    <w:rsid w:val="006A614D"/>
    <w:rsid w:val="006B0B75"/>
    <w:rsid w:val="006B1D1E"/>
    <w:rsid w:val="006B58C8"/>
    <w:rsid w:val="006B651C"/>
    <w:rsid w:val="006B741A"/>
    <w:rsid w:val="006C15EB"/>
    <w:rsid w:val="006C5A38"/>
    <w:rsid w:val="006C7838"/>
    <w:rsid w:val="006D0D94"/>
    <w:rsid w:val="006D30C5"/>
    <w:rsid w:val="006D4CDA"/>
    <w:rsid w:val="006D77FB"/>
    <w:rsid w:val="006E1572"/>
    <w:rsid w:val="006E7896"/>
    <w:rsid w:val="006F1E5F"/>
    <w:rsid w:val="006F20CE"/>
    <w:rsid w:val="006F666C"/>
    <w:rsid w:val="006F7B38"/>
    <w:rsid w:val="006F7D34"/>
    <w:rsid w:val="00700119"/>
    <w:rsid w:val="00700B3B"/>
    <w:rsid w:val="00700DBE"/>
    <w:rsid w:val="00701D27"/>
    <w:rsid w:val="0070390E"/>
    <w:rsid w:val="00704A1D"/>
    <w:rsid w:val="00707B93"/>
    <w:rsid w:val="00713BC3"/>
    <w:rsid w:val="00715D1F"/>
    <w:rsid w:val="00720351"/>
    <w:rsid w:val="00726E71"/>
    <w:rsid w:val="00727538"/>
    <w:rsid w:val="0073255B"/>
    <w:rsid w:val="00733C46"/>
    <w:rsid w:val="0073775E"/>
    <w:rsid w:val="007378A8"/>
    <w:rsid w:val="00741DAF"/>
    <w:rsid w:val="00743A23"/>
    <w:rsid w:val="00747AD9"/>
    <w:rsid w:val="00757A46"/>
    <w:rsid w:val="00757C87"/>
    <w:rsid w:val="007624CD"/>
    <w:rsid w:val="00762E81"/>
    <w:rsid w:val="0076395F"/>
    <w:rsid w:val="00763C80"/>
    <w:rsid w:val="007664EB"/>
    <w:rsid w:val="00787F63"/>
    <w:rsid w:val="0079079E"/>
    <w:rsid w:val="00792A67"/>
    <w:rsid w:val="00797DCF"/>
    <w:rsid w:val="007A4086"/>
    <w:rsid w:val="007A517C"/>
    <w:rsid w:val="007B1E09"/>
    <w:rsid w:val="007B5657"/>
    <w:rsid w:val="007B582B"/>
    <w:rsid w:val="007C2DF0"/>
    <w:rsid w:val="007C338F"/>
    <w:rsid w:val="007C5641"/>
    <w:rsid w:val="007C5CA3"/>
    <w:rsid w:val="007C7F8B"/>
    <w:rsid w:val="007D1419"/>
    <w:rsid w:val="007D4B29"/>
    <w:rsid w:val="007D6FDF"/>
    <w:rsid w:val="007E1E1A"/>
    <w:rsid w:val="007E7167"/>
    <w:rsid w:val="007F128E"/>
    <w:rsid w:val="007F18A2"/>
    <w:rsid w:val="007F32FD"/>
    <w:rsid w:val="007F3AB0"/>
    <w:rsid w:val="007F5B26"/>
    <w:rsid w:val="007F771B"/>
    <w:rsid w:val="007F7925"/>
    <w:rsid w:val="008000E0"/>
    <w:rsid w:val="008022E2"/>
    <w:rsid w:val="00803427"/>
    <w:rsid w:val="0080397E"/>
    <w:rsid w:val="00804524"/>
    <w:rsid w:val="00804540"/>
    <w:rsid w:val="008161D8"/>
    <w:rsid w:val="00822436"/>
    <w:rsid w:val="00824EA5"/>
    <w:rsid w:val="008323DE"/>
    <w:rsid w:val="00832C22"/>
    <w:rsid w:val="008334C3"/>
    <w:rsid w:val="00835EB6"/>
    <w:rsid w:val="0084027D"/>
    <w:rsid w:val="008412D3"/>
    <w:rsid w:val="00843BAA"/>
    <w:rsid w:val="00845C25"/>
    <w:rsid w:val="008463D3"/>
    <w:rsid w:val="008477A0"/>
    <w:rsid w:val="00853A09"/>
    <w:rsid w:val="0085533D"/>
    <w:rsid w:val="008558AE"/>
    <w:rsid w:val="008568E7"/>
    <w:rsid w:val="008569EF"/>
    <w:rsid w:val="00861B33"/>
    <w:rsid w:val="00863AFC"/>
    <w:rsid w:val="00864D04"/>
    <w:rsid w:val="008668BB"/>
    <w:rsid w:val="00867316"/>
    <w:rsid w:val="00870454"/>
    <w:rsid w:val="00870B11"/>
    <w:rsid w:val="00871611"/>
    <w:rsid w:val="00871C9A"/>
    <w:rsid w:val="008748BE"/>
    <w:rsid w:val="00875F71"/>
    <w:rsid w:val="0088092D"/>
    <w:rsid w:val="00884C5B"/>
    <w:rsid w:val="0089078E"/>
    <w:rsid w:val="00894A88"/>
    <w:rsid w:val="00895DF8"/>
    <w:rsid w:val="008A1CD3"/>
    <w:rsid w:val="008A3FFF"/>
    <w:rsid w:val="008A7156"/>
    <w:rsid w:val="008A71BB"/>
    <w:rsid w:val="008B496A"/>
    <w:rsid w:val="008B4B87"/>
    <w:rsid w:val="008C319E"/>
    <w:rsid w:val="008C633F"/>
    <w:rsid w:val="008D3987"/>
    <w:rsid w:val="008D73CE"/>
    <w:rsid w:val="008E086A"/>
    <w:rsid w:val="008E6C05"/>
    <w:rsid w:val="009019AB"/>
    <w:rsid w:val="00907558"/>
    <w:rsid w:val="00910CB8"/>
    <w:rsid w:val="00916E47"/>
    <w:rsid w:val="009178A4"/>
    <w:rsid w:val="009212EF"/>
    <w:rsid w:val="00923A74"/>
    <w:rsid w:val="00925702"/>
    <w:rsid w:val="0093210B"/>
    <w:rsid w:val="00936746"/>
    <w:rsid w:val="00937BD1"/>
    <w:rsid w:val="0094151F"/>
    <w:rsid w:val="009419FB"/>
    <w:rsid w:val="009464E0"/>
    <w:rsid w:val="00946D07"/>
    <w:rsid w:val="00947BE8"/>
    <w:rsid w:val="0095129B"/>
    <w:rsid w:val="0095558F"/>
    <w:rsid w:val="00960422"/>
    <w:rsid w:val="00960AB3"/>
    <w:rsid w:val="00962B53"/>
    <w:rsid w:val="00964E52"/>
    <w:rsid w:val="00966537"/>
    <w:rsid w:val="00966A3A"/>
    <w:rsid w:val="00970473"/>
    <w:rsid w:val="0098455F"/>
    <w:rsid w:val="009863E3"/>
    <w:rsid w:val="009911F9"/>
    <w:rsid w:val="00991CC9"/>
    <w:rsid w:val="00992414"/>
    <w:rsid w:val="00992C06"/>
    <w:rsid w:val="00997C13"/>
    <w:rsid w:val="009A3F56"/>
    <w:rsid w:val="009B12D6"/>
    <w:rsid w:val="009B2D42"/>
    <w:rsid w:val="009B69AD"/>
    <w:rsid w:val="009C1B04"/>
    <w:rsid w:val="009C31F9"/>
    <w:rsid w:val="009C7360"/>
    <w:rsid w:val="009C7529"/>
    <w:rsid w:val="009C7C38"/>
    <w:rsid w:val="009D0278"/>
    <w:rsid w:val="009D2A12"/>
    <w:rsid w:val="009D5ABF"/>
    <w:rsid w:val="00A028D9"/>
    <w:rsid w:val="00A0443A"/>
    <w:rsid w:val="00A065E4"/>
    <w:rsid w:val="00A0788B"/>
    <w:rsid w:val="00A07B75"/>
    <w:rsid w:val="00A1735D"/>
    <w:rsid w:val="00A1753E"/>
    <w:rsid w:val="00A219C8"/>
    <w:rsid w:val="00A22096"/>
    <w:rsid w:val="00A22EEA"/>
    <w:rsid w:val="00A33ECA"/>
    <w:rsid w:val="00A367DF"/>
    <w:rsid w:val="00A36869"/>
    <w:rsid w:val="00A374D6"/>
    <w:rsid w:val="00A435BE"/>
    <w:rsid w:val="00A43DE2"/>
    <w:rsid w:val="00A46D33"/>
    <w:rsid w:val="00A4759B"/>
    <w:rsid w:val="00A47810"/>
    <w:rsid w:val="00A52053"/>
    <w:rsid w:val="00A53114"/>
    <w:rsid w:val="00A56547"/>
    <w:rsid w:val="00A5683E"/>
    <w:rsid w:val="00A60264"/>
    <w:rsid w:val="00A6167B"/>
    <w:rsid w:val="00A669F7"/>
    <w:rsid w:val="00A71367"/>
    <w:rsid w:val="00A71F88"/>
    <w:rsid w:val="00A7454E"/>
    <w:rsid w:val="00A76C02"/>
    <w:rsid w:val="00A832AB"/>
    <w:rsid w:val="00A84921"/>
    <w:rsid w:val="00A85594"/>
    <w:rsid w:val="00A8793B"/>
    <w:rsid w:val="00A9095F"/>
    <w:rsid w:val="00A91F7D"/>
    <w:rsid w:val="00A93EF9"/>
    <w:rsid w:val="00A93F95"/>
    <w:rsid w:val="00A94E47"/>
    <w:rsid w:val="00A9593C"/>
    <w:rsid w:val="00AA17DB"/>
    <w:rsid w:val="00AA1A87"/>
    <w:rsid w:val="00AA2468"/>
    <w:rsid w:val="00AA69C0"/>
    <w:rsid w:val="00AB7B69"/>
    <w:rsid w:val="00AC1BFF"/>
    <w:rsid w:val="00AC5D7A"/>
    <w:rsid w:val="00AD1405"/>
    <w:rsid w:val="00AD141C"/>
    <w:rsid w:val="00AD1828"/>
    <w:rsid w:val="00AD56A8"/>
    <w:rsid w:val="00AE29B9"/>
    <w:rsid w:val="00AE39AC"/>
    <w:rsid w:val="00AE45C3"/>
    <w:rsid w:val="00AE496E"/>
    <w:rsid w:val="00AE63A9"/>
    <w:rsid w:val="00AF0C53"/>
    <w:rsid w:val="00AF49A3"/>
    <w:rsid w:val="00B04EA2"/>
    <w:rsid w:val="00B07407"/>
    <w:rsid w:val="00B15579"/>
    <w:rsid w:val="00B16656"/>
    <w:rsid w:val="00B227FA"/>
    <w:rsid w:val="00B2299C"/>
    <w:rsid w:val="00B31DE9"/>
    <w:rsid w:val="00B344A3"/>
    <w:rsid w:val="00B3505D"/>
    <w:rsid w:val="00B35B74"/>
    <w:rsid w:val="00B364D5"/>
    <w:rsid w:val="00B41EEA"/>
    <w:rsid w:val="00B42C27"/>
    <w:rsid w:val="00B45C8F"/>
    <w:rsid w:val="00B461A3"/>
    <w:rsid w:val="00B47561"/>
    <w:rsid w:val="00B47930"/>
    <w:rsid w:val="00B51E2F"/>
    <w:rsid w:val="00B54A69"/>
    <w:rsid w:val="00B54CA8"/>
    <w:rsid w:val="00B577FE"/>
    <w:rsid w:val="00B6241B"/>
    <w:rsid w:val="00B6277E"/>
    <w:rsid w:val="00B64FDE"/>
    <w:rsid w:val="00B73D77"/>
    <w:rsid w:val="00B752F9"/>
    <w:rsid w:val="00B7727C"/>
    <w:rsid w:val="00B77C5B"/>
    <w:rsid w:val="00B82978"/>
    <w:rsid w:val="00B86CF1"/>
    <w:rsid w:val="00B91664"/>
    <w:rsid w:val="00B91874"/>
    <w:rsid w:val="00B91B98"/>
    <w:rsid w:val="00B91E68"/>
    <w:rsid w:val="00BA4862"/>
    <w:rsid w:val="00BA6D25"/>
    <w:rsid w:val="00BA78DA"/>
    <w:rsid w:val="00BB09B7"/>
    <w:rsid w:val="00BB6EA2"/>
    <w:rsid w:val="00BB70E4"/>
    <w:rsid w:val="00BB7D09"/>
    <w:rsid w:val="00BC2147"/>
    <w:rsid w:val="00BC2CE9"/>
    <w:rsid w:val="00BC3A86"/>
    <w:rsid w:val="00BC437B"/>
    <w:rsid w:val="00BC5CFF"/>
    <w:rsid w:val="00BC6B86"/>
    <w:rsid w:val="00BC7AD9"/>
    <w:rsid w:val="00BD0149"/>
    <w:rsid w:val="00BD2A5B"/>
    <w:rsid w:val="00BD4FE3"/>
    <w:rsid w:val="00BD6A1F"/>
    <w:rsid w:val="00BE261A"/>
    <w:rsid w:val="00BF47F6"/>
    <w:rsid w:val="00BF5296"/>
    <w:rsid w:val="00BF7A5F"/>
    <w:rsid w:val="00C13221"/>
    <w:rsid w:val="00C156B7"/>
    <w:rsid w:val="00C15D07"/>
    <w:rsid w:val="00C1643C"/>
    <w:rsid w:val="00C16DF4"/>
    <w:rsid w:val="00C20C41"/>
    <w:rsid w:val="00C21A13"/>
    <w:rsid w:val="00C22537"/>
    <w:rsid w:val="00C22FB4"/>
    <w:rsid w:val="00C234DD"/>
    <w:rsid w:val="00C253C9"/>
    <w:rsid w:val="00C30557"/>
    <w:rsid w:val="00C31256"/>
    <w:rsid w:val="00C320E0"/>
    <w:rsid w:val="00C3446D"/>
    <w:rsid w:val="00C3796F"/>
    <w:rsid w:val="00C41B34"/>
    <w:rsid w:val="00C41CCE"/>
    <w:rsid w:val="00C42852"/>
    <w:rsid w:val="00C43326"/>
    <w:rsid w:val="00C51592"/>
    <w:rsid w:val="00C517D3"/>
    <w:rsid w:val="00C53D51"/>
    <w:rsid w:val="00C53FD7"/>
    <w:rsid w:val="00C55925"/>
    <w:rsid w:val="00C56E0D"/>
    <w:rsid w:val="00C605B4"/>
    <w:rsid w:val="00C62DFD"/>
    <w:rsid w:val="00C63940"/>
    <w:rsid w:val="00C63C65"/>
    <w:rsid w:val="00C63E27"/>
    <w:rsid w:val="00C641CB"/>
    <w:rsid w:val="00C70B30"/>
    <w:rsid w:val="00C728F4"/>
    <w:rsid w:val="00C74762"/>
    <w:rsid w:val="00C75358"/>
    <w:rsid w:val="00CA43E7"/>
    <w:rsid w:val="00CA7CB4"/>
    <w:rsid w:val="00CB6696"/>
    <w:rsid w:val="00CC00F9"/>
    <w:rsid w:val="00CC2087"/>
    <w:rsid w:val="00CC24D8"/>
    <w:rsid w:val="00CC26CD"/>
    <w:rsid w:val="00CC27AF"/>
    <w:rsid w:val="00CC3682"/>
    <w:rsid w:val="00CD3ECC"/>
    <w:rsid w:val="00CD5473"/>
    <w:rsid w:val="00CD55FC"/>
    <w:rsid w:val="00CE0804"/>
    <w:rsid w:val="00CE1165"/>
    <w:rsid w:val="00CE170B"/>
    <w:rsid w:val="00CE234A"/>
    <w:rsid w:val="00CE54A4"/>
    <w:rsid w:val="00CE5BE9"/>
    <w:rsid w:val="00CE5E49"/>
    <w:rsid w:val="00CE5F76"/>
    <w:rsid w:val="00CE7245"/>
    <w:rsid w:val="00CE795E"/>
    <w:rsid w:val="00CE7A58"/>
    <w:rsid w:val="00CF368C"/>
    <w:rsid w:val="00CF4043"/>
    <w:rsid w:val="00CF49D0"/>
    <w:rsid w:val="00CF5503"/>
    <w:rsid w:val="00CF7386"/>
    <w:rsid w:val="00D06084"/>
    <w:rsid w:val="00D072C0"/>
    <w:rsid w:val="00D10AF7"/>
    <w:rsid w:val="00D13D5A"/>
    <w:rsid w:val="00D145AA"/>
    <w:rsid w:val="00D15B69"/>
    <w:rsid w:val="00D16190"/>
    <w:rsid w:val="00D208E4"/>
    <w:rsid w:val="00D224CD"/>
    <w:rsid w:val="00D25E29"/>
    <w:rsid w:val="00D271CD"/>
    <w:rsid w:val="00D2757D"/>
    <w:rsid w:val="00D27773"/>
    <w:rsid w:val="00D31D23"/>
    <w:rsid w:val="00D32D20"/>
    <w:rsid w:val="00D33B24"/>
    <w:rsid w:val="00D34D5A"/>
    <w:rsid w:val="00D350F2"/>
    <w:rsid w:val="00D37603"/>
    <w:rsid w:val="00D41924"/>
    <w:rsid w:val="00D44E7C"/>
    <w:rsid w:val="00D45DA1"/>
    <w:rsid w:val="00D46990"/>
    <w:rsid w:val="00D47A76"/>
    <w:rsid w:val="00D50D85"/>
    <w:rsid w:val="00D54363"/>
    <w:rsid w:val="00D55ECE"/>
    <w:rsid w:val="00D5701F"/>
    <w:rsid w:val="00D63580"/>
    <w:rsid w:val="00D64804"/>
    <w:rsid w:val="00D64DEC"/>
    <w:rsid w:val="00D64F14"/>
    <w:rsid w:val="00D65E07"/>
    <w:rsid w:val="00D7003B"/>
    <w:rsid w:val="00D70976"/>
    <w:rsid w:val="00D71272"/>
    <w:rsid w:val="00D72B42"/>
    <w:rsid w:val="00D7738F"/>
    <w:rsid w:val="00D82DDA"/>
    <w:rsid w:val="00D8342C"/>
    <w:rsid w:val="00D93696"/>
    <w:rsid w:val="00D93BDC"/>
    <w:rsid w:val="00D94E30"/>
    <w:rsid w:val="00D94E3B"/>
    <w:rsid w:val="00D952CF"/>
    <w:rsid w:val="00D9749A"/>
    <w:rsid w:val="00DA08EC"/>
    <w:rsid w:val="00DA2D01"/>
    <w:rsid w:val="00DA4DFB"/>
    <w:rsid w:val="00DB1A9C"/>
    <w:rsid w:val="00DB35F9"/>
    <w:rsid w:val="00DB6C79"/>
    <w:rsid w:val="00DC0D0F"/>
    <w:rsid w:val="00DC4369"/>
    <w:rsid w:val="00DC4CE4"/>
    <w:rsid w:val="00DC56D9"/>
    <w:rsid w:val="00DC6A7B"/>
    <w:rsid w:val="00DD1B42"/>
    <w:rsid w:val="00DD1CC5"/>
    <w:rsid w:val="00DD27BB"/>
    <w:rsid w:val="00DD2C26"/>
    <w:rsid w:val="00DD3B1C"/>
    <w:rsid w:val="00DD6B0E"/>
    <w:rsid w:val="00DD7B81"/>
    <w:rsid w:val="00DE5DA9"/>
    <w:rsid w:val="00DE78AC"/>
    <w:rsid w:val="00DF273A"/>
    <w:rsid w:val="00DF3C62"/>
    <w:rsid w:val="00E02DC0"/>
    <w:rsid w:val="00E06813"/>
    <w:rsid w:val="00E07345"/>
    <w:rsid w:val="00E07688"/>
    <w:rsid w:val="00E07D6D"/>
    <w:rsid w:val="00E12275"/>
    <w:rsid w:val="00E12EBE"/>
    <w:rsid w:val="00E13D73"/>
    <w:rsid w:val="00E14FDC"/>
    <w:rsid w:val="00E212B0"/>
    <w:rsid w:val="00E2382A"/>
    <w:rsid w:val="00E247A9"/>
    <w:rsid w:val="00E27E2D"/>
    <w:rsid w:val="00E3226C"/>
    <w:rsid w:val="00E36E32"/>
    <w:rsid w:val="00E429ED"/>
    <w:rsid w:val="00E43E31"/>
    <w:rsid w:val="00E45C69"/>
    <w:rsid w:val="00E4660B"/>
    <w:rsid w:val="00E607BE"/>
    <w:rsid w:val="00E60920"/>
    <w:rsid w:val="00E61839"/>
    <w:rsid w:val="00E62A7A"/>
    <w:rsid w:val="00E62B32"/>
    <w:rsid w:val="00E6409B"/>
    <w:rsid w:val="00E64475"/>
    <w:rsid w:val="00E67D40"/>
    <w:rsid w:val="00E743BB"/>
    <w:rsid w:val="00E766C7"/>
    <w:rsid w:val="00E771B0"/>
    <w:rsid w:val="00E80267"/>
    <w:rsid w:val="00E87BB2"/>
    <w:rsid w:val="00E9215E"/>
    <w:rsid w:val="00E9291B"/>
    <w:rsid w:val="00E93BD8"/>
    <w:rsid w:val="00EA3757"/>
    <w:rsid w:val="00EA3B80"/>
    <w:rsid w:val="00EA5F1E"/>
    <w:rsid w:val="00EB0819"/>
    <w:rsid w:val="00EB3F75"/>
    <w:rsid w:val="00EB4446"/>
    <w:rsid w:val="00EB55A2"/>
    <w:rsid w:val="00EC07C6"/>
    <w:rsid w:val="00EC1566"/>
    <w:rsid w:val="00EC1DEF"/>
    <w:rsid w:val="00EC3280"/>
    <w:rsid w:val="00EC4539"/>
    <w:rsid w:val="00EC4C17"/>
    <w:rsid w:val="00EC57DD"/>
    <w:rsid w:val="00EC6822"/>
    <w:rsid w:val="00EC72D2"/>
    <w:rsid w:val="00EC73D9"/>
    <w:rsid w:val="00EC783C"/>
    <w:rsid w:val="00ED05EB"/>
    <w:rsid w:val="00ED2AB1"/>
    <w:rsid w:val="00ED7C7E"/>
    <w:rsid w:val="00EE0E86"/>
    <w:rsid w:val="00EE1176"/>
    <w:rsid w:val="00EE171B"/>
    <w:rsid w:val="00EE17EF"/>
    <w:rsid w:val="00EE5237"/>
    <w:rsid w:val="00EF31A4"/>
    <w:rsid w:val="00EF3719"/>
    <w:rsid w:val="00EF4950"/>
    <w:rsid w:val="00EF6148"/>
    <w:rsid w:val="00EF6832"/>
    <w:rsid w:val="00F03058"/>
    <w:rsid w:val="00F067FE"/>
    <w:rsid w:val="00F07440"/>
    <w:rsid w:val="00F12E49"/>
    <w:rsid w:val="00F151E0"/>
    <w:rsid w:val="00F20848"/>
    <w:rsid w:val="00F24753"/>
    <w:rsid w:val="00F3002A"/>
    <w:rsid w:val="00F31BBB"/>
    <w:rsid w:val="00F32058"/>
    <w:rsid w:val="00F344BA"/>
    <w:rsid w:val="00F42A96"/>
    <w:rsid w:val="00F43F45"/>
    <w:rsid w:val="00F45E57"/>
    <w:rsid w:val="00F46454"/>
    <w:rsid w:val="00F47BB9"/>
    <w:rsid w:val="00F50B78"/>
    <w:rsid w:val="00F53895"/>
    <w:rsid w:val="00F55806"/>
    <w:rsid w:val="00F6118C"/>
    <w:rsid w:val="00F6286A"/>
    <w:rsid w:val="00F66EE3"/>
    <w:rsid w:val="00F6732F"/>
    <w:rsid w:val="00F6745F"/>
    <w:rsid w:val="00F67CBA"/>
    <w:rsid w:val="00F8510B"/>
    <w:rsid w:val="00F85F60"/>
    <w:rsid w:val="00F86C44"/>
    <w:rsid w:val="00F90AB3"/>
    <w:rsid w:val="00F913F6"/>
    <w:rsid w:val="00F9234A"/>
    <w:rsid w:val="00F9260E"/>
    <w:rsid w:val="00F92BC4"/>
    <w:rsid w:val="00F95C5F"/>
    <w:rsid w:val="00FA21D4"/>
    <w:rsid w:val="00FA2A49"/>
    <w:rsid w:val="00FA4F85"/>
    <w:rsid w:val="00FB4E87"/>
    <w:rsid w:val="00FB5D56"/>
    <w:rsid w:val="00FC057C"/>
    <w:rsid w:val="00FC1772"/>
    <w:rsid w:val="00FC3195"/>
    <w:rsid w:val="00FC6C33"/>
    <w:rsid w:val="00FC6CA7"/>
    <w:rsid w:val="00FC79BD"/>
    <w:rsid w:val="00FD071B"/>
    <w:rsid w:val="00FD1673"/>
    <w:rsid w:val="00FD4203"/>
    <w:rsid w:val="00FD54CB"/>
    <w:rsid w:val="00FD6D20"/>
    <w:rsid w:val="00FE1B43"/>
    <w:rsid w:val="00FE245D"/>
    <w:rsid w:val="00FE580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3D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C"/>
    <w:pPr>
      <w:keepNext/>
      <w:keepLines/>
      <w:spacing w:before="240" w:after="240"/>
      <w:ind w:left="709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2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5"/>
  </w:style>
  <w:style w:type="paragraph" w:styleId="Footer">
    <w:name w:val="footer"/>
    <w:basedOn w:val="Normal"/>
    <w:link w:val="Foot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5"/>
  </w:style>
  <w:style w:type="character" w:customStyle="1" w:styleId="Heading1Char">
    <w:name w:val="Heading 1 Char"/>
    <w:basedOn w:val="DefaultParagraphFont"/>
    <w:link w:val="Heading1"/>
    <w:uiPriority w:val="9"/>
    <w:rsid w:val="00863AFC"/>
    <w:rPr>
      <w:rFonts w:eastAsiaTheme="majorEastAsia" w:cstheme="majorBidi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1B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3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42C"/>
    <w:rPr>
      <w:rFonts w:eastAsiaTheme="majorEastAsia" w:cstheme="majorBidi"/>
      <w:b/>
      <w:color w:val="auto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77FB"/>
    <w:pPr>
      <w:tabs>
        <w:tab w:val="right" w:leader="dot" w:pos="9062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0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BB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41B34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647EBE"/>
  </w:style>
  <w:style w:type="character" w:customStyle="1" w:styleId="samedocreference">
    <w:name w:val="samedocreference"/>
    <w:basedOn w:val="DefaultParagraphFont"/>
    <w:rsid w:val="00647EBE"/>
  </w:style>
  <w:style w:type="paragraph" w:customStyle="1" w:styleId="IFACListStyle1">
    <w:name w:val="IFAC ListStyle 1"/>
    <w:aliases w:val="ls1"/>
    <w:basedOn w:val="Normal"/>
    <w:qFormat/>
    <w:rsid w:val="000334C5"/>
    <w:pPr>
      <w:numPr>
        <w:numId w:val="9"/>
      </w:numPr>
      <w:tabs>
        <w:tab w:val="left" w:pos="547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0334C5"/>
    <w:pPr>
      <w:numPr>
        <w:ilvl w:val="1"/>
        <w:numId w:val="9"/>
      </w:numPr>
      <w:tabs>
        <w:tab w:val="left" w:pos="1094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0334C5"/>
    <w:pPr>
      <w:numPr>
        <w:ilvl w:val="2"/>
        <w:numId w:val="9"/>
      </w:numPr>
      <w:tabs>
        <w:tab w:val="left" w:pos="1642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Normal"/>
    <w:qFormat/>
    <w:rsid w:val="000334C5"/>
    <w:pPr>
      <w:numPr>
        <w:ilvl w:val="3"/>
        <w:numId w:val="9"/>
      </w:numPr>
      <w:tabs>
        <w:tab w:val="left" w:pos="2189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5">
    <w:name w:val="IFAC ListStyle 5"/>
    <w:aliases w:val="ls5"/>
    <w:basedOn w:val="Normal"/>
    <w:qFormat/>
    <w:rsid w:val="000334C5"/>
    <w:pPr>
      <w:numPr>
        <w:ilvl w:val="4"/>
        <w:numId w:val="9"/>
      </w:numPr>
      <w:tabs>
        <w:tab w:val="left" w:pos="2736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F6"/>
  </w:style>
  <w:style w:type="paragraph" w:customStyle="1" w:styleId="GRALevel2">
    <w:name w:val="GRA Level 2"/>
    <w:basedOn w:val="Normal"/>
    <w:rsid w:val="00132984"/>
    <w:pPr>
      <w:tabs>
        <w:tab w:val="num" w:pos="1560"/>
      </w:tabs>
      <w:spacing w:before="240" w:after="240" w:line="240" w:lineRule="exact"/>
      <w:ind w:left="1560" w:hanging="567"/>
      <w:outlineLvl w:val="0"/>
    </w:pPr>
    <w:rPr>
      <w:rFonts w:ascii="Arial" w:eastAsia="Times New Roman" w:hAnsi="Arial" w:cs="Arial"/>
      <w:color w:val="auto"/>
      <w:sz w:val="17"/>
      <w:szCs w:val="20"/>
      <w:lang w:val="en-GB"/>
    </w:rPr>
  </w:style>
  <w:style w:type="paragraph" w:customStyle="1" w:styleId="NormalXX">
    <w:name w:val="NormalXX"/>
    <w:rsid w:val="001329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Cs w:val="24"/>
      <w:lang w:val="en-GB" w:eastAsia="en-GB"/>
    </w:rPr>
  </w:style>
  <w:style w:type="paragraph" w:customStyle="1" w:styleId="Tabletextcentred">
    <w:name w:val="Table text centred"/>
    <w:basedOn w:val="GRATabletextleftaligned"/>
    <w:rsid w:val="00606D16"/>
    <w:pPr>
      <w:jc w:val="center"/>
    </w:pPr>
  </w:style>
  <w:style w:type="paragraph" w:customStyle="1" w:styleId="GRATabletextleftaligned">
    <w:name w:val="GRA Table text left aligned"/>
    <w:basedOn w:val="Normal"/>
    <w:link w:val="GRATabletextleftalignedChar"/>
    <w:rsid w:val="00606D16"/>
    <w:pPr>
      <w:keepNext/>
      <w:keepLines/>
      <w:spacing w:before="20" w:after="20" w:line="240" w:lineRule="atLeast"/>
    </w:pPr>
    <w:rPr>
      <w:rFonts w:ascii="Arial" w:eastAsia="Arial" w:hAnsi="Arial" w:cs="Times New Roman"/>
      <w:sz w:val="16"/>
      <w:szCs w:val="17"/>
      <w:lang w:val="en-GB" w:eastAsia="en-GB"/>
    </w:rPr>
  </w:style>
  <w:style w:type="character" w:customStyle="1" w:styleId="GRATabletextleftalignedChar">
    <w:name w:val="GRA Table text left aligned Char"/>
    <w:basedOn w:val="DefaultParagraphFont"/>
    <w:link w:val="GRATabletextleftaligned"/>
    <w:rsid w:val="00606D16"/>
    <w:rPr>
      <w:rFonts w:ascii="Arial" w:eastAsia="Arial" w:hAnsi="Arial" w:cs="Times New Roman"/>
      <w:sz w:val="16"/>
      <w:szCs w:val="17"/>
      <w:lang w:val="en-GB" w:eastAsia="en-GB"/>
    </w:rPr>
  </w:style>
  <w:style w:type="paragraph" w:customStyle="1" w:styleId="level2">
    <w:name w:val="level 2"/>
    <w:basedOn w:val="Normal"/>
    <w:rsid w:val="00606D1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eastAsia="Times New Roman" w:cs="Times New Roman"/>
      <w:color w:val="auto"/>
      <w:kern w:val="8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BD6A1F"/>
    <w:rPr>
      <w:color w:val="808080"/>
    </w:rPr>
  </w:style>
  <w:style w:type="paragraph" w:styleId="NoSpacing">
    <w:name w:val="No Spacing"/>
    <w:uiPriority w:val="1"/>
    <w:qFormat/>
    <w:rsid w:val="003D4751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B41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C"/>
    <w:pPr>
      <w:keepNext/>
      <w:keepLines/>
      <w:spacing w:before="240" w:after="240"/>
      <w:ind w:left="709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2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5"/>
  </w:style>
  <w:style w:type="paragraph" w:styleId="Footer">
    <w:name w:val="footer"/>
    <w:basedOn w:val="Normal"/>
    <w:link w:val="Foot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5"/>
  </w:style>
  <w:style w:type="character" w:customStyle="1" w:styleId="Heading1Char">
    <w:name w:val="Heading 1 Char"/>
    <w:basedOn w:val="DefaultParagraphFont"/>
    <w:link w:val="Heading1"/>
    <w:uiPriority w:val="9"/>
    <w:rsid w:val="00863AFC"/>
    <w:rPr>
      <w:rFonts w:eastAsiaTheme="majorEastAsia" w:cstheme="majorBidi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1B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3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42C"/>
    <w:rPr>
      <w:rFonts w:eastAsiaTheme="majorEastAsia" w:cstheme="majorBidi"/>
      <w:b/>
      <w:color w:val="auto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77FB"/>
    <w:pPr>
      <w:tabs>
        <w:tab w:val="right" w:leader="dot" w:pos="9062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0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BB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41B34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647EBE"/>
  </w:style>
  <w:style w:type="character" w:customStyle="1" w:styleId="samedocreference">
    <w:name w:val="samedocreference"/>
    <w:basedOn w:val="DefaultParagraphFont"/>
    <w:rsid w:val="00647EBE"/>
  </w:style>
  <w:style w:type="paragraph" w:customStyle="1" w:styleId="IFACListStyle1">
    <w:name w:val="IFAC ListStyle 1"/>
    <w:aliases w:val="ls1"/>
    <w:basedOn w:val="Normal"/>
    <w:qFormat/>
    <w:rsid w:val="000334C5"/>
    <w:pPr>
      <w:numPr>
        <w:numId w:val="9"/>
      </w:numPr>
      <w:tabs>
        <w:tab w:val="left" w:pos="547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0334C5"/>
    <w:pPr>
      <w:numPr>
        <w:ilvl w:val="1"/>
        <w:numId w:val="9"/>
      </w:numPr>
      <w:tabs>
        <w:tab w:val="left" w:pos="1094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0334C5"/>
    <w:pPr>
      <w:numPr>
        <w:ilvl w:val="2"/>
        <w:numId w:val="9"/>
      </w:numPr>
      <w:tabs>
        <w:tab w:val="left" w:pos="1642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Normal"/>
    <w:qFormat/>
    <w:rsid w:val="000334C5"/>
    <w:pPr>
      <w:numPr>
        <w:ilvl w:val="3"/>
        <w:numId w:val="9"/>
      </w:numPr>
      <w:tabs>
        <w:tab w:val="left" w:pos="2189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5">
    <w:name w:val="IFAC ListStyle 5"/>
    <w:aliases w:val="ls5"/>
    <w:basedOn w:val="Normal"/>
    <w:qFormat/>
    <w:rsid w:val="000334C5"/>
    <w:pPr>
      <w:numPr>
        <w:ilvl w:val="4"/>
        <w:numId w:val="9"/>
      </w:numPr>
      <w:tabs>
        <w:tab w:val="left" w:pos="2736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F6"/>
  </w:style>
  <w:style w:type="paragraph" w:customStyle="1" w:styleId="GRALevel2">
    <w:name w:val="GRA Level 2"/>
    <w:basedOn w:val="Normal"/>
    <w:rsid w:val="00132984"/>
    <w:pPr>
      <w:tabs>
        <w:tab w:val="num" w:pos="1560"/>
      </w:tabs>
      <w:spacing w:before="240" w:after="240" w:line="240" w:lineRule="exact"/>
      <w:ind w:left="1560" w:hanging="567"/>
      <w:outlineLvl w:val="0"/>
    </w:pPr>
    <w:rPr>
      <w:rFonts w:ascii="Arial" w:eastAsia="Times New Roman" w:hAnsi="Arial" w:cs="Arial"/>
      <w:color w:val="auto"/>
      <w:sz w:val="17"/>
      <w:szCs w:val="20"/>
      <w:lang w:val="en-GB"/>
    </w:rPr>
  </w:style>
  <w:style w:type="paragraph" w:customStyle="1" w:styleId="NormalXX">
    <w:name w:val="NormalXX"/>
    <w:rsid w:val="001329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Cs w:val="24"/>
      <w:lang w:val="en-GB" w:eastAsia="en-GB"/>
    </w:rPr>
  </w:style>
  <w:style w:type="paragraph" w:customStyle="1" w:styleId="Tabletextcentred">
    <w:name w:val="Table text centred"/>
    <w:basedOn w:val="GRATabletextleftaligned"/>
    <w:rsid w:val="00606D16"/>
    <w:pPr>
      <w:jc w:val="center"/>
    </w:pPr>
  </w:style>
  <w:style w:type="paragraph" w:customStyle="1" w:styleId="GRATabletextleftaligned">
    <w:name w:val="GRA Table text left aligned"/>
    <w:basedOn w:val="Normal"/>
    <w:link w:val="GRATabletextleftalignedChar"/>
    <w:rsid w:val="00606D16"/>
    <w:pPr>
      <w:keepNext/>
      <w:keepLines/>
      <w:spacing w:before="20" w:after="20" w:line="240" w:lineRule="atLeast"/>
    </w:pPr>
    <w:rPr>
      <w:rFonts w:ascii="Arial" w:eastAsia="Arial" w:hAnsi="Arial" w:cs="Times New Roman"/>
      <w:sz w:val="16"/>
      <w:szCs w:val="17"/>
      <w:lang w:val="en-GB" w:eastAsia="en-GB"/>
    </w:rPr>
  </w:style>
  <w:style w:type="character" w:customStyle="1" w:styleId="GRATabletextleftalignedChar">
    <w:name w:val="GRA Table text left aligned Char"/>
    <w:basedOn w:val="DefaultParagraphFont"/>
    <w:link w:val="GRATabletextleftaligned"/>
    <w:rsid w:val="00606D16"/>
    <w:rPr>
      <w:rFonts w:ascii="Arial" w:eastAsia="Arial" w:hAnsi="Arial" w:cs="Times New Roman"/>
      <w:sz w:val="16"/>
      <w:szCs w:val="17"/>
      <w:lang w:val="en-GB" w:eastAsia="en-GB"/>
    </w:rPr>
  </w:style>
  <w:style w:type="paragraph" w:customStyle="1" w:styleId="level2">
    <w:name w:val="level 2"/>
    <w:basedOn w:val="Normal"/>
    <w:rsid w:val="00606D1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eastAsia="Times New Roman" w:cs="Times New Roman"/>
      <w:color w:val="auto"/>
      <w:kern w:val="8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BD6A1F"/>
    <w:rPr>
      <w:color w:val="808080"/>
    </w:rPr>
  </w:style>
  <w:style w:type="paragraph" w:styleId="NoSpacing">
    <w:name w:val="No Spacing"/>
    <w:uiPriority w:val="1"/>
    <w:qFormat/>
    <w:rsid w:val="003D4751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B4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ta.bg/bg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4C09-62EC-4D80-A036-0D70F88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78</Words>
  <Characters>2666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Ivanov</dc:creator>
  <dc:description>Предложение за заседание на 15.02.2018 г.</dc:description>
  <cp:lastModifiedBy>Admin</cp:lastModifiedBy>
  <cp:revision>7</cp:revision>
  <cp:lastPrinted>2018-07-06T11:40:00Z</cp:lastPrinted>
  <dcterms:created xsi:type="dcterms:W3CDTF">2018-07-11T08:43:00Z</dcterms:created>
  <dcterms:modified xsi:type="dcterms:W3CDTF">2018-08-17T13:34:00Z</dcterms:modified>
</cp:coreProperties>
</file>